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2FE3B" w14:textId="02B6F5D5" w:rsidR="00D87323" w:rsidRDefault="0099382C" w:rsidP="00332DB6">
      <w:pPr>
        <w:pStyle w:val="Titel"/>
        <w:spacing w:before="0" w:after="0"/>
      </w:pPr>
      <w:r>
        <w:t xml:space="preserve">CpiB: </w:t>
      </w:r>
      <w:r w:rsidR="00D403B0">
        <w:t>Schlussbericht</w:t>
      </w:r>
      <w:r>
        <w:t xml:space="preserve"> Strings (UTF32)</w:t>
      </w:r>
    </w:p>
    <w:p w14:paraId="475FCC6A" w14:textId="6371E336" w:rsidR="00D87323" w:rsidRDefault="0083788D" w:rsidP="005228B0">
      <w:pPr>
        <w:pStyle w:val="Untertitel"/>
        <w:tabs>
          <w:tab w:val="right" w:pos="10348"/>
        </w:tabs>
        <w:spacing w:before="0"/>
      </w:pPr>
      <w:r>
        <w:t xml:space="preserve">Patrick Walther </w:t>
      </w:r>
      <w:r w:rsidR="0099382C">
        <w:t>/ Claude Martin</w:t>
      </w:r>
      <w:r w:rsidR="000D422F">
        <w:tab/>
      </w:r>
      <w:r w:rsidR="000D422F" w:rsidRPr="008733FD">
        <w:rPr>
          <w:b/>
          <w:i w:val="0"/>
        </w:rPr>
        <w:t>V2</w:t>
      </w:r>
    </w:p>
    <w:p w14:paraId="4131D414" w14:textId="77777777" w:rsidR="00D87323" w:rsidRDefault="0099382C" w:rsidP="00B646A1">
      <w:pPr>
        <w:pStyle w:val="berschrift1"/>
      </w:pPr>
      <w:r>
        <w:t>Abstract</w:t>
      </w:r>
    </w:p>
    <w:p w14:paraId="2FA1C760" w14:textId="47469420" w:rsidR="00D87323" w:rsidRDefault="0099382C" w:rsidP="00622B91">
      <w:r>
        <w:t xml:space="preserve">Unsere Erweiterung führt Strings in IML ein. Dies sind Zeichenketten mit beliebigen Unicode-Zeichen. Einzelne Zeichen werden gleich wie Integer behandelt. </w:t>
      </w:r>
      <w:r w:rsidR="00D97BB0">
        <w:t>Diese werden zur Laufzeit im Heap</w:t>
      </w:r>
      <w:r>
        <w:t xml:space="preserve"> </w:t>
      </w:r>
      <w:r w:rsidR="00D97BB0">
        <w:t xml:space="preserve">als Array abgelegt und per Anfangs-Adresse referenziert. </w:t>
      </w:r>
      <w:r>
        <w:t>Im Source-Code sind Strings zwischen zwei "-Zeichen (x22) definiert. Als Escape-Zeichen wird ein Backslash verwendet.</w:t>
      </w:r>
    </w:p>
    <w:p w14:paraId="50250D8B" w14:textId="724FCF19" w:rsidR="00DC5627" w:rsidRDefault="00DC5627" w:rsidP="00B646A1">
      <w:pPr>
        <w:pStyle w:val="berschrift1"/>
      </w:pPr>
      <w:r>
        <w:t>Scanner</w:t>
      </w:r>
    </w:p>
    <w:p w14:paraId="38857114" w14:textId="0E0B96D7" w:rsidR="00DC5627" w:rsidRDefault="00DC5627" w:rsidP="00DC5627">
      <w:r>
        <w:t>Der Scanner kann bei Fehlern die genaue Position eines Token angeben. So wird auch bei nie schliessenden Strings der Anfang angegeben.</w:t>
      </w:r>
      <w:r w:rsidR="00CD1E85">
        <w:t xml:space="preserve"> </w:t>
      </w:r>
      <w:r w:rsidR="00946122">
        <w:t xml:space="preserve">Auch bei fehlerhaften Escape-Sequenzen wird genau angegeben wo sich der Fehler befindet. </w:t>
      </w:r>
      <w:r w:rsidR="00946122">
        <w:br/>
        <w:t xml:space="preserve">Dazu wird die übliche Positionsangabe </w:t>
      </w:r>
      <w:r w:rsidR="00946122" w:rsidRPr="00760310">
        <w:rPr>
          <w:rStyle w:val="SourceCode"/>
          <w:i/>
        </w:rPr>
        <w:t>Row</w:t>
      </w:r>
      <w:r w:rsidR="00760310">
        <w:rPr>
          <w:rStyle w:val="SourceCode"/>
        </w:rPr>
        <w:t>:</w:t>
      </w:r>
      <w:r w:rsidR="00946122" w:rsidRPr="00760310">
        <w:rPr>
          <w:rStyle w:val="SourceCode"/>
          <w:i/>
        </w:rPr>
        <w:t>Column</w:t>
      </w:r>
      <w:r w:rsidR="00946122" w:rsidRPr="00946122">
        <w:t xml:space="preserve"> </w:t>
      </w:r>
      <w:r w:rsidR="00946122">
        <w:t xml:space="preserve">verwendet, wobei </w:t>
      </w:r>
      <w:r w:rsidR="00946122" w:rsidRPr="0026550D">
        <w:rPr>
          <w:i/>
        </w:rPr>
        <w:t>Row</w:t>
      </w:r>
      <w:r w:rsidR="00946122">
        <w:t xml:space="preserve"> die Zeilennummer und </w:t>
      </w:r>
      <w:r w:rsidR="0026550D" w:rsidRPr="0026550D">
        <w:rPr>
          <w:i/>
        </w:rPr>
        <w:t>Column</w:t>
      </w:r>
      <w:r w:rsidR="00E8137B">
        <w:t xml:space="preserve"> die Zeichennummer angibt. Beide Angaben beginnen </w:t>
      </w:r>
      <w:r w:rsidR="00946122">
        <w:t>bei 1.</w:t>
      </w:r>
      <w:r w:rsidR="00086FEF">
        <w:t xml:space="preserve"> Dabei wird auch bei einer Durchmischung von Unix- und Windows-Umbrüchen immer korrekt gezählt.</w:t>
      </w:r>
    </w:p>
    <w:p w14:paraId="6E8EBF8B" w14:textId="6F89BE22" w:rsidR="00CD1E85" w:rsidRPr="00DC5627" w:rsidRDefault="00CD1E85" w:rsidP="00DC5627">
      <w:r>
        <w:t>Die genaue Funktionsweise wird durch ein Diagramm im Appendix illustriert.</w:t>
      </w:r>
    </w:p>
    <w:p w14:paraId="6C6A8BFC" w14:textId="77777777" w:rsidR="00D87323" w:rsidRDefault="0099382C" w:rsidP="00B646A1">
      <w:pPr>
        <w:pStyle w:val="berschrift1"/>
      </w:pPr>
      <w:r>
        <w:t>Lexikalische Syntax</w:t>
      </w:r>
    </w:p>
    <w:p w14:paraId="6C2E023D" w14:textId="2DC4C915" w:rsidR="00CA202A" w:rsidRDefault="0099382C" w:rsidP="00CA202A">
      <w:r>
        <w:t xml:space="preserve">Ein neues Attribut für </w:t>
      </w:r>
      <w:r w:rsidR="00794B88">
        <w:t>String-Literale wird eingeführt. Ausserdem sind Brackets nötig</w:t>
      </w:r>
      <w:r w:rsidR="00EC5783">
        <w:t xml:space="preserve"> und es werden zwei neue Terminale für die Stringlänge eingeführt.</w:t>
      </w:r>
    </w:p>
    <w:p w14:paraId="21200739" w14:textId="7BC91B00" w:rsidR="00CA202A" w:rsidRPr="00136670" w:rsidRDefault="00136670" w:rsidP="00D91DD4">
      <w:pPr>
        <w:pStyle w:val="SourceCodeAbsatz"/>
        <w:tabs>
          <w:tab w:val="left" w:pos="1418"/>
          <w:tab w:val="left" w:pos="2552"/>
        </w:tabs>
      </w:pPr>
      <w:r w:rsidRPr="00136670">
        <w:t>Literal:</w:t>
      </w:r>
      <w:r w:rsidRPr="00136670">
        <w:tab/>
      </w:r>
      <w:r w:rsidR="00FE0457" w:rsidRPr="00136670">
        <w:t>"abc"</w:t>
      </w:r>
      <w:r w:rsidR="00FE0457" w:rsidRPr="00136670">
        <w:tab/>
      </w:r>
      <w:r w:rsidR="00303497" w:rsidRPr="00303497">
        <w:rPr>
          <w:lang w:val="de-CH"/>
        </w:rPr>
        <w:sym w:font="Wingdings" w:char="F0E0"/>
      </w:r>
      <w:r w:rsidR="00303497" w:rsidRPr="00136670">
        <w:tab/>
      </w:r>
      <w:r w:rsidR="00EC5783" w:rsidRPr="00136670">
        <w:t>(</w:t>
      </w:r>
      <w:r w:rsidR="00FE0457" w:rsidRPr="00136670">
        <w:t xml:space="preserve">LITERAL, </w:t>
      </w:r>
      <w:commentRangeStart w:id="0"/>
      <w:r w:rsidR="007B0B6A">
        <w:t xml:space="preserve">StrVal </w:t>
      </w:r>
      <w:commentRangeEnd w:id="0"/>
      <w:r w:rsidR="00CB63C2">
        <w:rPr>
          <w:rStyle w:val="Kommentarzeichen"/>
          <w:rFonts w:ascii="Arial Unicode MS" w:eastAsia="Droid Sans Fallback" w:hAnsi="Arial Unicode MS" w:cs="Mangal"/>
          <w:noProof w:val="0"/>
          <w:lang w:val="de-CH"/>
        </w:rPr>
        <w:commentReference w:id="0"/>
      </w:r>
      <w:r w:rsidR="00FE0457" w:rsidRPr="00136670">
        <w:t>"abc</w:t>
      </w:r>
      <w:r w:rsidR="00CA202A" w:rsidRPr="00136670">
        <w:t>"</w:t>
      </w:r>
      <w:r w:rsidR="00EC5783" w:rsidRPr="00136670">
        <w:t>)</w:t>
      </w:r>
    </w:p>
    <w:p w14:paraId="535F2A55" w14:textId="78ED6858" w:rsidR="00794B88" w:rsidRPr="002670E7" w:rsidRDefault="00136670" w:rsidP="00D91DD4">
      <w:pPr>
        <w:pStyle w:val="SourceCodeAbsatz"/>
        <w:tabs>
          <w:tab w:val="left" w:pos="1418"/>
          <w:tab w:val="left" w:pos="2552"/>
        </w:tabs>
      </w:pPr>
      <w:r w:rsidRPr="002670E7">
        <w:t>Brackets:</w:t>
      </w:r>
      <w:r w:rsidRPr="002670E7">
        <w:tab/>
      </w:r>
      <w:r w:rsidR="00FE0457" w:rsidRPr="002670E7">
        <w:t>[</w:t>
      </w:r>
      <w:r w:rsidRPr="002670E7">
        <w:t xml:space="preserve"> ]</w:t>
      </w:r>
      <w:r w:rsidR="00FE0457" w:rsidRPr="002670E7">
        <w:tab/>
      </w:r>
      <w:r w:rsidR="00303497" w:rsidRPr="00303497">
        <w:rPr>
          <w:lang w:val="de-CH"/>
        </w:rPr>
        <w:sym w:font="Wingdings" w:char="F0E0"/>
      </w:r>
      <w:r w:rsidR="00303497" w:rsidRPr="002670E7">
        <w:tab/>
      </w:r>
      <w:r w:rsidR="00794B88" w:rsidRPr="002670E7">
        <w:t>LBRACKET</w:t>
      </w:r>
      <w:r w:rsidRPr="002670E7">
        <w:t xml:space="preserve"> RBRACKET</w:t>
      </w:r>
    </w:p>
    <w:p w14:paraId="7162FA46" w14:textId="5970F8C7" w:rsidR="00EC5783" w:rsidRPr="001B0CDD" w:rsidRDefault="00136670" w:rsidP="00D91DD4">
      <w:pPr>
        <w:pStyle w:val="SourceCodeAbsatz"/>
        <w:tabs>
          <w:tab w:val="left" w:pos="1418"/>
          <w:tab w:val="left" w:pos="2552"/>
        </w:tabs>
        <w:rPr>
          <w:lang w:val="en-US"/>
        </w:rPr>
      </w:pPr>
      <w:r w:rsidRPr="001B0CDD">
        <w:rPr>
          <w:lang w:val="en-US"/>
        </w:rPr>
        <w:t>Maximum:</w:t>
      </w:r>
      <w:r w:rsidRPr="001B0CDD">
        <w:rPr>
          <w:lang w:val="en-US"/>
        </w:rPr>
        <w:tab/>
      </w:r>
      <w:r w:rsidR="00FE0457" w:rsidRPr="001B0CDD">
        <w:rPr>
          <w:lang w:val="en-US"/>
        </w:rPr>
        <w:t xml:space="preserve">.maxlen </w:t>
      </w:r>
      <w:r w:rsidR="00FE0457" w:rsidRPr="001B0CDD">
        <w:rPr>
          <w:lang w:val="en-US"/>
        </w:rPr>
        <w:tab/>
      </w:r>
      <w:r w:rsidR="00303497" w:rsidRPr="00303497">
        <w:sym w:font="Wingdings" w:char="F0E0"/>
      </w:r>
      <w:r w:rsidR="00303497" w:rsidRPr="001B0CDD">
        <w:rPr>
          <w:lang w:val="en-US"/>
        </w:rPr>
        <w:tab/>
      </w:r>
      <w:r w:rsidR="007B0B6A" w:rsidRPr="001B0CDD">
        <w:rPr>
          <w:lang w:val="en-US"/>
        </w:rPr>
        <w:t>(</w:t>
      </w:r>
      <w:commentRangeStart w:id="1"/>
      <w:r w:rsidR="001F1FCE" w:rsidRPr="001B0CDD">
        <w:rPr>
          <w:lang w:val="en-US"/>
        </w:rPr>
        <w:t>ARRFUN</w:t>
      </w:r>
      <w:commentRangeEnd w:id="1"/>
      <w:r w:rsidR="00CB63C2">
        <w:rPr>
          <w:rStyle w:val="Kommentarzeichen"/>
          <w:rFonts w:ascii="Arial Unicode MS" w:eastAsia="Droid Sans Fallback" w:hAnsi="Arial Unicode MS" w:cs="Mangal"/>
          <w:noProof w:val="0"/>
          <w:lang w:val="de-CH"/>
        </w:rPr>
        <w:commentReference w:id="1"/>
      </w:r>
      <w:r w:rsidR="001F1FCE" w:rsidRPr="001B0CDD">
        <w:rPr>
          <w:lang w:val="en-US"/>
        </w:rPr>
        <w:t xml:space="preserve">, </w:t>
      </w:r>
      <w:r w:rsidR="00C20072" w:rsidRPr="001B0CDD">
        <w:rPr>
          <w:lang w:val="en-US"/>
        </w:rPr>
        <w:t>MAX</w:t>
      </w:r>
      <w:r w:rsidR="00EC5783" w:rsidRPr="001B0CDD">
        <w:rPr>
          <w:lang w:val="en-US"/>
        </w:rPr>
        <w:t>LEN</w:t>
      </w:r>
      <w:r w:rsidR="001F1FCE" w:rsidRPr="001B0CDD">
        <w:rPr>
          <w:lang w:val="en-US"/>
        </w:rPr>
        <w:t>)</w:t>
      </w:r>
    </w:p>
    <w:p w14:paraId="6B148622" w14:textId="7C0F8E0A" w:rsidR="00EC5783" w:rsidRPr="00276971" w:rsidRDefault="00136670" w:rsidP="00D91DD4">
      <w:pPr>
        <w:pStyle w:val="SourceCodeAbsatz"/>
        <w:tabs>
          <w:tab w:val="left" w:pos="1418"/>
          <w:tab w:val="left" w:pos="2552"/>
        </w:tabs>
        <w:rPr>
          <w:lang w:val="de-CH"/>
        </w:rPr>
      </w:pPr>
      <w:r w:rsidRPr="00276971">
        <w:rPr>
          <w:lang w:val="de-CH"/>
        </w:rPr>
        <w:t>Anzahl:</w:t>
      </w:r>
      <w:r w:rsidRPr="00276971">
        <w:rPr>
          <w:lang w:val="de-CH"/>
        </w:rPr>
        <w:tab/>
      </w:r>
      <w:r w:rsidR="00FE0457" w:rsidRPr="00276971">
        <w:rPr>
          <w:lang w:val="de-CH"/>
        </w:rPr>
        <w:t>.strlen</w:t>
      </w:r>
      <w:r w:rsidR="00FE0457" w:rsidRPr="00276971">
        <w:rPr>
          <w:lang w:val="de-CH"/>
        </w:rPr>
        <w:tab/>
      </w:r>
      <w:r w:rsidR="00303497" w:rsidRPr="00303497">
        <w:sym w:font="Wingdings" w:char="F0E0"/>
      </w:r>
      <w:r w:rsidR="00303497" w:rsidRPr="00276971">
        <w:rPr>
          <w:lang w:val="de-CH"/>
        </w:rPr>
        <w:tab/>
      </w:r>
      <w:r w:rsidR="007B0B6A">
        <w:rPr>
          <w:lang w:val="de-CH"/>
        </w:rPr>
        <w:t>(</w:t>
      </w:r>
      <w:r w:rsidR="001F1FCE">
        <w:rPr>
          <w:lang w:val="de-CH"/>
        </w:rPr>
        <w:t xml:space="preserve">ARRFUN, </w:t>
      </w:r>
      <w:r w:rsidR="00EC5783" w:rsidRPr="00276971">
        <w:rPr>
          <w:lang w:val="de-CH"/>
        </w:rPr>
        <w:t>STRLEN</w:t>
      </w:r>
      <w:r w:rsidR="001F1FCE">
        <w:rPr>
          <w:lang w:val="de-CH"/>
        </w:rPr>
        <w:t>)</w:t>
      </w:r>
    </w:p>
    <w:p w14:paraId="225860A5" w14:textId="77777777" w:rsidR="002670E7" w:rsidRPr="00276971" w:rsidRDefault="002670E7" w:rsidP="007F38EF">
      <w:pPr>
        <w:pStyle w:val="SourceCodeAbsatz"/>
        <w:rPr>
          <w:lang w:val="de-CH"/>
        </w:rPr>
      </w:pPr>
    </w:p>
    <w:p w14:paraId="3F985716" w14:textId="1D525EBC" w:rsidR="00967BE2" w:rsidRPr="00276971" w:rsidRDefault="00CD5DB1" w:rsidP="007F38EF">
      <w:pPr>
        <w:pStyle w:val="SourceCodeAbsatz"/>
        <w:rPr>
          <w:lang w:val="de-CH"/>
        </w:rPr>
      </w:pPr>
      <w:r w:rsidRPr="00276971">
        <w:rPr>
          <w:lang w:val="de-CH"/>
        </w:rPr>
        <w:t xml:space="preserve">// </w:t>
      </w:r>
      <w:r w:rsidR="00967BE2" w:rsidRPr="00276971">
        <w:rPr>
          <w:lang w:val="de-CH"/>
        </w:rPr>
        <w:t>Beispiel:</w:t>
      </w:r>
      <w:r w:rsidR="006F09D3" w:rsidRPr="00276971">
        <w:rPr>
          <w:lang w:val="de-CH"/>
        </w:rPr>
        <w:t xml:space="preserve"> Erstes </w:t>
      </w:r>
      <w:r w:rsidR="002057AA" w:rsidRPr="00276971">
        <w:rPr>
          <w:lang w:val="de-CH"/>
        </w:rPr>
        <w:t>Z</w:t>
      </w:r>
      <w:r w:rsidR="0092158C" w:rsidRPr="00276971">
        <w:rPr>
          <w:lang w:val="de-CH"/>
        </w:rPr>
        <w:t>eichen g</w:t>
      </w:r>
      <w:r w:rsidR="006F09D3" w:rsidRPr="00276971">
        <w:rPr>
          <w:lang w:val="de-CH"/>
        </w:rPr>
        <w:t>ross und Punkt</w:t>
      </w:r>
      <w:r w:rsidR="000E157B" w:rsidRPr="00276971">
        <w:rPr>
          <w:lang w:val="de-CH"/>
        </w:rPr>
        <w:t xml:space="preserve"> (ASCII 46)</w:t>
      </w:r>
      <w:r w:rsidR="006F09D3" w:rsidRPr="00276971">
        <w:rPr>
          <w:lang w:val="de-CH"/>
        </w:rPr>
        <w:t xml:space="preserve"> anfügen.</w:t>
      </w:r>
    </w:p>
    <w:p w14:paraId="4878D80A" w14:textId="2CCFBCC4" w:rsidR="00525EA9" w:rsidRDefault="00525EA9" w:rsidP="007F38EF">
      <w:pPr>
        <w:pStyle w:val="SourceCodeAbsatz"/>
      </w:pPr>
      <w:r>
        <w:t>IF (MyStr[1] &gt;= 97) {</w:t>
      </w:r>
    </w:p>
    <w:p w14:paraId="5251B2AB" w14:textId="4E91FE00" w:rsidR="00967BE2" w:rsidRDefault="00525EA9" w:rsidP="007F38EF">
      <w:pPr>
        <w:pStyle w:val="SourceCodeAbsatz"/>
      </w:pPr>
      <w:r>
        <w:t xml:space="preserve">  </w:t>
      </w:r>
      <w:r w:rsidR="00967BE2" w:rsidRPr="008340C0">
        <w:t>MyStr[</w:t>
      </w:r>
      <w:r w:rsidR="002D16DB" w:rsidRPr="008340C0">
        <w:t>1</w:t>
      </w:r>
      <w:r w:rsidR="00967BE2" w:rsidRPr="008340C0">
        <w:t>] :=</w:t>
      </w:r>
      <w:r w:rsidR="002D16DB" w:rsidRPr="008340C0">
        <w:t xml:space="preserve"> MyStr[1] - 32</w:t>
      </w:r>
    </w:p>
    <w:p w14:paraId="35BDA179" w14:textId="69A08818" w:rsidR="00525EA9" w:rsidRPr="008340C0" w:rsidRDefault="00525EA9" w:rsidP="007F38EF">
      <w:pPr>
        <w:pStyle w:val="SourceCodeAbsatz"/>
      </w:pPr>
      <w:r>
        <w:t>} ELSE { SKIP };</w:t>
      </w:r>
    </w:p>
    <w:p w14:paraId="64FD1B74" w14:textId="6DC6D8D1" w:rsidR="006F09D3" w:rsidRPr="00276971" w:rsidRDefault="006F09D3" w:rsidP="007F38EF">
      <w:pPr>
        <w:pStyle w:val="SourceCodeAbsatz"/>
        <w:rPr>
          <w:lang w:val="de-CH"/>
        </w:rPr>
      </w:pPr>
      <w:r w:rsidRPr="00276971">
        <w:rPr>
          <w:lang w:val="de-CH"/>
        </w:rPr>
        <w:t>MyStr[MyStr.</w:t>
      </w:r>
      <w:r w:rsidR="00056A0E" w:rsidRPr="00276971">
        <w:rPr>
          <w:lang w:val="de-CH"/>
        </w:rPr>
        <w:t>STRLEN</w:t>
      </w:r>
      <w:r w:rsidRPr="00276971">
        <w:rPr>
          <w:lang w:val="de-CH"/>
        </w:rPr>
        <w:t xml:space="preserve"> + 1] := </w:t>
      </w:r>
      <w:r w:rsidR="000E157B" w:rsidRPr="00276971">
        <w:rPr>
          <w:lang w:val="de-CH"/>
        </w:rPr>
        <w:t>46;</w:t>
      </w:r>
    </w:p>
    <w:p w14:paraId="625E1A2C" w14:textId="5E275168" w:rsidR="00D87323" w:rsidRDefault="0099382C" w:rsidP="00B91711">
      <w:r>
        <w:t>D</w:t>
      </w:r>
      <w:r w:rsidR="00A4556E">
        <w:t xml:space="preserve">ie vom Scanner erzeugten </w:t>
      </w:r>
      <w:r w:rsidR="007E688B">
        <w:t>String-</w:t>
      </w:r>
      <w:r w:rsidR="00A4556E">
        <w:t xml:space="preserve">Token können </w:t>
      </w:r>
      <w:r>
        <w:t>aus dem String bereits eine Darstellung als UTF-32 erzeugen.</w:t>
      </w:r>
    </w:p>
    <w:p w14:paraId="68E1F59C" w14:textId="00AB1E45" w:rsidR="00967BE2" w:rsidRDefault="002E4D79" w:rsidP="00B91711">
      <w:r>
        <w:t xml:space="preserve">Die Brackets werden verwendet um auf einzelne Zeichen </w:t>
      </w:r>
      <w:r w:rsidR="00AA1863">
        <w:t>zuzugreifen (siehe Beispiel oben) oder um eine le</w:t>
      </w:r>
      <w:r w:rsidR="00FA38E0">
        <w:t>ere</w:t>
      </w:r>
      <w:r w:rsidR="00AA1863">
        <w:t xml:space="preserve"> Zeichenkennte zu initialisieren. Dabei wird die maximale Anzahl Zeichen in den Brackets angegeben.</w:t>
      </w:r>
    </w:p>
    <w:p w14:paraId="4F1EF309" w14:textId="77777777" w:rsidR="00D87323" w:rsidRDefault="0099382C" w:rsidP="00B646A1">
      <w:pPr>
        <w:pStyle w:val="berschrift1"/>
      </w:pPr>
      <w:r>
        <w:t>Grammatikalische Syntax</w:t>
      </w:r>
    </w:p>
    <w:p w14:paraId="02CA6674" w14:textId="199E37E3" w:rsidR="0020796D" w:rsidRPr="00C20072" w:rsidRDefault="0020796D" w:rsidP="00F0714C">
      <w:pPr>
        <w:jc w:val="left"/>
        <w:rPr>
          <w:rFonts w:ascii="Consolas" w:eastAsia="Source Code Pro" w:hAnsi="Consolas" w:cs="Source Code Pro"/>
          <w:noProof/>
          <w:szCs w:val="20"/>
        </w:rPr>
      </w:pPr>
      <w:r w:rsidRPr="00C20072">
        <w:t>Deklaration:</w:t>
      </w:r>
      <w:r w:rsidRPr="00C20072">
        <w:br/>
      </w:r>
      <w:r w:rsidRPr="00C20072">
        <w:tab/>
      </w:r>
      <w:r w:rsidRPr="00C20072">
        <w:rPr>
          <w:rStyle w:val="SourceCodeAbsatzZchn"/>
          <w:lang w:val="de-CH"/>
        </w:rPr>
        <w:t>var strIdent1 : string;</w:t>
      </w:r>
      <w:r w:rsidRPr="00C20072">
        <w:rPr>
          <w:rStyle w:val="SourceCodeAbsatzZchn"/>
          <w:lang w:val="de-CH"/>
        </w:rPr>
        <w:br/>
        <w:t xml:space="preserve"> </w:t>
      </w:r>
      <w:r w:rsidRPr="00C20072">
        <w:rPr>
          <w:rStyle w:val="SourceCodeAbsatzZchn"/>
          <w:lang w:val="de-CH"/>
        </w:rPr>
        <w:tab/>
        <w:t>var strIdent2 : string;</w:t>
      </w:r>
      <w:r w:rsidRPr="00C20072">
        <w:rPr>
          <w:rStyle w:val="SourceCodeAbsatzZchn"/>
          <w:lang w:val="de-CH"/>
        </w:rPr>
        <w:br/>
        <w:t xml:space="preserve"> </w:t>
      </w:r>
      <w:r w:rsidRPr="00C20072">
        <w:rPr>
          <w:rStyle w:val="SourceCodeAbsatzZchn"/>
          <w:lang w:val="de-CH"/>
        </w:rPr>
        <w:tab/>
        <w:t>var strIdent3 : string;</w:t>
      </w:r>
    </w:p>
    <w:p w14:paraId="3EC5C5D3" w14:textId="5BBB48FB" w:rsidR="0020796D" w:rsidRDefault="0020796D" w:rsidP="00F0714C">
      <w:pPr>
        <w:jc w:val="left"/>
        <w:rPr>
          <w:rStyle w:val="SourceCodeAbsatzZchn"/>
          <w:lang w:val="de-CH"/>
        </w:rPr>
      </w:pPr>
      <w:r>
        <w:t>Initialisierung</w:t>
      </w:r>
      <w:r w:rsidR="008A1000">
        <w:t xml:space="preserve"> (Leerer String mit maximal 6 Zeichen, Literal „bla“, Konkatenation)</w:t>
      </w:r>
      <w:r>
        <w:t>:</w:t>
      </w:r>
      <w:r>
        <w:br/>
      </w:r>
      <w:r>
        <w:tab/>
      </w:r>
      <w:r w:rsidRPr="00C20072">
        <w:rPr>
          <w:rStyle w:val="SourceCodeAbsatzZchn"/>
          <w:lang w:val="de-CH"/>
        </w:rPr>
        <w:t>strIdent1 init := [6];</w:t>
      </w:r>
      <w:r w:rsidRPr="00C20072">
        <w:rPr>
          <w:rStyle w:val="SourceCodeAbsatzZchn"/>
          <w:lang w:val="de-CH"/>
        </w:rPr>
        <w:br/>
        <w:t xml:space="preserve"> </w:t>
      </w:r>
      <w:r w:rsidRPr="00C20072">
        <w:rPr>
          <w:rStyle w:val="SourceCodeAbsatzZchn"/>
          <w:lang w:val="de-CH"/>
        </w:rPr>
        <w:tab/>
        <w:t>strIdent2 init := "bla";</w:t>
      </w:r>
      <w:r w:rsidRPr="00C20072">
        <w:rPr>
          <w:rStyle w:val="SourceCodeAbsatzZchn"/>
          <w:lang w:val="de-CH"/>
        </w:rPr>
        <w:br/>
      </w:r>
      <w:r w:rsidRPr="00C20072">
        <w:rPr>
          <w:rStyle w:val="SourceCodeAbsatzZchn"/>
          <w:lang w:val="de-CH"/>
        </w:rPr>
        <w:tab/>
        <w:t>strIdent3 init := strIdent1 + strIdent2;</w:t>
      </w:r>
    </w:p>
    <w:p w14:paraId="183AC52E" w14:textId="7FDA49B4" w:rsidR="004F3E7A" w:rsidRPr="00C84654" w:rsidRDefault="004F3E7A" w:rsidP="00F0714C">
      <w:pPr>
        <w:ind w:firstLine="709"/>
        <w:jc w:val="left"/>
        <w:rPr>
          <w:rStyle w:val="SourceCodeAbsatzZchn"/>
          <w:lang w:val="de-CH"/>
        </w:rPr>
      </w:pPr>
      <w:r w:rsidRPr="00C84654">
        <w:rPr>
          <w:rStyle w:val="SourceCodeAbsatzZchn"/>
          <w:lang w:val="de-CH"/>
        </w:rPr>
        <w:t>Oder</w:t>
      </w:r>
      <w:r w:rsidR="00224FB2" w:rsidRPr="00C84654">
        <w:rPr>
          <w:rStyle w:val="SourceCodeAbsatzZchn"/>
          <w:lang w:val="de-CH"/>
        </w:rPr>
        <w:t xml:space="preserve"> (zwei mal leere Strings mit maximal 6 Zeichen)</w:t>
      </w:r>
      <w:r w:rsidRPr="00C84654">
        <w:rPr>
          <w:rStyle w:val="SourceCodeAbsatzZchn"/>
          <w:lang w:val="de-CH"/>
        </w:rPr>
        <w:t>:</w:t>
      </w:r>
    </w:p>
    <w:p w14:paraId="002D824C" w14:textId="2734A620" w:rsidR="004F3E7A" w:rsidRPr="007F1491" w:rsidRDefault="004F3E7A" w:rsidP="00F0714C">
      <w:pPr>
        <w:jc w:val="left"/>
        <w:rPr>
          <w:rFonts w:ascii="Consolas" w:eastAsia="Source Code Pro" w:hAnsi="Consolas" w:cs="Source Code Pro"/>
          <w:noProof/>
          <w:szCs w:val="20"/>
          <w:lang w:val="en-GB"/>
        </w:rPr>
      </w:pPr>
      <w:r w:rsidRPr="00C84654">
        <w:rPr>
          <w:rStyle w:val="SourceCodeAbsatzZchn"/>
          <w:lang w:val="de-CH"/>
        </w:rPr>
        <w:tab/>
      </w:r>
      <w:r w:rsidRPr="007F1491">
        <w:rPr>
          <w:rStyle w:val="SourceCodeAbsatzZchn"/>
        </w:rPr>
        <w:t>call test</w:t>
      </w:r>
      <w:r w:rsidR="0010481A" w:rsidRPr="007F1491">
        <w:rPr>
          <w:rStyle w:val="SourceCodeAbsatzZchn"/>
        </w:rPr>
        <w:t>Function</w:t>
      </w:r>
      <w:r w:rsidRPr="007F1491">
        <w:rPr>
          <w:rStyle w:val="SourceCodeAbsatzZchn"/>
        </w:rPr>
        <w:t>(strIdent1 init [6])</w:t>
      </w:r>
      <w:r w:rsidR="00C671F4">
        <w:rPr>
          <w:rStyle w:val="SourceCodeAbsatzZchn"/>
        </w:rPr>
        <w:t xml:space="preserve"> init </w:t>
      </w:r>
      <w:r w:rsidR="00C671F4" w:rsidRPr="00556957">
        <w:rPr>
          <w:rStyle w:val="SourceCodeAbsatzZchn"/>
        </w:rPr>
        <w:t>strIdent2 [6]</w:t>
      </w:r>
      <w:r w:rsidRPr="007F1491">
        <w:rPr>
          <w:rStyle w:val="SourceCodeAbsatzZchn"/>
        </w:rPr>
        <w:t>;</w:t>
      </w:r>
    </w:p>
    <w:p w14:paraId="66E440A9" w14:textId="31B33FD7" w:rsidR="0020796D" w:rsidRDefault="0020796D" w:rsidP="00F0714C">
      <w:pPr>
        <w:jc w:val="left"/>
      </w:pPr>
      <w:r>
        <w:t>Zugriff auf einzelne Zeichen:</w:t>
      </w:r>
      <w:r>
        <w:br/>
      </w:r>
      <w:r w:rsidR="0083505B" w:rsidRPr="00C20072">
        <w:rPr>
          <w:rStyle w:val="SourceCodeAbsatzZchn"/>
          <w:lang w:val="de-CH"/>
        </w:rPr>
        <w:t xml:space="preserve"> </w:t>
      </w:r>
      <w:r w:rsidR="0083505B" w:rsidRPr="00C20072">
        <w:rPr>
          <w:rStyle w:val="SourceCodeAbsatzZchn"/>
          <w:lang w:val="de-CH"/>
        </w:rPr>
        <w:tab/>
        <w:t>strIdent2[2] := strIdent2[3]; // strIdent2 ist nun „baa“</w:t>
      </w:r>
      <w:r w:rsidR="0083505B" w:rsidRPr="00C20072">
        <w:rPr>
          <w:rStyle w:val="SourceCodeAbsatzZchn"/>
          <w:lang w:val="de-CH"/>
        </w:rPr>
        <w:br/>
        <w:t xml:space="preserve"> </w:t>
      </w:r>
      <w:r w:rsidR="0083505B" w:rsidRPr="00C20072">
        <w:rPr>
          <w:rStyle w:val="SourceCodeAbsatzZchn"/>
          <w:lang w:val="de-CH"/>
        </w:rPr>
        <w:tab/>
        <w:t>strIdent2[1] := 97; // strIdent2 ist nun „aaa“</w:t>
      </w:r>
    </w:p>
    <w:p w14:paraId="14594E03" w14:textId="74233FDC" w:rsidR="00DA42C1" w:rsidRDefault="00CF4C15" w:rsidP="00F0714C">
      <w:pPr>
        <w:jc w:val="left"/>
        <w:rPr>
          <w:rStyle w:val="SourceCodeAbsatzZchn"/>
          <w:lang w:val="de-CH"/>
        </w:rPr>
      </w:pPr>
      <w:r>
        <w:t>Länge auslesen:</w:t>
      </w:r>
      <w:r>
        <w:br/>
        <w:t xml:space="preserve"> </w:t>
      </w:r>
      <w:r>
        <w:tab/>
      </w:r>
      <w:r w:rsidRPr="00C20072">
        <w:rPr>
          <w:rStyle w:val="SourceCodeAbsatzZchn"/>
          <w:lang w:val="de-CH"/>
        </w:rPr>
        <w:t>strIdent1.</w:t>
      </w:r>
      <w:r w:rsidR="00F52914">
        <w:rPr>
          <w:rStyle w:val="SourceCodeAbsatzZchn"/>
          <w:lang w:val="de-CH"/>
        </w:rPr>
        <w:t>max</w:t>
      </w:r>
      <w:r w:rsidRPr="00C20072">
        <w:rPr>
          <w:rStyle w:val="SourceCodeAbsatzZchn"/>
          <w:lang w:val="de-CH"/>
        </w:rPr>
        <w:t>len; // Maximal 6 Zeichen möglich</w:t>
      </w:r>
      <w:r w:rsidRPr="00C20072">
        <w:rPr>
          <w:rStyle w:val="SourceCodeAbsatzZchn"/>
          <w:lang w:val="de-CH"/>
        </w:rPr>
        <w:br/>
        <w:t xml:space="preserve"> </w:t>
      </w:r>
      <w:r w:rsidRPr="00C20072">
        <w:rPr>
          <w:rStyle w:val="SourceCodeAbsatzZchn"/>
          <w:lang w:val="de-CH"/>
        </w:rPr>
        <w:tab/>
        <w:t>strIdent1.strlen; // 0, da keine Zeichen ei</w:t>
      </w:r>
      <w:r w:rsidR="00493FD1">
        <w:rPr>
          <w:rStyle w:val="SourceCodeAbsatzZchn"/>
          <w:lang w:val="de-CH"/>
        </w:rPr>
        <w:t>n</w:t>
      </w:r>
      <w:r w:rsidRPr="00C20072">
        <w:rPr>
          <w:rStyle w:val="SourceCodeAbsatzZchn"/>
          <w:lang w:val="de-CH"/>
        </w:rPr>
        <w:t>gefügt wurden.</w:t>
      </w:r>
      <w:r w:rsidRPr="00C20072">
        <w:rPr>
          <w:rStyle w:val="SourceCodeAbsatzZchn"/>
          <w:lang w:val="de-CH"/>
        </w:rPr>
        <w:br/>
        <w:t xml:space="preserve"> </w:t>
      </w:r>
      <w:r w:rsidRPr="00C20072">
        <w:rPr>
          <w:rStyle w:val="SourceCodeAbsatzZchn"/>
          <w:lang w:val="de-CH"/>
        </w:rPr>
        <w:tab/>
        <w:t>strIdent2.strlen; // 3 Zeichen</w:t>
      </w:r>
    </w:p>
    <w:p w14:paraId="23A13FB7" w14:textId="77777777" w:rsidR="002A25E0" w:rsidRDefault="002A25E0">
      <w:pPr>
        <w:spacing w:before="0" w:after="0" w:line="240" w:lineRule="auto"/>
        <w:jc w:val="left"/>
        <w:rPr>
          <w:rFonts w:ascii="Arial Black" w:eastAsiaTheme="majorEastAsia" w:hAnsi="Arial Black" w:cs="Mangal"/>
          <w:bCs/>
          <w:noProof/>
          <w:color w:val="4F81BD" w:themeColor="accent1"/>
          <w:sz w:val="22"/>
          <w:szCs w:val="23"/>
        </w:rPr>
      </w:pPr>
      <w:r>
        <w:rPr>
          <w:noProof/>
        </w:rPr>
        <w:br w:type="page"/>
      </w:r>
    </w:p>
    <w:p w14:paraId="4D3129D6" w14:textId="6DD51C08" w:rsidR="006B63B9" w:rsidRDefault="006B63B9" w:rsidP="002A25E0">
      <w:pPr>
        <w:pStyle w:val="berschrift2"/>
        <w:rPr>
          <w:noProof/>
        </w:rPr>
      </w:pPr>
      <w:r>
        <w:rPr>
          <w:noProof/>
        </w:rPr>
        <w:lastRenderedPageBreak/>
        <w:t>Änderungen an der Grammatik</w:t>
      </w:r>
    </w:p>
    <w:p w14:paraId="6D4C870F" w14:textId="0EA655EB" w:rsidR="006B63B9" w:rsidRDefault="006B63B9" w:rsidP="006B63B9">
      <w:r>
        <w:t xml:space="preserve">Zusätzlich zum normalen </w:t>
      </w:r>
      <w:r w:rsidR="00562283">
        <w:t>„</w:t>
      </w:r>
      <w:r>
        <w:t>factor</w:t>
      </w:r>
      <w:r w:rsidR="00562283">
        <w:t>“</w:t>
      </w:r>
      <w:r>
        <w:t xml:space="preserve"> wurde ein neuer </w:t>
      </w:r>
      <w:r w:rsidR="00562283">
        <w:t>„</w:t>
      </w:r>
      <w:r>
        <w:t>arrFactor</w:t>
      </w:r>
      <w:r w:rsidR="00562283">
        <w:t>“</w:t>
      </w:r>
      <w:r>
        <w:t xml:space="preserve"> erstellt</w:t>
      </w:r>
      <w:r w:rsidR="00DE20F7">
        <w:t xml:space="preserve"> und die oben erwähnten Terminale ergänzt</w:t>
      </w:r>
      <w:r>
        <w:t>.</w:t>
      </w:r>
    </w:p>
    <w:p w14:paraId="345D7F23" w14:textId="4554C70F" w:rsidR="006B63B9" w:rsidRPr="00276971" w:rsidRDefault="006B63B9" w:rsidP="007F38EF">
      <w:pPr>
        <w:pStyle w:val="SourceCodeAbsatz"/>
        <w:rPr>
          <w:lang w:val="de-CH"/>
        </w:rPr>
      </w:pPr>
      <w:r w:rsidRPr="00276971">
        <w:rPr>
          <w:lang w:val="de-CH"/>
        </w:rPr>
        <w:t>arrFactor := LBRACKET expr RBRACKET</w:t>
      </w:r>
    </w:p>
    <w:p w14:paraId="4261B3DB" w14:textId="0767AFE2" w:rsidR="008635CA" w:rsidRDefault="008635CA" w:rsidP="006B63B9">
      <w:pPr>
        <w:rPr>
          <w:noProof/>
        </w:rPr>
      </w:pPr>
      <w:r>
        <w:rPr>
          <w:noProof/>
        </w:rPr>
        <w:t xml:space="preserve">Durch diese Änderung ergibt sich der folgende neue </w:t>
      </w:r>
      <w:r w:rsidR="00562283">
        <w:rPr>
          <w:noProof/>
        </w:rPr>
        <w:t>„</w:t>
      </w:r>
      <w:r>
        <w:rPr>
          <w:noProof/>
        </w:rPr>
        <w:t>factor</w:t>
      </w:r>
      <w:r w:rsidR="00562283">
        <w:rPr>
          <w:noProof/>
        </w:rPr>
        <w:t>“</w:t>
      </w:r>
      <w:r>
        <w:rPr>
          <w:noProof/>
        </w:rPr>
        <w:t>.</w:t>
      </w:r>
    </w:p>
    <w:p w14:paraId="106E0EBF" w14:textId="027E07A4" w:rsidR="008635CA" w:rsidRDefault="008635CA" w:rsidP="007F38EF">
      <w:pPr>
        <w:pStyle w:val="SourceCodeAbsatz"/>
      </w:pPr>
      <w:r>
        <w:t>factor :=</w:t>
      </w:r>
      <w:r w:rsidR="00DE20F7">
        <w:t xml:space="preserve"> LITERAL</w:t>
      </w:r>
    </w:p>
    <w:p w14:paraId="2372B45D" w14:textId="09065FEE" w:rsidR="00DE20F7" w:rsidRDefault="00DE20F7" w:rsidP="007F38EF">
      <w:pPr>
        <w:pStyle w:val="SourceCodeAbsatz"/>
      </w:pPr>
      <w:r>
        <w:tab/>
      </w:r>
      <w:r>
        <w:tab/>
      </w:r>
      <w:r>
        <w:tab/>
        <w:t>| arrFactor</w:t>
      </w:r>
    </w:p>
    <w:p w14:paraId="3781C8F0" w14:textId="0D2B7964" w:rsidR="00DE20F7" w:rsidRDefault="00DE20F7" w:rsidP="007F38EF">
      <w:pPr>
        <w:pStyle w:val="SourceCodeAbsatz"/>
      </w:pPr>
      <w:r>
        <w:tab/>
      </w:r>
      <w:r>
        <w:tab/>
      </w:r>
      <w:r>
        <w:tab/>
        <w:t>| IDENT [</w:t>
      </w:r>
      <w:r w:rsidR="00457FCC">
        <w:t>INIT</w:t>
      </w:r>
      <w:r w:rsidR="000E4A6B">
        <w:t xml:space="preserve"> [arrFactor]</w:t>
      </w:r>
      <w:r w:rsidR="00457FCC">
        <w:t xml:space="preserve"> | </w:t>
      </w:r>
      <w:r w:rsidR="000F4622">
        <w:t>exprList | arrFactor | MAXLEN | STRLEN]</w:t>
      </w:r>
    </w:p>
    <w:p w14:paraId="2EA50237" w14:textId="4674CE6F" w:rsidR="000F4622" w:rsidRPr="00276971" w:rsidRDefault="000F4622" w:rsidP="007F38EF">
      <w:pPr>
        <w:pStyle w:val="SourceCodeAbsatz"/>
        <w:rPr>
          <w:lang w:val="de-CH"/>
        </w:rPr>
      </w:pPr>
      <w:r>
        <w:tab/>
      </w:r>
      <w:r>
        <w:tab/>
      </w:r>
      <w:r>
        <w:tab/>
      </w:r>
      <w:r w:rsidRPr="00276971">
        <w:rPr>
          <w:lang w:val="de-CH"/>
        </w:rPr>
        <w:t>| monadicOpr factor</w:t>
      </w:r>
    </w:p>
    <w:p w14:paraId="6C7E5AF8" w14:textId="1610DA84" w:rsidR="000F4622" w:rsidRPr="00276971" w:rsidRDefault="000F4622" w:rsidP="007F38EF">
      <w:pPr>
        <w:pStyle w:val="SourceCodeAbsatz"/>
        <w:rPr>
          <w:lang w:val="de-CH"/>
        </w:rPr>
      </w:pPr>
      <w:r w:rsidRPr="00276971">
        <w:rPr>
          <w:lang w:val="de-CH"/>
        </w:rPr>
        <w:tab/>
      </w:r>
      <w:r w:rsidRPr="00276971">
        <w:rPr>
          <w:lang w:val="de-CH"/>
        </w:rPr>
        <w:tab/>
      </w:r>
      <w:r w:rsidRPr="00276971">
        <w:rPr>
          <w:lang w:val="de-CH"/>
        </w:rPr>
        <w:tab/>
        <w:t>| LPAREN expr RPAREN</w:t>
      </w:r>
    </w:p>
    <w:p w14:paraId="2396913B" w14:textId="18341DBC" w:rsidR="00D33481" w:rsidRDefault="00D33481" w:rsidP="006B63B9">
      <w:pPr>
        <w:rPr>
          <w:noProof/>
        </w:rPr>
      </w:pPr>
      <w:r>
        <w:rPr>
          <w:noProof/>
        </w:rPr>
        <w:t>Dasselbe wurde auch für die GlobalInitListe gemacht, da auch dort die Initialisierung eines Strings mit Grösse möglich sein soll. Somit ergibt sich die globInitList wie folgt.</w:t>
      </w:r>
    </w:p>
    <w:p w14:paraId="529423F4" w14:textId="66D6368D" w:rsidR="00D33481" w:rsidRPr="00276971" w:rsidRDefault="00D33481" w:rsidP="007F38EF">
      <w:pPr>
        <w:pStyle w:val="SourceCodeAbsatz"/>
        <w:rPr>
          <w:lang w:val="de-CH"/>
        </w:rPr>
      </w:pPr>
      <w:r w:rsidRPr="00276971">
        <w:rPr>
          <w:lang w:val="de-CH"/>
        </w:rPr>
        <w:t>globInitList := IDENT [arrFactor] {COMMA IDENT [arrFactor]}</w:t>
      </w:r>
    </w:p>
    <w:p w14:paraId="1774AC6A" w14:textId="6BCD64FA" w:rsidR="0066000D" w:rsidRDefault="00DA42C1" w:rsidP="00B646A1">
      <w:pPr>
        <w:pStyle w:val="berschrift1"/>
      </w:pPr>
      <w:r>
        <w:t>Kontext-Einschränkungen</w:t>
      </w:r>
    </w:p>
    <w:p w14:paraId="1DD3ACDF" w14:textId="40E4A912" w:rsidR="00BC1289" w:rsidRDefault="00CB746B" w:rsidP="00D538E7">
      <w:r>
        <w:t>Das Resultat der</w:t>
      </w:r>
      <w:r w:rsidR="008545C0">
        <w:t xml:space="preserve"> „expr“ zwischen „LBRACKET“ und „RBRACKET“</w:t>
      </w:r>
      <w:r>
        <w:t xml:space="preserve"> muss ein IntVal sein.</w:t>
      </w:r>
      <w:r w:rsidR="00BB5188">
        <w:t xml:space="preserve"> </w:t>
      </w:r>
      <w:r w:rsidR="00097C95">
        <w:t>Dieser</w:t>
      </w:r>
      <w:r w:rsidR="00BB5188">
        <w:t xml:space="preserve"> wird erst zur RunTime auf &gt; 0 und &lt;</w:t>
      </w:r>
      <w:r w:rsidR="007F1491">
        <w:t>=</w:t>
      </w:r>
      <w:r w:rsidR="00BB5188">
        <w:t xml:space="preserve"> MAXLEN geprüft.</w:t>
      </w:r>
    </w:p>
    <w:p w14:paraId="2D108064" w14:textId="65B5B768" w:rsidR="00CB746B" w:rsidRDefault="00FF224B" w:rsidP="00D538E7">
      <w:r>
        <w:t>Die Terminale „MAXLEN“ und „STRLEN“</w:t>
      </w:r>
      <w:r w:rsidR="001A7B7A">
        <w:t xml:space="preserve"> </w:t>
      </w:r>
      <w:r w:rsidR="00E50AFB">
        <w:t>dürfen nur auf eine Variable</w:t>
      </w:r>
      <w:r>
        <w:t xml:space="preserve"> des Typs string folgen.</w:t>
      </w:r>
    </w:p>
    <w:p w14:paraId="30FF3CD4" w14:textId="3FB1A7E0" w:rsidR="009C290E" w:rsidRDefault="001A7B7A" w:rsidP="00D538E7">
      <w:r>
        <w:t xml:space="preserve">Das Nichtterminal „arrFactor“ darf </w:t>
      </w:r>
      <w:r w:rsidR="00FF7C3D">
        <w:t xml:space="preserve">nur </w:t>
      </w:r>
      <w:r>
        <w:t>auf eine Vari</w:t>
      </w:r>
      <w:r w:rsidR="00C84654">
        <w:t>a</w:t>
      </w:r>
      <w:r>
        <w:t xml:space="preserve">ble des Typs string oder auf die Initialisierung einer </w:t>
      </w:r>
      <w:r w:rsidR="006769AC">
        <w:t>solchen</w:t>
      </w:r>
      <w:r>
        <w:t xml:space="preserve"> folgen.</w:t>
      </w:r>
    </w:p>
    <w:p w14:paraId="182199E0" w14:textId="7EDE6939" w:rsidR="00FF224B" w:rsidRPr="006B63B9" w:rsidRDefault="00136EB2" w:rsidP="00D538E7">
      <w:r>
        <w:t xml:space="preserve">Die verschiedenen </w:t>
      </w:r>
      <w:r w:rsidR="00CF5066">
        <w:t>„FLOWMODE“, „MECHMODE“ und „CHANGEMODE“ werden von unseren strings vollständig unterstützt</w:t>
      </w:r>
      <w:r w:rsidR="000A3C01">
        <w:t>.</w:t>
      </w:r>
      <w:r w:rsidR="004818E0">
        <w:t xml:space="preserve"> Speziell ist der Wert bei Index 0. Dieser ist nicht überschreibbar.</w:t>
      </w:r>
    </w:p>
    <w:p w14:paraId="4E8B2C59" w14:textId="03FF3BA4" w:rsidR="00D87323" w:rsidRDefault="0099382C" w:rsidP="00B646A1">
      <w:pPr>
        <w:pStyle w:val="berschrift1"/>
      </w:pPr>
      <w:r>
        <w:t>UTF-32</w:t>
      </w:r>
    </w:p>
    <w:p w14:paraId="4C311FE2" w14:textId="004F2E57" w:rsidR="00D87323" w:rsidRDefault="0099382C" w:rsidP="00D538E7">
      <w:r>
        <w:t>Da Unicode vollständig unterstützt werden soll</w:t>
      </w:r>
      <w:r w:rsidR="00F84D1B">
        <w:t>,</w:t>
      </w:r>
      <w:r>
        <w:t xml:space="preserve"> muss eine Codierung verwendet werden, die alle diese </w:t>
      </w:r>
      <w:r w:rsidR="00975A2D">
        <w:t xml:space="preserve">Zeichen </w:t>
      </w:r>
      <w:r>
        <w:t>speichern kann. Dazu verwenden wir UTF-32.</w:t>
      </w:r>
    </w:p>
    <w:p w14:paraId="13A0FADE" w14:textId="4A4841EC" w:rsidR="00D87323" w:rsidRDefault="00975A2D" w:rsidP="002A25E0">
      <w:pPr>
        <w:pStyle w:val="berschrift2"/>
      </w:pPr>
      <w:r>
        <w:t>Nachteil</w:t>
      </w:r>
      <w:r w:rsidR="0099382C">
        <w:t>:</w:t>
      </w:r>
    </w:p>
    <w:p w14:paraId="21C4E15B" w14:textId="11C34E66" w:rsidR="00D87323" w:rsidRDefault="0099382C" w:rsidP="00764C3D">
      <w:pPr>
        <w:pStyle w:val="Listenabsatz"/>
      </w:pPr>
      <w:r>
        <w:t xml:space="preserve">Enormer Speicherverbrauch. 11 Bits </w:t>
      </w:r>
      <w:r w:rsidR="00CE6867">
        <w:t xml:space="preserve">pro Zeichen </w:t>
      </w:r>
      <w:r>
        <w:t xml:space="preserve">werden </w:t>
      </w:r>
      <w:r w:rsidR="00FF1345">
        <w:t>nicht verwendet.</w:t>
      </w:r>
    </w:p>
    <w:p w14:paraId="19061735" w14:textId="4FAB0480" w:rsidR="00D87323" w:rsidRDefault="00975A2D" w:rsidP="002A25E0">
      <w:pPr>
        <w:pStyle w:val="berschrift2"/>
      </w:pPr>
      <w:r>
        <w:t>Vorteil</w:t>
      </w:r>
      <w:r w:rsidR="0099382C">
        <w:t>:</w:t>
      </w:r>
    </w:p>
    <w:p w14:paraId="53B74D15" w14:textId="6D948224" w:rsidR="00D87323" w:rsidRDefault="0099382C" w:rsidP="00764C3D">
      <w:pPr>
        <w:pStyle w:val="Listenabsatz"/>
      </w:pPr>
      <w:r>
        <w:t xml:space="preserve">Sehr einfaches Abzählen der einzelnen Zeichen: </w:t>
      </w:r>
      <w:r>
        <w:br/>
        <w:t>Anzahl Zeichen  = Anzahl Integer = Anzahl Bytes * 4</w:t>
      </w:r>
    </w:p>
    <w:p w14:paraId="528F99A0" w14:textId="2EBFD1A1" w:rsidR="00D87323" w:rsidRDefault="0099382C" w:rsidP="00B646A1">
      <w:pPr>
        <w:pStyle w:val="berschrift1"/>
      </w:pPr>
      <w:r>
        <w:t>String-Länge</w:t>
      </w:r>
    </w:p>
    <w:p w14:paraId="77F92276" w14:textId="016C0EB9" w:rsidR="0078516D" w:rsidRDefault="0078516D" w:rsidP="00622B91">
      <w:r>
        <w:t>Wir unterscheiden zwei Längen:</w:t>
      </w:r>
    </w:p>
    <w:p w14:paraId="2BAC05ED" w14:textId="798D5C09" w:rsidR="0078516D" w:rsidRDefault="00293CFB" w:rsidP="00764C3D">
      <w:pPr>
        <w:pStyle w:val="Listenabsatz"/>
      </w:pPr>
      <w:r>
        <w:t xml:space="preserve">MAXLEN: Länge des Arrays </w:t>
      </w:r>
      <w:r>
        <w:softHyphen/>
      </w:r>
      <w:r w:rsidRPr="00293CFB">
        <w:t xml:space="preserve"> —</w:t>
      </w:r>
      <w:r w:rsidR="0078516D">
        <w:t xml:space="preserve"> maximal</w:t>
      </w:r>
      <w:r w:rsidR="00E97EC6">
        <w:t>e</w:t>
      </w:r>
      <w:r w:rsidR="0078516D">
        <w:t xml:space="preserve"> Anzahl mögliche</w:t>
      </w:r>
      <w:r w:rsidR="00A96B4F">
        <w:t>r</w:t>
      </w:r>
      <w:r w:rsidR="0078516D">
        <w:t xml:space="preserve"> Zeichen</w:t>
      </w:r>
      <w:r w:rsidR="00A96B4F">
        <w:t>.</w:t>
      </w:r>
    </w:p>
    <w:p w14:paraId="5457646D" w14:textId="0838AFD0" w:rsidR="0078516D" w:rsidRDefault="00293CFB" w:rsidP="00764C3D">
      <w:pPr>
        <w:pStyle w:val="Listenabsatz"/>
      </w:pPr>
      <w:r>
        <w:t xml:space="preserve">STRLEN: </w:t>
      </w:r>
      <w:r w:rsidR="0078516D">
        <w:t>Zeichenlänge des Strings</w:t>
      </w:r>
      <w:r>
        <w:t xml:space="preserve"> </w:t>
      </w:r>
      <w:r w:rsidRPr="00293CFB">
        <w:t>—</w:t>
      </w:r>
      <w:r w:rsidR="0078516D">
        <w:t xml:space="preserve"> Anzahl tatsächlicher Zeichen.</w:t>
      </w:r>
    </w:p>
    <w:p w14:paraId="2D7C72E8" w14:textId="53F25808" w:rsidR="008F1356" w:rsidRPr="008E2D51" w:rsidRDefault="0099382C" w:rsidP="00000B71">
      <w:r>
        <w:t xml:space="preserve">Die </w:t>
      </w:r>
      <w:r w:rsidR="00530D9F">
        <w:t xml:space="preserve">maximale </w:t>
      </w:r>
      <w:r>
        <w:t xml:space="preserve">Länge zu speichern hat diverse Vorteile. </w:t>
      </w:r>
      <w:r w:rsidR="00530D9F">
        <w:t>Es ist also zur Laufzeit immer bekannt wie viele Zeichen im String sein können. Der String kann aber kürzer sein und die übrigen Speicherzelle</w:t>
      </w:r>
      <w:r w:rsidR="0042713F">
        <w:t>n</w:t>
      </w:r>
      <w:r w:rsidR="00530D9F">
        <w:t xml:space="preserve"> sind mit 0 gefüllt. </w:t>
      </w:r>
      <w:r w:rsidR="00971175">
        <w:t xml:space="preserve">Zum einen kann zur Laufzeit die Länge einfach ausgelesen werden, ausserdem kann </w:t>
      </w:r>
      <w:r w:rsidR="00BF199F">
        <w:t xml:space="preserve">ein unnötiger </w:t>
      </w:r>
      <w:r w:rsidR="00971175">
        <w:t>Speicherverbraucht reduziert werden</w:t>
      </w:r>
      <w:r w:rsidR="00DF5622">
        <w:t>, da Strings von passender Grösser erzeugt werden können</w:t>
      </w:r>
      <w:r w:rsidR="00971175">
        <w:t>.</w:t>
      </w:r>
      <w:r w:rsidR="00BF199F">
        <w:t xml:space="preserve"> Trotzdem sind sehr lange Strings möglich.</w:t>
      </w:r>
      <w:r w:rsidR="00971175">
        <w:t xml:space="preserve"> </w:t>
      </w:r>
      <w:r w:rsidR="0039243C">
        <w:t xml:space="preserve">Die maximale Grösse von </w:t>
      </w:r>
      <w:r>
        <w:t>2</w:t>
      </w:r>
      <w:r>
        <w:rPr>
          <w:vertAlign w:val="superscript"/>
        </w:rPr>
        <w:t>32</w:t>
      </w:r>
      <w:r>
        <w:t>-1 Zeichen</w:t>
      </w:r>
      <w:r w:rsidR="0039243C">
        <w:t xml:space="preserve"> würde </w:t>
      </w:r>
      <w:r w:rsidR="00032BB8">
        <w:t>16 G</w:t>
      </w:r>
      <w:r w:rsidR="00CB1D14">
        <w:t>i</w:t>
      </w:r>
      <w:r w:rsidR="00032BB8">
        <w:t>B benötigen</w:t>
      </w:r>
      <w:r>
        <w:t>. Somit entscheiden wir uns für diese Lösung.</w:t>
      </w:r>
      <w:r w:rsidR="008F1356">
        <w:t xml:space="preserve"> </w:t>
      </w:r>
      <w:r w:rsidR="00A0318F">
        <w:t xml:space="preserve">Abfrage ist </w:t>
      </w:r>
      <w:r w:rsidR="00A0318F" w:rsidRPr="008E2D51">
        <w:t xml:space="preserve">möglich durch das Suffix </w:t>
      </w:r>
      <w:r w:rsidR="00D119D2" w:rsidRPr="008E2D51">
        <w:t>„</w:t>
      </w:r>
      <w:r w:rsidR="00A0318F" w:rsidRPr="008E2D51">
        <w:rPr>
          <w:rStyle w:val="SourceCodeAbsatzZchn"/>
          <w:lang w:val="de-CH"/>
        </w:rPr>
        <w:t>.</w:t>
      </w:r>
      <w:r w:rsidR="008E2D51" w:rsidRPr="008E2D51">
        <w:rPr>
          <w:rStyle w:val="SourceCodeAbsatzZchn"/>
          <w:lang w:val="de-CH"/>
        </w:rPr>
        <w:t>max</w:t>
      </w:r>
      <w:r w:rsidR="00A0318F" w:rsidRPr="008E2D51">
        <w:rPr>
          <w:rStyle w:val="SourceCodeAbsatzZchn"/>
          <w:lang w:val="de-CH"/>
        </w:rPr>
        <w:t>len</w:t>
      </w:r>
      <w:r w:rsidR="00D119D2" w:rsidRPr="008E2D51">
        <w:t>“</w:t>
      </w:r>
      <w:r w:rsidR="00A0318F" w:rsidRPr="008E2D51">
        <w:t>.</w:t>
      </w:r>
    </w:p>
    <w:p w14:paraId="6FE42BBA" w14:textId="57FF2391" w:rsidR="00A0318F" w:rsidRPr="008E2D51" w:rsidRDefault="000F3289" w:rsidP="00000B71">
      <w:r>
        <w:t>Die Anzahl der</w:t>
      </w:r>
      <w:r w:rsidR="00A0318F" w:rsidRPr="008E2D51">
        <w:t xml:space="preserve"> tatsächlichen Zeichen </w:t>
      </w:r>
      <w:r>
        <w:t>muss abgezählt werden</w:t>
      </w:r>
      <w:r w:rsidR="00A0318F" w:rsidRPr="008E2D51">
        <w:t xml:space="preserve">. </w:t>
      </w:r>
      <w:r w:rsidR="006B4D34">
        <w:t>Z</w:t>
      </w:r>
      <w:r w:rsidR="00A0318F" w:rsidRPr="008E2D51">
        <w:t xml:space="preserve">ur Laufzeit </w:t>
      </w:r>
      <w:r w:rsidR="006B4D34">
        <w:t xml:space="preserve">kann </w:t>
      </w:r>
      <w:r w:rsidR="00A0318F" w:rsidRPr="008E2D51">
        <w:t>nach dem ersten Zeichen welches 0 ist</w:t>
      </w:r>
      <w:r w:rsidR="006B4D34">
        <w:t xml:space="preserve"> gesucht werden</w:t>
      </w:r>
      <w:r w:rsidR="00A0318F" w:rsidRPr="008E2D51">
        <w:t xml:space="preserve">, aber maximal bis </w:t>
      </w:r>
      <w:r w:rsidR="00E4659F" w:rsidRPr="008E2D51">
        <w:t>„</w:t>
      </w:r>
      <w:r w:rsidR="00E4659F" w:rsidRPr="008E2D51">
        <w:rPr>
          <w:rStyle w:val="SourceCodeAbsatzZchn"/>
          <w:lang w:val="de-CH"/>
        </w:rPr>
        <w:t>.</w:t>
      </w:r>
      <w:r w:rsidR="00422305">
        <w:rPr>
          <w:rStyle w:val="SourceCodeAbsatzZchn"/>
          <w:lang w:val="de-CH"/>
        </w:rPr>
        <w:t>max</w:t>
      </w:r>
      <w:r w:rsidR="00E4659F" w:rsidRPr="008E2D51">
        <w:rPr>
          <w:rStyle w:val="SourceCodeAbsatzZchn"/>
          <w:lang w:val="de-CH"/>
        </w:rPr>
        <w:t>len</w:t>
      </w:r>
      <w:r w:rsidR="00E4659F" w:rsidRPr="008E2D51">
        <w:t>“. Abfrage durch Suffix „</w:t>
      </w:r>
      <w:r w:rsidR="00E4659F" w:rsidRPr="008E2D51">
        <w:rPr>
          <w:rStyle w:val="SourceCodeAbsatzZchn"/>
          <w:lang w:val="de-CH"/>
        </w:rPr>
        <w:t>.strlen</w:t>
      </w:r>
      <w:r w:rsidR="00E4659F" w:rsidRPr="008E2D51">
        <w:t>“.</w:t>
      </w:r>
      <w:r w:rsidR="00E82C07" w:rsidRPr="008E2D51">
        <w:t xml:space="preserve"> Es wird garantiert, dass „</w:t>
      </w:r>
      <w:r w:rsidR="00E82C07" w:rsidRPr="008E2D51">
        <w:rPr>
          <w:rStyle w:val="SourceCodeAbsatzZchn"/>
          <w:lang w:val="de-CH"/>
        </w:rPr>
        <w:t>.strlen</w:t>
      </w:r>
      <w:r w:rsidR="00E82C07" w:rsidRPr="008E2D51">
        <w:t>“ nie länger ist als „</w:t>
      </w:r>
      <w:r w:rsidR="00E82C07" w:rsidRPr="008E2D51">
        <w:rPr>
          <w:rStyle w:val="SourceCodeAbsatzZchn"/>
          <w:lang w:val="de-CH"/>
        </w:rPr>
        <w:t>.</w:t>
      </w:r>
      <w:r w:rsidR="00422305">
        <w:rPr>
          <w:rStyle w:val="SourceCodeAbsatzZchn"/>
          <w:lang w:val="de-CH"/>
        </w:rPr>
        <w:t>max</w:t>
      </w:r>
      <w:r w:rsidR="00E82C07" w:rsidRPr="008E2D51">
        <w:rPr>
          <w:rStyle w:val="SourceCodeAbsatzZchn"/>
          <w:lang w:val="de-CH"/>
        </w:rPr>
        <w:t>len</w:t>
      </w:r>
      <w:r w:rsidR="00E82C07" w:rsidRPr="008E2D51">
        <w:t>“.</w:t>
      </w:r>
    </w:p>
    <w:p w14:paraId="7601186E" w14:textId="06C5DF67" w:rsidR="00924367" w:rsidRDefault="007B3C19" w:rsidP="00000B71">
      <w:r>
        <w:t>Da Unicode auch die Möglichkeit bietet diakritische</w:t>
      </w:r>
      <w:r w:rsidRPr="00955B59">
        <w:t xml:space="preserve"> Zeichen </w:t>
      </w:r>
      <w:r>
        <w:t xml:space="preserve">(z.B. Umlaute) </w:t>
      </w:r>
      <w:r w:rsidR="00CD7718">
        <w:t xml:space="preserve">einzeln </w:t>
      </w:r>
      <w:r>
        <w:t xml:space="preserve">zu speichern, ist der Vorteil in diesem Falle nicht mehr so gross. Lediglich die Anzahl </w:t>
      </w:r>
      <w:r w:rsidRPr="00486CC8">
        <w:t>Codepoint</w:t>
      </w:r>
      <w:r>
        <w:t xml:space="preserve">s kann direkt </w:t>
      </w:r>
      <w:r w:rsidR="00F840DD" w:rsidRPr="008E2D51">
        <w:t>mit „</w:t>
      </w:r>
      <w:r w:rsidR="00F840DD" w:rsidRPr="008E2D51">
        <w:rPr>
          <w:rStyle w:val="SourceCodeAbsatzZchn"/>
          <w:lang w:val="de-CH"/>
        </w:rPr>
        <w:t>.strlen</w:t>
      </w:r>
      <w:r w:rsidR="00F840DD" w:rsidRPr="008E2D51">
        <w:t xml:space="preserve">“ </w:t>
      </w:r>
      <w:r w:rsidRPr="008E2D51">
        <w:t>ausgelesen werden.</w:t>
      </w:r>
    </w:p>
    <w:p w14:paraId="70182584" w14:textId="77777777" w:rsidR="00924367" w:rsidRDefault="00924367">
      <w:pPr>
        <w:spacing w:before="0" w:after="0" w:line="240" w:lineRule="auto"/>
        <w:jc w:val="left"/>
      </w:pPr>
      <w:r>
        <w:br w:type="page"/>
      </w:r>
    </w:p>
    <w:p w14:paraId="37DE6300" w14:textId="0168A724" w:rsidR="00E56AAF" w:rsidRDefault="00E56AAF" w:rsidP="00B646A1">
      <w:pPr>
        <w:pStyle w:val="berschrift1"/>
      </w:pPr>
      <w:r>
        <w:lastRenderedPageBreak/>
        <w:t>Indexierung</w:t>
      </w:r>
      <w:r w:rsidR="001E076A">
        <w:t xml:space="preserve"> und </w:t>
      </w:r>
      <w:r w:rsidR="001E2D20" w:rsidRPr="001E2D20">
        <w:t>Iteration</w:t>
      </w:r>
    </w:p>
    <w:p w14:paraId="3F7BC864" w14:textId="7E5D3415" w:rsidR="00E56AAF" w:rsidRDefault="00E56AAF" w:rsidP="00000B71">
      <w:r>
        <w:t>Das erste Zeichen im String wird per Index 1 ausgelesen</w:t>
      </w:r>
      <w:r w:rsidR="00CB1D14">
        <w:t>, das letzte ist auf Position „.maxlen“</w:t>
      </w:r>
      <w:r>
        <w:t>. Index 0 ist die Speicherposition der maximalen Länge.</w:t>
      </w:r>
      <w:r w:rsidR="00EC5783">
        <w:t xml:space="preserve"> Somit ist </w:t>
      </w:r>
      <w:r w:rsidR="00EC5783" w:rsidRPr="00D119D2">
        <w:t>„</w:t>
      </w:r>
      <w:r w:rsidR="00EC5783" w:rsidRPr="00C20072">
        <w:rPr>
          <w:rStyle w:val="SourceCodeAbsatzZchn"/>
          <w:lang w:val="de-CH"/>
        </w:rPr>
        <w:t>.</w:t>
      </w:r>
      <w:r w:rsidR="00B820B1">
        <w:rPr>
          <w:rStyle w:val="SourceCodeAbsatzZchn"/>
          <w:lang w:val="de-CH"/>
        </w:rPr>
        <w:t>max</w:t>
      </w:r>
      <w:r w:rsidR="00EC5783" w:rsidRPr="00C20072">
        <w:rPr>
          <w:rStyle w:val="SourceCodeAbsatzZchn"/>
          <w:lang w:val="de-CH"/>
        </w:rPr>
        <w:t>len</w:t>
      </w:r>
      <w:r w:rsidR="00EC5783" w:rsidRPr="00D119D2">
        <w:t>“</w:t>
      </w:r>
      <w:r w:rsidR="00EC5783">
        <w:t xml:space="preserve"> lediglich ein Alias für </w:t>
      </w:r>
      <w:r w:rsidR="00F9033D" w:rsidRPr="00C20072">
        <w:rPr>
          <w:rStyle w:val="SourceCodeAbsatzZchn"/>
          <w:lang w:val="de-CH"/>
        </w:rPr>
        <w:t>[0]</w:t>
      </w:r>
      <w:r w:rsidR="00F9033D">
        <w:t>.</w:t>
      </w:r>
    </w:p>
    <w:p w14:paraId="5EC3C8C1" w14:textId="1ABDC4AA" w:rsidR="006E26A0" w:rsidRPr="00D97BB0" w:rsidRDefault="009E638A" w:rsidP="007F38EF">
      <w:pPr>
        <w:pStyle w:val="SourceCodeAbsatz"/>
      </w:pPr>
      <w:r w:rsidRPr="00C56EA1">
        <w:rPr>
          <w:b/>
        </w:rPr>
        <w:t>p</w:t>
      </w:r>
      <w:r w:rsidR="006E26A0" w:rsidRPr="00C56EA1">
        <w:rPr>
          <w:b/>
        </w:rPr>
        <w:t>rogram</w:t>
      </w:r>
      <w:r w:rsidRPr="00D97BB0">
        <w:t xml:space="preserve"> strlen</w:t>
      </w:r>
    </w:p>
    <w:p w14:paraId="1653EEA0" w14:textId="7A51AA11" w:rsidR="006E26A0" w:rsidRPr="00BB4A6A" w:rsidRDefault="009E638A" w:rsidP="007F38EF">
      <w:pPr>
        <w:pStyle w:val="SourceCodeAbsatz"/>
        <w:rPr>
          <w:b/>
        </w:rPr>
      </w:pPr>
      <w:r w:rsidRPr="00BB4A6A">
        <w:rPr>
          <w:b/>
        </w:rPr>
        <w:t>global</w:t>
      </w:r>
    </w:p>
    <w:p w14:paraId="0D98F801" w14:textId="313086C0" w:rsidR="001E076A" w:rsidRPr="00D97BB0" w:rsidRDefault="006E26A0" w:rsidP="007F38EF">
      <w:pPr>
        <w:pStyle w:val="SourceCodeAbsatz"/>
      </w:pPr>
      <w:r w:rsidRPr="00D97BB0">
        <w:rPr>
          <w:b/>
        </w:rPr>
        <w:tab/>
      </w:r>
      <w:r w:rsidR="00B35E58" w:rsidRPr="00D97BB0">
        <w:rPr>
          <w:b/>
        </w:rPr>
        <w:t>var</w:t>
      </w:r>
      <w:r w:rsidR="00B35E58" w:rsidRPr="00D97BB0">
        <w:t xml:space="preserve"> idx : integer;</w:t>
      </w:r>
    </w:p>
    <w:p w14:paraId="47D33EF2" w14:textId="2DAE3790" w:rsidR="00B35E58" w:rsidRDefault="006E26A0" w:rsidP="007F38EF">
      <w:pPr>
        <w:pStyle w:val="SourceCodeAbsatz"/>
      </w:pPr>
      <w:r w:rsidRPr="00D97BB0">
        <w:rPr>
          <w:b/>
        </w:rPr>
        <w:tab/>
      </w:r>
      <w:r w:rsidR="00B35E58" w:rsidRPr="00352493">
        <w:rPr>
          <w:b/>
        </w:rPr>
        <w:t>var</w:t>
      </w:r>
      <w:r w:rsidR="00B35E58" w:rsidRPr="00B35E58">
        <w:t xml:space="preserve"> str : string;</w:t>
      </w:r>
    </w:p>
    <w:p w14:paraId="6534B1B0" w14:textId="75099449" w:rsidR="006E26A0" w:rsidRPr="00BB4A6A" w:rsidRDefault="009E638A" w:rsidP="007F38EF">
      <w:pPr>
        <w:pStyle w:val="SourceCodeAbsatz"/>
        <w:rPr>
          <w:b/>
        </w:rPr>
      </w:pPr>
      <w:r w:rsidRPr="00BB4A6A">
        <w:rPr>
          <w:b/>
        </w:rPr>
        <w:t>{</w:t>
      </w:r>
    </w:p>
    <w:p w14:paraId="2B0F0689" w14:textId="33148CCD" w:rsidR="00B35E58" w:rsidRDefault="006E26A0" w:rsidP="007F38EF">
      <w:pPr>
        <w:pStyle w:val="SourceCodeAbsatz"/>
      </w:pPr>
      <w:r>
        <w:tab/>
      </w:r>
      <w:r w:rsidR="00B35E58">
        <w:t xml:space="preserve">str </w:t>
      </w:r>
      <w:r w:rsidR="00B35E58" w:rsidRPr="00352493">
        <w:rPr>
          <w:b/>
        </w:rPr>
        <w:t>init</w:t>
      </w:r>
      <w:r w:rsidR="00B35E58">
        <w:t xml:space="preserve"> := "bla";</w:t>
      </w:r>
    </w:p>
    <w:p w14:paraId="121C69DC" w14:textId="366A579C" w:rsidR="00B35E58" w:rsidRPr="00B35E58" w:rsidRDefault="006E26A0" w:rsidP="007F38EF">
      <w:pPr>
        <w:pStyle w:val="SourceCodeAbsatz"/>
      </w:pPr>
      <w:r>
        <w:tab/>
      </w:r>
      <w:r w:rsidR="00B35E58" w:rsidRPr="00B35E58">
        <w:t xml:space="preserve">idx </w:t>
      </w:r>
      <w:r w:rsidR="00B35E58" w:rsidRPr="00352493">
        <w:rPr>
          <w:b/>
        </w:rPr>
        <w:t>init</w:t>
      </w:r>
      <w:r w:rsidR="00B35E58" w:rsidRPr="00B35E58">
        <w:t xml:space="preserve"> := 1;</w:t>
      </w:r>
    </w:p>
    <w:p w14:paraId="38BF1EE7" w14:textId="076912B6" w:rsidR="00B35E58" w:rsidRPr="00B35E58" w:rsidRDefault="006E26A0" w:rsidP="007F38EF">
      <w:pPr>
        <w:pStyle w:val="SourceCodeAbsatz"/>
      </w:pPr>
      <w:r>
        <w:rPr>
          <w:b/>
        </w:rPr>
        <w:tab/>
      </w:r>
      <w:r w:rsidR="00B35E58" w:rsidRPr="00352493">
        <w:rPr>
          <w:b/>
        </w:rPr>
        <w:t>while</w:t>
      </w:r>
      <w:r w:rsidR="00B35E58" w:rsidRPr="00B35E58">
        <w:t xml:space="preserve"> idx &lt;= str.strlen </w:t>
      </w:r>
      <w:r w:rsidR="001704E0">
        <w:rPr>
          <w:b/>
        </w:rPr>
        <w:t>{</w:t>
      </w:r>
    </w:p>
    <w:p w14:paraId="652B5898" w14:textId="7B2EE4D0" w:rsidR="00B35E58" w:rsidRPr="00276971" w:rsidRDefault="006E26A0" w:rsidP="007F38EF">
      <w:pPr>
        <w:pStyle w:val="SourceCodeAbsatz"/>
        <w:rPr>
          <w:lang w:val="de-CH"/>
        </w:rPr>
      </w:pPr>
      <w:r>
        <w:tab/>
      </w:r>
      <w:r>
        <w:tab/>
      </w:r>
      <w:r w:rsidR="00B35E58" w:rsidRPr="00276971">
        <w:rPr>
          <w:lang w:val="de-CH"/>
        </w:rPr>
        <w:t>! str[idx];</w:t>
      </w:r>
    </w:p>
    <w:p w14:paraId="593CB6BB" w14:textId="10D29AC3" w:rsidR="00B35E58" w:rsidRPr="00276971" w:rsidRDefault="006E26A0" w:rsidP="007F38EF">
      <w:pPr>
        <w:pStyle w:val="SourceCodeAbsatz"/>
        <w:rPr>
          <w:lang w:val="de-CH"/>
        </w:rPr>
      </w:pPr>
      <w:r w:rsidRPr="00276971">
        <w:rPr>
          <w:lang w:val="de-CH"/>
        </w:rPr>
        <w:tab/>
      </w:r>
      <w:r w:rsidR="001704E0" w:rsidRPr="00276971">
        <w:rPr>
          <w:b/>
          <w:lang w:val="de-CH"/>
        </w:rPr>
        <w:t>}</w:t>
      </w:r>
    </w:p>
    <w:p w14:paraId="326FEBF1" w14:textId="6EE8D920" w:rsidR="006E26A0" w:rsidRPr="00BB4A6A" w:rsidRDefault="009E638A" w:rsidP="007F38EF">
      <w:pPr>
        <w:pStyle w:val="SourceCodeAbsatz"/>
        <w:rPr>
          <w:b/>
          <w:lang w:val="de-CH"/>
        </w:rPr>
      </w:pPr>
      <w:r w:rsidRPr="00BB4A6A">
        <w:rPr>
          <w:b/>
          <w:lang w:val="de-CH"/>
        </w:rPr>
        <w:t>}</w:t>
      </w:r>
    </w:p>
    <w:p w14:paraId="3A40F6C2" w14:textId="07A0EA87" w:rsidR="007B3C19" w:rsidRPr="00C20072" w:rsidRDefault="00314BFC" w:rsidP="00B646A1">
      <w:pPr>
        <w:pStyle w:val="berschrift1"/>
      </w:pPr>
      <w:r w:rsidRPr="00C20072">
        <w:t>Escape-Sequenzen</w:t>
      </w:r>
    </w:p>
    <w:p w14:paraId="399A8FE4" w14:textId="16993545" w:rsidR="00314BFC" w:rsidRDefault="00B457FD" w:rsidP="00B91711">
      <w:r w:rsidRPr="006D1C73">
        <w:t>Als Escape-Zeichen w</w:t>
      </w:r>
      <w:r>
        <w:t>ird ein Backslash verwendet.</w:t>
      </w:r>
      <w:r w:rsidR="00A62208">
        <w:t xml:space="preserve"> </w:t>
      </w:r>
      <w:r w:rsidR="00314BFC">
        <w:t xml:space="preserve">Unterstützt werden folgende Zeichen: </w:t>
      </w:r>
      <w:r w:rsidR="00314BFC" w:rsidRPr="00C20072">
        <w:rPr>
          <w:rStyle w:val="SourceCodeAbsatzZchn"/>
          <w:lang w:val="de-CH"/>
        </w:rPr>
        <w:t>\t</w:t>
      </w:r>
      <w:r w:rsidR="00314BFC">
        <w:t xml:space="preserve">, </w:t>
      </w:r>
      <w:r w:rsidR="00314BFC" w:rsidRPr="00C20072">
        <w:rPr>
          <w:rStyle w:val="SourceCodeAbsatzZchn"/>
          <w:lang w:val="de-CH"/>
        </w:rPr>
        <w:t>\n</w:t>
      </w:r>
      <w:r w:rsidR="00314BFC">
        <w:t xml:space="preserve">, </w:t>
      </w:r>
      <w:r w:rsidR="00314BFC" w:rsidRPr="00C20072">
        <w:rPr>
          <w:rStyle w:val="SourceCodeAbsatzZchn"/>
          <w:lang w:val="de-CH"/>
        </w:rPr>
        <w:t>\r</w:t>
      </w:r>
      <w:r w:rsidR="00314BFC">
        <w:t xml:space="preserve">, </w:t>
      </w:r>
      <w:r w:rsidR="00314BFC" w:rsidRPr="00C20072">
        <w:rPr>
          <w:rStyle w:val="SourceCodeAbsatzZchn"/>
          <w:lang w:val="de-CH"/>
        </w:rPr>
        <w:t>\b</w:t>
      </w:r>
      <w:r w:rsidR="00314BFC">
        <w:t xml:space="preserve">, </w:t>
      </w:r>
      <w:r w:rsidR="00314BFC" w:rsidRPr="00C20072">
        <w:rPr>
          <w:rStyle w:val="SourceCodeAbsatzZchn"/>
          <w:lang w:val="de-CH"/>
        </w:rPr>
        <w:t>\f</w:t>
      </w:r>
      <w:r w:rsidR="00314BFC">
        <w:t xml:space="preserve"> und </w:t>
      </w:r>
      <w:r w:rsidR="00314BFC" w:rsidRPr="00C20072">
        <w:rPr>
          <w:rStyle w:val="SourceCodeAbsatzZchn"/>
          <w:lang w:val="de-CH"/>
        </w:rPr>
        <w:t>\R</w:t>
      </w:r>
      <w:r w:rsidR="00B91711" w:rsidRPr="00B91711">
        <w:t>.</w:t>
      </w:r>
    </w:p>
    <w:p w14:paraId="2F978588" w14:textId="3370B590" w:rsidR="00B0620E" w:rsidRPr="00314BFC" w:rsidRDefault="00314BFC" w:rsidP="00000B71">
      <w:r>
        <w:t xml:space="preserve">Die Bedeutungen sind gleich wie in Java. Hinzu kommt noch </w:t>
      </w:r>
      <w:r w:rsidRPr="00C20072">
        <w:rPr>
          <w:rStyle w:val="SourceCodeAbsatzZchn"/>
          <w:lang w:val="de-CH"/>
        </w:rPr>
        <w:t>\R</w:t>
      </w:r>
      <w:r>
        <w:t xml:space="preserve">, welches mit </w:t>
      </w:r>
      <w:r w:rsidRPr="00C20072">
        <w:rPr>
          <w:rStyle w:val="SourceCodeAbsatzZchn"/>
          <w:lang w:val="de-CH"/>
        </w:rPr>
        <w:t>System.getProperty("line.separator")</w:t>
      </w:r>
      <w:r>
        <w:t xml:space="preserve"> ersetzt wird. Das heisst</w:t>
      </w:r>
      <w:r w:rsidR="00E94289">
        <w:t>,</w:t>
      </w:r>
      <w:r>
        <w:t xml:space="preserve"> dass </w:t>
      </w:r>
      <w:r w:rsidR="00F4381C">
        <w:t>zur C</w:t>
      </w:r>
      <w:r>
        <w:t>ompile</w:t>
      </w:r>
      <w:r w:rsidR="00F4381C">
        <w:t>-Ze</w:t>
      </w:r>
      <w:r>
        <w:t>it ein für das System üblicher Zeilenumbruch eingesetzt wird.</w:t>
      </w:r>
    </w:p>
    <w:p w14:paraId="3B7FBB61" w14:textId="2B50133A" w:rsidR="008669BE" w:rsidRDefault="008669BE" w:rsidP="00B646A1">
      <w:pPr>
        <w:pStyle w:val="berschrift1"/>
      </w:pPr>
      <w:r>
        <w:t>Speicherbelegung</w:t>
      </w:r>
      <w:r w:rsidR="0026768B">
        <w:t xml:space="preserve"> </w:t>
      </w:r>
    </w:p>
    <w:p w14:paraId="39FE68EB" w14:textId="0C2D4FDE" w:rsidR="0026768B" w:rsidRPr="0026768B" w:rsidRDefault="0026768B" w:rsidP="0026768B">
      <w:pPr>
        <w:pStyle w:val="berschrift2"/>
      </w:pPr>
      <w:r>
        <w:t xml:space="preserve">Aufbau </w:t>
      </w:r>
      <w:r w:rsidR="00900275">
        <w:t>eines</w:t>
      </w:r>
      <w:r>
        <w:t xml:space="preserve"> Strings</w:t>
      </w:r>
    </w:p>
    <w:p w14:paraId="7B969735" w14:textId="77777777" w:rsidR="00764C3D" w:rsidRDefault="000B14BF" w:rsidP="00764C3D">
      <w:pPr>
        <w:tabs>
          <w:tab w:val="left" w:pos="709"/>
        </w:tabs>
        <w:jc w:val="left"/>
      </w:pPr>
      <w:r>
        <w:t xml:space="preserve">Bei einer </w:t>
      </w:r>
      <w:r w:rsidR="00471777" w:rsidRPr="00471777">
        <w:t xml:space="preserve">Initialisierung </w:t>
      </w:r>
      <w:r>
        <w:t>durch ein String-Lite</w:t>
      </w:r>
      <w:r w:rsidR="00721453">
        <w:t>ral ist der Speicherverbrauch:</w:t>
      </w:r>
    </w:p>
    <w:p w14:paraId="4392CD15" w14:textId="1838594B" w:rsidR="00BD64A3" w:rsidRPr="00BD64A3" w:rsidRDefault="00BD64A3" w:rsidP="00BD64A3">
      <w:pPr>
        <w:pStyle w:val="Listenabsatz"/>
        <w:tabs>
          <w:tab w:val="left" w:pos="2552"/>
        </w:tabs>
        <w:rPr>
          <w:lang w:val="en-GB"/>
        </w:rPr>
      </w:pPr>
      <w:r>
        <w:t xml:space="preserve">Speicherzellen: </w:t>
      </w:r>
      <w:r>
        <w:tab/>
        <w:t xml:space="preserve">1 + </w:t>
      </w:r>
      <w:r w:rsidRPr="00764C3D">
        <w:rPr>
          <w:lang w:val="en-GB"/>
        </w:rPr>
        <w:t>Anzahl Code-Points</w:t>
      </w:r>
    </w:p>
    <w:p w14:paraId="0F2A8BFA" w14:textId="452A3C1D" w:rsidR="00764C3D" w:rsidRDefault="00764C3D" w:rsidP="00764C3D">
      <w:pPr>
        <w:pStyle w:val="Listenabsatz"/>
        <w:tabs>
          <w:tab w:val="left" w:pos="2552"/>
        </w:tabs>
        <w:rPr>
          <w:lang w:val="en-GB"/>
        </w:rPr>
      </w:pPr>
      <w:r w:rsidRPr="00764C3D">
        <w:rPr>
          <w:lang w:val="en-GB"/>
        </w:rPr>
        <w:t xml:space="preserve">Bytes: </w:t>
      </w:r>
      <w:r>
        <w:rPr>
          <w:lang w:val="en-GB"/>
        </w:rPr>
        <w:tab/>
      </w:r>
      <w:r w:rsidR="006A165B">
        <w:rPr>
          <w:lang w:val="en-GB"/>
        </w:rPr>
        <w:t xml:space="preserve">4 </w:t>
      </w:r>
      <w:r w:rsidR="008F1356" w:rsidRPr="00764C3D">
        <w:rPr>
          <w:lang w:val="en-GB"/>
        </w:rPr>
        <w:t>×</w:t>
      </w:r>
      <w:r w:rsidR="00CC4472" w:rsidRPr="00764C3D">
        <w:rPr>
          <w:lang w:val="en-GB"/>
        </w:rPr>
        <w:t xml:space="preserve"> </w:t>
      </w:r>
      <w:r w:rsidR="006A165B">
        <w:rPr>
          <w:lang w:val="en-GB"/>
        </w:rPr>
        <w:t>(</w:t>
      </w:r>
      <w:r w:rsidR="006A165B">
        <w:t xml:space="preserve">1 + </w:t>
      </w:r>
      <w:r w:rsidR="006A165B" w:rsidRPr="00764C3D">
        <w:rPr>
          <w:lang w:val="en-GB"/>
        </w:rPr>
        <w:t>Anzahl Code-Points</w:t>
      </w:r>
      <w:r w:rsidR="006A165B">
        <w:rPr>
          <w:lang w:val="en-GB"/>
        </w:rPr>
        <w:t>)</w:t>
      </w:r>
    </w:p>
    <w:p w14:paraId="29559AAC" w14:textId="47C4A8AA" w:rsidR="000B7917" w:rsidRPr="008F1356" w:rsidRDefault="000B7917" w:rsidP="00764C3D">
      <w:pPr>
        <w:tabs>
          <w:tab w:val="left" w:pos="709"/>
        </w:tabs>
        <w:jc w:val="left"/>
      </w:pPr>
      <w:r>
        <w:t xml:space="preserve">Die </w:t>
      </w:r>
      <w:r w:rsidRPr="000B7917">
        <w:t>Byte-Reihenfolge</w:t>
      </w:r>
      <w:r w:rsidR="00337A07">
        <w:t xml:space="preserve"> ist</w:t>
      </w:r>
      <w:r>
        <w:t xml:space="preserve"> </w:t>
      </w:r>
      <w:r w:rsidR="000C66BA">
        <w:t>Big-Endian und</w:t>
      </w:r>
      <w:r>
        <w:t xml:space="preserve"> gleich wie bei</w:t>
      </w:r>
      <w:r w:rsidR="00777A01">
        <w:t>m</w:t>
      </w:r>
      <w:r>
        <w:t xml:space="preserve"> </w:t>
      </w:r>
      <w:r w:rsidR="00777A01">
        <w:t>32-Bit-</w:t>
      </w:r>
      <w:r>
        <w:t xml:space="preserve">Integer. </w:t>
      </w:r>
    </w:p>
    <w:p w14:paraId="2E444292" w14:textId="0BA99D2B" w:rsidR="008669BE" w:rsidRDefault="008669BE" w:rsidP="00764C3D">
      <w:pPr>
        <w:pStyle w:val="Listenabsatz"/>
      </w:pPr>
      <w:r w:rsidRPr="00173AC2">
        <w:t>Leere Zeichenkette:</w:t>
      </w:r>
      <w:r>
        <w:t xml:space="preserve"> </w:t>
      </w:r>
      <w:r>
        <w:br/>
      </w:r>
      <w:r w:rsidRPr="008669BE">
        <w:rPr>
          <w:rStyle w:val="SourceCodeAbsatzZchn"/>
        </w:rPr>
        <w:t>00000000</w:t>
      </w:r>
    </w:p>
    <w:p w14:paraId="04FF44E1" w14:textId="1717DB45" w:rsidR="008669BE" w:rsidRPr="008669BE" w:rsidRDefault="00F646D5" w:rsidP="00764C3D">
      <w:pPr>
        <w:pStyle w:val="Listenabsatz"/>
        <w:rPr>
          <w:rStyle w:val="SourceCodeAbsatzZchn"/>
          <w:rFonts w:ascii="Arial" w:eastAsia="Droid Sans Fallback" w:hAnsi="Arial" w:cs="Mangal"/>
          <w:sz w:val="24"/>
          <w:szCs w:val="21"/>
        </w:rPr>
      </w:pPr>
      <w:r>
        <w:t>„A</w:t>
      </w:r>
      <w:r w:rsidR="008669BE">
        <w:t>“:</w:t>
      </w:r>
      <w:r w:rsidR="008669BE">
        <w:br/>
      </w:r>
      <w:r w:rsidR="008669BE" w:rsidRPr="008669BE">
        <w:rPr>
          <w:rStyle w:val="SourceCodeAbsatzZchn"/>
        </w:rPr>
        <w:t>0000000</w:t>
      </w:r>
      <w:r>
        <w:rPr>
          <w:rStyle w:val="SourceCodeAbsatzZchn"/>
        </w:rPr>
        <w:t>1</w:t>
      </w:r>
      <w:r w:rsidR="008669BE">
        <w:rPr>
          <w:rStyle w:val="SourceCodeAbsatzZchn"/>
        </w:rPr>
        <w:t xml:space="preserve"> </w:t>
      </w:r>
      <w:r w:rsidR="008669BE" w:rsidRPr="008669BE">
        <w:rPr>
          <w:rStyle w:val="SourceCodeAbsatzZchn"/>
        </w:rPr>
        <w:t>00000041</w:t>
      </w:r>
      <w:r w:rsidR="008669BE">
        <w:rPr>
          <w:rStyle w:val="SourceCodeAbsatzZchn"/>
        </w:rPr>
        <w:t xml:space="preserve"> </w:t>
      </w:r>
    </w:p>
    <w:p w14:paraId="1BFFC561" w14:textId="3B747092" w:rsidR="008669BE" w:rsidRPr="00ED4DF9" w:rsidRDefault="008669BE" w:rsidP="00764C3D">
      <w:pPr>
        <w:pStyle w:val="Listenabsatz"/>
        <w:rPr>
          <w:rStyle w:val="SourceCodeAbsatzZchn"/>
          <w:rFonts w:ascii="Arial" w:eastAsia="Droid Sans Fallback" w:hAnsi="Arial" w:cs="Mangal"/>
          <w:sz w:val="24"/>
          <w:szCs w:val="21"/>
        </w:rPr>
      </w:pPr>
      <w:r w:rsidRPr="008669BE">
        <w:t>„</w:t>
      </w:r>
      <w:r w:rsidRPr="00FF1345">
        <w:rPr>
          <w:rFonts w:ascii="MS Mincho" w:eastAsia="MS Mincho" w:hAnsi="MS Mincho" w:cs="MS Mincho" w:hint="eastAsia"/>
        </w:rPr>
        <w:t>日本語</w:t>
      </w:r>
      <w:r w:rsidRPr="008669BE">
        <w:t>“:</w:t>
      </w:r>
      <w:r>
        <w:br/>
      </w:r>
      <w:r w:rsidR="00F646D5" w:rsidRPr="008669BE">
        <w:rPr>
          <w:rStyle w:val="SourceCodeAbsatzZchn"/>
        </w:rPr>
        <w:t>0000000</w:t>
      </w:r>
      <w:r w:rsidR="00F646D5">
        <w:rPr>
          <w:rStyle w:val="SourceCodeAbsatzZchn"/>
        </w:rPr>
        <w:t>3 0000</w:t>
      </w:r>
      <w:r w:rsidR="00F646D5" w:rsidRPr="00F646D5">
        <w:rPr>
          <w:rStyle w:val="SourceCodeAbsatzZchn"/>
        </w:rPr>
        <w:t>65E5</w:t>
      </w:r>
      <w:r w:rsidR="00F646D5">
        <w:rPr>
          <w:rStyle w:val="SourceCodeAbsatzZchn"/>
        </w:rPr>
        <w:t xml:space="preserve"> 0000</w:t>
      </w:r>
      <w:r w:rsidR="00F646D5" w:rsidRPr="00F646D5">
        <w:rPr>
          <w:rStyle w:val="SourceCodeAbsatzZchn"/>
        </w:rPr>
        <w:t>672C</w:t>
      </w:r>
      <w:r w:rsidR="00F646D5">
        <w:rPr>
          <w:rStyle w:val="SourceCodeAbsatzZchn"/>
        </w:rPr>
        <w:t xml:space="preserve"> 0000</w:t>
      </w:r>
      <w:r w:rsidR="00F646D5" w:rsidRPr="00F646D5">
        <w:rPr>
          <w:rStyle w:val="SourceCodeAbsatzZchn"/>
        </w:rPr>
        <w:t>8A9E</w:t>
      </w:r>
    </w:p>
    <w:p w14:paraId="199023A7" w14:textId="712F9B3D" w:rsidR="00ED4DF9" w:rsidRPr="009F768B" w:rsidRDefault="00FF1345" w:rsidP="009F768B">
      <w:pPr>
        <w:pStyle w:val="Listenabsatz"/>
        <w:tabs>
          <w:tab w:val="left" w:pos="3969"/>
        </w:tabs>
        <w:rPr>
          <w:rStyle w:val="SourceCodeAbsatzZchn"/>
          <w:lang w:val="de-CH"/>
        </w:rPr>
      </w:pPr>
      <w:r w:rsidRPr="00FF1345">
        <w:rPr>
          <w:rFonts w:ascii="Arial" w:hAnsi="Arial"/>
        </w:rPr>
        <w:t>„</w:t>
      </w:r>
      <w:r w:rsidRPr="00FF1345">
        <w:t>å</w:t>
      </w:r>
      <w:r w:rsidRPr="00FF1345">
        <w:rPr>
          <w:rFonts w:ascii="Arial" w:hAnsi="Arial"/>
        </w:rPr>
        <w:t>“</w:t>
      </w:r>
      <w:r>
        <w:t>:</w:t>
      </w:r>
      <w:r>
        <w:br/>
      </w:r>
      <w:r w:rsidRPr="009F768B">
        <w:rPr>
          <w:rStyle w:val="SourceCodeAbsatzZchn"/>
          <w:lang w:val="de-CH"/>
        </w:rPr>
        <w:t>00000001 000000E5</w:t>
      </w:r>
      <w:r w:rsidR="00134790" w:rsidRPr="009F768B">
        <w:rPr>
          <w:rStyle w:val="SourceCodeAbsatzZchn"/>
          <w:lang w:val="de-CH"/>
        </w:rPr>
        <w:t xml:space="preserve"> </w:t>
      </w:r>
      <w:r w:rsidR="009F768B" w:rsidRPr="009F768B">
        <w:rPr>
          <w:rStyle w:val="SourceCodeAbsatzZchn"/>
          <w:lang w:val="de-CH"/>
        </w:rPr>
        <w:tab/>
      </w:r>
      <w:r w:rsidR="00134790" w:rsidRPr="009F768B">
        <w:rPr>
          <w:rStyle w:val="SourceCodeAbsatzZchn"/>
          <w:lang w:val="de-CH"/>
        </w:rPr>
        <w:t>(</w:t>
      </w:r>
      <w:r w:rsidR="009F768B">
        <w:rPr>
          <w:rStyle w:val="SourceCodeAbsatzZchn"/>
          <w:lang w:val="de-CH"/>
        </w:rPr>
        <w:t xml:space="preserve">= </w:t>
      </w:r>
      <w:r w:rsidR="00134790" w:rsidRPr="009F768B">
        <w:rPr>
          <w:rStyle w:val="SourceCodeAbsatzZchn"/>
          <w:lang w:val="de-CH"/>
        </w:rPr>
        <w:t>å</w:t>
      </w:r>
      <w:r w:rsidR="009F768B">
        <w:rPr>
          <w:rStyle w:val="SourceCodeAbsatzZchn"/>
          <w:lang w:val="de-CH"/>
        </w:rPr>
        <w:t xml:space="preserve"> </w:t>
      </w:r>
      <w:r w:rsidR="00134790" w:rsidRPr="009F768B">
        <w:rPr>
          <w:rStyle w:val="SourceCodeAbsatzZchn"/>
          <w:lang w:val="de-CH"/>
        </w:rPr>
        <w:t>)</w:t>
      </w:r>
      <w:r w:rsidRPr="009F768B">
        <w:rPr>
          <w:rStyle w:val="SourceCodeAbsatzZchn"/>
          <w:lang w:val="de-CH"/>
        </w:rPr>
        <w:br/>
        <w:t xml:space="preserve">00000002 </w:t>
      </w:r>
      <w:commentRangeStart w:id="2"/>
      <w:r w:rsidR="00AF5560" w:rsidRPr="009F768B">
        <w:rPr>
          <w:rStyle w:val="SourceCodeAbsatzZchn"/>
          <w:lang w:val="de-CH"/>
        </w:rPr>
        <w:t xml:space="preserve">0000030A </w:t>
      </w:r>
      <w:r w:rsidRPr="009F768B">
        <w:rPr>
          <w:rStyle w:val="SourceCodeAbsatzZchn"/>
          <w:lang w:val="de-CH"/>
        </w:rPr>
        <w:t>00000061</w:t>
      </w:r>
      <w:commentRangeEnd w:id="2"/>
      <w:r w:rsidR="00484290">
        <w:rPr>
          <w:rStyle w:val="Kommentarzeichen"/>
        </w:rPr>
        <w:commentReference w:id="2"/>
      </w:r>
      <w:r w:rsidR="009F768B">
        <w:rPr>
          <w:rStyle w:val="SourceCodeAbsatzZchn"/>
          <w:lang w:val="de-CH"/>
        </w:rPr>
        <w:tab/>
      </w:r>
      <w:r w:rsidR="00AF5560" w:rsidRPr="009F768B">
        <w:rPr>
          <w:rFonts w:ascii="Consolas" w:eastAsia="Source Code Pro" w:hAnsi="Consolas" w:cs="Source Code Pro"/>
          <w:noProof/>
          <w:szCs w:val="20"/>
        </w:rPr>
        <w:t>(= ̊ a = ̊a</w:t>
      </w:r>
      <w:r w:rsidR="009F768B">
        <w:rPr>
          <w:rFonts w:ascii="Consolas" w:eastAsia="Source Code Pro" w:hAnsi="Consolas" w:cs="Source Code Pro"/>
          <w:noProof/>
          <w:szCs w:val="20"/>
        </w:rPr>
        <w:t xml:space="preserve"> </w:t>
      </w:r>
      <w:r w:rsidR="00AF5560" w:rsidRPr="009F768B">
        <w:rPr>
          <w:rFonts w:ascii="Consolas" w:eastAsia="Source Code Pro" w:hAnsi="Consolas" w:cs="Source Code Pro"/>
          <w:noProof/>
          <w:szCs w:val="20"/>
        </w:rPr>
        <w:t>)</w:t>
      </w:r>
    </w:p>
    <w:p w14:paraId="1E483207" w14:textId="680836F7" w:rsidR="00862CE2" w:rsidRPr="00862CE2" w:rsidRDefault="00862CE2" w:rsidP="00862CE2">
      <w:r w:rsidRPr="00862CE2">
        <w:t>Sowohl</w:t>
      </w:r>
      <w:r>
        <w:t xml:space="preserve"> auf dem Stack als auch auf dem Heap ist MAXLEN immer an der Speicherzelle mit der kleinsten Adresse. </w:t>
      </w:r>
    </w:p>
    <w:p w14:paraId="05F2215E" w14:textId="0468E4E6" w:rsidR="00B0620E" w:rsidRDefault="0026768B" w:rsidP="0026768B">
      <w:pPr>
        <w:pStyle w:val="berschrift2"/>
      </w:pPr>
      <w:r w:rsidRPr="0026768B">
        <w:t>Memory Management</w:t>
      </w:r>
    </w:p>
    <w:p w14:paraId="4721F883" w14:textId="68EB820B" w:rsidR="0026768B" w:rsidRDefault="0026768B" w:rsidP="0026768B">
      <w:r>
        <w:t xml:space="preserve">Da die VM selbst keine Verwaltung des Speichers anbietet wird dieser die freigegeben. Es bestehen auch keine Optimierungen um Speicher zu vermeiden. </w:t>
      </w:r>
      <w:r w:rsidR="000F75E5">
        <w:t>So wird bei einfachen String-Operationen sehr viel Speicher verbraucht.</w:t>
      </w:r>
    </w:p>
    <w:p w14:paraId="33B2AEDF" w14:textId="3B921419" w:rsidR="000F75E5" w:rsidRDefault="000F75E5" w:rsidP="0026768B">
      <w:r>
        <w:t>Durch Optimierungen und eine gute Speicherverwaltung könnte dies aber verhindert werden.</w:t>
      </w:r>
    </w:p>
    <w:p w14:paraId="45DC6575" w14:textId="332D143E" w:rsidR="000F75E5" w:rsidRPr="001B0CDD" w:rsidRDefault="000F75E5" w:rsidP="0026768B">
      <w:r w:rsidRPr="001B0CDD">
        <w:t>Beispiel:</w:t>
      </w:r>
    </w:p>
    <w:p w14:paraId="110D0554" w14:textId="71AD365C" w:rsidR="000F75E5" w:rsidRPr="001B0CDD" w:rsidRDefault="000F75E5" w:rsidP="007F38EF">
      <w:pPr>
        <w:pStyle w:val="SourceCodeAbsatz"/>
        <w:rPr>
          <w:lang w:val="de-CH"/>
        </w:rPr>
      </w:pPr>
      <w:r w:rsidRPr="001B0CDD">
        <w:rPr>
          <w:lang w:val="de-CH"/>
        </w:rPr>
        <w:t>VAR MyString : STRING;</w:t>
      </w:r>
    </w:p>
    <w:p w14:paraId="6E19DFD7" w14:textId="0F9EB886" w:rsidR="000F75E5" w:rsidRPr="001B0CDD" w:rsidRDefault="000F75E5" w:rsidP="007F38EF">
      <w:pPr>
        <w:pStyle w:val="SourceCodeAbsatz"/>
        <w:rPr>
          <w:lang w:val="de-CH"/>
        </w:rPr>
      </w:pPr>
      <w:r w:rsidRPr="001B0CDD">
        <w:rPr>
          <w:lang w:val="de-CH"/>
        </w:rPr>
        <w:t>…</w:t>
      </w:r>
    </w:p>
    <w:p w14:paraId="5E8E3D56" w14:textId="6C85034C" w:rsidR="000F75E5" w:rsidRPr="001B0CDD" w:rsidRDefault="000F75E5" w:rsidP="007F38EF">
      <w:pPr>
        <w:pStyle w:val="SourceCodeAbsatz"/>
        <w:rPr>
          <w:lang w:val="de-CH"/>
        </w:rPr>
      </w:pPr>
      <w:r w:rsidRPr="001B0CDD">
        <w:rPr>
          <w:lang w:val="de-CH"/>
        </w:rPr>
        <w:t>MyString INIT := "Hallo "+"IML";</w:t>
      </w:r>
    </w:p>
    <w:p w14:paraId="317399F9" w14:textId="79AA90D0" w:rsidR="000F75E5" w:rsidRPr="000F75E5" w:rsidRDefault="000F75E5" w:rsidP="000F75E5">
      <w:r>
        <w:t>Hier werden für Hall und IML bereits je 7 und 4 Speicherzellen auf dem Heap belegt. Beim Konkatenieren</w:t>
      </w:r>
      <w:r w:rsidR="006D1DEE">
        <w:t xml:space="preserve"> (</w:t>
      </w:r>
      <w:r w:rsidR="006D1DEE" w:rsidRPr="007818CD">
        <w:rPr>
          <w:rStyle w:val="SourceCode"/>
        </w:rPr>
        <w:t>+</w:t>
      </w:r>
      <w:r w:rsidR="006D1DEE">
        <w:t>)</w:t>
      </w:r>
      <w:r>
        <w:t xml:space="preserve"> wird ein neuer String angelegt für die 9 Zeichen, also 10 Speicherzellen. </w:t>
      </w:r>
      <w:r w:rsidR="00382254">
        <w:t>Das Assignment</w:t>
      </w:r>
      <w:r w:rsidR="006D1DEE">
        <w:t xml:space="preserve"> (</w:t>
      </w:r>
      <w:r w:rsidR="006D1DEE" w:rsidRPr="007818CD">
        <w:rPr>
          <w:rStyle w:val="SourceCode"/>
        </w:rPr>
        <w:t>:=</w:t>
      </w:r>
      <w:r w:rsidR="006D1DEE">
        <w:t>)</w:t>
      </w:r>
      <w:r w:rsidR="00382254">
        <w:t xml:space="preserve"> kopiert nun diese Zeichen und </w:t>
      </w:r>
      <w:r w:rsidR="000A26AF">
        <w:t>legt</w:t>
      </w:r>
      <w:r w:rsidR="00382254">
        <w:t xml:space="preserve"> für MyString nochmals 10 Speicherzellen an. </w:t>
      </w:r>
      <w:r w:rsidR="00BF1309">
        <w:t>Somit sind 31 Speicherzellen auf dem Heap verbraucht.</w:t>
      </w:r>
    </w:p>
    <w:p w14:paraId="3AEFD7DA" w14:textId="77777777" w:rsidR="008814AD" w:rsidRDefault="008814AD">
      <w:pPr>
        <w:spacing w:before="0" w:after="0" w:line="240" w:lineRule="auto"/>
        <w:jc w:val="left"/>
        <w:rPr>
          <w:rFonts w:ascii="Arial Black" w:eastAsiaTheme="majorEastAsia" w:hAnsi="Arial Black" w:cs="Mangal"/>
          <w:bCs/>
          <w:color w:val="365F91" w:themeColor="accent1" w:themeShade="BF"/>
          <w:sz w:val="24"/>
          <w:szCs w:val="25"/>
        </w:rPr>
      </w:pPr>
      <w:r>
        <w:br w:type="page"/>
      </w:r>
    </w:p>
    <w:p w14:paraId="600EB152" w14:textId="1E38ABE0" w:rsidR="0031219A" w:rsidRDefault="008814AD" w:rsidP="00B646A1">
      <w:pPr>
        <w:pStyle w:val="berschrift1"/>
      </w:pPr>
      <w:r>
        <w:lastRenderedPageBreak/>
        <w:t>String-</w:t>
      </w:r>
      <w:r w:rsidR="0031219A">
        <w:t>Operationen</w:t>
      </w:r>
    </w:p>
    <w:tbl>
      <w:tblPr>
        <w:tblStyle w:val="Tabellenraster"/>
        <w:tblW w:w="0" w:type="auto"/>
        <w:tblCellMar>
          <w:left w:w="57" w:type="dxa"/>
          <w:right w:w="57" w:type="dxa"/>
        </w:tblCellMar>
        <w:tblLook w:val="04A0" w:firstRow="1" w:lastRow="0" w:firstColumn="1" w:lastColumn="0" w:noHBand="0" w:noVBand="1"/>
      </w:tblPr>
      <w:tblGrid>
        <w:gridCol w:w="2376"/>
        <w:gridCol w:w="2552"/>
        <w:gridCol w:w="4926"/>
      </w:tblGrid>
      <w:tr w:rsidR="00F315B2" w:rsidRPr="00F315B2" w14:paraId="7C561984" w14:textId="77777777" w:rsidTr="0038761C">
        <w:tc>
          <w:tcPr>
            <w:tcW w:w="2376" w:type="dxa"/>
          </w:tcPr>
          <w:p w14:paraId="3AA76AAD" w14:textId="4A66B1C2" w:rsidR="00F315B2" w:rsidRPr="00F315B2" w:rsidRDefault="00F315B2" w:rsidP="00F315B2">
            <w:pPr>
              <w:rPr>
                <w:b/>
              </w:rPr>
            </w:pPr>
            <w:r w:rsidRPr="00F315B2">
              <w:rPr>
                <w:b/>
              </w:rPr>
              <w:t>Operation</w:t>
            </w:r>
          </w:p>
        </w:tc>
        <w:tc>
          <w:tcPr>
            <w:tcW w:w="2552" w:type="dxa"/>
          </w:tcPr>
          <w:p w14:paraId="43B44DDB" w14:textId="75A808CE" w:rsidR="00F315B2" w:rsidRPr="00F315B2" w:rsidRDefault="00F315B2" w:rsidP="00F315B2">
            <w:pPr>
              <w:rPr>
                <w:b/>
              </w:rPr>
            </w:pPr>
            <w:r w:rsidRPr="00F315B2">
              <w:rPr>
                <w:b/>
              </w:rPr>
              <w:t>Syntax</w:t>
            </w:r>
          </w:p>
        </w:tc>
        <w:tc>
          <w:tcPr>
            <w:tcW w:w="4926" w:type="dxa"/>
          </w:tcPr>
          <w:p w14:paraId="771BB0AF" w14:textId="60BE411B" w:rsidR="00F315B2" w:rsidRPr="00F315B2" w:rsidRDefault="00F315B2" w:rsidP="00F315B2">
            <w:pPr>
              <w:rPr>
                <w:b/>
              </w:rPr>
            </w:pPr>
            <w:r w:rsidRPr="00F315B2">
              <w:rPr>
                <w:b/>
              </w:rPr>
              <w:t>Beschreibung</w:t>
            </w:r>
          </w:p>
        </w:tc>
      </w:tr>
      <w:tr w:rsidR="00F315B2" w14:paraId="6863F662" w14:textId="77777777" w:rsidTr="0038761C">
        <w:tc>
          <w:tcPr>
            <w:tcW w:w="2376" w:type="dxa"/>
          </w:tcPr>
          <w:p w14:paraId="0E1DC52F" w14:textId="245D9C8E" w:rsidR="00F315B2" w:rsidRDefault="00F82785" w:rsidP="00F315B2">
            <w:r>
              <w:t>Maximal</w:t>
            </w:r>
            <w:r w:rsidR="00F315B2">
              <w:t>-Länge</w:t>
            </w:r>
          </w:p>
        </w:tc>
        <w:tc>
          <w:tcPr>
            <w:tcW w:w="2552" w:type="dxa"/>
          </w:tcPr>
          <w:p w14:paraId="272242AA" w14:textId="064BD405" w:rsidR="00F315B2" w:rsidRPr="00D36BC0" w:rsidRDefault="00F315B2" w:rsidP="00B820B1">
            <w:pPr>
              <w:rPr>
                <w:rStyle w:val="SourceCode"/>
              </w:rPr>
            </w:pPr>
            <w:r w:rsidRPr="00D36BC0">
              <w:rPr>
                <w:rStyle w:val="SourceCode"/>
              </w:rPr>
              <w:t>str.</w:t>
            </w:r>
            <w:r w:rsidR="00B820B1">
              <w:rPr>
                <w:rStyle w:val="SourceCode"/>
              </w:rPr>
              <w:t>max</w:t>
            </w:r>
            <w:r w:rsidRPr="00D36BC0">
              <w:rPr>
                <w:rStyle w:val="SourceCode"/>
              </w:rPr>
              <w:t>len</w:t>
            </w:r>
          </w:p>
        </w:tc>
        <w:tc>
          <w:tcPr>
            <w:tcW w:w="4926" w:type="dxa"/>
          </w:tcPr>
          <w:p w14:paraId="68643C23" w14:textId="4A4B24F8" w:rsidR="00F315B2" w:rsidRDefault="00F315B2" w:rsidP="00F315B2">
            <w:r>
              <w:t>Max. mögliche Zeichen</w:t>
            </w:r>
            <w:r w:rsidR="0088256C">
              <w:t>.</w:t>
            </w:r>
          </w:p>
        </w:tc>
      </w:tr>
      <w:tr w:rsidR="00F315B2" w14:paraId="752C7B42" w14:textId="77777777" w:rsidTr="0038761C">
        <w:tc>
          <w:tcPr>
            <w:tcW w:w="2376" w:type="dxa"/>
          </w:tcPr>
          <w:p w14:paraId="4F338716" w14:textId="4681961A" w:rsidR="00F315B2" w:rsidRDefault="00F315B2" w:rsidP="00F315B2">
            <w:r>
              <w:t>String-Länge</w:t>
            </w:r>
          </w:p>
        </w:tc>
        <w:tc>
          <w:tcPr>
            <w:tcW w:w="2552" w:type="dxa"/>
          </w:tcPr>
          <w:p w14:paraId="06D22466" w14:textId="3FF8ACF2" w:rsidR="00F315B2" w:rsidRPr="00D36BC0" w:rsidRDefault="00F315B2" w:rsidP="00F315B2">
            <w:pPr>
              <w:rPr>
                <w:rStyle w:val="SourceCode"/>
              </w:rPr>
            </w:pPr>
            <w:r w:rsidRPr="00D36BC0">
              <w:rPr>
                <w:rStyle w:val="SourceCode"/>
              </w:rPr>
              <w:t>str.strlen</w:t>
            </w:r>
          </w:p>
        </w:tc>
        <w:tc>
          <w:tcPr>
            <w:tcW w:w="4926" w:type="dxa"/>
          </w:tcPr>
          <w:p w14:paraId="46CB0285" w14:textId="5D16AF2C" w:rsidR="00F315B2" w:rsidRDefault="00F315B2" w:rsidP="00F315B2">
            <w:r>
              <w:t>Anzahl Zeichen bis 0-Terminierung</w:t>
            </w:r>
            <w:r w:rsidR="0088256C">
              <w:t>.</w:t>
            </w:r>
          </w:p>
        </w:tc>
      </w:tr>
      <w:tr w:rsidR="0088256C" w14:paraId="165977BB" w14:textId="77777777" w:rsidTr="0038761C">
        <w:tc>
          <w:tcPr>
            <w:tcW w:w="2376" w:type="dxa"/>
          </w:tcPr>
          <w:p w14:paraId="5DED0D42" w14:textId="0152EC65" w:rsidR="0088256C" w:rsidRDefault="0088256C" w:rsidP="00F315B2">
            <w:r>
              <w:t>Index-Zugriff</w:t>
            </w:r>
          </w:p>
        </w:tc>
        <w:tc>
          <w:tcPr>
            <w:tcW w:w="2552" w:type="dxa"/>
          </w:tcPr>
          <w:p w14:paraId="6A227F35" w14:textId="3D8BA8ED" w:rsidR="0088256C" w:rsidRPr="00D36BC0" w:rsidRDefault="0088256C" w:rsidP="00F315B2">
            <w:pPr>
              <w:rPr>
                <w:rStyle w:val="SourceCode"/>
              </w:rPr>
            </w:pPr>
            <w:r w:rsidRPr="00D36BC0">
              <w:rPr>
                <w:rStyle w:val="SourceCode"/>
              </w:rPr>
              <w:t>str[i]</w:t>
            </w:r>
          </w:p>
        </w:tc>
        <w:tc>
          <w:tcPr>
            <w:tcW w:w="4926" w:type="dxa"/>
          </w:tcPr>
          <w:p w14:paraId="4876F31D" w14:textId="49373F3F" w:rsidR="0088256C" w:rsidRDefault="00102904" w:rsidP="00F315B2">
            <w:r>
              <w:t>1-basierter Array-Zugriff.</w:t>
            </w:r>
          </w:p>
        </w:tc>
      </w:tr>
      <w:tr w:rsidR="00102904" w14:paraId="3BC9459E" w14:textId="77777777" w:rsidTr="0038761C">
        <w:tc>
          <w:tcPr>
            <w:tcW w:w="2376" w:type="dxa"/>
          </w:tcPr>
          <w:p w14:paraId="50F71E5F" w14:textId="4DF05D4A" w:rsidR="00102904" w:rsidRDefault="00102904" w:rsidP="00D53824">
            <w:r>
              <w:t>Konkatenation</w:t>
            </w:r>
          </w:p>
        </w:tc>
        <w:tc>
          <w:tcPr>
            <w:tcW w:w="2552" w:type="dxa"/>
          </w:tcPr>
          <w:p w14:paraId="3354FAEE" w14:textId="157B712A" w:rsidR="00102904" w:rsidRPr="00D36BC0" w:rsidRDefault="00102904" w:rsidP="00A42B68">
            <w:pPr>
              <w:rPr>
                <w:rStyle w:val="SourceCode"/>
              </w:rPr>
            </w:pPr>
            <w:r>
              <w:rPr>
                <w:rStyle w:val="SourceCode"/>
              </w:rPr>
              <w:t>s3</w:t>
            </w:r>
            <w:r w:rsidR="00A42B68">
              <w:rPr>
                <w:rStyle w:val="SourceCode"/>
              </w:rPr>
              <w:t xml:space="preserve"> </w:t>
            </w:r>
            <w:r>
              <w:rPr>
                <w:rStyle w:val="SourceCode"/>
              </w:rPr>
              <w:t xml:space="preserve">:= s1 + s2; </w:t>
            </w:r>
          </w:p>
        </w:tc>
        <w:tc>
          <w:tcPr>
            <w:tcW w:w="4926" w:type="dxa"/>
          </w:tcPr>
          <w:p w14:paraId="5E2B3CD3" w14:textId="1937C1BE" w:rsidR="00102904" w:rsidRDefault="00A42B68" w:rsidP="00D5497E">
            <w:r>
              <w:t>Zusammenführen zweier Strings</w:t>
            </w:r>
            <w:r w:rsidR="00102904">
              <w:t>.</w:t>
            </w:r>
            <w:r w:rsidR="00D53824">
              <w:t xml:space="preserve"> *</w:t>
            </w:r>
          </w:p>
        </w:tc>
      </w:tr>
      <w:tr w:rsidR="0095625D" w14:paraId="6D174783" w14:textId="77777777" w:rsidTr="0038761C">
        <w:tc>
          <w:tcPr>
            <w:tcW w:w="2376" w:type="dxa"/>
          </w:tcPr>
          <w:p w14:paraId="49BE9B10" w14:textId="311F624E" w:rsidR="0095625D" w:rsidRDefault="0095625D" w:rsidP="00F315B2">
            <w:r>
              <w:t>Vergleich</w:t>
            </w:r>
          </w:p>
        </w:tc>
        <w:tc>
          <w:tcPr>
            <w:tcW w:w="2552" w:type="dxa"/>
          </w:tcPr>
          <w:p w14:paraId="304F9685" w14:textId="329D40E1" w:rsidR="0095625D" w:rsidRDefault="0095625D" w:rsidP="00A42B68">
            <w:pPr>
              <w:rPr>
                <w:rStyle w:val="SourceCode"/>
              </w:rPr>
            </w:pPr>
            <w:r>
              <w:rPr>
                <w:rStyle w:val="SourceCode"/>
              </w:rPr>
              <w:t>s1 = s2</w:t>
            </w:r>
          </w:p>
        </w:tc>
        <w:tc>
          <w:tcPr>
            <w:tcW w:w="4926" w:type="dxa"/>
          </w:tcPr>
          <w:p w14:paraId="784E40C2" w14:textId="05D6A1EF" w:rsidR="0095625D" w:rsidRDefault="00E73CD3" w:rsidP="00E73CD3">
            <w:r>
              <w:t>True, wenn beide äquivalent.</w:t>
            </w:r>
          </w:p>
        </w:tc>
      </w:tr>
      <w:tr w:rsidR="0081661C" w14:paraId="5972DC7E" w14:textId="77777777" w:rsidTr="00736816">
        <w:trPr>
          <w:trHeight w:val="366"/>
        </w:trPr>
        <w:tc>
          <w:tcPr>
            <w:tcW w:w="2376" w:type="dxa"/>
          </w:tcPr>
          <w:p w14:paraId="3AA80022" w14:textId="7273AB2D" w:rsidR="0081661C" w:rsidRDefault="009F6ADA" w:rsidP="00F315B2">
            <w:r>
              <w:t>Ein-/Ausgabe</w:t>
            </w:r>
          </w:p>
        </w:tc>
        <w:tc>
          <w:tcPr>
            <w:tcW w:w="2552" w:type="dxa"/>
          </w:tcPr>
          <w:p w14:paraId="18FAF585" w14:textId="7BFCA13E" w:rsidR="00F94AD7" w:rsidRDefault="00F94AD7" w:rsidP="00F94AD7">
            <w:pPr>
              <w:rPr>
                <w:rStyle w:val="SourceCode"/>
              </w:rPr>
            </w:pPr>
            <w:r>
              <w:rPr>
                <w:rStyle w:val="SourceCode"/>
              </w:rPr>
              <w:t xml:space="preserve">? </w:t>
            </w:r>
            <w:r w:rsidR="009F6ADA">
              <w:rPr>
                <w:rStyle w:val="SourceCode"/>
              </w:rPr>
              <w:t>str;</w:t>
            </w:r>
          </w:p>
          <w:p w14:paraId="5A19FD0E" w14:textId="6EA99D18" w:rsidR="0081661C" w:rsidRDefault="009F6ADA" w:rsidP="00F94AD7">
            <w:pPr>
              <w:rPr>
                <w:rStyle w:val="SourceCode"/>
              </w:rPr>
            </w:pPr>
            <w:r>
              <w:rPr>
                <w:rStyle w:val="SourceCode"/>
              </w:rPr>
              <w:t>! str;</w:t>
            </w:r>
          </w:p>
        </w:tc>
        <w:tc>
          <w:tcPr>
            <w:tcW w:w="4926" w:type="dxa"/>
          </w:tcPr>
          <w:p w14:paraId="320DE0B9" w14:textId="63AD4516" w:rsidR="0081661C" w:rsidRDefault="00C63950" w:rsidP="00C63950">
            <w:r>
              <w:t xml:space="preserve">Eingabe oder Ausgabe per </w:t>
            </w:r>
            <w:r w:rsidR="009F6ADA">
              <w:t>Terminal</w:t>
            </w:r>
            <w:r>
              <w:t>.</w:t>
            </w:r>
          </w:p>
        </w:tc>
      </w:tr>
    </w:tbl>
    <w:p w14:paraId="60DD34A5" w14:textId="0299ED6D" w:rsidR="00B0620E" w:rsidRPr="00AD0EA8" w:rsidRDefault="007C4196" w:rsidP="00B0620E">
      <w:pPr>
        <w:rPr>
          <w:sz w:val="18"/>
        </w:rPr>
      </w:pPr>
      <w:r w:rsidRPr="00EF7194">
        <w:rPr>
          <w:sz w:val="18"/>
        </w:rPr>
        <w:t xml:space="preserve">* </w:t>
      </w:r>
      <w:r w:rsidR="00F870D2">
        <w:rPr>
          <w:sz w:val="18"/>
        </w:rPr>
        <w:t>Dabei wird ein neuer String auf dem Heap angelegt</w:t>
      </w:r>
      <w:r w:rsidR="00CB5E28">
        <w:rPr>
          <w:sz w:val="18"/>
        </w:rPr>
        <w:t xml:space="preserve">. Es gilt: </w:t>
      </w:r>
      <w:r w:rsidR="00CB5E28">
        <w:rPr>
          <w:rStyle w:val="SourceCode"/>
        </w:rPr>
        <w:t>s3.maxlen = s1.maxlen + s2.maxlen</w:t>
      </w:r>
    </w:p>
    <w:p w14:paraId="285ED5FE" w14:textId="59444C63" w:rsidR="00622B91" w:rsidRDefault="00622B91" w:rsidP="00B646A1">
      <w:pPr>
        <w:pStyle w:val="berschrift1"/>
      </w:pPr>
      <w:r>
        <w:t>Vergleich zu anderen Programmiersprachen</w:t>
      </w:r>
    </w:p>
    <w:p w14:paraId="68CC38A3" w14:textId="3FA7278D" w:rsidR="00B32A99" w:rsidRPr="00B32A99" w:rsidRDefault="00B32A99" w:rsidP="00B32A99">
      <w:r>
        <w:t xml:space="preserve">Die sehr weit verbreitete Syntax für Strings mit Anführungszeichen und </w:t>
      </w:r>
      <w:r w:rsidRPr="00D97BB0">
        <w:t>Backslash</w:t>
      </w:r>
      <w:r>
        <w:t xml:space="preserve"> als </w:t>
      </w:r>
      <w:r w:rsidR="00C13AC5" w:rsidRPr="00D97BB0">
        <w:t>Escape</w:t>
      </w:r>
      <w:r w:rsidR="00C13AC5">
        <w:t>-Z</w:t>
      </w:r>
      <w:r>
        <w:t>eichen ist bei vielen Sprachen gleich. Als Datentyp für einzelne Zeichen (</w:t>
      </w:r>
      <w:r w:rsidRPr="00D97BB0">
        <w:t>Character</w:t>
      </w:r>
      <w:r>
        <w:t>) wird einfach ein 32-Bit-Integer verwendet.</w:t>
      </w:r>
      <w:r w:rsidR="004D1AB3">
        <w:t xml:space="preserve"> Das Vorzeichen spielt sowieso keine Rolle, so dass hier nicht unterschieden wird.</w:t>
      </w:r>
    </w:p>
    <w:p w14:paraId="06DA8DC0" w14:textId="77777777" w:rsidR="00D87323" w:rsidRDefault="0099382C" w:rsidP="002A25E0">
      <w:pPr>
        <w:pStyle w:val="berschrift2"/>
      </w:pPr>
      <w:r>
        <w:t>Vergleich zu Java</w:t>
      </w:r>
    </w:p>
    <w:p w14:paraId="097CAB56" w14:textId="3EC8F8DC" w:rsidR="00D87323" w:rsidRPr="001233F4" w:rsidRDefault="0099382C" w:rsidP="00622B91">
      <w:r>
        <w:t xml:space="preserve">Die Deklaration von Strings im Source-Code ist identisch. </w:t>
      </w:r>
      <w:r w:rsidR="001233F4">
        <w:t>In Java werden Strings jedoch nicht als Array behandelt sondern als Objekt (</w:t>
      </w:r>
      <w:r w:rsidR="001233F4" w:rsidRPr="001233F4">
        <w:rPr>
          <w:i/>
        </w:rPr>
        <w:t>String</w:t>
      </w:r>
      <w:r w:rsidR="001233F4">
        <w:t xml:space="preserve"> oder andere Implementation vom </w:t>
      </w:r>
      <w:r w:rsidR="001233F4" w:rsidRPr="001233F4">
        <w:rPr>
          <w:i/>
        </w:rPr>
        <w:t>CharSequence</w:t>
      </w:r>
      <w:r w:rsidR="001233F4">
        <w:t>-Interface).</w:t>
      </w:r>
    </w:p>
    <w:p w14:paraId="0EC5B8A5" w14:textId="7657EAFD" w:rsidR="00D87323" w:rsidRDefault="0099382C" w:rsidP="00622B91">
      <w:r>
        <w:t xml:space="preserve">Java verwendet </w:t>
      </w:r>
      <w:r w:rsidR="004D1AB3">
        <w:t xml:space="preserve">hierbei </w:t>
      </w:r>
      <w:r>
        <w:t xml:space="preserve">durchwegs UTF-16, mit dem Nachteil, dass die Anzahl Codepoints nicht der Länge des Arrays entspricht. Die möglichen Zeichen sind jedoch die gleichen. </w:t>
      </w:r>
    </w:p>
    <w:p w14:paraId="45142FA0" w14:textId="78DAB601" w:rsidR="00E37A4E" w:rsidRDefault="00E37A4E" w:rsidP="00622B91">
      <w:r>
        <w:t xml:space="preserve">In Java steht durch die String-Klasse eine grosse Auswahl an Methoden für Strings zur Verfügung. Dies bieten wir nicht an. </w:t>
      </w:r>
      <w:r w:rsidR="00C72ED3">
        <w:t>Die Grundoperationen würden jedoch ausreich</w:t>
      </w:r>
      <w:r w:rsidR="0062477E">
        <w:t>en solche Methoden zu schreiben.</w:t>
      </w:r>
    </w:p>
    <w:p w14:paraId="5F3B3414" w14:textId="77777777" w:rsidR="00D87323" w:rsidRDefault="0099382C" w:rsidP="002A25E0">
      <w:pPr>
        <w:pStyle w:val="berschrift2"/>
      </w:pPr>
      <w:r>
        <w:t>Vergleich zu C</w:t>
      </w:r>
    </w:p>
    <w:p w14:paraId="7D49C019" w14:textId="50A4E912" w:rsidR="00D87323" w:rsidRDefault="0099382C" w:rsidP="00622B91">
      <w:r>
        <w:t xml:space="preserve">Die </w:t>
      </w:r>
      <w:r w:rsidR="00CD35F9">
        <w:t xml:space="preserve">Verwendung </w:t>
      </w:r>
      <w:r>
        <w:t>von Strings im Source-Code ist</w:t>
      </w:r>
      <w:r w:rsidR="00CD35F9">
        <w:t xml:space="preserve"> ähnlich</w:t>
      </w:r>
      <w:r>
        <w:t>. Da es bei C üblich ist Pointer</w:t>
      </w:r>
      <w:r w:rsidR="00365BD7">
        <w:t xml:space="preserve"> zu verwenden ist dies anders.</w:t>
      </w:r>
      <w:r w:rsidR="00CD35F9">
        <w:t xml:space="preserve"> </w:t>
      </w:r>
    </w:p>
    <w:p w14:paraId="1D3C659D" w14:textId="2E540ACB" w:rsidR="00883F2F" w:rsidRDefault="0099382C" w:rsidP="00622B91">
      <w:r>
        <w:t xml:space="preserve">In C kann grundsätzlich jede Zeichenkodierung verwendet werden. So entspricht unsere Lösung der Verwendung von char32_t. </w:t>
      </w:r>
      <w:r w:rsidR="00883F2F">
        <w:t>Die Terminierung von Strings</w:t>
      </w:r>
      <w:r w:rsidR="00DF7B79">
        <w:t xml:space="preserve"> mit 0</w:t>
      </w:r>
      <w:r w:rsidR="00883F2F">
        <w:t xml:space="preserve"> ist sehr ähnlich. Da wir jedoch die maximale Länge speichern wird verhin</w:t>
      </w:r>
      <w:r w:rsidR="0030780A">
        <w:t>d</w:t>
      </w:r>
      <w:r w:rsidR="00883F2F">
        <w:t xml:space="preserve">ert, dass </w:t>
      </w:r>
      <w:r w:rsidR="00A875A2">
        <w:t xml:space="preserve">zu weit gelesen wird. </w:t>
      </w:r>
    </w:p>
    <w:p w14:paraId="7EEB6E2B" w14:textId="060E5C63" w:rsidR="00850457" w:rsidRDefault="00850457" w:rsidP="002A25E0">
      <w:pPr>
        <w:pStyle w:val="berschrift2"/>
      </w:pPr>
      <w:r>
        <w:t>Vergleich zu Delphi</w:t>
      </w:r>
      <w:r w:rsidR="00660202">
        <w:t xml:space="preserve"> (Pascal)</w:t>
      </w:r>
    </w:p>
    <w:p w14:paraId="53B3EC79" w14:textId="6E07A4B8" w:rsidR="00A21CE2" w:rsidRDefault="00A21CE2" w:rsidP="00622B91">
      <w:r>
        <w:t xml:space="preserve">Delphi verwendet eine andere Syntax für Strings. Es wird das einfache Anführungszeichen verwendet und zur </w:t>
      </w:r>
      <w:r w:rsidRPr="00D97BB0">
        <w:t>Escape</w:t>
      </w:r>
      <w:r w:rsidRPr="00A21CE2">
        <w:t>-Sequenz</w:t>
      </w:r>
      <w:r>
        <w:t xml:space="preserve"> wird einfach das </w:t>
      </w:r>
      <w:r w:rsidR="00FA17BA">
        <w:t>Z</w:t>
      </w:r>
      <w:r>
        <w:t>eichen doppelt angegeben.</w:t>
      </w:r>
    </w:p>
    <w:p w14:paraId="133A08CB" w14:textId="3F3B3CAA" w:rsidR="002E5E5B" w:rsidRDefault="007A6AA0" w:rsidP="00622B91">
      <w:r>
        <w:t>Delphi kennt bei kurzen Strings auch den Ansatz die Länge am Anfang der Kette zu speichern. Delphi verhindert, dass dieser Wert manipuliert wird, so dass dieser immer mit der tatsächlichen Länge übereinstimmt.</w:t>
      </w:r>
      <w:r w:rsidR="003F41B0">
        <w:t xml:space="preserve"> So beginnt ein String bei Delphi auch bei Index 1. Unsere Umsetzung ist im Ansatz ähnlich. </w:t>
      </w:r>
      <w:r w:rsidR="00D34C06">
        <w:t>Doch</w:t>
      </w:r>
      <w:r w:rsidR="002E5E5B">
        <w:t xml:space="preserve"> wir speichern die maximale Länge, während diese bei Delphi </w:t>
      </w:r>
      <w:r w:rsidR="0045081C">
        <w:t xml:space="preserve">diese </w:t>
      </w:r>
      <w:r w:rsidR="002E5E5B">
        <w:t>immer 255 ist und das erste Byte die String-Länge enthält.</w:t>
      </w:r>
    </w:p>
    <w:p w14:paraId="7E7C81D9" w14:textId="34701921" w:rsidR="00D87323" w:rsidRDefault="003F41B0" w:rsidP="00622B91">
      <w:r>
        <w:t xml:space="preserve">Später wurden in Delphi Strings mit </w:t>
      </w:r>
      <w:r w:rsidR="00F570D5">
        <w:t>„</w:t>
      </w:r>
      <w:r w:rsidR="009052C7" w:rsidRPr="00D97BB0">
        <w:t>Copy</w:t>
      </w:r>
      <w:r w:rsidR="009052C7">
        <w:t>-On-Write</w:t>
      </w:r>
      <w:r w:rsidR="00F570D5">
        <w:t>“</w:t>
      </w:r>
      <w:r w:rsidR="009052C7">
        <w:t xml:space="preserve"> und </w:t>
      </w:r>
      <w:r>
        <w:t xml:space="preserve">Referenzzähler für </w:t>
      </w:r>
      <w:r w:rsidRPr="00D97BB0">
        <w:t>Garbage-Collection</w:t>
      </w:r>
      <w:r>
        <w:t xml:space="preserve"> eingeführt. </w:t>
      </w:r>
    </w:p>
    <w:p w14:paraId="5FA7FB67" w14:textId="7AFC9AC2" w:rsidR="00B32A99" w:rsidRPr="003F41B0" w:rsidRDefault="003F41B0" w:rsidP="00622B91">
      <w:pPr>
        <w:rPr>
          <w:lang w:val="en-GB"/>
        </w:rPr>
      </w:pPr>
      <w:r w:rsidRPr="003F41B0">
        <w:rPr>
          <w:lang w:val="en-GB"/>
        </w:rPr>
        <w:t>Delphi-</w:t>
      </w:r>
      <w:r w:rsidR="000A652A" w:rsidRPr="00D97BB0">
        <w:rPr>
          <w:lang w:val="en-GB"/>
        </w:rPr>
        <w:t>Beispiel</w:t>
      </w:r>
      <w:r w:rsidR="00B32A99" w:rsidRPr="003F41B0">
        <w:rPr>
          <w:lang w:val="en-GB"/>
        </w:rPr>
        <w:t>:</w:t>
      </w:r>
    </w:p>
    <w:p w14:paraId="37E8C58F" w14:textId="7F8DA750" w:rsidR="006A2BEB" w:rsidRPr="003F41B0" w:rsidRDefault="00843F56" w:rsidP="007F38EF">
      <w:pPr>
        <w:pStyle w:val="SourceCodeAbsatz"/>
      </w:pPr>
      <w:r w:rsidRPr="003F41B0">
        <w:t>u</w:t>
      </w:r>
      <w:r w:rsidR="006A2BEB" w:rsidRPr="003F41B0">
        <w:t>se System;</w:t>
      </w:r>
      <w:r w:rsidR="006A2BEB" w:rsidRPr="003F41B0">
        <w:br/>
        <w:t>//</w:t>
      </w:r>
      <w:r w:rsidR="00FF7180" w:rsidRPr="003F41B0">
        <w:t xml:space="preserve"> </w:t>
      </w:r>
      <w:r w:rsidR="006A2BEB" w:rsidRPr="003F41B0">
        <w:t>…</w:t>
      </w:r>
    </w:p>
    <w:p w14:paraId="13098607" w14:textId="6C60DFD5" w:rsidR="00052AA7" w:rsidRPr="00A63560" w:rsidRDefault="00052AA7" w:rsidP="007F38EF">
      <w:pPr>
        <w:pStyle w:val="SourceCodeAbsatz"/>
      </w:pPr>
      <w:r w:rsidRPr="00A63560">
        <w:t>{$LongStrings Off}</w:t>
      </w:r>
    </w:p>
    <w:p w14:paraId="795D17E2" w14:textId="77EFC41B" w:rsidR="00D672A6" w:rsidRPr="00A63560" w:rsidRDefault="00D672A6" w:rsidP="007F38EF">
      <w:pPr>
        <w:pStyle w:val="SourceCodeAbsatz"/>
      </w:pPr>
      <w:r w:rsidRPr="00A63560">
        <w:t>var s : string;</w:t>
      </w:r>
      <w:r w:rsidR="00C337B9" w:rsidRPr="00A63560">
        <w:t xml:space="preserve"> i : integer;</w:t>
      </w:r>
    </w:p>
    <w:p w14:paraId="26F234A7" w14:textId="1558C91F" w:rsidR="00D672A6" w:rsidRPr="00A63560" w:rsidRDefault="006A2BEB" w:rsidP="007F38EF">
      <w:pPr>
        <w:pStyle w:val="SourceCodeAbsatz"/>
      </w:pPr>
      <w:r w:rsidRPr="00A63560">
        <w:t>/</w:t>
      </w:r>
      <w:r w:rsidR="00966AE3" w:rsidRPr="00A63560">
        <w:t>/</w:t>
      </w:r>
      <w:r w:rsidR="00FF7180" w:rsidRPr="00A63560">
        <w:t xml:space="preserve"> </w:t>
      </w:r>
      <w:r w:rsidRPr="00A63560">
        <w:t>…</w:t>
      </w:r>
    </w:p>
    <w:p w14:paraId="640E5112" w14:textId="6D2F91CB" w:rsidR="00D672A6" w:rsidRPr="00A63560" w:rsidRDefault="00D672A6" w:rsidP="007F38EF">
      <w:pPr>
        <w:pStyle w:val="SourceCodeAbsatz"/>
      </w:pPr>
      <w:r w:rsidRPr="00A63560">
        <w:t>s</w:t>
      </w:r>
      <w:r w:rsidR="00732485" w:rsidRPr="00A63560">
        <w:t xml:space="preserve"> </w:t>
      </w:r>
      <w:r w:rsidRPr="00A63560">
        <w:t>:=</w:t>
      </w:r>
      <w:r w:rsidR="00732485" w:rsidRPr="00A63560">
        <w:t xml:space="preserve"> </w:t>
      </w:r>
      <w:r w:rsidRPr="00A63560">
        <w:t>'D</w:t>
      </w:r>
      <w:r w:rsidR="00D77AD8" w:rsidRPr="00A63560">
        <w:t>elphi</w:t>
      </w:r>
      <w:r w:rsidRPr="00A63560">
        <w:t>';</w:t>
      </w:r>
    </w:p>
    <w:p w14:paraId="14490A17" w14:textId="77777777" w:rsidR="00D672A6" w:rsidRPr="00A63560" w:rsidRDefault="00D672A6" w:rsidP="007F38EF">
      <w:pPr>
        <w:pStyle w:val="SourceCodeAbsatz"/>
      </w:pPr>
      <w:r w:rsidRPr="00A63560">
        <w:t>s := Copy(s,2,3);</w:t>
      </w:r>
    </w:p>
    <w:p w14:paraId="5114D312" w14:textId="1186EF5C" w:rsidR="00D672A6" w:rsidRPr="00A63560" w:rsidRDefault="00D672A6" w:rsidP="007F38EF">
      <w:pPr>
        <w:pStyle w:val="SourceCodeAbsatz"/>
      </w:pPr>
      <w:r w:rsidRPr="00A63560">
        <w:t>//</w:t>
      </w:r>
      <w:r w:rsidR="00C337B9" w:rsidRPr="00A63560">
        <w:t xml:space="preserve"> </w:t>
      </w:r>
      <w:r w:rsidRPr="00A63560">
        <w:t>s</w:t>
      </w:r>
      <w:r w:rsidR="00C337B9" w:rsidRPr="00A63560">
        <w:t xml:space="preserve"> </w:t>
      </w:r>
      <w:r w:rsidRPr="00A63560">
        <w:t>=</w:t>
      </w:r>
      <w:r w:rsidR="00C337B9" w:rsidRPr="00A63560">
        <w:t xml:space="preserve"> </w:t>
      </w:r>
      <w:r w:rsidRPr="00A63560">
        <w:t>'</w:t>
      </w:r>
      <w:r w:rsidR="00D77AD8" w:rsidRPr="00A63560">
        <w:t>elp</w:t>
      </w:r>
      <w:r w:rsidRPr="00A63560">
        <w:t>';</w:t>
      </w:r>
    </w:p>
    <w:p w14:paraId="03347357" w14:textId="157E1203" w:rsidR="00C337B9" w:rsidRPr="00A63560" w:rsidRDefault="000707FB" w:rsidP="007F38EF">
      <w:pPr>
        <w:pStyle w:val="SourceCodeAbsatz"/>
      </w:pPr>
      <w:r w:rsidRPr="00A63560">
        <w:t>i</w:t>
      </w:r>
      <w:r w:rsidR="00732485" w:rsidRPr="00A63560">
        <w:t xml:space="preserve"> </w:t>
      </w:r>
      <w:r w:rsidR="00C337B9" w:rsidRPr="00A63560">
        <w:t>:=</w:t>
      </w:r>
      <w:r w:rsidR="00732485" w:rsidRPr="00A63560">
        <w:t xml:space="preserve"> </w:t>
      </w:r>
      <w:r w:rsidR="00A21CE2" w:rsidRPr="00A63560">
        <w:t>Pos('</w:t>
      </w:r>
      <w:r w:rsidR="00D77AD8" w:rsidRPr="00A63560">
        <w:t>hi</w:t>
      </w:r>
      <w:r w:rsidR="00C337B9" w:rsidRPr="00A63560">
        <w:t>',s);</w:t>
      </w:r>
    </w:p>
    <w:p w14:paraId="3CE6E634" w14:textId="04AEA440" w:rsidR="00C337B9" w:rsidRPr="00A63560" w:rsidRDefault="00C337B9" w:rsidP="007F38EF">
      <w:pPr>
        <w:pStyle w:val="SourceCodeAbsatz"/>
      </w:pPr>
      <w:r w:rsidRPr="00A63560">
        <w:t>// i = 5;</w:t>
      </w:r>
    </w:p>
    <w:p w14:paraId="54F904DE" w14:textId="04E591D2" w:rsidR="00FA5A4E" w:rsidRPr="00A63560" w:rsidRDefault="00FA5A4E" w:rsidP="007F38EF">
      <w:pPr>
        <w:pStyle w:val="SourceCodeAbsatz"/>
      </w:pPr>
      <w:r w:rsidRPr="00A63560">
        <w:t xml:space="preserve">if i = 0 then </w:t>
      </w:r>
    </w:p>
    <w:p w14:paraId="59614D76" w14:textId="0A59D59F" w:rsidR="00FA5A4E" w:rsidRPr="00A63560" w:rsidRDefault="00FA5A4E" w:rsidP="007F38EF">
      <w:pPr>
        <w:pStyle w:val="SourceCodeAbsatz"/>
      </w:pPr>
      <w:r w:rsidRPr="00A63560">
        <w:t xml:space="preserve">  ShowMessage('''hi'' wurde nicht gefunden</w:t>
      </w:r>
      <w:r w:rsidR="00834CD0" w:rsidRPr="00A63560">
        <w:t>.</w:t>
      </w:r>
      <w:r w:rsidRPr="00A63560">
        <w:t>');</w:t>
      </w:r>
    </w:p>
    <w:p w14:paraId="27C5A345" w14:textId="77777777" w:rsidR="005243DA" w:rsidRPr="008F487E" w:rsidRDefault="005243DA" w:rsidP="005238F5">
      <w:pPr>
        <w:rPr>
          <w:lang w:val="en-GB"/>
        </w:rPr>
      </w:pPr>
      <w:r w:rsidRPr="008F487E">
        <w:rPr>
          <w:lang w:val="en-GB"/>
        </w:rPr>
        <w:br w:type="page"/>
      </w:r>
    </w:p>
    <w:p w14:paraId="4B97343E" w14:textId="463CDBB6" w:rsidR="008A5151" w:rsidRDefault="008A5151" w:rsidP="00B646A1">
      <w:pPr>
        <w:pStyle w:val="berschrift1"/>
      </w:pPr>
      <w:r w:rsidRPr="008A5151">
        <w:lastRenderedPageBreak/>
        <w:t>Unicode Zeichen als Alias für Standard-Symbole.</w:t>
      </w:r>
    </w:p>
    <w:p w14:paraId="419197DE" w14:textId="48922170" w:rsidR="003A0649" w:rsidRPr="003A0649" w:rsidRDefault="003A0649" w:rsidP="003A0649">
      <w:r>
        <w:t>Beim Scannen werden gewisse Operatoren vom Scanner bereits erkannt und gleich wie die Standard-IML-Schreibweise eingelesen.</w:t>
      </w:r>
      <w:r w:rsidR="00F26948">
        <w:t xml:space="preserve"> </w:t>
      </w:r>
      <w:r w:rsidR="00106870">
        <w:t>Da die selben Token erze</w:t>
      </w:r>
      <w:r w:rsidR="003565FB">
        <w:t>u</w:t>
      </w:r>
      <w:r w:rsidR="00106870">
        <w:t xml:space="preserve">gt werden, spielt es nach dem Scannen keine Rolle mehr was im Source-Code </w:t>
      </w:r>
      <w:r w:rsidR="00035E7A">
        <w:t>ist</w:t>
      </w:r>
      <w:r w:rsidR="00106870">
        <w:t>.</w:t>
      </w:r>
      <w:r w:rsidR="003565FB">
        <w:t xml:space="preserve"> Eine Durchmischung der Schreibweisen ist auch problemlos möglich.</w:t>
      </w:r>
    </w:p>
    <w:p w14:paraId="02BC1A6D" w14:textId="17536DB6" w:rsidR="008A5151" w:rsidRDefault="00B268D0" w:rsidP="008A5151">
      <w:r>
        <w:t>Folgende Aliase</w:t>
      </w:r>
      <w:r w:rsidR="00F22629">
        <w:t xml:space="preserve"> kann der Scanner bereits erkennen</w:t>
      </w:r>
      <w:r>
        <w:t>:</w:t>
      </w:r>
    </w:p>
    <w:tbl>
      <w:tblPr>
        <w:tblStyle w:val="Tabellenraster"/>
        <w:tblW w:w="7054" w:type="dxa"/>
        <w:tblCellMar>
          <w:left w:w="57" w:type="dxa"/>
          <w:right w:w="57" w:type="dxa"/>
        </w:tblCellMar>
        <w:tblLook w:val="04A0" w:firstRow="1" w:lastRow="0" w:firstColumn="1" w:lastColumn="0" w:noHBand="0" w:noVBand="1"/>
      </w:tblPr>
      <w:tblGrid>
        <w:gridCol w:w="3510"/>
        <w:gridCol w:w="1843"/>
        <w:gridCol w:w="1701"/>
      </w:tblGrid>
      <w:tr w:rsidR="00DF5E79" w:rsidRPr="00F315B2" w14:paraId="45DA177A" w14:textId="77777777" w:rsidTr="007E3F42">
        <w:trPr>
          <w:trHeight w:val="359"/>
        </w:trPr>
        <w:tc>
          <w:tcPr>
            <w:tcW w:w="3510" w:type="dxa"/>
          </w:tcPr>
          <w:p w14:paraId="348BE6E1" w14:textId="4441CF22" w:rsidR="00DF5E79" w:rsidRPr="00F315B2" w:rsidRDefault="00DF5E79" w:rsidP="003070B5">
            <w:pPr>
              <w:rPr>
                <w:b/>
              </w:rPr>
            </w:pPr>
            <w:r>
              <w:rPr>
                <w:b/>
              </w:rPr>
              <w:t>Terminal</w:t>
            </w:r>
            <w:r w:rsidR="004A3D8D">
              <w:rPr>
                <w:b/>
              </w:rPr>
              <w:t>/Attribute</w:t>
            </w:r>
          </w:p>
        </w:tc>
        <w:tc>
          <w:tcPr>
            <w:tcW w:w="1843" w:type="dxa"/>
          </w:tcPr>
          <w:p w14:paraId="76250F8A" w14:textId="3FD98D68" w:rsidR="00DF5E79" w:rsidRPr="00F315B2" w:rsidRDefault="00DF5E79" w:rsidP="003070B5">
            <w:pPr>
              <w:rPr>
                <w:b/>
              </w:rPr>
            </w:pPr>
            <w:r>
              <w:rPr>
                <w:b/>
              </w:rPr>
              <w:t>Standard</w:t>
            </w:r>
            <w:r w:rsidR="00374005">
              <w:rPr>
                <w:b/>
              </w:rPr>
              <w:t>-IML</w:t>
            </w:r>
          </w:p>
        </w:tc>
        <w:tc>
          <w:tcPr>
            <w:tcW w:w="1701" w:type="dxa"/>
          </w:tcPr>
          <w:p w14:paraId="06D21E1E" w14:textId="1C9B8E08" w:rsidR="00DF5E79" w:rsidRPr="00F315B2" w:rsidRDefault="00DF5E79" w:rsidP="00881C86">
            <w:pPr>
              <w:rPr>
                <w:b/>
              </w:rPr>
            </w:pPr>
            <w:r>
              <w:rPr>
                <w:b/>
              </w:rPr>
              <w:t>Alias</w:t>
            </w:r>
          </w:p>
        </w:tc>
      </w:tr>
      <w:tr w:rsidR="00DF5E79" w14:paraId="55CA5339" w14:textId="77777777" w:rsidTr="007E3F42">
        <w:trPr>
          <w:trHeight w:val="359"/>
        </w:trPr>
        <w:tc>
          <w:tcPr>
            <w:tcW w:w="3510" w:type="dxa"/>
          </w:tcPr>
          <w:p w14:paraId="3E9FE301" w14:textId="5CB8A434" w:rsidR="00DF5E79" w:rsidRDefault="00DF5E79" w:rsidP="003070B5">
            <w:r>
              <w:t>CAND</w:t>
            </w:r>
          </w:p>
        </w:tc>
        <w:tc>
          <w:tcPr>
            <w:tcW w:w="1843" w:type="dxa"/>
          </w:tcPr>
          <w:p w14:paraId="16D467C5" w14:textId="7E352DC6" w:rsidR="00DF5E79" w:rsidRPr="00071B5D" w:rsidRDefault="00DF5E79" w:rsidP="003070B5">
            <w:pPr>
              <w:rPr>
                <w:rStyle w:val="SourceCode"/>
              </w:rPr>
            </w:pPr>
            <w:r w:rsidRPr="00071B5D">
              <w:rPr>
                <w:rStyle w:val="SourceCode"/>
              </w:rPr>
              <w:t>CAND</w:t>
            </w:r>
          </w:p>
        </w:tc>
        <w:tc>
          <w:tcPr>
            <w:tcW w:w="1701" w:type="dxa"/>
          </w:tcPr>
          <w:p w14:paraId="6D9DB233" w14:textId="11684272" w:rsidR="00DF5E79" w:rsidRPr="00344F34" w:rsidRDefault="00DF5E79" w:rsidP="003070B5">
            <w:pPr>
              <w:rPr>
                <w:rStyle w:val="SourceCode"/>
              </w:rPr>
            </w:pPr>
            <w:r w:rsidRPr="00344F34">
              <w:rPr>
                <w:rStyle w:val="SourceCode"/>
                <w:rFonts w:ascii="Cambria Math" w:hAnsi="Cambria Math" w:cs="Cambria Math"/>
              </w:rPr>
              <w:t>∧</w:t>
            </w:r>
          </w:p>
        </w:tc>
      </w:tr>
      <w:tr w:rsidR="00DF5E79" w14:paraId="5E0A9CB5" w14:textId="77777777" w:rsidTr="007E3F42">
        <w:trPr>
          <w:trHeight w:val="359"/>
        </w:trPr>
        <w:tc>
          <w:tcPr>
            <w:tcW w:w="3510" w:type="dxa"/>
          </w:tcPr>
          <w:p w14:paraId="4DE7A5EC" w14:textId="461AAA66" w:rsidR="00DF5E79" w:rsidRPr="00DF5E79" w:rsidRDefault="00DF5E79" w:rsidP="003070B5">
            <w:r w:rsidRPr="00DF5E79">
              <w:t>COR</w:t>
            </w:r>
          </w:p>
        </w:tc>
        <w:tc>
          <w:tcPr>
            <w:tcW w:w="1843" w:type="dxa"/>
          </w:tcPr>
          <w:p w14:paraId="4AD51E02" w14:textId="1282DCE4" w:rsidR="00DF5E79" w:rsidRPr="00071B5D" w:rsidRDefault="00DF5E79" w:rsidP="003070B5">
            <w:pPr>
              <w:rPr>
                <w:rStyle w:val="SourceCode"/>
              </w:rPr>
            </w:pPr>
            <w:r w:rsidRPr="00071B5D">
              <w:rPr>
                <w:rStyle w:val="SourceCode"/>
              </w:rPr>
              <w:t>COR</w:t>
            </w:r>
          </w:p>
        </w:tc>
        <w:tc>
          <w:tcPr>
            <w:tcW w:w="1701" w:type="dxa"/>
          </w:tcPr>
          <w:p w14:paraId="6CED134F" w14:textId="39ED3C1F" w:rsidR="00DF5E79" w:rsidRPr="00344F34" w:rsidRDefault="00DF5E79" w:rsidP="003070B5">
            <w:pPr>
              <w:rPr>
                <w:rStyle w:val="SourceCode"/>
              </w:rPr>
            </w:pPr>
            <w:r w:rsidRPr="00344F34">
              <w:rPr>
                <w:rStyle w:val="SourceCode"/>
                <w:rFonts w:ascii="Cambria Math" w:hAnsi="Cambria Math" w:cs="Cambria Math"/>
              </w:rPr>
              <w:t>∨</w:t>
            </w:r>
          </w:p>
        </w:tc>
      </w:tr>
      <w:tr w:rsidR="00C338B4" w14:paraId="73D0C565" w14:textId="77777777" w:rsidTr="007E3F42">
        <w:trPr>
          <w:trHeight w:val="359"/>
        </w:trPr>
        <w:tc>
          <w:tcPr>
            <w:tcW w:w="3510" w:type="dxa"/>
          </w:tcPr>
          <w:p w14:paraId="4A09E75E" w14:textId="2B319699" w:rsidR="00C338B4" w:rsidRPr="00DF5E79" w:rsidRDefault="00C338B4" w:rsidP="003070B5">
            <w:r>
              <w:t>NOT</w:t>
            </w:r>
          </w:p>
        </w:tc>
        <w:tc>
          <w:tcPr>
            <w:tcW w:w="1843" w:type="dxa"/>
          </w:tcPr>
          <w:p w14:paraId="78FDE566" w14:textId="36167D42" w:rsidR="00C338B4" w:rsidRPr="00071B5D" w:rsidRDefault="00C338B4" w:rsidP="003070B5">
            <w:pPr>
              <w:rPr>
                <w:rStyle w:val="SourceCode"/>
              </w:rPr>
            </w:pPr>
            <w:r>
              <w:rPr>
                <w:rStyle w:val="SourceCode"/>
              </w:rPr>
              <w:t>NOT</w:t>
            </w:r>
          </w:p>
        </w:tc>
        <w:tc>
          <w:tcPr>
            <w:tcW w:w="1701" w:type="dxa"/>
          </w:tcPr>
          <w:p w14:paraId="3F567B9B" w14:textId="4F968F65" w:rsidR="00C338B4" w:rsidRPr="00344F34" w:rsidRDefault="00C338B4" w:rsidP="003070B5">
            <w:pPr>
              <w:rPr>
                <w:rStyle w:val="SourceCode"/>
              </w:rPr>
            </w:pPr>
            <w:r w:rsidRPr="00344F34">
              <w:rPr>
                <w:rStyle w:val="SourceCode"/>
              </w:rPr>
              <w:t>¬</w:t>
            </w:r>
          </w:p>
        </w:tc>
      </w:tr>
      <w:tr w:rsidR="0037399D" w14:paraId="03E0BDC3" w14:textId="77777777" w:rsidTr="007E3F42">
        <w:trPr>
          <w:trHeight w:val="359"/>
        </w:trPr>
        <w:tc>
          <w:tcPr>
            <w:tcW w:w="3510" w:type="dxa"/>
          </w:tcPr>
          <w:p w14:paraId="4F4C29F3" w14:textId="274EC819" w:rsidR="0037399D" w:rsidRPr="00DF5E79" w:rsidRDefault="0037399D" w:rsidP="003070B5">
            <w:r>
              <w:t>BECOMES</w:t>
            </w:r>
          </w:p>
        </w:tc>
        <w:tc>
          <w:tcPr>
            <w:tcW w:w="1843" w:type="dxa"/>
          </w:tcPr>
          <w:p w14:paraId="37F228E4" w14:textId="145F3EE7" w:rsidR="0037399D" w:rsidRPr="00071B5D" w:rsidRDefault="0037399D" w:rsidP="003070B5">
            <w:pPr>
              <w:rPr>
                <w:rStyle w:val="SourceCode"/>
              </w:rPr>
            </w:pPr>
            <w:r w:rsidRPr="00071B5D">
              <w:rPr>
                <w:rStyle w:val="SourceCode"/>
              </w:rPr>
              <w:t>:=</w:t>
            </w:r>
          </w:p>
        </w:tc>
        <w:tc>
          <w:tcPr>
            <w:tcW w:w="1701" w:type="dxa"/>
          </w:tcPr>
          <w:p w14:paraId="601795F5" w14:textId="24FCD2E6" w:rsidR="0037399D" w:rsidRPr="00344F34" w:rsidRDefault="0037399D" w:rsidP="003070B5">
            <w:pPr>
              <w:rPr>
                <w:rStyle w:val="SourceCode"/>
              </w:rPr>
            </w:pPr>
            <w:r w:rsidRPr="00344F34">
              <w:rPr>
                <w:rStyle w:val="SourceCode"/>
                <w:rFonts w:ascii="Cambria Math" w:hAnsi="Cambria Math" w:cs="Cambria Math"/>
              </w:rPr>
              <w:t>≔</w:t>
            </w:r>
          </w:p>
        </w:tc>
      </w:tr>
      <w:tr w:rsidR="0037399D" w14:paraId="198C98E6" w14:textId="77777777" w:rsidTr="007E3F42">
        <w:trPr>
          <w:trHeight w:val="359"/>
        </w:trPr>
        <w:tc>
          <w:tcPr>
            <w:tcW w:w="3510" w:type="dxa"/>
          </w:tcPr>
          <w:p w14:paraId="582AB1E1" w14:textId="217C45A9" w:rsidR="0037399D" w:rsidRDefault="0037399D" w:rsidP="00DF5E79">
            <w:r>
              <w:t>GE; LE; NE</w:t>
            </w:r>
          </w:p>
        </w:tc>
        <w:tc>
          <w:tcPr>
            <w:tcW w:w="1843" w:type="dxa"/>
          </w:tcPr>
          <w:p w14:paraId="78F6F4AE" w14:textId="378922D0" w:rsidR="0037399D" w:rsidRPr="00071B5D" w:rsidRDefault="0037399D" w:rsidP="003070B5">
            <w:pPr>
              <w:rPr>
                <w:rStyle w:val="SourceCode"/>
              </w:rPr>
            </w:pPr>
            <w:r w:rsidRPr="00071B5D">
              <w:rPr>
                <w:rStyle w:val="SourceCode"/>
              </w:rPr>
              <w:t xml:space="preserve">&gt;=; &lt;=; /= </w:t>
            </w:r>
          </w:p>
        </w:tc>
        <w:tc>
          <w:tcPr>
            <w:tcW w:w="1701" w:type="dxa"/>
          </w:tcPr>
          <w:p w14:paraId="35159F4A" w14:textId="3AF658A1" w:rsidR="0037399D" w:rsidRPr="00344F34" w:rsidRDefault="0037399D" w:rsidP="003070B5">
            <w:pPr>
              <w:rPr>
                <w:rStyle w:val="SourceCode"/>
              </w:rPr>
            </w:pPr>
            <w:r w:rsidRPr="00344F34">
              <w:rPr>
                <w:rStyle w:val="SourceCode"/>
              </w:rPr>
              <w:t>≥; ≤; ≠</w:t>
            </w:r>
          </w:p>
        </w:tc>
      </w:tr>
      <w:tr w:rsidR="0037399D" w14:paraId="7F3549A1" w14:textId="77777777" w:rsidTr="007E3F42">
        <w:trPr>
          <w:trHeight w:val="359"/>
        </w:trPr>
        <w:tc>
          <w:tcPr>
            <w:tcW w:w="3510" w:type="dxa"/>
          </w:tcPr>
          <w:p w14:paraId="41D2802E" w14:textId="3B76A642" w:rsidR="0037399D" w:rsidRDefault="0037399D" w:rsidP="003070B5">
            <w:r w:rsidRPr="00803172">
              <w:t>FUN</w:t>
            </w:r>
          </w:p>
        </w:tc>
        <w:tc>
          <w:tcPr>
            <w:tcW w:w="1843" w:type="dxa"/>
          </w:tcPr>
          <w:p w14:paraId="438C2945" w14:textId="7DEE9B81" w:rsidR="0037399D" w:rsidRDefault="0037399D" w:rsidP="003070B5">
            <w:pPr>
              <w:rPr>
                <w:rStyle w:val="SourceCode"/>
              </w:rPr>
            </w:pPr>
            <w:r w:rsidRPr="00803172">
              <w:rPr>
                <w:rStyle w:val="SourceCode"/>
              </w:rPr>
              <w:t>FUN</w:t>
            </w:r>
          </w:p>
        </w:tc>
        <w:tc>
          <w:tcPr>
            <w:tcW w:w="1701" w:type="dxa"/>
          </w:tcPr>
          <w:p w14:paraId="73181D9F" w14:textId="5E6FF5FA" w:rsidR="0037399D" w:rsidRPr="00344F34" w:rsidRDefault="0037399D" w:rsidP="003070B5">
            <w:pPr>
              <w:rPr>
                <w:rStyle w:val="SourceCode"/>
              </w:rPr>
            </w:pPr>
            <w:r w:rsidRPr="00344F34">
              <w:rPr>
                <w:rStyle w:val="SourceCode"/>
              </w:rPr>
              <w:t>ƒ</w:t>
            </w:r>
          </w:p>
        </w:tc>
      </w:tr>
      <w:tr w:rsidR="0037399D" w14:paraId="7D7DB4A7" w14:textId="77777777" w:rsidTr="007E3F42">
        <w:trPr>
          <w:trHeight w:val="359"/>
        </w:trPr>
        <w:tc>
          <w:tcPr>
            <w:tcW w:w="3510" w:type="dxa"/>
          </w:tcPr>
          <w:p w14:paraId="23CF0496" w14:textId="2A56C27F" w:rsidR="0037399D" w:rsidRPr="00803172" w:rsidRDefault="0037399D" w:rsidP="003070B5">
            <w:r>
              <w:t>DIV</w:t>
            </w:r>
            <w:r w:rsidR="004A3D8D">
              <w:t>; TIMES</w:t>
            </w:r>
          </w:p>
        </w:tc>
        <w:tc>
          <w:tcPr>
            <w:tcW w:w="1843" w:type="dxa"/>
          </w:tcPr>
          <w:p w14:paraId="57EFA4AA" w14:textId="5D703B28" w:rsidR="0037399D" w:rsidRPr="00803172" w:rsidRDefault="0037399D" w:rsidP="003070B5">
            <w:pPr>
              <w:rPr>
                <w:rStyle w:val="SourceCode"/>
              </w:rPr>
            </w:pPr>
            <w:r>
              <w:rPr>
                <w:rStyle w:val="SourceCode"/>
              </w:rPr>
              <w:t>DIV</w:t>
            </w:r>
            <w:r w:rsidR="004A3D8D">
              <w:rPr>
                <w:rStyle w:val="SourceCode"/>
              </w:rPr>
              <w:t>; *</w:t>
            </w:r>
          </w:p>
        </w:tc>
        <w:tc>
          <w:tcPr>
            <w:tcW w:w="1701" w:type="dxa"/>
          </w:tcPr>
          <w:p w14:paraId="1F8CF41D" w14:textId="567B1798" w:rsidR="0037399D" w:rsidRPr="00344F34" w:rsidRDefault="0037399D" w:rsidP="003070B5">
            <w:pPr>
              <w:rPr>
                <w:rStyle w:val="SourceCode"/>
              </w:rPr>
            </w:pPr>
            <w:r w:rsidRPr="00344F34">
              <w:rPr>
                <w:rStyle w:val="SourceCode"/>
              </w:rPr>
              <w:t>÷</w:t>
            </w:r>
            <w:r w:rsidR="004A3D8D" w:rsidRPr="00344F34">
              <w:rPr>
                <w:rStyle w:val="SourceCode"/>
              </w:rPr>
              <w:t>; ×</w:t>
            </w:r>
          </w:p>
        </w:tc>
      </w:tr>
      <w:tr w:rsidR="0037399D" w14:paraId="7926423D" w14:textId="77777777" w:rsidTr="007E3F42">
        <w:trPr>
          <w:trHeight w:val="209"/>
        </w:trPr>
        <w:tc>
          <w:tcPr>
            <w:tcW w:w="3510" w:type="dxa"/>
          </w:tcPr>
          <w:p w14:paraId="3A56A2D8" w14:textId="338BB777" w:rsidR="0037399D" w:rsidRDefault="0037399D" w:rsidP="00E60056">
            <w:r w:rsidRPr="00071B5D">
              <w:t>QUESTMARK</w:t>
            </w:r>
            <w:r w:rsidR="00E60056">
              <w:t xml:space="preserve">; </w:t>
            </w:r>
            <w:r w:rsidRPr="00071B5D">
              <w:t>EXCLAMARK</w:t>
            </w:r>
          </w:p>
        </w:tc>
        <w:tc>
          <w:tcPr>
            <w:tcW w:w="1843" w:type="dxa"/>
          </w:tcPr>
          <w:p w14:paraId="28B20DF7" w14:textId="514BC3C4" w:rsidR="0037399D" w:rsidRDefault="0037399D" w:rsidP="00071B5D">
            <w:pPr>
              <w:rPr>
                <w:rStyle w:val="SourceCode"/>
              </w:rPr>
            </w:pPr>
            <w:r>
              <w:rPr>
                <w:rStyle w:val="SourceCode"/>
              </w:rPr>
              <w:t>?; !</w:t>
            </w:r>
          </w:p>
        </w:tc>
        <w:tc>
          <w:tcPr>
            <w:tcW w:w="1701" w:type="dxa"/>
          </w:tcPr>
          <w:p w14:paraId="51CE79DF" w14:textId="3B7CD7BA" w:rsidR="0037399D" w:rsidRPr="00344F34" w:rsidRDefault="0037399D" w:rsidP="003070B5">
            <w:pPr>
              <w:rPr>
                <w:rStyle w:val="SourceCode"/>
              </w:rPr>
            </w:pPr>
            <w:r w:rsidRPr="00344F34">
              <w:rPr>
                <w:rStyle w:val="SourceCode"/>
              </w:rPr>
              <w:t>→</w:t>
            </w:r>
            <w:r w:rsidR="004C4252" w:rsidRPr="00344F34">
              <w:rPr>
                <w:rStyle w:val="SourceCode"/>
              </w:rPr>
              <w:t>;</w:t>
            </w:r>
            <w:r w:rsidRPr="00344F34">
              <w:rPr>
                <w:rStyle w:val="SourceCode"/>
              </w:rPr>
              <w:t xml:space="preserve"> ←</w:t>
            </w:r>
          </w:p>
        </w:tc>
      </w:tr>
    </w:tbl>
    <w:p w14:paraId="55A1116A" w14:textId="1F25F5F0" w:rsidR="00A63815" w:rsidRDefault="00A63815" w:rsidP="00B646A1">
      <w:pPr>
        <w:pStyle w:val="berschrift1"/>
      </w:pPr>
      <w:r>
        <w:t>Codegenerierung</w:t>
      </w:r>
    </w:p>
    <w:p w14:paraId="12757155" w14:textId="5B15CBF2" w:rsidR="00FB0328" w:rsidRDefault="002C2275" w:rsidP="002A25E0">
      <w:pPr>
        <w:pStyle w:val="berschrift2"/>
      </w:pPr>
      <w:r>
        <w:t>Anpassungen der VM</w:t>
      </w:r>
    </w:p>
    <w:p w14:paraId="410E4772" w14:textId="502597BA" w:rsidR="002C2275" w:rsidRDefault="002C2275" w:rsidP="00FB0328">
      <w:r>
        <w:t>Es wurde immer versucht die bestehenden Befehle zu verwenden. Die neuen Befehle sind hier aufgelistet:</w:t>
      </w:r>
    </w:p>
    <w:tbl>
      <w:tblPr>
        <w:tblStyle w:val="Tabellenraster"/>
        <w:tblW w:w="0" w:type="auto"/>
        <w:tblLook w:val="04A0" w:firstRow="1" w:lastRow="0" w:firstColumn="1" w:lastColumn="0" w:noHBand="0" w:noVBand="1"/>
      </w:tblPr>
      <w:tblGrid>
        <w:gridCol w:w="1809"/>
        <w:gridCol w:w="8873"/>
      </w:tblGrid>
      <w:tr w:rsidR="002C2275" w:rsidRPr="002C2275" w14:paraId="4A9E6EB7" w14:textId="77777777" w:rsidTr="002C2275">
        <w:tc>
          <w:tcPr>
            <w:tcW w:w="1809" w:type="dxa"/>
          </w:tcPr>
          <w:p w14:paraId="3300EDAE" w14:textId="1F06A5A9" w:rsidR="002C2275" w:rsidRPr="002C2275" w:rsidRDefault="002C2275" w:rsidP="00FB0328">
            <w:pPr>
              <w:rPr>
                <w:b/>
              </w:rPr>
            </w:pPr>
            <w:r w:rsidRPr="002C2275">
              <w:rPr>
                <w:b/>
              </w:rPr>
              <w:t>VM-Befehl</w:t>
            </w:r>
          </w:p>
        </w:tc>
        <w:tc>
          <w:tcPr>
            <w:tcW w:w="8873" w:type="dxa"/>
          </w:tcPr>
          <w:p w14:paraId="45AAF5A4" w14:textId="5D0E0BF3" w:rsidR="002C2275" w:rsidRPr="002C2275" w:rsidRDefault="002C2275" w:rsidP="00FB0328">
            <w:pPr>
              <w:rPr>
                <w:b/>
              </w:rPr>
            </w:pPr>
            <w:r w:rsidRPr="002C2275">
              <w:rPr>
                <w:b/>
              </w:rPr>
              <w:t>Beschreibung</w:t>
            </w:r>
          </w:p>
        </w:tc>
      </w:tr>
      <w:tr w:rsidR="002C2275" w14:paraId="24EB3C81" w14:textId="77777777" w:rsidTr="002C2275">
        <w:tc>
          <w:tcPr>
            <w:tcW w:w="1809" w:type="dxa"/>
          </w:tcPr>
          <w:p w14:paraId="3B0A5007" w14:textId="3AC67BC4" w:rsidR="002C2275" w:rsidRDefault="002C2275" w:rsidP="00FB0328">
            <w:r w:rsidRPr="002C2275">
              <w:t>IntArrayInitHeap</w:t>
            </w:r>
          </w:p>
        </w:tc>
        <w:tc>
          <w:tcPr>
            <w:tcW w:w="8873" w:type="dxa"/>
          </w:tcPr>
          <w:p w14:paraId="15ACE573" w14:textId="6FD1034C" w:rsidR="002C2275" w:rsidRDefault="002C2275" w:rsidP="00EF57E6">
            <w:r>
              <w:t xml:space="preserve">Zur Laufzeit wird vom Stack eine </w:t>
            </w:r>
            <w:r w:rsidR="00CC40C2">
              <w:t xml:space="preserve">Längenangabe </w:t>
            </w:r>
            <w:r>
              <w:t xml:space="preserve">gelesen und diese Anzahl Speicherzellen auf dem Heap reserviert. Dann wird </w:t>
            </w:r>
            <w:r w:rsidR="008E2B4C">
              <w:t>die Länge</w:t>
            </w:r>
            <w:r w:rsidR="006C2BFB">
              <w:t>nangabe auf dem Stack</w:t>
            </w:r>
            <w:r w:rsidR="008E2B4C">
              <w:t xml:space="preserve"> mit der </w:t>
            </w:r>
            <w:r>
              <w:t xml:space="preserve">Adresse von der „ersten“ </w:t>
            </w:r>
            <w:r w:rsidR="008E2B4C">
              <w:t xml:space="preserve">Zelle </w:t>
            </w:r>
            <w:r>
              <w:t xml:space="preserve">(in Wirklichkeit die zuletzt eingefügte Zelle) </w:t>
            </w:r>
            <w:r w:rsidR="008E2B4C">
              <w:t>über</w:t>
            </w:r>
            <w:r>
              <w:t xml:space="preserve">schrieben. </w:t>
            </w:r>
            <w:r w:rsidR="00A93481">
              <w:t>Der Stack</w:t>
            </w:r>
            <w:r w:rsidR="0084147A">
              <w:t>-P</w:t>
            </w:r>
            <w:r w:rsidR="00A93481">
              <w:t>ointer ändert sich nicht</w:t>
            </w:r>
            <w:r w:rsidR="0084147A">
              <w:t xml:space="preserve">, der Heap-Pointer wird </w:t>
            </w:r>
            <w:r w:rsidR="00EF57E6">
              <w:t>um die Länge verkleinert</w:t>
            </w:r>
            <w:r w:rsidR="0084147A">
              <w:t>.</w:t>
            </w:r>
          </w:p>
        </w:tc>
      </w:tr>
      <w:tr w:rsidR="008340C0" w14:paraId="51E185CA" w14:textId="77777777" w:rsidTr="002C2275">
        <w:tc>
          <w:tcPr>
            <w:tcW w:w="1809" w:type="dxa"/>
          </w:tcPr>
          <w:p w14:paraId="2815CF58" w14:textId="23E65967" w:rsidR="008340C0" w:rsidRPr="002C2275" w:rsidRDefault="008340C0" w:rsidP="00FB0328">
            <w:r w:rsidRPr="008340C0">
              <w:t>StoreIntArray</w:t>
            </w:r>
          </w:p>
        </w:tc>
        <w:tc>
          <w:tcPr>
            <w:tcW w:w="8873" w:type="dxa"/>
          </w:tcPr>
          <w:p w14:paraId="67C02893" w14:textId="3FAFB68B" w:rsidR="008340C0" w:rsidRDefault="008340C0" w:rsidP="00B61464">
            <w:r>
              <w:t xml:space="preserve">Zur Laufzeit </w:t>
            </w:r>
            <w:commentRangeStart w:id="3"/>
            <w:r w:rsidR="00B61464">
              <w:t>werden</w:t>
            </w:r>
            <w:r>
              <w:t xml:space="preserve"> </w:t>
            </w:r>
            <w:commentRangeEnd w:id="3"/>
            <w:r w:rsidR="00182CDE">
              <w:rPr>
                <w:rStyle w:val="Kommentarzeichen"/>
                <w:rFonts w:cs="Mangal"/>
              </w:rPr>
              <w:commentReference w:id="3"/>
            </w:r>
            <w:r>
              <w:t>vom Stack eine Zieladresse</w:t>
            </w:r>
            <w:r w:rsidR="001C7121">
              <w:t xml:space="preserve"> und</w:t>
            </w:r>
            <w:r>
              <w:t xml:space="preserve"> eine Längenangabe </w:t>
            </w:r>
            <w:r w:rsidR="00BD448D">
              <w:t xml:space="preserve">gelesen. Darauf folgt </w:t>
            </w:r>
            <w:r>
              <w:t>ein Array der gegebenen Länge, welches kopiert wird.</w:t>
            </w:r>
            <w:r w:rsidR="00DF213A">
              <w:t xml:space="preserve"> Der Stack-Pointer steht danach auf dem ersten Element des Arrays</w:t>
            </w:r>
            <w:r w:rsidR="00FD504F">
              <w:t>, welches jedoch mit der ursprünglich angegebenen Adresse ersetzt wird</w:t>
            </w:r>
            <w:r w:rsidR="00C3366A">
              <w:t xml:space="preserve"> (unter der Annahme, dass die Daten als Expression weiter verwendet werden)</w:t>
            </w:r>
            <w:r w:rsidR="00DF213A">
              <w:t>.</w:t>
            </w:r>
            <w:r w:rsidR="001C7121">
              <w:t xml:space="preserve"> </w:t>
            </w:r>
            <w:r w:rsidR="00761007">
              <w:t xml:space="preserve">Der Heap-Pointer wird nicht verändert, denn es wird davon ausgegangen, dass </w:t>
            </w:r>
            <w:r w:rsidR="00761007" w:rsidRPr="002C2275">
              <w:t>IntArrayInitHeap</w:t>
            </w:r>
            <w:r w:rsidR="00761007">
              <w:t xml:space="preserve"> zuvor verwendet wurde.</w:t>
            </w:r>
          </w:p>
        </w:tc>
      </w:tr>
      <w:tr w:rsidR="002C2275" w14:paraId="3CECC177" w14:textId="77777777" w:rsidTr="002C2275">
        <w:tc>
          <w:tcPr>
            <w:tcW w:w="1809" w:type="dxa"/>
          </w:tcPr>
          <w:p w14:paraId="6F7CDE87" w14:textId="1D9A120B" w:rsidR="002C2275" w:rsidRDefault="00595DBA" w:rsidP="00FB0328">
            <w:r w:rsidRPr="00595DBA">
              <w:t>StringInput</w:t>
            </w:r>
          </w:p>
        </w:tc>
        <w:tc>
          <w:tcPr>
            <w:tcW w:w="8873" w:type="dxa"/>
          </w:tcPr>
          <w:p w14:paraId="2471CDB1" w14:textId="42882DBA" w:rsidR="002C2275" w:rsidRPr="00595DBA" w:rsidRDefault="00595DBA" w:rsidP="00FB0328">
            <w:r>
              <w:t xml:space="preserve">Ein String wird von der Konsole eingelesen. Analog zu BoolInout und </w:t>
            </w:r>
            <w:r w:rsidRPr="00595DBA">
              <w:t>IntInput</w:t>
            </w:r>
            <w:r>
              <w:t>.</w:t>
            </w:r>
          </w:p>
        </w:tc>
      </w:tr>
      <w:tr w:rsidR="002C2275" w14:paraId="26EA993B" w14:textId="77777777" w:rsidTr="002C2275">
        <w:tc>
          <w:tcPr>
            <w:tcW w:w="1809" w:type="dxa"/>
          </w:tcPr>
          <w:p w14:paraId="61C6B49D" w14:textId="43322981" w:rsidR="002C2275" w:rsidRDefault="00595DBA" w:rsidP="00FB0328">
            <w:r w:rsidRPr="00595DBA">
              <w:t>StringOutput</w:t>
            </w:r>
          </w:p>
        </w:tc>
        <w:tc>
          <w:tcPr>
            <w:tcW w:w="8873" w:type="dxa"/>
          </w:tcPr>
          <w:p w14:paraId="1F0BE8B1" w14:textId="0E3576F3" w:rsidR="002C2275" w:rsidRDefault="00595DBA" w:rsidP="00595DBA">
            <w:r>
              <w:t>Ein String wird in der Konsole ausgegeben. Analog zu BoolOutput und IntOutput.</w:t>
            </w:r>
          </w:p>
        </w:tc>
      </w:tr>
    </w:tbl>
    <w:p w14:paraId="7438D268" w14:textId="1A608202" w:rsidR="007774C8" w:rsidRDefault="007774C8" w:rsidP="002A25E0">
      <w:pPr>
        <w:pStyle w:val="berschrift2"/>
      </w:pPr>
      <w:r>
        <w:t>Code</w:t>
      </w:r>
      <w:r w:rsidR="007F0033">
        <w:t xml:space="preserve"> für String-Operationen</w:t>
      </w:r>
    </w:p>
    <w:p w14:paraId="6E567C6C" w14:textId="72D9957D" w:rsidR="007774C8" w:rsidRDefault="007774C8" w:rsidP="00FB0328">
      <w:r>
        <w:t xml:space="preserve">Manche der String-Operationen </w:t>
      </w:r>
      <w:r w:rsidR="00DE7134">
        <w:t>(</w:t>
      </w:r>
      <w:r>
        <w:t xml:space="preserve">wie </w:t>
      </w:r>
      <w:r w:rsidR="00680DEB" w:rsidRPr="00680DEB">
        <w:t xml:space="preserve">Konkatenation </w:t>
      </w:r>
      <w:r>
        <w:t>oder String-Vergleich</w:t>
      </w:r>
      <w:r w:rsidR="00DE7134">
        <w:t>)</w:t>
      </w:r>
      <w:r>
        <w:t xml:space="preserve"> sind relativ komplex und erfordern </w:t>
      </w:r>
      <w:r w:rsidR="0068702E">
        <w:t>ein</w:t>
      </w:r>
      <w:r w:rsidR="005C4141">
        <w:t>i</w:t>
      </w:r>
      <w:r w:rsidR="0068702E">
        <w:t>ges an</w:t>
      </w:r>
      <w:r>
        <w:t xml:space="preserve"> Code. Trotzdem wird der Code nicht als Subroutine ausgeführt sondern „inline“ kompiliert. </w:t>
      </w:r>
      <w:r w:rsidR="00B3423D">
        <w:t>So wird etwas mehr Code benötigt, aber die Ausführ</w:t>
      </w:r>
      <w:r w:rsidR="00D175F5">
        <w:t>ung sollte ein klein wenig schneller sein und der Stack wird weniger beansprucht.</w:t>
      </w:r>
    </w:p>
    <w:p w14:paraId="7F910276" w14:textId="06D4B82C" w:rsidR="002C2275" w:rsidRDefault="007774C8" w:rsidP="00FB0328">
      <w:r>
        <w:t>Da solche String-Operationen</w:t>
      </w:r>
      <w:r w:rsidR="00E10597">
        <w:t xml:space="preserve"> gewisse W</w:t>
      </w:r>
      <w:r w:rsidR="00F65B32">
        <w:t>erte wie die maximale Länge</w:t>
      </w:r>
      <w:r w:rsidR="00077143">
        <w:t xml:space="preserve"> zwischenspeichern </w:t>
      </w:r>
      <w:r w:rsidR="00F65B32">
        <w:t>müssen</w:t>
      </w:r>
      <w:r w:rsidR="00077143">
        <w:t xml:space="preserve">, werden </w:t>
      </w:r>
      <w:r w:rsidR="00E81283">
        <w:t>einige</w:t>
      </w:r>
      <w:r w:rsidR="00077143">
        <w:t xml:space="preserve"> Speicherzellen auf dem Heap </w:t>
      </w:r>
      <w:r w:rsidR="00E81283">
        <w:t xml:space="preserve">nur </w:t>
      </w:r>
      <w:r w:rsidR="00077143">
        <w:t>dazu verwendet. Da es in unserer VM keine Mechanismen wie Multithreading gibt, welche erlauben</w:t>
      </w:r>
      <w:r w:rsidR="007441DE">
        <w:t>,</w:t>
      </w:r>
      <w:r w:rsidR="00077143">
        <w:t xml:space="preserve"> dass solche Operationen (quasi) </w:t>
      </w:r>
      <w:r w:rsidR="00213164">
        <w:t>gleichzeitig ausgeführt werden</w:t>
      </w:r>
      <w:r w:rsidR="005E0E3B">
        <w:t>,</w:t>
      </w:r>
      <w:r w:rsidR="00213164">
        <w:t xml:space="preserve"> </w:t>
      </w:r>
      <w:r w:rsidR="005E0E3B">
        <w:t>können immer die</w:t>
      </w:r>
      <w:r w:rsidR="00077143">
        <w:t>selben</w:t>
      </w:r>
      <w:r w:rsidR="00E81283">
        <w:t xml:space="preserve"> Zellen</w:t>
      </w:r>
      <w:r w:rsidR="00077143">
        <w:t xml:space="preserve"> verwendet werden.</w:t>
      </w:r>
      <w:r w:rsidR="005848DF">
        <w:t xml:space="preserve"> Diese Verwendung ist auch ein </w:t>
      </w:r>
      <w:r w:rsidR="002C41A2">
        <w:t>Ersatz</w:t>
      </w:r>
      <w:r w:rsidR="005848DF">
        <w:t xml:space="preserve"> für</w:t>
      </w:r>
      <w:r w:rsidR="003D640E">
        <w:t xml:space="preserve"> CPU</w:t>
      </w:r>
      <w:r w:rsidR="002A76D3">
        <w:t>-</w:t>
      </w:r>
      <w:r w:rsidR="005848DF">
        <w:t>Register, welche diese Aufgabe übernehmen könn</w:t>
      </w:r>
      <w:r w:rsidR="00DF2B44">
        <w:t>t</w:t>
      </w:r>
      <w:r w:rsidR="005848DF">
        <w:t>en.</w:t>
      </w:r>
    </w:p>
    <w:p w14:paraId="2A632725" w14:textId="38E18DBC" w:rsidR="00AE74BA" w:rsidRDefault="00AE74BA" w:rsidP="00AE74BA">
      <w:pPr>
        <w:pStyle w:val="berschrift3"/>
      </w:pPr>
      <w:r>
        <w:t>Indexbasierter Zugriff</w:t>
      </w:r>
    </w:p>
    <w:p w14:paraId="1FEBEC0E" w14:textId="01825CAC" w:rsidR="002C2275" w:rsidRDefault="0005408F" w:rsidP="00FB0328">
      <w:r>
        <w:t xml:space="preserve">Ein Zugriff auf Zeichen bei einem bestimmten Index ist jedoch sehr einfach, da lediglich dieser Index zur Adresse addiert werden muss. </w:t>
      </w:r>
    </w:p>
    <w:p w14:paraId="0E58B748" w14:textId="4E0B19A8" w:rsidR="00A63815" w:rsidRDefault="0005408F" w:rsidP="00FB0328">
      <w:r>
        <w:t xml:space="preserve">Bei Zuweisungen von Strings wird immer kopiert. So wird jedes Zeichen einzeln kopiert und immer beide MAXLEN-Angaben berücksichtigt. </w:t>
      </w:r>
      <w:r w:rsidR="00C30349">
        <w:t>Ist das Ziel kürzer wird abgeschnitten und sonst wird mit 0 gefüllt.</w:t>
      </w:r>
    </w:p>
    <w:p w14:paraId="13DC8DC7" w14:textId="35DE8A94" w:rsidR="00285030" w:rsidRDefault="001326AA" w:rsidP="00FB0328">
      <w:r>
        <w:t>Bei der Initialisierung eines Strings</w:t>
      </w:r>
      <w:r w:rsidR="001D7D51">
        <w:t xml:space="preserve"> in einer globInitList „</w:t>
      </w:r>
      <w:r w:rsidR="009A1436" w:rsidRPr="000E157B">
        <w:rPr>
          <w:rStyle w:val="SourceCodeAbsatzZchn"/>
          <w:lang w:val="de-CH"/>
        </w:rPr>
        <w:t>init</w:t>
      </w:r>
      <w:r w:rsidR="001D7D51" w:rsidRPr="000E157B">
        <w:rPr>
          <w:rStyle w:val="SourceCodeAbsatzZchn"/>
          <w:lang w:val="de-CH"/>
        </w:rPr>
        <w:t xml:space="preserve"> str1 [5]</w:t>
      </w:r>
      <w:r w:rsidR="001D7D51">
        <w:t>“</w:t>
      </w:r>
      <w:r>
        <w:t xml:space="preserve"> oder </w:t>
      </w:r>
      <w:r w:rsidR="001D7D51">
        <w:t>in einem param</w:t>
      </w:r>
      <w:r>
        <w:t xml:space="preserve"> </w:t>
      </w:r>
      <w:r w:rsidR="001D7D51">
        <w:t>„</w:t>
      </w:r>
      <w:r w:rsidRPr="000E157B">
        <w:rPr>
          <w:rStyle w:val="SourceCodeAbsatzZchn"/>
          <w:lang w:val="de-CH"/>
        </w:rPr>
        <w:t>str1 init [5]</w:t>
      </w:r>
      <w:r w:rsidR="001D7D51">
        <w:t>“</w:t>
      </w:r>
      <w:r>
        <w:t>, ist die Grössenangabe optional. Falls diese nicht angegeben wird, wird der String mit der Grösse 255 initialisiert.</w:t>
      </w:r>
    </w:p>
    <w:p w14:paraId="359798F9" w14:textId="13D45C9B" w:rsidR="00370DC7" w:rsidRDefault="00370DC7" w:rsidP="00370DC7">
      <w:pPr>
        <w:pStyle w:val="berschrift3"/>
      </w:pPr>
      <w:r>
        <w:lastRenderedPageBreak/>
        <w:t>MAXLEN und STRLEN</w:t>
      </w:r>
    </w:p>
    <w:p w14:paraId="3058FAEA" w14:textId="230CF356" w:rsidR="00F4789B" w:rsidRDefault="00F4789B" w:rsidP="00F4789B">
      <w:r>
        <w:t xml:space="preserve">Die Operation </w:t>
      </w:r>
      <w:r w:rsidRPr="006515D2">
        <w:rPr>
          <w:rStyle w:val="SourceCodeAbsatzZchn"/>
          <w:lang w:val="de-CH"/>
        </w:rPr>
        <w:t>MAXLEN</w:t>
      </w:r>
      <w:r>
        <w:t xml:space="preserve"> </w:t>
      </w:r>
      <w:r w:rsidR="001A5C04">
        <w:t>gibt</w:t>
      </w:r>
      <w:r>
        <w:t xml:space="preserve"> einfach nur </w:t>
      </w:r>
      <w:r w:rsidR="001A5C04">
        <w:t>den INT32 Wert in der</w:t>
      </w:r>
      <w:r>
        <w:t xml:space="preserve"> erste</w:t>
      </w:r>
      <w:r w:rsidR="001A5C04">
        <w:t>n</w:t>
      </w:r>
      <w:r>
        <w:t xml:space="preserve"> Speicherzelle des Strings auf dem Heap zu</w:t>
      </w:r>
      <w:r w:rsidR="001A5C04">
        <w:t>rück</w:t>
      </w:r>
      <w:r>
        <w:t>. Wie oben beschrieben wird beim Speichern des Strings die Länge dort abgelegt.</w:t>
      </w:r>
      <w:r w:rsidR="00FC3D7D">
        <w:t xml:space="preserve"> Diese kann sich danach nicht mehr ändern.</w:t>
      </w:r>
    </w:p>
    <w:p w14:paraId="35770D48" w14:textId="372BE7AA" w:rsidR="00285030" w:rsidRDefault="00F4789B" w:rsidP="00AE74BA">
      <w:r w:rsidRPr="006515D2">
        <w:rPr>
          <w:rStyle w:val="SourceCodeAbsatzZchn"/>
          <w:lang w:val="de-CH"/>
        </w:rPr>
        <w:t>STRLEN</w:t>
      </w:r>
      <w:r>
        <w:t xml:space="preserve"> hingegen</w:t>
      </w:r>
      <w:r w:rsidR="00F970CB">
        <w:t xml:space="preserve"> zählt </w:t>
      </w:r>
      <w:r>
        <w:t>vom Anfang des Strings jedes Zeichen bis zum ersten 0</w:t>
      </w:r>
      <w:r w:rsidR="00F970CB">
        <w:t>,</w:t>
      </w:r>
      <w:r>
        <w:t xml:space="preserve"> </w:t>
      </w:r>
      <w:r w:rsidR="00B92B31">
        <w:t xml:space="preserve">oder maximal bis </w:t>
      </w:r>
      <w:r w:rsidR="00B92B31" w:rsidRPr="006515D2">
        <w:rPr>
          <w:rStyle w:val="SourceCodeAbsatzZchn"/>
          <w:lang w:val="de-CH"/>
        </w:rPr>
        <w:t>MAXLEN</w:t>
      </w:r>
      <w:r w:rsidR="00B92B31">
        <w:t xml:space="preserve"> </w:t>
      </w:r>
      <w:r>
        <w:t xml:space="preserve">und </w:t>
      </w:r>
      <w:r w:rsidR="00F970CB">
        <w:t xml:space="preserve">findet </w:t>
      </w:r>
      <w:r>
        <w:t>so die Länge des aktuellen Strings.</w:t>
      </w:r>
    </w:p>
    <w:p w14:paraId="6760A4BA" w14:textId="64B1628C" w:rsidR="00734E1D" w:rsidRDefault="00734E1D" w:rsidP="00734E1D">
      <w:pPr>
        <w:pStyle w:val="berschrift3"/>
      </w:pPr>
      <w:commentRangeStart w:id="4"/>
      <w:r>
        <w:t>Debugger</w:t>
      </w:r>
      <w:commentRangeEnd w:id="4"/>
      <w:r>
        <w:rPr>
          <w:rStyle w:val="Kommentarzeichen"/>
          <w:rFonts w:eastAsia="Droid Sans Fallback"/>
          <w:b w:val="0"/>
          <w:bCs w:val="0"/>
          <w:color w:val="auto"/>
        </w:rPr>
        <w:commentReference w:id="4"/>
      </w:r>
    </w:p>
    <w:p w14:paraId="041E7FB6" w14:textId="48CAA348" w:rsidR="00734E1D" w:rsidRDefault="00734E1D" w:rsidP="00734E1D">
      <w:r>
        <w:t>Bei der Generierung vom Code werden auch Debug-Befehle eingefügt. Diese enthalten den Token, die Position (Zeile:Spalte) und eine Text-Meldung (meist Name der Syntax-Tree-Node).</w:t>
      </w:r>
      <w:r w:rsidR="00D71C29">
        <w:t xml:space="preserve"> Diese Informationen werden zur Laufzeit per </w:t>
      </w:r>
      <w:r w:rsidR="00D71C29" w:rsidRPr="00D71C29">
        <w:rPr>
          <w:rStyle w:val="SourceCode"/>
        </w:rPr>
        <w:t>Sytem.out</w:t>
      </w:r>
      <w:r w:rsidR="00D71C29">
        <w:t xml:space="preserve"> ausgegeben.</w:t>
      </w:r>
      <w:r w:rsidR="00726C94">
        <w:t xml:space="preserve"> Diese Ausgabe kann ausgeschaltet werden.</w:t>
      </w:r>
    </w:p>
    <w:p w14:paraId="630A1E67" w14:textId="3AA7F467" w:rsidR="00AF3532" w:rsidRDefault="00A63815" w:rsidP="00B646A1">
      <w:pPr>
        <w:pStyle w:val="berschrift1"/>
      </w:pPr>
      <w:r>
        <w:t>Mögliche D</w:t>
      </w:r>
      <w:r w:rsidR="00AF3532">
        <w:t>efekte</w:t>
      </w:r>
    </w:p>
    <w:p w14:paraId="3603465A" w14:textId="7E62F403" w:rsidR="00B0620E" w:rsidRDefault="00136BCF" w:rsidP="00B0620E">
      <w:pPr>
        <w:pStyle w:val="Listenabsatz"/>
      </w:pPr>
      <w:r>
        <w:t>Keine genaue Unterscheidung</w:t>
      </w:r>
      <w:r w:rsidR="00AF3532">
        <w:t xml:space="preserve"> zwischen </w:t>
      </w:r>
      <w:r w:rsidR="000B4E5E" w:rsidRPr="000D259B">
        <w:rPr>
          <w:i/>
        </w:rPr>
        <w:t>INT32</w:t>
      </w:r>
      <w:r w:rsidR="00AF3532">
        <w:t xml:space="preserve"> und [</w:t>
      </w:r>
      <w:r w:rsidR="000B4E5E" w:rsidRPr="000D259B">
        <w:rPr>
          <w:i/>
        </w:rPr>
        <w:t>INT32</w:t>
      </w:r>
      <w:r w:rsidR="00AF3532">
        <w:t>]:</w:t>
      </w:r>
      <w:r w:rsidR="00AF3532">
        <w:br/>
      </w:r>
      <w:r w:rsidR="00AF3532" w:rsidRPr="000D259B">
        <w:rPr>
          <w:rStyle w:val="SourceCodeAbsatzZchn"/>
          <w:lang w:val="de-CH"/>
        </w:rPr>
        <w:t>str INIT := 6;</w:t>
      </w:r>
      <w:r w:rsidR="00AF3532">
        <w:t xml:space="preserve"> und </w:t>
      </w:r>
      <w:r w:rsidR="00AF3532" w:rsidRPr="000D259B">
        <w:rPr>
          <w:rStyle w:val="SourceCodeAbsatzZchn"/>
          <w:lang w:val="de-CH"/>
        </w:rPr>
        <w:t>str INIT := [6];</w:t>
      </w:r>
      <w:r w:rsidR="00AF3532">
        <w:t xml:space="preserve"> werden gleich kompilie</w:t>
      </w:r>
      <w:r w:rsidR="000D259B">
        <w:t>rt.</w:t>
      </w:r>
      <w:r w:rsidR="002164F8">
        <w:t xml:space="preserve"> </w:t>
      </w:r>
    </w:p>
    <w:p w14:paraId="5C148589" w14:textId="3E897663" w:rsidR="00D87323" w:rsidRDefault="0099382C" w:rsidP="00B646A1">
      <w:pPr>
        <w:pStyle w:val="berschrift1"/>
      </w:pPr>
      <w:r>
        <w:t>Aufteilung der Arbeit</w:t>
      </w:r>
    </w:p>
    <w:p w14:paraId="1A2040E2" w14:textId="6ABBA571" w:rsidR="003070B5" w:rsidRDefault="00657695" w:rsidP="00622B91">
      <w:r>
        <w:t>Die einzelnen Programmieraufträge wurden abwechslungsweise vom einen Studenten implementiert</w:t>
      </w:r>
      <w:r w:rsidR="004E442E">
        <w:t xml:space="preserve">. Bei den </w:t>
      </w:r>
      <w:r w:rsidR="00F538ED">
        <w:t>C</w:t>
      </w:r>
      <w:r w:rsidR="004E442E">
        <w:t>hecks sowie der Codeerzeugung haben wir die Klassen des abstrakten Syntaxbaums unter uns aufgeteilt und gleichzeitig daran gearbeitet.</w:t>
      </w:r>
    </w:p>
    <w:p w14:paraId="36AEC4D6" w14:textId="177321DD" w:rsidR="00B0620E" w:rsidRDefault="00657695" w:rsidP="00B0620E">
      <w:r>
        <w:t>Die Konzepte und Inhalte wurden immer gemeinsam erarbeitet.</w:t>
      </w:r>
      <w:r w:rsidR="00D96ACA">
        <w:t xml:space="preserve"> Mit diesen Massnahmen haben wir sichergestellt, dass beide Studenten immer auf dem gleichen Wissensstand sind.</w:t>
      </w:r>
    </w:p>
    <w:p w14:paraId="179620BE" w14:textId="77777777" w:rsidR="00D87323" w:rsidRDefault="0099382C" w:rsidP="00B646A1">
      <w:pPr>
        <w:pStyle w:val="berschrift1"/>
      </w:pPr>
      <w:r>
        <w:t>Zusammenarbeit</w:t>
      </w:r>
    </w:p>
    <w:p w14:paraId="69C20CEC" w14:textId="36E6DDF9" w:rsidR="00B0620E" w:rsidRDefault="00D403B0" w:rsidP="00B0620E">
      <w:r>
        <w:t>Für das Handling der Arrays haben wir mit dem Team Rao/Giedenmann zusammengearbeitet, um von den Erkenntnissen gegenseitig profitieren zu können</w:t>
      </w:r>
      <w:r w:rsidR="00487E51">
        <w:t>. Wir haben jedoch keinen Co</w:t>
      </w:r>
      <w:r w:rsidR="004A6551">
        <w:t>de untereinander ausgetauscht.</w:t>
      </w:r>
    </w:p>
    <w:p w14:paraId="7B765CBB" w14:textId="377302CF" w:rsidR="00487E51" w:rsidRDefault="00487E51" w:rsidP="00B646A1">
      <w:pPr>
        <w:pStyle w:val="berschrift1"/>
      </w:pPr>
      <w:r>
        <w:t>Rechtliches</w:t>
      </w:r>
    </w:p>
    <w:p w14:paraId="24AEF593" w14:textId="3CA370BE" w:rsidR="00487E51" w:rsidRDefault="00330D7F" w:rsidP="00DF5E79">
      <w:bookmarkStart w:id="5" w:name="_GoBack"/>
      <w:commentRangeStart w:id="6"/>
      <w:r>
        <w:rPr>
          <w:noProof/>
          <w:lang w:eastAsia="de-CH" w:bidi="ar-SA"/>
        </w:rPr>
        <w:drawing>
          <wp:anchor distT="0" distB="0" distL="114300" distR="114300" simplePos="0" relativeHeight="251658240" behindDoc="1" locked="0" layoutInCell="1" allowOverlap="1" wp14:anchorId="5CC32783" wp14:editId="20D99FEB">
            <wp:simplePos x="0" y="0"/>
            <wp:positionH relativeFrom="column">
              <wp:posOffset>0</wp:posOffset>
            </wp:positionH>
            <wp:positionV relativeFrom="paragraph">
              <wp:posOffset>34290</wp:posOffset>
            </wp:positionV>
            <wp:extent cx="1081790" cy="82486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png"/>
                    <pic:cNvPicPr/>
                  </pic:nvPicPr>
                  <pic:blipFill>
                    <a:blip r:embed="rId10">
                      <a:extLst>
                        <a:ext uri="{28A0092B-C50C-407E-A947-70E740481C1C}">
                          <a14:useLocalDpi xmlns:a14="http://schemas.microsoft.com/office/drawing/2010/main" val="0"/>
                        </a:ext>
                      </a:extLst>
                    </a:blip>
                    <a:stretch>
                      <a:fillRect/>
                    </a:stretch>
                  </pic:blipFill>
                  <pic:spPr>
                    <a:xfrm>
                      <a:off x="0" y="0"/>
                      <a:ext cx="1081790" cy="824865"/>
                    </a:xfrm>
                    <a:prstGeom prst="rect">
                      <a:avLst/>
                    </a:prstGeom>
                  </pic:spPr>
                </pic:pic>
              </a:graphicData>
            </a:graphic>
            <wp14:sizeRelH relativeFrom="page">
              <wp14:pctWidth>0</wp14:pctWidth>
            </wp14:sizeRelH>
            <wp14:sizeRelV relativeFrom="page">
              <wp14:pctHeight>0</wp14:pctHeight>
            </wp14:sizeRelV>
          </wp:anchor>
        </w:drawing>
      </w:r>
      <w:bookmarkEnd w:id="5"/>
      <w:commentRangeEnd w:id="6"/>
      <w:r>
        <w:rPr>
          <w:rStyle w:val="Kommentarzeichen"/>
          <w:rFonts w:cs="Mangal"/>
        </w:rPr>
        <w:commentReference w:id="6"/>
      </w:r>
      <w:r w:rsidR="00487E51">
        <w:t xml:space="preserve">Hiermit </w:t>
      </w:r>
      <w:r w:rsidR="00021851">
        <w:t>erklären wir, den kompletten Code selbst erarbeitet zu haben, sofern nicht anders deklariert.</w:t>
      </w:r>
    </w:p>
    <w:p w14:paraId="68F5E892" w14:textId="2E383058" w:rsidR="00021851" w:rsidRDefault="00021851" w:rsidP="00DF5E79"/>
    <w:p w14:paraId="641EBA12" w14:textId="6BDE3B8C" w:rsidR="00CD5CD4" w:rsidRDefault="00CD5CD4" w:rsidP="00DF5E79"/>
    <w:p w14:paraId="3933186B" w14:textId="774891AB" w:rsidR="00021851" w:rsidRDefault="00021851" w:rsidP="00DF5E79">
      <w:r>
        <w:t>Claude Martin</w:t>
      </w:r>
      <w:r>
        <w:tab/>
      </w:r>
      <w:r>
        <w:tab/>
      </w:r>
      <w:r>
        <w:tab/>
      </w:r>
      <w:r>
        <w:tab/>
      </w:r>
      <w:r>
        <w:tab/>
      </w:r>
      <w:r>
        <w:tab/>
      </w:r>
      <w:r>
        <w:tab/>
        <w:t>Patrick Walther</w:t>
      </w:r>
    </w:p>
    <w:p w14:paraId="04A92B7C" w14:textId="39E8102E" w:rsidR="00EE5443" w:rsidRDefault="00EE5443">
      <w:pPr>
        <w:spacing w:before="0" w:after="0" w:line="240" w:lineRule="auto"/>
        <w:jc w:val="left"/>
      </w:pPr>
      <w:r>
        <w:br w:type="page"/>
      </w:r>
    </w:p>
    <w:p w14:paraId="77F48F4E" w14:textId="7C2A9FB7" w:rsidR="00EC4F61" w:rsidRDefault="00EC4F61" w:rsidP="00B646A1">
      <w:pPr>
        <w:pStyle w:val="berschrift1"/>
      </w:pPr>
      <w:r>
        <w:lastRenderedPageBreak/>
        <w:t>Appendix</w:t>
      </w:r>
    </w:p>
    <w:p w14:paraId="53CAF1C1" w14:textId="0A3E1D67" w:rsidR="00D87323" w:rsidRDefault="003050D3" w:rsidP="00EC4F61">
      <w:pPr>
        <w:pStyle w:val="berschrift2"/>
      </w:pPr>
      <w:r>
        <w:t>Code-</w:t>
      </w:r>
      <w:r w:rsidR="0099382C">
        <w:t>Beispiele</w:t>
      </w:r>
    </w:p>
    <w:p w14:paraId="3393F40E" w14:textId="6BDEEA87" w:rsidR="0087409A" w:rsidRDefault="0087409A" w:rsidP="00EC4F61">
      <w:pPr>
        <w:pStyle w:val="berschrift3"/>
      </w:pPr>
      <w:r>
        <w:t>Hallo Welt!</w:t>
      </w:r>
    </w:p>
    <w:p w14:paraId="5CB67F25" w14:textId="1E1B00F2" w:rsidR="00A77098" w:rsidRPr="00D275A0" w:rsidRDefault="00A77098" w:rsidP="007F38EF">
      <w:pPr>
        <w:pStyle w:val="SourceCodeAbsatz"/>
      </w:pPr>
      <w:r w:rsidRPr="00D275A0">
        <w:rPr>
          <w:b/>
        </w:rPr>
        <w:t>program</w:t>
      </w:r>
      <w:r w:rsidRPr="00D275A0">
        <w:t xml:space="preserve"> Hallo</w:t>
      </w:r>
      <w:r w:rsidR="00164F12" w:rsidRPr="00D275A0">
        <w:t>Welt</w:t>
      </w:r>
      <w:r w:rsidR="00476D3A" w:rsidRPr="00D275A0">
        <w:br/>
      </w:r>
      <w:r w:rsidRPr="00D275A0">
        <w:rPr>
          <w:b/>
        </w:rPr>
        <w:t>{</w:t>
      </w:r>
      <w:r w:rsidR="00476D3A" w:rsidRPr="00D275A0">
        <w:rPr>
          <w:b/>
        </w:rPr>
        <w:br/>
      </w:r>
      <w:r w:rsidRPr="00D275A0">
        <w:tab/>
      </w:r>
      <w:r w:rsidRPr="00D275A0">
        <w:rPr>
          <w:b/>
        </w:rPr>
        <w:t>!</w:t>
      </w:r>
      <w:r w:rsidRPr="00D275A0">
        <w:t xml:space="preserve"> "Hallo </w:t>
      </w:r>
      <w:r w:rsidR="00CD0CA9" w:rsidRPr="00D275A0">
        <w:t>Wel</w:t>
      </w:r>
      <w:r w:rsidR="002D5520" w:rsidRPr="00D275A0">
        <w:t>t</w:t>
      </w:r>
      <w:r w:rsidR="00BF06B6" w:rsidRPr="00D275A0">
        <w:t>!"</w:t>
      </w:r>
      <w:r w:rsidR="00476D3A" w:rsidRPr="00D275A0">
        <w:br/>
      </w:r>
      <w:r w:rsidRPr="00D275A0">
        <w:rPr>
          <w:b/>
        </w:rPr>
        <w:t>}</w:t>
      </w:r>
      <w:r w:rsidR="00476D3A" w:rsidRPr="00D275A0">
        <w:br/>
      </w:r>
    </w:p>
    <w:p w14:paraId="2D9F3496" w14:textId="4FB124D9" w:rsidR="00BA7214" w:rsidRPr="006515D2" w:rsidRDefault="00BA7214" w:rsidP="00EC4F61">
      <w:pPr>
        <w:pStyle w:val="berschrift3"/>
        <w:rPr>
          <w:lang w:val="en-GB"/>
        </w:rPr>
      </w:pPr>
      <w:r w:rsidRPr="006515D2">
        <w:rPr>
          <w:lang w:val="en-GB"/>
        </w:rPr>
        <w:t>Hallo User!</w:t>
      </w:r>
    </w:p>
    <w:p w14:paraId="4625710E" w14:textId="7E264743" w:rsidR="0087409A" w:rsidRPr="002E7A03" w:rsidRDefault="0087409A" w:rsidP="007F38EF">
      <w:pPr>
        <w:pStyle w:val="SourceCodeAbsatz"/>
      </w:pPr>
      <w:r w:rsidRPr="00D275A0">
        <w:rPr>
          <w:b/>
        </w:rPr>
        <w:t>program</w:t>
      </w:r>
      <w:r w:rsidR="003B3B16" w:rsidRPr="00D275A0">
        <w:t xml:space="preserve"> Hallo</w:t>
      </w:r>
      <w:r w:rsidR="00164F12" w:rsidRPr="00D275A0">
        <w:t>User</w:t>
      </w:r>
      <w:r w:rsidR="00476D3A" w:rsidRPr="00D275A0">
        <w:br/>
      </w:r>
      <w:r w:rsidR="00274F0E" w:rsidRPr="00D275A0">
        <w:rPr>
          <w:b/>
        </w:rPr>
        <w:t>global</w:t>
      </w:r>
      <w:r w:rsidR="00476D3A" w:rsidRPr="00D275A0">
        <w:rPr>
          <w:b/>
        </w:rPr>
        <w:br/>
      </w:r>
      <w:r w:rsidRPr="00D275A0">
        <w:rPr>
          <w:b/>
        </w:rPr>
        <w:tab/>
        <w:t>var</w:t>
      </w:r>
      <w:r w:rsidRPr="00D275A0">
        <w:t xml:space="preserve"> </w:t>
      </w:r>
      <w:r w:rsidR="002E7A03" w:rsidRPr="00D275A0">
        <w:t>name</w:t>
      </w:r>
      <w:r w:rsidRPr="00D275A0">
        <w:t xml:space="preserve"> : </w:t>
      </w:r>
      <w:r w:rsidRPr="00D275A0">
        <w:rPr>
          <w:b/>
        </w:rPr>
        <w:t>string</w:t>
      </w:r>
      <w:r w:rsidR="00476D3A" w:rsidRPr="00D275A0">
        <w:br/>
      </w:r>
      <w:r w:rsidR="00274F0E" w:rsidRPr="00D275A0">
        <w:rPr>
          <w:b/>
        </w:rPr>
        <w:t>{</w:t>
      </w:r>
      <w:r w:rsidR="00476D3A" w:rsidRPr="00D275A0">
        <w:rPr>
          <w:b/>
        </w:rPr>
        <w:br/>
      </w:r>
      <w:r w:rsidR="00BA7214" w:rsidRPr="00D275A0">
        <w:tab/>
      </w:r>
      <w:r w:rsidR="00BA7214" w:rsidRPr="00D275A0">
        <w:rPr>
          <w:b/>
        </w:rPr>
        <w:t>!</w:t>
      </w:r>
      <w:r w:rsidR="00BA7214" w:rsidRPr="00D275A0">
        <w:t xml:space="preserve"> </w:t>
      </w:r>
      <w:r w:rsidR="00BA7214" w:rsidRPr="00276971">
        <w:rPr>
          <w:lang w:val="de-CH"/>
        </w:rPr>
        <w:t>"Wie</w:t>
      </w:r>
      <w:r w:rsidR="00A77098" w:rsidRPr="00276971">
        <w:rPr>
          <w:lang w:val="de-CH"/>
        </w:rPr>
        <w:t xml:space="preserve"> heisst du?";</w:t>
      </w:r>
      <w:r w:rsidR="00476D3A" w:rsidRPr="00276971">
        <w:rPr>
          <w:lang w:val="de-CH"/>
        </w:rPr>
        <w:br/>
      </w:r>
      <w:r w:rsidRPr="00276971">
        <w:rPr>
          <w:lang w:val="de-CH"/>
        </w:rPr>
        <w:tab/>
      </w:r>
      <w:r w:rsidR="002E7A03" w:rsidRPr="00276971">
        <w:rPr>
          <w:lang w:val="de-CH"/>
        </w:rPr>
        <w:t xml:space="preserve">name </w:t>
      </w:r>
      <w:r w:rsidRPr="00276971">
        <w:rPr>
          <w:b/>
          <w:lang w:val="de-CH"/>
        </w:rPr>
        <w:t>init</w:t>
      </w:r>
      <w:r w:rsidRPr="00276971">
        <w:rPr>
          <w:lang w:val="de-CH"/>
        </w:rPr>
        <w:t xml:space="preserve"> := </w:t>
      </w:r>
      <w:r w:rsidR="002E7A03" w:rsidRPr="00276971">
        <w:rPr>
          <w:lang w:val="de-CH"/>
        </w:rPr>
        <w:t>[32];</w:t>
      </w:r>
      <w:r w:rsidR="00476D3A" w:rsidRPr="00276971">
        <w:rPr>
          <w:lang w:val="de-CH"/>
        </w:rPr>
        <w:br/>
      </w:r>
      <w:r w:rsidR="002E7A03" w:rsidRPr="00276971">
        <w:rPr>
          <w:lang w:val="de-CH"/>
        </w:rPr>
        <w:tab/>
      </w:r>
      <w:r w:rsidR="002E7A03" w:rsidRPr="00276971">
        <w:rPr>
          <w:b/>
          <w:lang w:val="de-CH"/>
        </w:rPr>
        <w:t>?</w:t>
      </w:r>
      <w:r w:rsidR="002E7A03" w:rsidRPr="00276971">
        <w:rPr>
          <w:lang w:val="de-CH"/>
        </w:rPr>
        <w:t xml:space="preserve"> name;</w:t>
      </w:r>
      <w:r w:rsidR="00476D3A" w:rsidRPr="00276971">
        <w:rPr>
          <w:lang w:val="de-CH"/>
        </w:rPr>
        <w:br/>
      </w:r>
      <w:r w:rsidRPr="00276971">
        <w:rPr>
          <w:lang w:val="de-CH"/>
        </w:rPr>
        <w:tab/>
      </w:r>
      <w:r w:rsidRPr="00276971">
        <w:rPr>
          <w:b/>
          <w:lang w:val="de-CH"/>
        </w:rPr>
        <w:t>!</w:t>
      </w:r>
      <w:r w:rsidRPr="00276971">
        <w:rPr>
          <w:lang w:val="de-CH"/>
        </w:rPr>
        <w:t xml:space="preserve"> </w:t>
      </w:r>
      <w:r w:rsidR="002E7A03" w:rsidRPr="002E7A03">
        <w:t>"Hallo "</w:t>
      </w:r>
      <w:r w:rsidR="00BA7214">
        <w:t xml:space="preserve"> </w:t>
      </w:r>
      <w:r w:rsidR="002E7A03" w:rsidRPr="002E7A03">
        <w:t>+</w:t>
      </w:r>
      <w:r w:rsidR="00BA7214">
        <w:t xml:space="preserve"> </w:t>
      </w:r>
      <w:r w:rsidR="002E7A03" w:rsidRPr="002E7A03">
        <w:t>name</w:t>
      </w:r>
      <w:r w:rsidR="00BA7214">
        <w:t xml:space="preserve"> + "!"</w:t>
      </w:r>
      <w:r w:rsidR="00476D3A">
        <w:br/>
      </w:r>
      <w:r w:rsidR="00274F0E" w:rsidRPr="00676D72">
        <w:rPr>
          <w:b/>
        </w:rPr>
        <w:t>}</w:t>
      </w:r>
      <w:r w:rsidR="00476D3A">
        <w:rPr>
          <w:b/>
        </w:rPr>
        <w:br/>
      </w:r>
    </w:p>
    <w:p w14:paraId="423BD16F" w14:textId="77777777" w:rsidR="00F118EF" w:rsidRPr="000E157B" w:rsidRDefault="00F118EF" w:rsidP="00F118EF">
      <w:pPr>
        <w:pStyle w:val="berschrift3"/>
        <w:rPr>
          <w:lang w:val="en-GB"/>
        </w:rPr>
      </w:pPr>
      <w:r w:rsidRPr="000E157B">
        <w:rPr>
          <w:lang w:val="en-GB"/>
        </w:rPr>
        <w:t>Equals</w:t>
      </w:r>
    </w:p>
    <w:p w14:paraId="0BDE6DAA" w14:textId="77777777" w:rsidR="00F118EF" w:rsidRDefault="00F118EF" w:rsidP="007F38EF">
      <w:pPr>
        <w:pStyle w:val="SourceCodeAbsatz"/>
      </w:pPr>
      <w:r w:rsidRPr="00A26458">
        <w:rPr>
          <w:b/>
        </w:rPr>
        <w:t>program</w:t>
      </w:r>
      <w:r>
        <w:t xml:space="preserve"> Equals</w:t>
      </w:r>
    </w:p>
    <w:p w14:paraId="6F21BA2B" w14:textId="77777777" w:rsidR="00F118EF" w:rsidRPr="00276971" w:rsidRDefault="00F118EF" w:rsidP="007F38EF">
      <w:pPr>
        <w:pStyle w:val="SourceCodeAbsatz"/>
        <w:rPr>
          <w:b/>
        </w:rPr>
      </w:pPr>
      <w:r w:rsidRPr="00276971">
        <w:rPr>
          <w:b/>
        </w:rPr>
        <w:t>global</w:t>
      </w:r>
    </w:p>
    <w:p w14:paraId="7BEFF249" w14:textId="77777777" w:rsidR="00F118EF" w:rsidRDefault="00F118EF" w:rsidP="007F38EF">
      <w:pPr>
        <w:pStyle w:val="SourceCodeAbsatz"/>
      </w:pPr>
      <w:r>
        <w:tab/>
      </w:r>
      <w:r w:rsidRPr="00A26458">
        <w:rPr>
          <w:b/>
        </w:rPr>
        <w:t>var</w:t>
      </w:r>
      <w:r>
        <w:t xml:space="preserve"> str1 : </w:t>
      </w:r>
      <w:r w:rsidRPr="00A26458">
        <w:rPr>
          <w:b/>
        </w:rPr>
        <w:t>string</w:t>
      </w:r>
      <w:r>
        <w:t>;</w:t>
      </w:r>
    </w:p>
    <w:p w14:paraId="3F2EE5A9" w14:textId="77777777" w:rsidR="00F118EF" w:rsidRDefault="00F118EF" w:rsidP="007F38EF">
      <w:pPr>
        <w:pStyle w:val="SourceCodeAbsatz"/>
      </w:pPr>
      <w:r>
        <w:tab/>
      </w:r>
      <w:r w:rsidRPr="00A26458">
        <w:rPr>
          <w:b/>
        </w:rPr>
        <w:t>var</w:t>
      </w:r>
      <w:r>
        <w:t xml:space="preserve"> str2 : </w:t>
      </w:r>
      <w:r w:rsidRPr="00A26458">
        <w:rPr>
          <w:b/>
        </w:rPr>
        <w:t>string</w:t>
      </w:r>
      <w:r>
        <w:t>;</w:t>
      </w:r>
    </w:p>
    <w:p w14:paraId="052D6A13" w14:textId="77777777" w:rsidR="00F118EF" w:rsidRDefault="00F118EF" w:rsidP="007F38EF">
      <w:pPr>
        <w:pStyle w:val="SourceCodeAbsatz"/>
        <w:rPr>
          <w:rStyle w:val="SourceCode"/>
        </w:rPr>
      </w:pPr>
      <w:r>
        <w:tab/>
      </w:r>
      <w:r w:rsidRPr="000F0512">
        <w:rPr>
          <w:rStyle w:val="SourceCode"/>
          <w:b/>
        </w:rPr>
        <w:t>ƒ</w:t>
      </w:r>
      <w:r>
        <w:rPr>
          <w:rStyle w:val="SourceCode"/>
        </w:rPr>
        <w:t xml:space="preserve"> checkAnswer() </w:t>
      </w:r>
      <w:r w:rsidRPr="000F0512">
        <w:rPr>
          <w:rStyle w:val="SourceCode"/>
          <w:b/>
        </w:rPr>
        <w:t>returns</w:t>
      </w:r>
      <w:r>
        <w:rPr>
          <w:rStyle w:val="SourceCode"/>
        </w:rPr>
        <w:t xml:space="preserve"> ret : </w:t>
      </w:r>
      <w:r w:rsidRPr="000F0512">
        <w:rPr>
          <w:rStyle w:val="SourceCode"/>
          <w:b/>
        </w:rPr>
        <w:t>string</w:t>
      </w:r>
    </w:p>
    <w:p w14:paraId="3A4B2109" w14:textId="77777777" w:rsidR="00F118EF" w:rsidRDefault="00F118EF" w:rsidP="007F38EF">
      <w:pPr>
        <w:pStyle w:val="SourceCodeAbsatz"/>
        <w:rPr>
          <w:rStyle w:val="SourceCode"/>
        </w:rPr>
      </w:pPr>
      <w:r>
        <w:rPr>
          <w:rStyle w:val="SourceCode"/>
        </w:rPr>
        <w:tab/>
      </w:r>
      <w:r w:rsidRPr="000F0512">
        <w:rPr>
          <w:rStyle w:val="SourceCode"/>
          <w:b/>
        </w:rPr>
        <w:t>global</w:t>
      </w:r>
      <w:r>
        <w:rPr>
          <w:rStyle w:val="SourceCode"/>
        </w:rPr>
        <w:t xml:space="preserve"> </w:t>
      </w:r>
      <w:r w:rsidRPr="000F0512">
        <w:rPr>
          <w:rStyle w:val="SourceCode"/>
          <w:b/>
        </w:rPr>
        <w:t>in</w:t>
      </w:r>
      <w:r>
        <w:rPr>
          <w:rStyle w:val="SourceCode"/>
        </w:rPr>
        <w:t xml:space="preserve"> str1, </w:t>
      </w:r>
      <w:r w:rsidRPr="000F0512">
        <w:rPr>
          <w:rStyle w:val="SourceCode"/>
          <w:b/>
        </w:rPr>
        <w:t>in</w:t>
      </w:r>
      <w:r>
        <w:rPr>
          <w:rStyle w:val="SourceCode"/>
        </w:rPr>
        <w:t xml:space="preserve"> str2</w:t>
      </w:r>
    </w:p>
    <w:p w14:paraId="6F3F30B5" w14:textId="77777777" w:rsidR="00F118EF" w:rsidRPr="000A3182" w:rsidRDefault="00F118EF" w:rsidP="007F38EF">
      <w:pPr>
        <w:pStyle w:val="SourceCodeAbsatz"/>
        <w:rPr>
          <w:rStyle w:val="SourceCode"/>
          <w:b/>
        </w:rPr>
      </w:pPr>
      <w:r>
        <w:rPr>
          <w:rStyle w:val="SourceCode"/>
        </w:rPr>
        <w:tab/>
      </w:r>
      <w:r w:rsidRPr="000A3182">
        <w:rPr>
          <w:rStyle w:val="SourceCode"/>
          <w:b/>
        </w:rPr>
        <w:t>{</w:t>
      </w:r>
    </w:p>
    <w:p w14:paraId="663C72CF" w14:textId="77777777" w:rsidR="00F118EF" w:rsidRDefault="00F118EF" w:rsidP="007F38EF">
      <w:pPr>
        <w:pStyle w:val="SourceCodeAbsatz"/>
        <w:rPr>
          <w:rStyle w:val="SourceCode"/>
        </w:rPr>
      </w:pPr>
      <w:r>
        <w:rPr>
          <w:rStyle w:val="SourceCode"/>
        </w:rPr>
        <w:tab/>
      </w:r>
      <w:r>
        <w:rPr>
          <w:rStyle w:val="SourceCode"/>
        </w:rPr>
        <w:tab/>
        <w:t xml:space="preserve">ret </w:t>
      </w:r>
      <w:r w:rsidRPr="000F0512">
        <w:rPr>
          <w:rStyle w:val="SourceCode"/>
          <w:b/>
        </w:rPr>
        <w:t>init</w:t>
      </w:r>
      <w:r>
        <w:rPr>
          <w:rStyle w:val="SourceCode"/>
        </w:rPr>
        <w:t xml:space="preserve"> := [8];</w:t>
      </w:r>
    </w:p>
    <w:p w14:paraId="380D4E22" w14:textId="77777777" w:rsidR="00F118EF" w:rsidRDefault="00F118EF" w:rsidP="007F38EF">
      <w:pPr>
        <w:pStyle w:val="SourceCodeAbsatz"/>
      </w:pPr>
      <w:r>
        <w:rPr>
          <w:rStyle w:val="SourceCode"/>
        </w:rPr>
        <w:tab/>
      </w:r>
      <w:r>
        <w:rPr>
          <w:rStyle w:val="SourceCode"/>
        </w:rPr>
        <w:tab/>
      </w:r>
      <w:r w:rsidRPr="000F0512">
        <w:rPr>
          <w:b/>
        </w:rPr>
        <w:t>if</w:t>
      </w:r>
      <w:r>
        <w:t>(str1 == str2) {</w:t>
      </w:r>
    </w:p>
    <w:p w14:paraId="717B4D82" w14:textId="1DBC7B1B" w:rsidR="00F118EF" w:rsidRPr="00276971" w:rsidRDefault="00F118EF" w:rsidP="007F38EF">
      <w:pPr>
        <w:pStyle w:val="SourceCodeAbsatz"/>
        <w:rPr>
          <w:lang w:val="de-CH"/>
        </w:rPr>
      </w:pPr>
      <w:r w:rsidRPr="000E157B">
        <w:tab/>
      </w:r>
      <w:r w:rsidRPr="000E157B">
        <w:tab/>
      </w:r>
      <w:r w:rsidRPr="000E157B">
        <w:tab/>
      </w:r>
      <w:r w:rsidRPr="00276971">
        <w:rPr>
          <w:lang w:val="de-CH"/>
        </w:rPr>
        <w:t>ret :=</w:t>
      </w:r>
      <w:r w:rsidR="000A3182">
        <w:rPr>
          <w:lang w:val="de-CH"/>
        </w:rPr>
        <w:t xml:space="preserve"> </w:t>
      </w:r>
      <w:r w:rsidR="0016525C">
        <w:rPr>
          <w:lang w:val="de-CH"/>
        </w:rPr>
        <w:t>"</w:t>
      </w:r>
      <w:r w:rsidR="000A3182">
        <w:rPr>
          <w:lang w:val="de-CH"/>
        </w:rPr>
        <w:t>Richtig!</w:t>
      </w:r>
      <w:r w:rsidR="0016525C">
        <w:rPr>
          <w:lang w:val="de-CH"/>
        </w:rPr>
        <w:t>"</w:t>
      </w:r>
    </w:p>
    <w:p w14:paraId="2259684B" w14:textId="77777777" w:rsidR="00F118EF" w:rsidRPr="00276971" w:rsidRDefault="00F118EF" w:rsidP="007F38EF">
      <w:pPr>
        <w:pStyle w:val="SourceCodeAbsatz"/>
        <w:rPr>
          <w:lang w:val="de-CH"/>
        </w:rPr>
      </w:pPr>
      <w:r w:rsidRPr="00276971">
        <w:rPr>
          <w:lang w:val="de-CH"/>
        </w:rPr>
        <w:tab/>
      </w:r>
      <w:r w:rsidRPr="00276971">
        <w:rPr>
          <w:lang w:val="de-CH"/>
        </w:rPr>
        <w:tab/>
      </w:r>
      <w:r w:rsidRPr="000A3182">
        <w:rPr>
          <w:b/>
          <w:lang w:val="de-CH"/>
        </w:rPr>
        <w:t>}</w:t>
      </w:r>
      <w:r w:rsidRPr="00276971">
        <w:rPr>
          <w:lang w:val="de-CH"/>
        </w:rPr>
        <w:t xml:space="preserve"> </w:t>
      </w:r>
      <w:r w:rsidRPr="00276971">
        <w:rPr>
          <w:b/>
          <w:lang w:val="de-CH"/>
        </w:rPr>
        <w:t>else</w:t>
      </w:r>
      <w:r w:rsidRPr="00276971">
        <w:rPr>
          <w:lang w:val="de-CH"/>
        </w:rPr>
        <w:t xml:space="preserve"> {</w:t>
      </w:r>
    </w:p>
    <w:p w14:paraId="5B02C6A8" w14:textId="35D63DDC" w:rsidR="00F118EF" w:rsidRPr="00276971" w:rsidRDefault="00F118EF" w:rsidP="007F38EF">
      <w:pPr>
        <w:pStyle w:val="SourceCodeAbsatz"/>
        <w:rPr>
          <w:lang w:val="de-CH"/>
        </w:rPr>
      </w:pPr>
      <w:r w:rsidRPr="00276971">
        <w:rPr>
          <w:lang w:val="de-CH"/>
        </w:rPr>
        <w:tab/>
      </w:r>
      <w:r w:rsidRPr="00276971">
        <w:rPr>
          <w:lang w:val="de-CH"/>
        </w:rPr>
        <w:tab/>
      </w:r>
      <w:r w:rsidRPr="00276971">
        <w:rPr>
          <w:lang w:val="de-CH"/>
        </w:rPr>
        <w:tab/>
        <w:t xml:space="preserve">ret := </w:t>
      </w:r>
      <w:r w:rsidR="0016525C">
        <w:rPr>
          <w:lang w:val="de-CH"/>
        </w:rPr>
        <w:t>"Falsch!"</w:t>
      </w:r>
    </w:p>
    <w:p w14:paraId="148C0AD4" w14:textId="779AB3C6" w:rsidR="00F118EF" w:rsidRPr="000A3182" w:rsidRDefault="00F118EF" w:rsidP="007F38EF">
      <w:pPr>
        <w:pStyle w:val="SourceCodeAbsatz"/>
        <w:rPr>
          <w:rStyle w:val="SourceCode"/>
          <w:b/>
          <w:lang w:val="de-CH"/>
        </w:rPr>
      </w:pPr>
      <w:r w:rsidRPr="00276971">
        <w:rPr>
          <w:lang w:val="de-CH"/>
        </w:rPr>
        <w:tab/>
      </w:r>
      <w:r w:rsidRPr="00276971">
        <w:rPr>
          <w:lang w:val="de-CH"/>
        </w:rPr>
        <w:tab/>
      </w:r>
      <w:r w:rsidRPr="000A3182">
        <w:rPr>
          <w:b/>
          <w:lang w:val="de-CH"/>
        </w:rPr>
        <w:t>}</w:t>
      </w:r>
      <w:r w:rsidR="000A3182" w:rsidRPr="000A3182">
        <w:rPr>
          <w:b/>
          <w:lang w:val="de-CH"/>
        </w:rPr>
        <w:t xml:space="preserve"> </w:t>
      </w:r>
    </w:p>
    <w:p w14:paraId="5B881ACA" w14:textId="61A0130F" w:rsidR="00F118EF" w:rsidRPr="000A3182" w:rsidRDefault="00F118EF" w:rsidP="007F38EF">
      <w:pPr>
        <w:pStyle w:val="SourceCodeAbsatz"/>
        <w:rPr>
          <w:b/>
          <w:lang w:val="de-CH"/>
        </w:rPr>
      </w:pPr>
      <w:r w:rsidRPr="000E157B">
        <w:rPr>
          <w:rStyle w:val="SourceCode"/>
          <w:lang w:val="de-CH"/>
        </w:rPr>
        <w:tab/>
      </w:r>
      <w:r w:rsidRPr="000A3182">
        <w:rPr>
          <w:rStyle w:val="SourceCode"/>
          <w:b/>
          <w:lang w:val="de-CH"/>
        </w:rPr>
        <w:t>}</w:t>
      </w:r>
      <w:r w:rsidR="000A3182" w:rsidRPr="000A3182">
        <w:rPr>
          <w:rStyle w:val="SourceCode"/>
          <w:b/>
          <w:lang w:val="de-CH"/>
        </w:rPr>
        <w:t xml:space="preserve"> </w:t>
      </w:r>
    </w:p>
    <w:p w14:paraId="0F78A4EE" w14:textId="77777777" w:rsidR="00F118EF" w:rsidRPr="000A3182" w:rsidRDefault="00F118EF" w:rsidP="007F38EF">
      <w:pPr>
        <w:pStyle w:val="SourceCodeAbsatz"/>
        <w:rPr>
          <w:b/>
          <w:lang w:val="de-CH"/>
        </w:rPr>
      </w:pPr>
      <w:r w:rsidRPr="000A3182">
        <w:rPr>
          <w:b/>
          <w:lang w:val="de-CH"/>
        </w:rPr>
        <w:t>{</w:t>
      </w:r>
    </w:p>
    <w:p w14:paraId="225C075E" w14:textId="77777777" w:rsidR="00F118EF" w:rsidRPr="00276971" w:rsidRDefault="00F118EF" w:rsidP="007F38EF">
      <w:pPr>
        <w:pStyle w:val="SourceCodeAbsatz"/>
        <w:rPr>
          <w:lang w:val="de-CH"/>
        </w:rPr>
      </w:pPr>
      <w:r w:rsidRPr="00276971">
        <w:rPr>
          <w:lang w:val="de-CH"/>
        </w:rPr>
        <w:tab/>
        <w:t xml:space="preserve">str1 </w:t>
      </w:r>
      <w:r w:rsidRPr="00276971">
        <w:rPr>
          <w:b/>
          <w:lang w:val="de-CH"/>
        </w:rPr>
        <w:t>init</w:t>
      </w:r>
      <w:r w:rsidRPr="00276971">
        <w:rPr>
          <w:lang w:val="de-CH"/>
        </w:rPr>
        <w:t xml:space="preserve"> := [4];</w:t>
      </w:r>
    </w:p>
    <w:p w14:paraId="3F9370DF" w14:textId="11B77D59" w:rsidR="00F118EF" w:rsidRPr="00276971" w:rsidRDefault="0016525C" w:rsidP="007F38EF">
      <w:pPr>
        <w:pStyle w:val="SourceCodeAbsatz"/>
        <w:rPr>
          <w:lang w:val="de-CH"/>
        </w:rPr>
      </w:pPr>
      <w:r>
        <w:rPr>
          <w:lang w:val="de-CH"/>
        </w:rPr>
        <w:tab/>
        <w:t>str1 := "</w:t>
      </w:r>
      <w:r w:rsidR="00F118EF" w:rsidRPr="00276971">
        <w:rPr>
          <w:lang w:val="de-CH"/>
        </w:rPr>
        <w:t>Eier</w:t>
      </w:r>
      <w:r>
        <w:rPr>
          <w:lang w:val="de-CH"/>
        </w:rPr>
        <w:t>"</w:t>
      </w:r>
      <w:r w:rsidR="00F118EF" w:rsidRPr="00276971">
        <w:rPr>
          <w:lang w:val="de-CH"/>
        </w:rPr>
        <w:t>;</w:t>
      </w:r>
    </w:p>
    <w:p w14:paraId="165DFF0B" w14:textId="77777777" w:rsidR="00F118EF" w:rsidRPr="00276971" w:rsidRDefault="00F118EF" w:rsidP="007F38EF">
      <w:pPr>
        <w:pStyle w:val="SourceCodeAbsatz"/>
        <w:rPr>
          <w:lang w:val="de-CH"/>
        </w:rPr>
      </w:pPr>
      <w:r w:rsidRPr="00276971">
        <w:rPr>
          <w:lang w:val="de-CH"/>
        </w:rPr>
        <w:tab/>
        <w:t xml:space="preserve">str2 </w:t>
      </w:r>
      <w:r w:rsidRPr="00276971">
        <w:rPr>
          <w:b/>
          <w:lang w:val="de-CH"/>
        </w:rPr>
        <w:t>init</w:t>
      </w:r>
      <w:r w:rsidRPr="00276971">
        <w:rPr>
          <w:lang w:val="de-CH"/>
        </w:rPr>
        <w:t xml:space="preserve"> := [4];</w:t>
      </w:r>
    </w:p>
    <w:p w14:paraId="2F0E0F48" w14:textId="44EA471F" w:rsidR="00F118EF" w:rsidRPr="00276971" w:rsidRDefault="00F118EF" w:rsidP="007F38EF">
      <w:pPr>
        <w:pStyle w:val="SourceCodeAbsatz"/>
        <w:rPr>
          <w:lang w:val="de-CH"/>
        </w:rPr>
      </w:pPr>
      <w:r w:rsidRPr="00276971">
        <w:rPr>
          <w:b/>
          <w:lang w:val="de-CH"/>
        </w:rPr>
        <w:tab/>
        <w:t>←</w:t>
      </w:r>
      <w:r w:rsidR="0016525C">
        <w:rPr>
          <w:lang w:val="de-CH"/>
        </w:rPr>
        <w:t xml:space="preserve"> "</w:t>
      </w:r>
      <w:r w:rsidRPr="00276971">
        <w:rPr>
          <w:lang w:val="de-CH"/>
        </w:rPr>
        <w:t>Der Schrein ohne Deckel, Schlüssel, Scharnier, birgt einen goldenen Schatz, glaub es mir!\nWas ist des Rätsels Lösung?</w:t>
      </w:r>
      <w:r w:rsidR="0016525C">
        <w:rPr>
          <w:lang w:val="de-CH"/>
        </w:rPr>
        <w:t>"</w:t>
      </w:r>
      <w:r w:rsidRPr="00276971">
        <w:rPr>
          <w:lang w:val="de-CH"/>
        </w:rPr>
        <w:t>;</w:t>
      </w:r>
    </w:p>
    <w:p w14:paraId="496CFF2B" w14:textId="77777777" w:rsidR="00F118EF" w:rsidRPr="006515D2" w:rsidRDefault="00F118EF" w:rsidP="007F38EF">
      <w:pPr>
        <w:pStyle w:val="SourceCodeAbsatz"/>
        <w:rPr>
          <w:lang w:val="de-CH"/>
        </w:rPr>
      </w:pPr>
      <w:r w:rsidRPr="000E157B">
        <w:rPr>
          <w:lang w:val="de-CH"/>
        </w:rPr>
        <w:tab/>
      </w:r>
      <w:r w:rsidRPr="006515D2">
        <w:rPr>
          <w:b/>
          <w:lang w:val="de-CH"/>
        </w:rPr>
        <w:t>→</w:t>
      </w:r>
      <w:r w:rsidRPr="006515D2">
        <w:rPr>
          <w:lang w:val="de-CH"/>
        </w:rPr>
        <w:t xml:space="preserve"> str2;</w:t>
      </w:r>
    </w:p>
    <w:p w14:paraId="7585EF6E" w14:textId="77777777" w:rsidR="00F118EF" w:rsidRPr="006515D2" w:rsidRDefault="00F118EF" w:rsidP="007F38EF">
      <w:pPr>
        <w:pStyle w:val="SourceCodeAbsatz"/>
        <w:rPr>
          <w:lang w:val="de-CH"/>
        </w:rPr>
      </w:pPr>
      <w:r w:rsidRPr="006515D2">
        <w:rPr>
          <w:lang w:val="de-CH"/>
        </w:rPr>
        <w:tab/>
      </w:r>
      <w:r w:rsidRPr="006515D2">
        <w:rPr>
          <w:b/>
          <w:lang w:val="de-CH"/>
        </w:rPr>
        <w:t>←</w:t>
      </w:r>
      <w:r w:rsidRPr="006515D2">
        <w:rPr>
          <w:lang w:val="de-CH"/>
        </w:rPr>
        <w:t xml:space="preserve"> </w:t>
      </w:r>
      <w:r w:rsidRPr="006515D2">
        <w:rPr>
          <w:b/>
          <w:lang w:val="de-CH"/>
        </w:rPr>
        <w:t>call</w:t>
      </w:r>
      <w:r w:rsidRPr="006515D2">
        <w:rPr>
          <w:lang w:val="de-CH"/>
        </w:rPr>
        <w:t xml:space="preserve"> checkAnswer()</w:t>
      </w:r>
    </w:p>
    <w:p w14:paraId="2E3F54DC" w14:textId="77777777" w:rsidR="00F118EF" w:rsidRPr="006515D2" w:rsidRDefault="00F118EF" w:rsidP="007F38EF">
      <w:pPr>
        <w:pStyle w:val="SourceCodeAbsatz"/>
        <w:rPr>
          <w:b/>
          <w:lang w:val="de-CH"/>
        </w:rPr>
      </w:pPr>
      <w:r w:rsidRPr="006515D2">
        <w:rPr>
          <w:b/>
          <w:lang w:val="de-CH"/>
        </w:rPr>
        <w:t>}</w:t>
      </w:r>
    </w:p>
    <w:p w14:paraId="4EA7462D" w14:textId="77777777" w:rsidR="00F118EF" w:rsidRPr="006515D2" w:rsidRDefault="00F118EF" w:rsidP="007F38EF">
      <w:pPr>
        <w:pStyle w:val="SourceCodeAbsatz"/>
        <w:rPr>
          <w:lang w:val="de-CH"/>
        </w:rPr>
      </w:pPr>
    </w:p>
    <w:p w14:paraId="6794F0B4" w14:textId="77777777" w:rsidR="00F118EF" w:rsidRDefault="00F118EF">
      <w:pPr>
        <w:spacing w:before="0" w:after="0" w:line="240" w:lineRule="auto"/>
        <w:jc w:val="left"/>
        <w:rPr>
          <w:rFonts w:eastAsiaTheme="majorEastAsia" w:cs="Mangal"/>
          <w:b/>
          <w:bCs/>
          <w:color w:val="4F81BD" w:themeColor="accent1"/>
          <w:szCs w:val="21"/>
        </w:rPr>
      </w:pPr>
      <w:r>
        <w:br w:type="page"/>
      </w:r>
    </w:p>
    <w:p w14:paraId="16EACFD8" w14:textId="3F5CD645" w:rsidR="003D66ED" w:rsidRDefault="002B172C" w:rsidP="00EC4F61">
      <w:pPr>
        <w:pStyle w:val="berschrift3"/>
      </w:pPr>
      <w:r>
        <w:lastRenderedPageBreak/>
        <w:t>GROSSBUCHSTABEN</w:t>
      </w:r>
    </w:p>
    <w:p w14:paraId="7E56F6AA" w14:textId="00067DBE" w:rsidR="001304A6" w:rsidRPr="001304A6" w:rsidRDefault="001304A6" w:rsidP="00EF4B8F">
      <w:pPr>
        <w:pStyle w:val="berschrift4"/>
      </w:pPr>
      <w:r>
        <w:t>Standard-IML</w:t>
      </w:r>
    </w:p>
    <w:p w14:paraId="5CD02827" w14:textId="77777777" w:rsidR="0053569A" w:rsidRPr="006515D2" w:rsidRDefault="003D66ED" w:rsidP="007F38EF">
      <w:pPr>
        <w:pStyle w:val="SourceCodeAbsatz"/>
        <w:rPr>
          <w:lang w:val="de-CH"/>
        </w:rPr>
      </w:pPr>
      <w:r w:rsidRPr="006515D2">
        <w:rPr>
          <w:b/>
          <w:lang w:val="de-CH"/>
        </w:rPr>
        <w:t>program</w:t>
      </w:r>
      <w:r w:rsidR="003B3B16" w:rsidRPr="006515D2">
        <w:rPr>
          <w:lang w:val="de-CH"/>
        </w:rPr>
        <w:t xml:space="preserve"> </w:t>
      </w:r>
      <w:r w:rsidR="003D02AE" w:rsidRPr="006515D2">
        <w:rPr>
          <w:lang w:val="de-CH"/>
        </w:rPr>
        <w:t>GROSSBUCHSTABEN</w:t>
      </w:r>
      <w:r w:rsidR="00476D3A" w:rsidRPr="006515D2">
        <w:rPr>
          <w:lang w:val="de-CH"/>
        </w:rPr>
        <w:br/>
      </w:r>
      <w:r w:rsidR="00A204A8" w:rsidRPr="006515D2">
        <w:rPr>
          <w:b/>
          <w:lang w:val="de-CH"/>
        </w:rPr>
        <w:t>global</w:t>
      </w:r>
      <w:r w:rsidR="00476D3A" w:rsidRPr="006515D2">
        <w:rPr>
          <w:b/>
          <w:lang w:val="de-CH"/>
        </w:rPr>
        <w:br/>
      </w:r>
      <w:r w:rsidRPr="006515D2">
        <w:rPr>
          <w:b/>
          <w:lang w:val="de-CH"/>
        </w:rPr>
        <w:tab/>
        <w:t>var</w:t>
      </w:r>
      <w:r w:rsidRPr="006515D2">
        <w:rPr>
          <w:lang w:val="de-CH"/>
        </w:rPr>
        <w:t xml:space="preserve"> idx : </w:t>
      </w:r>
      <w:r w:rsidR="00113B38" w:rsidRPr="006515D2">
        <w:rPr>
          <w:b/>
          <w:lang w:val="de-CH"/>
        </w:rPr>
        <w:t>int32</w:t>
      </w:r>
      <w:r w:rsidRPr="006515D2">
        <w:rPr>
          <w:lang w:val="de-CH"/>
        </w:rPr>
        <w:t>;</w:t>
      </w:r>
      <w:r w:rsidR="00476D3A" w:rsidRPr="006515D2">
        <w:rPr>
          <w:lang w:val="de-CH"/>
        </w:rPr>
        <w:br/>
      </w:r>
      <w:r w:rsidRPr="006515D2">
        <w:rPr>
          <w:b/>
          <w:lang w:val="de-CH"/>
        </w:rPr>
        <w:tab/>
        <w:t>var</w:t>
      </w:r>
      <w:r w:rsidRPr="006515D2">
        <w:rPr>
          <w:lang w:val="de-CH"/>
        </w:rPr>
        <w:t xml:space="preserve"> len : </w:t>
      </w:r>
      <w:r w:rsidR="00113B38" w:rsidRPr="006515D2">
        <w:rPr>
          <w:b/>
          <w:lang w:val="de-CH"/>
        </w:rPr>
        <w:t>int32</w:t>
      </w:r>
      <w:r w:rsidRPr="006515D2">
        <w:rPr>
          <w:lang w:val="de-CH"/>
        </w:rPr>
        <w:t>;</w:t>
      </w:r>
      <w:r w:rsidR="00476D3A" w:rsidRPr="006515D2">
        <w:rPr>
          <w:lang w:val="de-CH"/>
        </w:rPr>
        <w:br/>
      </w:r>
      <w:r w:rsidR="00AB2995" w:rsidRPr="006515D2">
        <w:rPr>
          <w:b/>
          <w:lang w:val="de-CH"/>
        </w:rPr>
        <w:tab/>
        <w:t xml:space="preserve">var </w:t>
      </w:r>
      <w:r w:rsidR="00AB2995" w:rsidRPr="006515D2">
        <w:rPr>
          <w:lang w:val="de-CH"/>
        </w:rPr>
        <w:t xml:space="preserve">chr : </w:t>
      </w:r>
      <w:r w:rsidR="00AB2995" w:rsidRPr="006515D2">
        <w:rPr>
          <w:b/>
          <w:lang w:val="de-CH"/>
        </w:rPr>
        <w:t>int32</w:t>
      </w:r>
      <w:r w:rsidR="00AB2995" w:rsidRPr="006515D2">
        <w:rPr>
          <w:lang w:val="de-CH"/>
        </w:rPr>
        <w:t>;</w:t>
      </w:r>
      <w:r w:rsidR="00476D3A" w:rsidRPr="006515D2">
        <w:rPr>
          <w:lang w:val="de-CH"/>
        </w:rPr>
        <w:br/>
      </w:r>
      <w:r w:rsidRPr="006515D2">
        <w:rPr>
          <w:b/>
          <w:lang w:val="de-CH"/>
        </w:rPr>
        <w:tab/>
        <w:t>var</w:t>
      </w:r>
      <w:r w:rsidRPr="006515D2">
        <w:rPr>
          <w:lang w:val="de-CH"/>
        </w:rPr>
        <w:t xml:space="preserve"> str : </w:t>
      </w:r>
      <w:r w:rsidRPr="006515D2">
        <w:rPr>
          <w:b/>
          <w:lang w:val="de-CH"/>
        </w:rPr>
        <w:t>string</w:t>
      </w:r>
      <w:r w:rsidR="00476D3A" w:rsidRPr="006515D2">
        <w:rPr>
          <w:lang w:val="de-CH"/>
        </w:rPr>
        <w:br/>
      </w:r>
      <w:r w:rsidR="00A204A8" w:rsidRPr="006515D2">
        <w:rPr>
          <w:b/>
          <w:lang w:val="de-CH"/>
        </w:rPr>
        <w:t>{</w:t>
      </w:r>
      <w:r w:rsidR="00476D3A" w:rsidRPr="006515D2">
        <w:rPr>
          <w:b/>
          <w:lang w:val="de-CH"/>
        </w:rPr>
        <w:br/>
      </w:r>
      <w:r w:rsidR="000D4E0A" w:rsidRPr="006515D2">
        <w:rPr>
          <w:b/>
          <w:lang w:val="de-CH"/>
        </w:rPr>
        <w:tab/>
        <w:t>!</w:t>
      </w:r>
      <w:r w:rsidR="000D4E0A" w:rsidRPr="006515D2">
        <w:rPr>
          <w:lang w:val="de-CH"/>
        </w:rPr>
        <w:t xml:space="preserve"> "Geben Sie einen Text ein</w:t>
      </w:r>
      <w:r w:rsidR="00422AFC" w:rsidRPr="006515D2">
        <w:rPr>
          <w:lang w:val="de-CH"/>
        </w:rPr>
        <w:t>.</w:t>
      </w:r>
      <w:r w:rsidR="000D4E0A" w:rsidRPr="006515D2">
        <w:rPr>
          <w:lang w:val="de-CH"/>
        </w:rPr>
        <w:t>";</w:t>
      </w:r>
      <w:r w:rsidR="00476D3A" w:rsidRPr="006515D2">
        <w:rPr>
          <w:lang w:val="de-CH"/>
        </w:rPr>
        <w:br/>
      </w:r>
      <w:r w:rsidRPr="006515D2">
        <w:rPr>
          <w:lang w:val="de-CH"/>
        </w:rPr>
        <w:tab/>
        <w:t xml:space="preserve">str </w:t>
      </w:r>
      <w:r w:rsidRPr="006515D2">
        <w:rPr>
          <w:b/>
          <w:lang w:val="de-CH"/>
        </w:rPr>
        <w:t>init</w:t>
      </w:r>
      <w:r w:rsidRPr="006515D2">
        <w:rPr>
          <w:lang w:val="de-CH"/>
        </w:rPr>
        <w:t xml:space="preserve"> := [255];</w:t>
      </w:r>
      <w:r w:rsidR="00476D3A" w:rsidRPr="006515D2">
        <w:rPr>
          <w:lang w:val="de-CH"/>
        </w:rPr>
        <w:br/>
      </w:r>
      <w:r w:rsidRPr="006515D2">
        <w:rPr>
          <w:lang w:val="de-CH"/>
        </w:rPr>
        <w:tab/>
      </w:r>
      <w:r w:rsidRPr="006515D2">
        <w:rPr>
          <w:b/>
          <w:lang w:val="de-CH"/>
        </w:rPr>
        <w:t>?</w:t>
      </w:r>
      <w:r w:rsidRPr="006515D2">
        <w:rPr>
          <w:lang w:val="de-CH"/>
        </w:rPr>
        <w:t xml:space="preserve"> str;</w:t>
      </w:r>
      <w:r w:rsidR="00476D3A" w:rsidRPr="006515D2">
        <w:rPr>
          <w:lang w:val="de-CH"/>
        </w:rPr>
        <w:br/>
      </w:r>
      <w:r w:rsidRPr="006515D2">
        <w:rPr>
          <w:lang w:val="de-CH"/>
        </w:rPr>
        <w:tab/>
        <w:t xml:space="preserve">idx </w:t>
      </w:r>
      <w:r w:rsidRPr="006515D2">
        <w:rPr>
          <w:b/>
          <w:lang w:val="de-CH"/>
        </w:rPr>
        <w:t>init</w:t>
      </w:r>
      <w:r w:rsidRPr="006515D2">
        <w:rPr>
          <w:lang w:val="de-CH"/>
        </w:rPr>
        <w:t xml:space="preserve"> := 1;</w:t>
      </w:r>
      <w:r w:rsidR="00476D3A" w:rsidRPr="006515D2">
        <w:rPr>
          <w:lang w:val="de-CH"/>
        </w:rPr>
        <w:br/>
      </w:r>
      <w:r w:rsidRPr="006515D2">
        <w:rPr>
          <w:lang w:val="de-CH"/>
        </w:rPr>
        <w:tab/>
      </w:r>
      <w:r w:rsidR="00814D37" w:rsidRPr="006515D2">
        <w:rPr>
          <w:lang w:val="de-CH"/>
        </w:rPr>
        <w:t xml:space="preserve">len </w:t>
      </w:r>
      <w:r w:rsidR="00814D37" w:rsidRPr="006515D2">
        <w:rPr>
          <w:b/>
          <w:lang w:val="de-CH"/>
        </w:rPr>
        <w:t>init</w:t>
      </w:r>
      <w:r w:rsidR="00814D37" w:rsidRPr="006515D2">
        <w:rPr>
          <w:lang w:val="de-CH"/>
        </w:rPr>
        <w:t xml:space="preserve"> := str.strlen;</w:t>
      </w:r>
    </w:p>
    <w:p w14:paraId="7A6D72EE" w14:textId="70A1A862" w:rsidR="003D66ED" w:rsidRPr="001B0CDD" w:rsidRDefault="0053569A" w:rsidP="007F38EF">
      <w:pPr>
        <w:pStyle w:val="SourceCodeAbsatz"/>
        <w:rPr>
          <w:lang w:val="de-CH"/>
        </w:rPr>
      </w:pPr>
      <w:r>
        <w:rPr>
          <w:lang w:val="de-CH"/>
        </w:rPr>
        <w:tab/>
      </w:r>
      <w:r w:rsidRPr="001B0CDD">
        <w:rPr>
          <w:lang w:val="de-CH"/>
        </w:rPr>
        <w:t>chr</w:t>
      </w:r>
      <w:r w:rsidRPr="001B0CDD">
        <w:rPr>
          <w:b/>
          <w:lang w:val="de-CH"/>
        </w:rPr>
        <w:t xml:space="preserve"> init</w:t>
      </w:r>
      <w:r w:rsidRPr="001B0CDD">
        <w:rPr>
          <w:lang w:val="de-CH"/>
        </w:rPr>
        <w:t xml:space="preserve"> </w:t>
      </w:r>
      <w:r w:rsidR="004F301E" w:rsidRPr="001B0CDD">
        <w:rPr>
          <w:lang w:val="de-CH"/>
        </w:rPr>
        <w:t xml:space="preserve">:= </w:t>
      </w:r>
      <w:r w:rsidRPr="001B0CDD">
        <w:rPr>
          <w:lang w:val="de-CH"/>
        </w:rPr>
        <w:t xml:space="preserve"> 0;</w:t>
      </w:r>
      <w:r w:rsidR="00476D3A" w:rsidRPr="001B0CDD">
        <w:rPr>
          <w:lang w:val="de-CH"/>
        </w:rPr>
        <w:br/>
      </w:r>
      <w:r w:rsidR="003D66ED" w:rsidRPr="001B0CDD">
        <w:rPr>
          <w:b/>
          <w:lang w:val="de-CH"/>
        </w:rPr>
        <w:tab/>
        <w:t>while</w:t>
      </w:r>
      <w:r w:rsidR="003D66ED" w:rsidRPr="001B0CDD">
        <w:rPr>
          <w:lang w:val="de-CH"/>
        </w:rPr>
        <w:t xml:space="preserve"> </w:t>
      </w:r>
      <w:r w:rsidR="00CB0875" w:rsidRPr="001B0CDD">
        <w:rPr>
          <w:lang w:val="de-CH"/>
        </w:rPr>
        <w:t>(</w:t>
      </w:r>
      <w:r w:rsidR="003D66ED" w:rsidRPr="001B0CDD">
        <w:rPr>
          <w:lang w:val="de-CH"/>
        </w:rPr>
        <w:t xml:space="preserve">idx &lt;= </w:t>
      </w:r>
      <w:r w:rsidR="00E34F21" w:rsidRPr="001B0CDD">
        <w:rPr>
          <w:lang w:val="de-CH"/>
        </w:rPr>
        <w:t>len</w:t>
      </w:r>
      <w:r w:rsidR="00CB0875" w:rsidRPr="001B0CDD">
        <w:rPr>
          <w:lang w:val="de-CH"/>
        </w:rPr>
        <w:t>)</w:t>
      </w:r>
      <w:r w:rsidR="003D66ED" w:rsidRPr="001B0CDD">
        <w:rPr>
          <w:lang w:val="de-CH"/>
        </w:rPr>
        <w:t xml:space="preserve"> </w:t>
      </w:r>
      <w:r w:rsidR="00B972A8" w:rsidRPr="001B0CDD">
        <w:rPr>
          <w:b/>
          <w:lang w:val="de-CH"/>
        </w:rPr>
        <w:t>{</w:t>
      </w:r>
      <w:r w:rsidR="00476D3A" w:rsidRPr="001B0CDD">
        <w:rPr>
          <w:b/>
          <w:lang w:val="de-CH"/>
        </w:rPr>
        <w:br/>
      </w:r>
      <w:r w:rsidR="00AB2995" w:rsidRPr="001B0CDD">
        <w:rPr>
          <w:b/>
          <w:lang w:val="de-CH"/>
        </w:rPr>
        <w:tab/>
      </w:r>
      <w:r w:rsidR="00AB2995" w:rsidRPr="001B0CDD">
        <w:rPr>
          <w:b/>
          <w:lang w:val="de-CH"/>
        </w:rPr>
        <w:tab/>
      </w:r>
      <w:r w:rsidR="00AB2995" w:rsidRPr="001B0CDD">
        <w:rPr>
          <w:lang w:val="de-CH"/>
        </w:rPr>
        <w:t>chr := str[idx];</w:t>
      </w:r>
      <w:r w:rsidR="00476D3A" w:rsidRPr="001B0CDD">
        <w:rPr>
          <w:b/>
          <w:lang w:val="de-CH"/>
        </w:rPr>
        <w:br/>
      </w:r>
      <w:r w:rsidR="00113B38" w:rsidRPr="001B0CDD">
        <w:rPr>
          <w:b/>
          <w:lang w:val="de-CH"/>
        </w:rPr>
        <w:tab/>
      </w:r>
      <w:r w:rsidR="00113B38" w:rsidRPr="001B0CDD">
        <w:rPr>
          <w:b/>
          <w:lang w:val="de-CH"/>
        </w:rPr>
        <w:tab/>
        <w:t>if</w:t>
      </w:r>
      <w:r w:rsidR="00113B38" w:rsidRPr="001B0CDD">
        <w:rPr>
          <w:lang w:val="de-CH"/>
        </w:rPr>
        <w:t xml:space="preserve"> </w:t>
      </w:r>
      <w:r w:rsidR="00EA1B35" w:rsidRPr="001B0CDD">
        <w:rPr>
          <w:lang w:val="de-CH"/>
        </w:rPr>
        <w:t>(</w:t>
      </w:r>
      <w:r w:rsidR="00CB0875" w:rsidRPr="001B0CDD">
        <w:rPr>
          <w:lang w:val="de-CH"/>
        </w:rPr>
        <w:t>(</w:t>
      </w:r>
      <w:r w:rsidR="00534020" w:rsidRPr="001B0CDD">
        <w:rPr>
          <w:lang w:val="de-CH"/>
        </w:rPr>
        <w:t>(</w:t>
      </w:r>
      <w:r w:rsidR="00AB2995" w:rsidRPr="001B0CDD">
        <w:rPr>
          <w:lang w:val="de-CH"/>
        </w:rPr>
        <w:t xml:space="preserve">chr </w:t>
      </w:r>
      <w:r w:rsidR="00CB0875" w:rsidRPr="001B0CDD">
        <w:rPr>
          <w:lang w:val="de-CH"/>
        </w:rPr>
        <w:t>&gt;= 97</w:t>
      </w:r>
      <w:r w:rsidR="00534020" w:rsidRPr="001B0CDD">
        <w:rPr>
          <w:lang w:val="de-CH"/>
        </w:rPr>
        <w:t>)</w:t>
      </w:r>
      <w:r w:rsidR="00CB0875" w:rsidRPr="001B0CDD">
        <w:rPr>
          <w:lang w:val="de-CH"/>
        </w:rPr>
        <w:t xml:space="preserve"> </w:t>
      </w:r>
      <w:r w:rsidR="00534020" w:rsidRPr="001B0CDD">
        <w:rPr>
          <w:b/>
          <w:lang w:val="de-CH"/>
        </w:rPr>
        <w:t>CAND</w:t>
      </w:r>
      <w:r w:rsidR="00534020" w:rsidRPr="001B0CDD">
        <w:rPr>
          <w:lang w:val="de-CH"/>
        </w:rPr>
        <w:t xml:space="preserve"> (</w:t>
      </w:r>
      <w:r w:rsidR="00AB2995" w:rsidRPr="001B0CDD">
        <w:rPr>
          <w:lang w:val="de-CH"/>
        </w:rPr>
        <w:t xml:space="preserve">chr </w:t>
      </w:r>
      <w:r w:rsidR="00534020" w:rsidRPr="001B0CDD">
        <w:rPr>
          <w:lang w:val="de-CH"/>
        </w:rPr>
        <w:t>&lt;= 122))</w:t>
      </w:r>
      <w:r w:rsidR="00EA1B35" w:rsidRPr="001B0CDD">
        <w:rPr>
          <w:lang w:val="de-CH"/>
        </w:rPr>
        <w:t xml:space="preserve"> </w:t>
      </w:r>
      <w:r w:rsidR="00EA1B35" w:rsidRPr="001B0CDD">
        <w:rPr>
          <w:b/>
          <w:lang w:val="de-CH"/>
        </w:rPr>
        <w:t>COR</w:t>
      </w:r>
      <w:r w:rsidR="00EA1B35" w:rsidRPr="001B0CDD">
        <w:rPr>
          <w:lang w:val="de-CH"/>
        </w:rPr>
        <w:t xml:space="preserve"> </w:t>
      </w:r>
      <w:r w:rsidR="00476D3A" w:rsidRPr="001B0CDD">
        <w:rPr>
          <w:lang w:val="de-CH"/>
        </w:rPr>
        <w:br/>
      </w:r>
      <w:r w:rsidR="00EA1B35" w:rsidRPr="001B0CDD">
        <w:rPr>
          <w:lang w:val="de-CH"/>
        </w:rPr>
        <w:tab/>
      </w:r>
      <w:r w:rsidR="00EA1B35" w:rsidRPr="001B0CDD">
        <w:rPr>
          <w:lang w:val="de-CH"/>
        </w:rPr>
        <w:tab/>
      </w:r>
      <w:r w:rsidR="00EA1B35" w:rsidRPr="001B0CDD">
        <w:rPr>
          <w:lang w:val="de-CH"/>
        </w:rPr>
        <w:tab/>
        <w:t>((</w:t>
      </w:r>
      <w:r w:rsidR="00AB2995" w:rsidRPr="001B0CDD">
        <w:rPr>
          <w:lang w:val="de-CH"/>
        </w:rPr>
        <w:t xml:space="preserve">chr </w:t>
      </w:r>
      <w:r w:rsidR="00EA1B35" w:rsidRPr="001B0CDD">
        <w:rPr>
          <w:lang w:val="de-CH"/>
        </w:rPr>
        <w:t xml:space="preserve">&gt;= 224) </w:t>
      </w:r>
      <w:r w:rsidR="00EA1B35" w:rsidRPr="001B0CDD">
        <w:rPr>
          <w:b/>
          <w:lang w:val="de-CH"/>
        </w:rPr>
        <w:t>CAND</w:t>
      </w:r>
      <w:r w:rsidR="00EA1B35" w:rsidRPr="001B0CDD">
        <w:rPr>
          <w:lang w:val="de-CH"/>
        </w:rPr>
        <w:t xml:space="preserve"> (</w:t>
      </w:r>
      <w:r w:rsidR="00AB2995" w:rsidRPr="001B0CDD">
        <w:rPr>
          <w:lang w:val="de-CH"/>
        </w:rPr>
        <w:t xml:space="preserve">chr </w:t>
      </w:r>
      <w:r w:rsidR="00EA1B35" w:rsidRPr="001B0CDD">
        <w:rPr>
          <w:lang w:val="de-CH"/>
        </w:rPr>
        <w:t xml:space="preserve">&lt;= 254) </w:t>
      </w:r>
      <w:r w:rsidR="00EA1B35" w:rsidRPr="001B0CDD">
        <w:rPr>
          <w:b/>
          <w:lang w:val="de-CH"/>
        </w:rPr>
        <w:t>CAND</w:t>
      </w:r>
      <w:r w:rsidR="00EA1B35" w:rsidRPr="001B0CDD">
        <w:rPr>
          <w:lang w:val="de-CH"/>
        </w:rPr>
        <w:t xml:space="preserve"> (</w:t>
      </w:r>
      <w:r w:rsidR="00AB2995" w:rsidRPr="001B0CDD">
        <w:rPr>
          <w:lang w:val="de-CH"/>
        </w:rPr>
        <w:t xml:space="preserve">chr </w:t>
      </w:r>
      <w:r w:rsidR="00EA1B35" w:rsidRPr="001B0CDD">
        <w:rPr>
          <w:lang w:val="de-CH"/>
        </w:rPr>
        <w:t>/= 247))</w:t>
      </w:r>
      <w:r w:rsidR="004A370A" w:rsidRPr="001B0CDD">
        <w:rPr>
          <w:lang w:val="de-CH"/>
        </w:rPr>
        <w:t>)</w:t>
      </w:r>
      <w:r w:rsidR="00534020" w:rsidRPr="001B0CDD">
        <w:rPr>
          <w:lang w:val="de-CH"/>
        </w:rPr>
        <w:t xml:space="preserve"> </w:t>
      </w:r>
      <w:r w:rsidR="00534020" w:rsidRPr="001B0CDD">
        <w:rPr>
          <w:b/>
          <w:lang w:val="de-CH"/>
        </w:rPr>
        <w:t>{</w:t>
      </w:r>
      <w:r w:rsidR="00476D3A" w:rsidRPr="001B0CDD">
        <w:rPr>
          <w:lang w:val="de-CH"/>
        </w:rPr>
        <w:br/>
      </w:r>
      <w:r w:rsidR="00534020" w:rsidRPr="001B0CDD">
        <w:rPr>
          <w:lang w:val="de-CH"/>
        </w:rPr>
        <w:tab/>
      </w:r>
      <w:r w:rsidR="00534020" w:rsidRPr="001B0CDD">
        <w:rPr>
          <w:lang w:val="de-CH"/>
        </w:rPr>
        <w:tab/>
      </w:r>
      <w:r w:rsidR="00534020" w:rsidRPr="001B0CDD">
        <w:rPr>
          <w:lang w:val="de-CH"/>
        </w:rPr>
        <w:tab/>
        <w:t xml:space="preserve">str[idx] := </w:t>
      </w:r>
      <w:r w:rsidR="00AB2995" w:rsidRPr="001B0CDD">
        <w:rPr>
          <w:lang w:val="de-CH"/>
        </w:rPr>
        <w:t xml:space="preserve">chr </w:t>
      </w:r>
      <w:r w:rsidR="00BF06B6" w:rsidRPr="001B0CDD">
        <w:rPr>
          <w:lang w:val="de-CH"/>
        </w:rPr>
        <w:t>– 32</w:t>
      </w:r>
      <w:r w:rsidR="00476D3A" w:rsidRPr="001B0CDD">
        <w:rPr>
          <w:lang w:val="de-CH"/>
        </w:rPr>
        <w:br/>
      </w:r>
      <w:r w:rsidR="00534020" w:rsidRPr="001B0CDD">
        <w:rPr>
          <w:lang w:val="de-CH"/>
        </w:rPr>
        <w:tab/>
      </w:r>
      <w:r w:rsidR="00534020" w:rsidRPr="001B0CDD">
        <w:rPr>
          <w:lang w:val="de-CH"/>
        </w:rPr>
        <w:tab/>
      </w:r>
      <w:r w:rsidR="00D22605" w:rsidRPr="001B0CDD">
        <w:rPr>
          <w:b/>
          <w:lang w:val="de-CH"/>
        </w:rPr>
        <w:t>} else { skip };</w:t>
      </w:r>
      <w:r w:rsidR="00476D3A" w:rsidRPr="001B0CDD">
        <w:rPr>
          <w:b/>
          <w:lang w:val="de-CH"/>
        </w:rPr>
        <w:br/>
      </w:r>
      <w:r w:rsidR="00BF06B6" w:rsidRPr="001B0CDD">
        <w:rPr>
          <w:lang w:val="de-CH"/>
        </w:rPr>
        <w:tab/>
      </w:r>
      <w:r w:rsidR="00BF06B6" w:rsidRPr="001B0CDD">
        <w:rPr>
          <w:lang w:val="de-CH"/>
        </w:rPr>
        <w:tab/>
        <w:t>idx := idx + 1</w:t>
      </w:r>
      <w:r w:rsidR="00476D3A" w:rsidRPr="001B0CDD">
        <w:rPr>
          <w:lang w:val="de-CH"/>
        </w:rPr>
        <w:br/>
      </w:r>
      <w:r w:rsidR="003D66ED" w:rsidRPr="001B0CDD">
        <w:rPr>
          <w:lang w:val="de-CH"/>
        </w:rPr>
        <w:tab/>
      </w:r>
      <w:r w:rsidR="00B972A8" w:rsidRPr="001B0CDD">
        <w:rPr>
          <w:b/>
          <w:lang w:val="de-CH"/>
        </w:rPr>
        <w:t>}</w:t>
      </w:r>
      <w:r w:rsidRPr="001B0CDD">
        <w:rPr>
          <w:b/>
          <w:lang w:val="de-CH"/>
        </w:rPr>
        <w:t>;</w:t>
      </w:r>
      <w:r w:rsidR="00476D3A" w:rsidRPr="001B0CDD">
        <w:rPr>
          <w:b/>
          <w:lang w:val="de-CH"/>
        </w:rPr>
        <w:br/>
      </w:r>
      <w:r w:rsidR="003D66ED" w:rsidRPr="001B0CDD">
        <w:rPr>
          <w:b/>
          <w:lang w:val="de-CH"/>
        </w:rPr>
        <w:tab/>
        <w:t>!</w:t>
      </w:r>
      <w:r w:rsidR="00BF06B6" w:rsidRPr="001B0CDD">
        <w:rPr>
          <w:lang w:val="de-CH"/>
        </w:rPr>
        <w:t xml:space="preserve"> str</w:t>
      </w:r>
      <w:r w:rsidR="00476D3A" w:rsidRPr="001B0CDD">
        <w:rPr>
          <w:lang w:val="de-CH"/>
        </w:rPr>
        <w:br/>
      </w:r>
      <w:r w:rsidR="00A204A8" w:rsidRPr="001B0CDD">
        <w:rPr>
          <w:b/>
          <w:lang w:val="de-CH"/>
        </w:rPr>
        <w:t>}</w:t>
      </w:r>
      <w:r w:rsidR="00476D3A" w:rsidRPr="001B0CDD">
        <w:rPr>
          <w:b/>
          <w:lang w:val="de-CH"/>
        </w:rPr>
        <w:br/>
      </w:r>
    </w:p>
    <w:p w14:paraId="14B33B30" w14:textId="7ABBFDCA" w:rsidR="003D66ED" w:rsidRPr="001304A6" w:rsidRDefault="001304A6" w:rsidP="00EF4B8F">
      <w:pPr>
        <w:pStyle w:val="berschrift4"/>
      </w:pPr>
      <w:r w:rsidRPr="001304A6">
        <w:t xml:space="preserve">Unter </w:t>
      </w:r>
      <w:r>
        <w:t>V</w:t>
      </w:r>
      <w:r w:rsidRPr="001304A6">
        <w:t>erwendung von Unicode-Symbolen:</w:t>
      </w:r>
    </w:p>
    <w:p w14:paraId="1C525839" w14:textId="77777777" w:rsidR="00033459" w:rsidRPr="006515D2" w:rsidRDefault="001304A6" w:rsidP="007F38EF">
      <w:pPr>
        <w:pStyle w:val="SourceCodeAbsatz"/>
        <w:rPr>
          <w:lang w:val="de-CH"/>
        </w:rPr>
      </w:pPr>
      <w:r w:rsidRPr="006515D2">
        <w:rPr>
          <w:b/>
          <w:lang w:val="de-CH"/>
        </w:rPr>
        <w:t>program</w:t>
      </w:r>
      <w:r w:rsidRPr="006515D2">
        <w:rPr>
          <w:lang w:val="de-CH"/>
        </w:rPr>
        <w:t xml:space="preserve"> GROSSBUCHSTABEN</w:t>
      </w:r>
      <w:r w:rsidR="00476D3A" w:rsidRPr="006515D2">
        <w:rPr>
          <w:lang w:val="de-CH"/>
        </w:rPr>
        <w:br/>
      </w:r>
      <w:r w:rsidRPr="006515D2">
        <w:rPr>
          <w:b/>
          <w:lang w:val="de-CH"/>
        </w:rPr>
        <w:t>global</w:t>
      </w:r>
      <w:r w:rsidR="00476D3A" w:rsidRPr="006515D2">
        <w:rPr>
          <w:b/>
          <w:lang w:val="de-CH"/>
        </w:rPr>
        <w:br/>
      </w:r>
      <w:r w:rsidRPr="006515D2">
        <w:rPr>
          <w:b/>
          <w:lang w:val="de-CH"/>
        </w:rPr>
        <w:tab/>
        <w:t>var</w:t>
      </w:r>
      <w:r w:rsidRPr="006515D2">
        <w:rPr>
          <w:lang w:val="de-CH"/>
        </w:rPr>
        <w:t xml:space="preserve"> idx : </w:t>
      </w:r>
      <w:r w:rsidRPr="006515D2">
        <w:rPr>
          <w:b/>
          <w:lang w:val="de-CH"/>
        </w:rPr>
        <w:t>int32</w:t>
      </w:r>
      <w:r w:rsidRPr="006515D2">
        <w:rPr>
          <w:lang w:val="de-CH"/>
        </w:rPr>
        <w:t>;</w:t>
      </w:r>
      <w:r w:rsidR="00476D3A" w:rsidRPr="006515D2">
        <w:rPr>
          <w:lang w:val="de-CH"/>
        </w:rPr>
        <w:br/>
      </w:r>
      <w:r w:rsidRPr="006515D2">
        <w:rPr>
          <w:b/>
          <w:lang w:val="de-CH"/>
        </w:rPr>
        <w:tab/>
        <w:t>var</w:t>
      </w:r>
      <w:r w:rsidRPr="006515D2">
        <w:rPr>
          <w:lang w:val="de-CH"/>
        </w:rPr>
        <w:t xml:space="preserve"> len : </w:t>
      </w:r>
      <w:r w:rsidRPr="006515D2">
        <w:rPr>
          <w:b/>
          <w:lang w:val="de-CH"/>
        </w:rPr>
        <w:t>int32</w:t>
      </w:r>
      <w:r w:rsidRPr="006515D2">
        <w:rPr>
          <w:lang w:val="de-CH"/>
        </w:rPr>
        <w:t>;</w:t>
      </w:r>
      <w:r w:rsidR="00476D3A" w:rsidRPr="006515D2">
        <w:rPr>
          <w:lang w:val="de-CH"/>
        </w:rPr>
        <w:br/>
      </w:r>
      <w:r w:rsidRPr="006515D2">
        <w:rPr>
          <w:b/>
          <w:lang w:val="de-CH"/>
        </w:rPr>
        <w:tab/>
        <w:t xml:space="preserve">var </w:t>
      </w:r>
      <w:r w:rsidRPr="006515D2">
        <w:rPr>
          <w:lang w:val="de-CH"/>
        </w:rPr>
        <w:t xml:space="preserve">chr : </w:t>
      </w:r>
      <w:r w:rsidRPr="006515D2">
        <w:rPr>
          <w:b/>
          <w:lang w:val="de-CH"/>
        </w:rPr>
        <w:t>int32</w:t>
      </w:r>
      <w:r w:rsidRPr="006515D2">
        <w:rPr>
          <w:lang w:val="de-CH"/>
        </w:rPr>
        <w:t>;</w:t>
      </w:r>
      <w:r w:rsidR="00476D3A" w:rsidRPr="006515D2">
        <w:rPr>
          <w:lang w:val="de-CH"/>
        </w:rPr>
        <w:br/>
      </w:r>
      <w:r w:rsidRPr="006515D2">
        <w:rPr>
          <w:b/>
          <w:lang w:val="de-CH"/>
        </w:rPr>
        <w:tab/>
        <w:t>var</w:t>
      </w:r>
      <w:r w:rsidRPr="006515D2">
        <w:rPr>
          <w:lang w:val="de-CH"/>
        </w:rPr>
        <w:t xml:space="preserve"> str : </w:t>
      </w:r>
      <w:r w:rsidRPr="006515D2">
        <w:rPr>
          <w:b/>
          <w:lang w:val="de-CH"/>
        </w:rPr>
        <w:t>string</w:t>
      </w:r>
      <w:r w:rsidR="00476D3A" w:rsidRPr="006515D2">
        <w:rPr>
          <w:lang w:val="de-CH"/>
        </w:rPr>
        <w:br/>
      </w:r>
      <w:r w:rsidRPr="006515D2">
        <w:rPr>
          <w:b/>
          <w:lang w:val="de-CH"/>
        </w:rPr>
        <w:t>{</w:t>
      </w:r>
      <w:r w:rsidR="00476D3A" w:rsidRPr="006515D2">
        <w:rPr>
          <w:b/>
          <w:lang w:val="de-CH"/>
        </w:rPr>
        <w:br/>
      </w:r>
      <w:r w:rsidRPr="006515D2">
        <w:rPr>
          <w:b/>
          <w:lang w:val="de-CH"/>
        </w:rPr>
        <w:tab/>
      </w:r>
      <w:r w:rsidR="00857DAF" w:rsidRPr="006515D2">
        <w:rPr>
          <w:b/>
          <w:lang w:val="de-CH"/>
        </w:rPr>
        <w:t>←</w:t>
      </w:r>
      <w:r w:rsidRPr="006515D2">
        <w:rPr>
          <w:lang w:val="de-CH"/>
        </w:rPr>
        <w:t xml:space="preserve"> "Geben Sie einen Text ein.";</w:t>
      </w:r>
      <w:r w:rsidR="00476D3A" w:rsidRPr="006515D2">
        <w:rPr>
          <w:lang w:val="de-CH"/>
        </w:rPr>
        <w:br/>
      </w:r>
      <w:r w:rsidRPr="006515D2">
        <w:rPr>
          <w:lang w:val="de-CH"/>
        </w:rPr>
        <w:tab/>
        <w:t xml:space="preserve">str </w:t>
      </w:r>
      <w:r w:rsidRPr="006515D2">
        <w:rPr>
          <w:b/>
          <w:lang w:val="de-CH"/>
        </w:rPr>
        <w:t>init</w:t>
      </w:r>
      <w:r w:rsidRPr="006515D2">
        <w:rPr>
          <w:lang w:val="de-CH"/>
        </w:rPr>
        <w:t xml:space="preserve"> </w:t>
      </w:r>
      <w:r w:rsidR="00A12929" w:rsidRPr="006515D2">
        <w:rPr>
          <w:rFonts w:ascii="Cambria Math" w:hAnsi="Cambria Math" w:cs="Cambria Math"/>
          <w:lang w:val="de-CH"/>
        </w:rPr>
        <w:t>≔</w:t>
      </w:r>
      <w:r w:rsidRPr="006515D2">
        <w:rPr>
          <w:lang w:val="de-CH"/>
        </w:rPr>
        <w:t xml:space="preserve"> [255];</w:t>
      </w:r>
      <w:r w:rsidR="00476D3A" w:rsidRPr="006515D2">
        <w:rPr>
          <w:lang w:val="de-CH"/>
        </w:rPr>
        <w:br/>
      </w:r>
      <w:r w:rsidRPr="006515D2">
        <w:rPr>
          <w:lang w:val="de-CH"/>
        </w:rPr>
        <w:tab/>
      </w:r>
      <w:r w:rsidR="00857DAF" w:rsidRPr="006515D2">
        <w:rPr>
          <w:b/>
          <w:lang w:val="de-CH"/>
        </w:rPr>
        <w:t>→</w:t>
      </w:r>
      <w:r w:rsidRPr="006515D2">
        <w:rPr>
          <w:lang w:val="de-CH"/>
        </w:rPr>
        <w:t xml:space="preserve"> str;</w:t>
      </w:r>
      <w:r w:rsidR="00476D3A" w:rsidRPr="006515D2">
        <w:rPr>
          <w:lang w:val="de-CH"/>
        </w:rPr>
        <w:br/>
      </w:r>
      <w:r w:rsidRPr="006515D2">
        <w:rPr>
          <w:lang w:val="de-CH"/>
        </w:rPr>
        <w:tab/>
        <w:t xml:space="preserve">idx </w:t>
      </w:r>
      <w:r w:rsidRPr="006515D2">
        <w:rPr>
          <w:b/>
          <w:lang w:val="de-CH"/>
        </w:rPr>
        <w:t>init</w:t>
      </w:r>
      <w:r w:rsidRPr="006515D2">
        <w:rPr>
          <w:lang w:val="de-CH"/>
        </w:rPr>
        <w:t xml:space="preserve"> </w:t>
      </w:r>
      <w:r w:rsidR="00A12929" w:rsidRPr="006515D2">
        <w:rPr>
          <w:rFonts w:ascii="Cambria Math" w:hAnsi="Cambria Math" w:cs="Cambria Math"/>
          <w:lang w:val="de-CH"/>
        </w:rPr>
        <w:t>≔</w:t>
      </w:r>
      <w:r w:rsidRPr="006515D2">
        <w:rPr>
          <w:lang w:val="de-CH"/>
        </w:rPr>
        <w:t xml:space="preserve"> 1;</w:t>
      </w:r>
      <w:r w:rsidR="00476D3A" w:rsidRPr="006515D2">
        <w:rPr>
          <w:lang w:val="de-CH"/>
        </w:rPr>
        <w:br/>
      </w:r>
      <w:r w:rsidRPr="006515D2">
        <w:rPr>
          <w:lang w:val="de-CH"/>
        </w:rPr>
        <w:tab/>
        <w:t xml:space="preserve">len </w:t>
      </w:r>
      <w:r w:rsidRPr="006515D2">
        <w:rPr>
          <w:b/>
          <w:lang w:val="de-CH"/>
        </w:rPr>
        <w:t>init</w:t>
      </w:r>
      <w:r w:rsidRPr="006515D2">
        <w:rPr>
          <w:lang w:val="de-CH"/>
        </w:rPr>
        <w:t xml:space="preserve"> </w:t>
      </w:r>
      <w:r w:rsidR="00A12929" w:rsidRPr="006515D2">
        <w:rPr>
          <w:rFonts w:ascii="Cambria Math" w:hAnsi="Cambria Math" w:cs="Cambria Math"/>
          <w:lang w:val="de-CH"/>
        </w:rPr>
        <w:t>≔</w:t>
      </w:r>
      <w:r w:rsidRPr="006515D2">
        <w:rPr>
          <w:lang w:val="de-CH"/>
        </w:rPr>
        <w:t xml:space="preserve"> str.strlen;</w:t>
      </w:r>
    </w:p>
    <w:p w14:paraId="2486809E" w14:textId="228350A8" w:rsidR="001304A6" w:rsidRPr="006515D2" w:rsidRDefault="00033459" w:rsidP="007F38EF">
      <w:pPr>
        <w:pStyle w:val="SourceCodeAbsatz"/>
        <w:rPr>
          <w:lang w:val="de-CH"/>
        </w:rPr>
      </w:pPr>
      <w:r w:rsidRPr="006C15F6">
        <w:rPr>
          <w:b/>
          <w:lang w:val="de-CH"/>
        </w:rPr>
        <w:tab/>
      </w:r>
      <w:r w:rsidRPr="006515D2">
        <w:rPr>
          <w:lang w:val="de-CH"/>
        </w:rPr>
        <w:t>chr</w:t>
      </w:r>
      <w:r w:rsidRPr="006515D2">
        <w:rPr>
          <w:b/>
          <w:lang w:val="de-CH"/>
        </w:rPr>
        <w:t xml:space="preserve"> init</w:t>
      </w:r>
      <w:r w:rsidRPr="006515D2">
        <w:rPr>
          <w:lang w:val="de-CH"/>
        </w:rPr>
        <w:t xml:space="preserve"> </w:t>
      </w:r>
      <w:r w:rsidRPr="006515D2">
        <w:rPr>
          <w:rFonts w:ascii="Cambria Math" w:hAnsi="Cambria Math" w:cs="Cambria Math"/>
          <w:lang w:val="de-CH"/>
        </w:rPr>
        <w:t>≔</w:t>
      </w:r>
      <w:r w:rsidRPr="006515D2">
        <w:rPr>
          <w:lang w:val="de-CH"/>
        </w:rPr>
        <w:t xml:space="preserve"> 0;</w:t>
      </w:r>
      <w:r w:rsidR="00476D3A" w:rsidRPr="006515D2">
        <w:rPr>
          <w:lang w:val="de-CH"/>
        </w:rPr>
        <w:br/>
      </w:r>
      <w:r w:rsidR="001304A6" w:rsidRPr="006515D2">
        <w:rPr>
          <w:b/>
          <w:lang w:val="de-CH"/>
        </w:rPr>
        <w:tab/>
        <w:t>while</w:t>
      </w:r>
      <w:r w:rsidR="001304A6" w:rsidRPr="006515D2">
        <w:rPr>
          <w:lang w:val="de-CH"/>
        </w:rPr>
        <w:t xml:space="preserve"> (idx </w:t>
      </w:r>
      <w:r w:rsidR="00857DAF" w:rsidRPr="006515D2">
        <w:rPr>
          <w:lang w:val="de-CH"/>
        </w:rPr>
        <w:t>≤</w:t>
      </w:r>
      <w:r w:rsidR="001304A6" w:rsidRPr="006515D2">
        <w:rPr>
          <w:lang w:val="de-CH"/>
        </w:rPr>
        <w:t xml:space="preserve"> len) </w:t>
      </w:r>
      <w:r w:rsidR="001304A6" w:rsidRPr="006515D2">
        <w:rPr>
          <w:b/>
          <w:lang w:val="de-CH"/>
        </w:rPr>
        <w:t>{</w:t>
      </w:r>
      <w:r w:rsidR="00476D3A" w:rsidRPr="006515D2">
        <w:rPr>
          <w:b/>
          <w:lang w:val="de-CH"/>
        </w:rPr>
        <w:br/>
      </w:r>
      <w:r w:rsidR="001304A6" w:rsidRPr="006515D2">
        <w:rPr>
          <w:b/>
          <w:lang w:val="de-CH"/>
        </w:rPr>
        <w:tab/>
      </w:r>
      <w:r w:rsidR="001304A6" w:rsidRPr="006515D2">
        <w:rPr>
          <w:b/>
          <w:lang w:val="de-CH"/>
        </w:rPr>
        <w:tab/>
      </w:r>
      <w:r w:rsidR="001304A6" w:rsidRPr="006515D2">
        <w:rPr>
          <w:lang w:val="de-CH"/>
        </w:rPr>
        <w:t xml:space="preserve">chr </w:t>
      </w:r>
      <w:r w:rsidR="00A12929" w:rsidRPr="006515D2">
        <w:rPr>
          <w:rFonts w:ascii="Cambria Math" w:hAnsi="Cambria Math" w:cs="Cambria Math"/>
          <w:lang w:val="de-CH"/>
        </w:rPr>
        <w:t>≔</w:t>
      </w:r>
      <w:r w:rsidR="001304A6" w:rsidRPr="006515D2">
        <w:rPr>
          <w:lang w:val="de-CH"/>
        </w:rPr>
        <w:t xml:space="preserve"> str[idx];</w:t>
      </w:r>
      <w:r w:rsidR="00476D3A" w:rsidRPr="006515D2">
        <w:rPr>
          <w:b/>
          <w:lang w:val="de-CH"/>
        </w:rPr>
        <w:br/>
      </w:r>
      <w:r w:rsidR="001304A6" w:rsidRPr="006515D2">
        <w:rPr>
          <w:b/>
          <w:lang w:val="de-CH"/>
        </w:rPr>
        <w:tab/>
      </w:r>
      <w:r w:rsidR="001304A6" w:rsidRPr="006515D2">
        <w:rPr>
          <w:b/>
          <w:lang w:val="de-CH"/>
        </w:rPr>
        <w:tab/>
        <w:t>if</w:t>
      </w:r>
      <w:r w:rsidR="001304A6" w:rsidRPr="006515D2">
        <w:rPr>
          <w:lang w:val="de-CH"/>
        </w:rPr>
        <w:t xml:space="preserve"> (((chr </w:t>
      </w:r>
      <w:r w:rsidR="00857DAF" w:rsidRPr="006515D2">
        <w:rPr>
          <w:lang w:val="de-CH"/>
        </w:rPr>
        <w:t>≥</w:t>
      </w:r>
      <w:r w:rsidR="001304A6" w:rsidRPr="006515D2">
        <w:rPr>
          <w:lang w:val="de-CH"/>
        </w:rPr>
        <w:t xml:space="preserve"> 97) </w:t>
      </w:r>
      <w:r w:rsidR="00857DAF" w:rsidRPr="006515D2">
        <w:rPr>
          <w:rFonts w:ascii="Cambria Math" w:hAnsi="Cambria Math" w:cs="Cambria Math"/>
          <w:b/>
          <w:lang w:val="de-CH"/>
        </w:rPr>
        <w:t>∧</w:t>
      </w:r>
      <w:r w:rsidR="00857DAF" w:rsidRPr="006515D2">
        <w:rPr>
          <w:b/>
          <w:lang w:val="de-CH"/>
        </w:rPr>
        <w:t xml:space="preserve"> </w:t>
      </w:r>
      <w:r w:rsidR="001304A6" w:rsidRPr="006515D2">
        <w:rPr>
          <w:lang w:val="de-CH"/>
        </w:rPr>
        <w:t xml:space="preserve">(chr </w:t>
      </w:r>
      <w:r w:rsidR="00857DAF" w:rsidRPr="006515D2">
        <w:rPr>
          <w:lang w:val="de-CH"/>
        </w:rPr>
        <w:t>≤</w:t>
      </w:r>
      <w:r w:rsidR="001304A6" w:rsidRPr="006515D2">
        <w:rPr>
          <w:lang w:val="de-CH"/>
        </w:rPr>
        <w:t xml:space="preserve"> 122)) </w:t>
      </w:r>
      <w:r w:rsidR="00857DAF" w:rsidRPr="006515D2">
        <w:rPr>
          <w:rFonts w:ascii="Cambria Math" w:hAnsi="Cambria Math" w:cs="Cambria Math"/>
          <w:b/>
          <w:lang w:val="de-CH"/>
        </w:rPr>
        <w:t>∨</w:t>
      </w:r>
      <w:r w:rsidR="00476D3A" w:rsidRPr="006515D2">
        <w:rPr>
          <w:lang w:val="de-CH"/>
        </w:rPr>
        <w:br/>
      </w:r>
      <w:r w:rsidR="001304A6" w:rsidRPr="006515D2">
        <w:rPr>
          <w:lang w:val="de-CH"/>
        </w:rPr>
        <w:tab/>
      </w:r>
      <w:r w:rsidR="001304A6" w:rsidRPr="006515D2">
        <w:rPr>
          <w:lang w:val="de-CH"/>
        </w:rPr>
        <w:tab/>
      </w:r>
      <w:r w:rsidR="001304A6" w:rsidRPr="006515D2">
        <w:rPr>
          <w:lang w:val="de-CH"/>
        </w:rPr>
        <w:tab/>
        <w:t xml:space="preserve">((chr </w:t>
      </w:r>
      <w:r w:rsidR="00857DAF" w:rsidRPr="006515D2">
        <w:rPr>
          <w:lang w:val="de-CH"/>
        </w:rPr>
        <w:t>≥</w:t>
      </w:r>
      <w:r w:rsidR="001304A6" w:rsidRPr="006515D2">
        <w:rPr>
          <w:lang w:val="de-CH"/>
        </w:rPr>
        <w:t xml:space="preserve"> 224) </w:t>
      </w:r>
      <w:r w:rsidR="00857DAF" w:rsidRPr="006515D2">
        <w:rPr>
          <w:rFonts w:ascii="Cambria Math" w:hAnsi="Cambria Math" w:cs="Cambria Math"/>
          <w:b/>
          <w:lang w:val="de-CH"/>
        </w:rPr>
        <w:t>∧</w:t>
      </w:r>
      <w:r w:rsidR="00857DAF" w:rsidRPr="006515D2">
        <w:rPr>
          <w:b/>
          <w:lang w:val="de-CH"/>
        </w:rPr>
        <w:t xml:space="preserve"> </w:t>
      </w:r>
      <w:r w:rsidR="001304A6" w:rsidRPr="006515D2">
        <w:rPr>
          <w:lang w:val="de-CH"/>
        </w:rPr>
        <w:t xml:space="preserve">(chr </w:t>
      </w:r>
      <w:r w:rsidR="00857DAF" w:rsidRPr="006515D2">
        <w:rPr>
          <w:lang w:val="de-CH"/>
        </w:rPr>
        <w:t>≤</w:t>
      </w:r>
      <w:r w:rsidR="001304A6" w:rsidRPr="006515D2">
        <w:rPr>
          <w:lang w:val="de-CH"/>
        </w:rPr>
        <w:t xml:space="preserve"> 254) </w:t>
      </w:r>
      <w:r w:rsidR="00857DAF" w:rsidRPr="006515D2">
        <w:rPr>
          <w:rFonts w:ascii="Cambria Math" w:hAnsi="Cambria Math" w:cs="Cambria Math"/>
          <w:b/>
          <w:lang w:val="de-CH"/>
        </w:rPr>
        <w:t>∧</w:t>
      </w:r>
      <w:r w:rsidR="00857DAF" w:rsidRPr="006515D2">
        <w:rPr>
          <w:lang w:val="de-CH"/>
        </w:rPr>
        <w:t xml:space="preserve"> </w:t>
      </w:r>
      <w:r w:rsidR="001304A6" w:rsidRPr="006515D2">
        <w:rPr>
          <w:lang w:val="de-CH"/>
        </w:rPr>
        <w:t xml:space="preserve">(chr </w:t>
      </w:r>
      <w:r w:rsidR="00857DAF" w:rsidRPr="006515D2">
        <w:rPr>
          <w:lang w:val="de-CH"/>
        </w:rPr>
        <w:t>≠</w:t>
      </w:r>
      <w:r w:rsidR="001304A6" w:rsidRPr="006515D2">
        <w:rPr>
          <w:lang w:val="de-CH"/>
        </w:rPr>
        <w:t xml:space="preserve"> 247))) </w:t>
      </w:r>
      <w:r w:rsidR="001304A6" w:rsidRPr="006515D2">
        <w:rPr>
          <w:b/>
          <w:lang w:val="de-CH"/>
        </w:rPr>
        <w:t>{</w:t>
      </w:r>
      <w:r w:rsidR="00476D3A" w:rsidRPr="006515D2">
        <w:rPr>
          <w:lang w:val="de-CH"/>
        </w:rPr>
        <w:br/>
      </w:r>
      <w:r w:rsidR="001304A6" w:rsidRPr="006515D2">
        <w:rPr>
          <w:lang w:val="de-CH"/>
        </w:rPr>
        <w:tab/>
      </w:r>
      <w:r w:rsidR="001304A6" w:rsidRPr="006515D2">
        <w:rPr>
          <w:lang w:val="de-CH"/>
        </w:rPr>
        <w:tab/>
      </w:r>
      <w:r w:rsidR="001304A6" w:rsidRPr="006515D2">
        <w:rPr>
          <w:lang w:val="de-CH"/>
        </w:rPr>
        <w:tab/>
        <w:t xml:space="preserve">str[idx] </w:t>
      </w:r>
      <w:r w:rsidR="00A12929" w:rsidRPr="006515D2">
        <w:rPr>
          <w:rFonts w:ascii="Cambria Math" w:hAnsi="Cambria Math" w:cs="Cambria Math"/>
          <w:lang w:val="de-CH"/>
        </w:rPr>
        <w:t>≔</w:t>
      </w:r>
      <w:r w:rsidR="00BF06B6" w:rsidRPr="006515D2">
        <w:rPr>
          <w:lang w:val="de-CH"/>
        </w:rPr>
        <w:t xml:space="preserve"> chr </w:t>
      </w:r>
      <w:r w:rsidR="00F47E1F" w:rsidRPr="006515D2">
        <w:rPr>
          <w:lang w:val="de-CH"/>
        </w:rPr>
        <w:t>-</w:t>
      </w:r>
      <w:r w:rsidR="00BF06B6" w:rsidRPr="006515D2">
        <w:rPr>
          <w:lang w:val="de-CH"/>
        </w:rPr>
        <w:t xml:space="preserve"> 32</w:t>
      </w:r>
      <w:r w:rsidR="00476D3A" w:rsidRPr="006515D2">
        <w:rPr>
          <w:lang w:val="de-CH"/>
        </w:rPr>
        <w:br/>
      </w:r>
      <w:r w:rsidR="001304A6" w:rsidRPr="006515D2">
        <w:rPr>
          <w:lang w:val="de-CH"/>
        </w:rPr>
        <w:tab/>
      </w:r>
      <w:r w:rsidR="001304A6" w:rsidRPr="006515D2">
        <w:rPr>
          <w:lang w:val="de-CH"/>
        </w:rPr>
        <w:tab/>
      </w:r>
      <w:r w:rsidR="001304A6" w:rsidRPr="006515D2">
        <w:rPr>
          <w:b/>
          <w:lang w:val="de-CH"/>
        </w:rPr>
        <w:t>}</w:t>
      </w:r>
      <w:r w:rsidR="00FF62F3" w:rsidRPr="006515D2">
        <w:rPr>
          <w:b/>
          <w:lang w:val="de-CH"/>
        </w:rPr>
        <w:t xml:space="preserve"> else { skip }</w:t>
      </w:r>
      <w:r w:rsidR="00BC4C70" w:rsidRPr="006515D2">
        <w:rPr>
          <w:b/>
          <w:lang w:val="de-CH"/>
        </w:rPr>
        <w:t>;</w:t>
      </w:r>
      <w:r w:rsidR="00476D3A" w:rsidRPr="006515D2">
        <w:rPr>
          <w:b/>
          <w:lang w:val="de-CH"/>
        </w:rPr>
        <w:br/>
      </w:r>
      <w:r w:rsidR="001304A6" w:rsidRPr="006515D2">
        <w:rPr>
          <w:lang w:val="de-CH"/>
        </w:rPr>
        <w:tab/>
      </w:r>
      <w:r w:rsidR="001304A6" w:rsidRPr="006515D2">
        <w:rPr>
          <w:lang w:val="de-CH"/>
        </w:rPr>
        <w:tab/>
        <w:t xml:space="preserve">idx </w:t>
      </w:r>
      <w:r w:rsidR="00A12929" w:rsidRPr="006515D2">
        <w:rPr>
          <w:rFonts w:ascii="Cambria Math" w:hAnsi="Cambria Math" w:cs="Cambria Math"/>
          <w:lang w:val="de-CH"/>
        </w:rPr>
        <w:t>≔</w:t>
      </w:r>
      <w:r w:rsidR="00BF06B6" w:rsidRPr="006515D2">
        <w:rPr>
          <w:lang w:val="de-CH"/>
        </w:rPr>
        <w:t xml:space="preserve"> idx + 1</w:t>
      </w:r>
      <w:r w:rsidR="00476D3A" w:rsidRPr="006515D2">
        <w:rPr>
          <w:lang w:val="de-CH"/>
        </w:rPr>
        <w:br/>
      </w:r>
      <w:r w:rsidR="001304A6" w:rsidRPr="006515D2">
        <w:rPr>
          <w:lang w:val="de-CH"/>
        </w:rPr>
        <w:tab/>
      </w:r>
      <w:r w:rsidR="001304A6" w:rsidRPr="006515D2">
        <w:rPr>
          <w:b/>
          <w:lang w:val="de-CH"/>
        </w:rPr>
        <w:t>}</w:t>
      </w:r>
      <w:r w:rsidR="00B5525B" w:rsidRPr="006515D2">
        <w:rPr>
          <w:b/>
          <w:lang w:val="de-CH"/>
        </w:rPr>
        <w:t>;</w:t>
      </w:r>
      <w:r w:rsidR="00476D3A" w:rsidRPr="006515D2">
        <w:rPr>
          <w:b/>
          <w:lang w:val="de-CH"/>
        </w:rPr>
        <w:br/>
      </w:r>
      <w:r w:rsidR="001304A6" w:rsidRPr="006515D2">
        <w:rPr>
          <w:b/>
          <w:lang w:val="de-CH"/>
        </w:rPr>
        <w:tab/>
      </w:r>
      <w:r w:rsidR="00857DAF" w:rsidRPr="006515D2">
        <w:rPr>
          <w:b/>
          <w:lang w:val="de-CH"/>
        </w:rPr>
        <w:t>←</w:t>
      </w:r>
      <w:r w:rsidR="00BF06B6" w:rsidRPr="006515D2">
        <w:rPr>
          <w:lang w:val="de-CH"/>
        </w:rPr>
        <w:t xml:space="preserve"> str</w:t>
      </w:r>
      <w:r w:rsidR="00476D3A" w:rsidRPr="006515D2">
        <w:rPr>
          <w:lang w:val="de-CH"/>
        </w:rPr>
        <w:br/>
      </w:r>
      <w:r w:rsidR="001304A6" w:rsidRPr="006515D2">
        <w:rPr>
          <w:b/>
          <w:lang w:val="de-CH"/>
        </w:rPr>
        <w:t>}</w:t>
      </w:r>
      <w:r w:rsidR="00476D3A" w:rsidRPr="006515D2">
        <w:rPr>
          <w:b/>
          <w:lang w:val="de-CH"/>
        </w:rPr>
        <w:br/>
      </w:r>
    </w:p>
    <w:p w14:paraId="7E3BF438" w14:textId="098FC358" w:rsidR="00C849F2" w:rsidRDefault="00C849F2">
      <w:pPr>
        <w:spacing w:before="0" w:after="0" w:line="240" w:lineRule="auto"/>
        <w:jc w:val="left"/>
      </w:pPr>
      <w:r>
        <w:br w:type="page"/>
      </w:r>
    </w:p>
    <w:p w14:paraId="3431D451" w14:textId="767718D7" w:rsidR="001959C2" w:rsidRDefault="00E766E8" w:rsidP="002A25E0">
      <w:pPr>
        <w:pStyle w:val="berschrift2"/>
        <w:rPr>
          <w:lang w:val="en-GB"/>
        </w:rPr>
      </w:pPr>
      <w:r w:rsidRPr="000E157B">
        <w:rPr>
          <w:lang w:val="en-GB"/>
        </w:rPr>
        <w:lastRenderedPageBreak/>
        <w:t>Scanner State-Machine</w:t>
      </w:r>
    </w:p>
    <w:p w14:paraId="5B3FF496" w14:textId="77777777" w:rsidR="009247E5" w:rsidRPr="009247E5" w:rsidRDefault="009247E5" w:rsidP="009247E5">
      <w:pPr>
        <w:rPr>
          <w:lang w:val="en-GB"/>
        </w:rPr>
      </w:pPr>
    </w:p>
    <w:p w14:paraId="76AB017D" w14:textId="26043585" w:rsidR="001959C2" w:rsidRPr="001959C2" w:rsidRDefault="001959C2" w:rsidP="001959C2">
      <w:r>
        <w:rPr>
          <w:noProof/>
          <w:lang w:eastAsia="de-CH" w:bidi="ar-SA"/>
        </w:rPr>
        <w:drawing>
          <wp:inline distT="0" distB="0" distL="0" distR="0" wp14:anchorId="05753269" wp14:editId="29E72123">
            <wp:extent cx="5821680" cy="5445760"/>
            <wp:effectExtent l="19050" t="19050" r="7620" b="2540"/>
            <wp:docPr id="1" name="Bild 1" descr="Data:Patrick:FHNW:Module:cpib:code:MWCompiler:docs:sm_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Patrick:FHNW:Module:cpib:code:MWCompiler:docs:sm_Scann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1680" cy="5445760"/>
                    </a:xfrm>
                    <a:prstGeom prst="rect">
                      <a:avLst/>
                    </a:prstGeom>
                    <a:noFill/>
                    <a:ln>
                      <a:solidFill>
                        <a:schemeClr val="tx1"/>
                      </a:solidFill>
                    </a:ln>
                  </pic:spPr>
                </pic:pic>
              </a:graphicData>
            </a:graphic>
          </wp:inline>
        </w:drawing>
      </w:r>
    </w:p>
    <w:sectPr w:rsidR="001959C2" w:rsidRPr="001959C2" w:rsidSect="00DB71EB">
      <w:footerReference w:type="default" r:id="rId12"/>
      <w:pgSz w:w="11906" w:h="16838"/>
      <w:pgMar w:top="720" w:right="720" w:bottom="720" w:left="720" w:header="1134" w:footer="517"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laude Martin" w:date="2013-01-05T18:30:00Z" w:initials="cm">
    <w:p w14:paraId="4637B7CF" w14:textId="48BB9146" w:rsidR="00CB63C2" w:rsidRDefault="00CB63C2">
      <w:pPr>
        <w:pStyle w:val="Kommentartext"/>
      </w:pPr>
      <w:r>
        <w:rPr>
          <w:rStyle w:val="Kommentarzeichen"/>
        </w:rPr>
        <w:annotationRef/>
      </w:r>
      <w:r>
        <w:t>StrVal fehlte in V1</w:t>
      </w:r>
    </w:p>
  </w:comment>
  <w:comment w:id="1" w:author="Claude Martin" w:date="2013-01-05T18:30:00Z" w:initials="cm">
    <w:p w14:paraId="5EC0F488" w14:textId="5D32B288" w:rsidR="00CB63C2" w:rsidRDefault="00CB63C2">
      <w:pPr>
        <w:pStyle w:val="Kommentartext"/>
      </w:pPr>
      <w:r>
        <w:rPr>
          <w:rStyle w:val="Kommentarzeichen"/>
        </w:rPr>
        <w:annotationRef/>
      </w:r>
      <w:r>
        <w:t>Dies wurde geändert und war in V1 noch falsch</w:t>
      </w:r>
    </w:p>
  </w:comment>
  <w:comment w:id="2" w:author="Claude Martin" w:date="2013-01-05T18:33:00Z" w:initials="cm">
    <w:p w14:paraId="405E2137" w14:textId="2A49AB3F" w:rsidR="00484290" w:rsidRDefault="00484290">
      <w:pPr>
        <w:pStyle w:val="Kommentartext"/>
      </w:pPr>
      <w:r>
        <w:rPr>
          <w:rStyle w:val="Kommentarzeichen"/>
        </w:rPr>
        <w:annotationRef/>
      </w:r>
      <w:r>
        <w:t>Reihenfolge war verkehrt.</w:t>
      </w:r>
    </w:p>
  </w:comment>
  <w:comment w:id="3" w:author="Claude" w:date="2013-01-07T09:05:00Z" w:initials="C">
    <w:p w14:paraId="0E018628" w14:textId="12D3CA80" w:rsidR="00182CDE" w:rsidRDefault="00182CDE">
      <w:pPr>
        <w:pStyle w:val="Kommentartext"/>
      </w:pPr>
      <w:r>
        <w:rPr>
          <w:rStyle w:val="Kommentarzeichen"/>
        </w:rPr>
        <w:annotationRef/>
      </w:r>
      <w:r>
        <w:t>Korrektur</w:t>
      </w:r>
    </w:p>
  </w:comment>
  <w:comment w:id="4" w:author="Claude Martin" w:date="2013-01-05T18:36:00Z" w:initials="cm">
    <w:p w14:paraId="3765AC44" w14:textId="41115110" w:rsidR="00734E1D" w:rsidRDefault="00734E1D">
      <w:pPr>
        <w:pStyle w:val="Kommentartext"/>
      </w:pPr>
      <w:r>
        <w:rPr>
          <w:rStyle w:val="Kommentarzeichen"/>
        </w:rPr>
        <w:annotationRef/>
      </w:r>
      <w:r>
        <w:t>Neues Kapitel</w:t>
      </w:r>
    </w:p>
  </w:comment>
  <w:comment w:id="6" w:author="Claude" w:date="2013-01-07T08:59:00Z" w:initials="C">
    <w:p w14:paraId="7045F6A1" w14:textId="68C4B4A9" w:rsidR="00330D7F" w:rsidRDefault="00330D7F">
      <w:pPr>
        <w:pStyle w:val="Kommentartext"/>
      </w:pPr>
      <w:r>
        <w:rPr>
          <w:rStyle w:val="Kommentarzeichen"/>
        </w:rPr>
        <w:annotationRef/>
      </w:r>
      <w:r>
        <w:t>Unterschrift von Claude Martin aus Date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7D223" w14:textId="77777777" w:rsidR="00A5686F" w:rsidRDefault="00A5686F">
      <w:r>
        <w:separator/>
      </w:r>
    </w:p>
  </w:endnote>
  <w:endnote w:type="continuationSeparator" w:id="0">
    <w:p w14:paraId="31AE1C30" w14:textId="77777777" w:rsidR="00A5686F" w:rsidRDefault="00A5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charset w:val="00"/>
    <w:family w:val="auto"/>
    <w:pitch w:val="variable"/>
  </w:font>
  <w:font w:name="Lohit Hindi">
    <w:altName w:val="Times New Roman"/>
    <w:charset w:val="00"/>
    <w:family w:val="auto"/>
    <w:pitch w:val="default"/>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Source Code Pro">
    <w:altName w:val="Times New Roman"/>
    <w:panose1 w:val="020B0509030403020204"/>
    <w:charset w:val="00"/>
    <w:family w:val="modern"/>
    <w:pitch w:val="fixed"/>
    <w:sig w:usb0="20000007" w:usb1="00000001" w:usb2="00000000" w:usb3="00000000" w:csb0="00000193"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BA5CB" w14:textId="51FE562C" w:rsidR="00C04EA6" w:rsidRPr="00C04EA6" w:rsidRDefault="00C04EA6" w:rsidP="00FC21E2">
    <w:pPr>
      <w:tabs>
        <w:tab w:val="center" w:pos="5245"/>
        <w:tab w:val="right" w:pos="10348"/>
      </w:tabs>
      <w:rPr>
        <w:sz w:val="16"/>
      </w:rPr>
    </w:pPr>
    <w:r>
      <w:rPr>
        <w:sz w:val="16"/>
      </w:rPr>
      <w:t xml:space="preserve">Seite </w:t>
    </w:r>
    <w:r>
      <w:rPr>
        <w:sz w:val="16"/>
      </w:rPr>
      <w:fldChar w:fldCharType="begin"/>
    </w:r>
    <w:r>
      <w:rPr>
        <w:sz w:val="16"/>
      </w:rPr>
      <w:instrText xml:space="preserve"> PAGE   \* MERGEFORMAT </w:instrText>
    </w:r>
    <w:r>
      <w:rPr>
        <w:sz w:val="16"/>
      </w:rPr>
      <w:fldChar w:fldCharType="separate"/>
    </w:r>
    <w:r w:rsidR="006E7EB7">
      <w:rPr>
        <w:noProof/>
        <w:sz w:val="16"/>
      </w:rPr>
      <w:t>6</w:t>
    </w:r>
    <w:r>
      <w:rPr>
        <w:sz w:val="16"/>
      </w:rPr>
      <w:fldChar w:fldCharType="end"/>
    </w:r>
    <w:r>
      <w:rPr>
        <w:sz w:val="16"/>
      </w:rPr>
      <w:t xml:space="preserve"> von </w:t>
    </w:r>
    <w:r>
      <w:rPr>
        <w:sz w:val="16"/>
      </w:rPr>
      <w:fldChar w:fldCharType="begin"/>
    </w:r>
    <w:r>
      <w:rPr>
        <w:sz w:val="16"/>
      </w:rPr>
      <w:instrText xml:space="preserve"> NUMPAGES   \* MERGEFORMAT </w:instrText>
    </w:r>
    <w:r>
      <w:rPr>
        <w:sz w:val="16"/>
      </w:rPr>
      <w:fldChar w:fldCharType="separate"/>
    </w:r>
    <w:r w:rsidR="006E7EB7">
      <w:rPr>
        <w:noProof/>
        <w:sz w:val="16"/>
      </w:rPr>
      <w:t>9</w:t>
    </w:r>
    <w:r>
      <w:rPr>
        <w:sz w:val="16"/>
      </w:rPr>
      <w:fldChar w:fldCharType="end"/>
    </w:r>
    <w:r w:rsidR="003C1DFD">
      <w:rPr>
        <w:sz w:val="16"/>
      </w:rPr>
      <w:tab/>
    </w:r>
    <w:r w:rsidR="00A77C8E" w:rsidRPr="00A77C8E">
      <w:rPr>
        <w:i/>
        <w:sz w:val="16"/>
      </w:rPr>
      <w:fldChar w:fldCharType="begin"/>
    </w:r>
    <w:r w:rsidR="00A77C8E" w:rsidRPr="00A77C8E">
      <w:rPr>
        <w:i/>
        <w:sz w:val="16"/>
      </w:rPr>
      <w:instrText xml:space="preserve"> STYLEREF  "Überschrift 1"  \* MERGEFORMAT </w:instrText>
    </w:r>
    <w:r w:rsidR="00A77C8E" w:rsidRPr="00A77C8E">
      <w:rPr>
        <w:i/>
        <w:sz w:val="16"/>
      </w:rPr>
      <w:fldChar w:fldCharType="separate"/>
    </w:r>
    <w:r w:rsidR="006E7EB7">
      <w:rPr>
        <w:i/>
        <w:noProof/>
        <w:sz w:val="16"/>
      </w:rPr>
      <w:t>Mögliche Defekte</w:t>
    </w:r>
    <w:r w:rsidR="00A77C8E" w:rsidRPr="00A77C8E">
      <w:rPr>
        <w:i/>
        <w:sz w:val="16"/>
      </w:rPr>
      <w:fldChar w:fldCharType="end"/>
    </w:r>
    <w:r w:rsidR="00FC21E2">
      <w:rPr>
        <w:sz w:val="16"/>
      </w:rPr>
      <w:tab/>
    </w:r>
    <w:r w:rsidR="00BD6F15" w:rsidRPr="00BD6F15">
      <w:rPr>
        <w:noProof/>
        <w:sz w:val="16"/>
      </w:rPr>
      <w:t>Patrick Walther / Claude Mart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88F7D" w14:textId="77777777" w:rsidR="00A5686F" w:rsidRDefault="00A5686F">
      <w:pPr>
        <w:spacing w:before="57" w:after="57"/>
      </w:pPr>
      <w:r>
        <w:separator/>
      </w:r>
    </w:p>
  </w:footnote>
  <w:footnote w:type="continuationSeparator" w:id="0">
    <w:p w14:paraId="3DA71B78" w14:textId="77777777" w:rsidR="00A5686F" w:rsidRDefault="00A56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224E"/>
    <w:multiLevelType w:val="multilevel"/>
    <w:tmpl w:val="60983D4C"/>
    <w:lvl w:ilvl="0">
      <w:numFmt w:val="bullet"/>
      <w:lvlText w:val="•"/>
      <w:lvlJc w:val="left"/>
      <w:pPr>
        <w:tabs>
          <w:tab w:val="num" w:pos="0"/>
        </w:tabs>
        <w:suppressAutoHyphens/>
        <w:ind w:left="0" w:firstLine="0"/>
      </w:pPr>
      <w:rPr>
        <w:rFonts w:ascii="Courier New" w:hAnsi="Courier New" w:cs="Courier New" w:hint="default"/>
      </w:rPr>
    </w:lvl>
    <w:lvl w:ilvl="1">
      <w:numFmt w:val="bullet"/>
      <w:lvlText w:val="◦"/>
      <w:lvlJc w:val="left"/>
      <w:pPr>
        <w:tabs>
          <w:tab w:val="num" w:pos="0"/>
        </w:tabs>
        <w:suppressAutoHyphens/>
        <w:ind w:left="0" w:firstLine="0"/>
      </w:pPr>
    </w:lvl>
    <w:lvl w:ilvl="2">
      <w:numFmt w:val="bullet"/>
      <w:lvlText w:val="▪"/>
      <w:lvlJc w:val="left"/>
      <w:pPr>
        <w:tabs>
          <w:tab w:val="num" w:pos="0"/>
        </w:tabs>
        <w:suppressAutoHyphens/>
        <w:ind w:left="0" w:firstLine="0"/>
      </w:pPr>
    </w:lvl>
    <w:lvl w:ilvl="3">
      <w:numFmt w:val="bullet"/>
      <w:lvlText w:val="•"/>
      <w:lvlJc w:val="left"/>
      <w:pPr>
        <w:tabs>
          <w:tab w:val="num" w:pos="0"/>
        </w:tabs>
        <w:suppressAutoHyphens/>
        <w:ind w:left="0" w:firstLine="0"/>
      </w:pPr>
      <w:rPr>
        <w:rFonts w:ascii="Courier New" w:hAnsi="Courier New" w:cs="Courier New" w:hint="default"/>
      </w:rPr>
    </w:lvl>
    <w:lvl w:ilvl="4">
      <w:numFmt w:val="bullet"/>
      <w:lvlText w:val="◦"/>
      <w:lvlJc w:val="left"/>
      <w:pPr>
        <w:tabs>
          <w:tab w:val="num" w:pos="0"/>
        </w:tabs>
        <w:suppressAutoHyphens/>
        <w:ind w:left="0" w:firstLine="0"/>
      </w:pPr>
    </w:lvl>
    <w:lvl w:ilvl="5">
      <w:numFmt w:val="bullet"/>
      <w:lvlText w:val="▪"/>
      <w:lvlJc w:val="left"/>
      <w:pPr>
        <w:tabs>
          <w:tab w:val="num" w:pos="0"/>
        </w:tabs>
        <w:suppressAutoHyphens/>
        <w:ind w:left="0" w:firstLine="0"/>
      </w:pPr>
    </w:lvl>
    <w:lvl w:ilvl="6">
      <w:numFmt w:val="bullet"/>
      <w:lvlText w:val="•"/>
      <w:lvlJc w:val="left"/>
      <w:pPr>
        <w:tabs>
          <w:tab w:val="num" w:pos="0"/>
        </w:tabs>
        <w:suppressAutoHyphens/>
        <w:ind w:left="0" w:firstLine="0"/>
      </w:pPr>
      <w:rPr>
        <w:rFonts w:ascii="Courier New" w:hAnsi="Courier New" w:cs="Courier New" w:hint="default"/>
      </w:rPr>
    </w:lvl>
    <w:lvl w:ilvl="7">
      <w:numFmt w:val="bullet"/>
      <w:lvlText w:val="◦"/>
      <w:lvlJc w:val="left"/>
      <w:pPr>
        <w:tabs>
          <w:tab w:val="num" w:pos="0"/>
        </w:tabs>
        <w:suppressAutoHyphens/>
        <w:ind w:left="0" w:firstLine="0"/>
      </w:pPr>
    </w:lvl>
    <w:lvl w:ilvl="8">
      <w:numFmt w:val="bullet"/>
      <w:lvlText w:val="▪"/>
      <w:lvlJc w:val="left"/>
      <w:pPr>
        <w:tabs>
          <w:tab w:val="num" w:pos="0"/>
        </w:tabs>
        <w:suppressAutoHyphens/>
        <w:ind w:left="0" w:firstLine="0"/>
      </w:pPr>
    </w:lvl>
  </w:abstractNum>
  <w:abstractNum w:abstractNumId="1">
    <w:nsid w:val="04933275"/>
    <w:multiLevelType w:val="hybridMultilevel"/>
    <w:tmpl w:val="FCCE0130"/>
    <w:lvl w:ilvl="0" w:tplc="1158D60A">
      <w:start w:val="1"/>
      <w:numFmt w:val="bullet"/>
      <w:lvlText w:val="•"/>
      <w:lvlJc w:val="left"/>
      <w:pPr>
        <w:tabs>
          <w:tab w:val="num" w:pos="720"/>
        </w:tabs>
        <w:ind w:left="720" w:hanging="360"/>
      </w:pPr>
      <w:rPr>
        <w:rFonts w:ascii="Arial" w:hAnsi="Arial" w:hint="default"/>
      </w:rPr>
    </w:lvl>
    <w:lvl w:ilvl="1" w:tplc="EE327A84" w:tentative="1">
      <w:start w:val="1"/>
      <w:numFmt w:val="bullet"/>
      <w:lvlText w:val="•"/>
      <w:lvlJc w:val="left"/>
      <w:pPr>
        <w:tabs>
          <w:tab w:val="num" w:pos="1440"/>
        </w:tabs>
        <w:ind w:left="1440" w:hanging="360"/>
      </w:pPr>
      <w:rPr>
        <w:rFonts w:ascii="Arial" w:hAnsi="Arial" w:hint="default"/>
      </w:rPr>
    </w:lvl>
    <w:lvl w:ilvl="2" w:tplc="8174A194" w:tentative="1">
      <w:start w:val="1"/>
      <w:numFmt w:val="bullet"/>
      <w:lvlText w:val="•"/>
      <w:lvlJc w:val="left"/>
      <w:pPr>
        <w:tabs>
          <w:tab w:val="num" w:pos="2160"/>
        </w:tabs>
        <w:ind w:left="2160" w:hanging="360"/>
      </w:pPr>
      <w:rPr>
        <w:rFonts w:ascii="Arial" w:hAnsi="Arial" w:hint="default"/>
      </w:rPr>
    </w:lvl>
    <w:lvl w:ilvl="3" w:tplc="38DEE4C2" w:tentative="1">
      <w:start w:val="1"/>
      <w:numFmt w:val="bullet"/>
      <w:lvlText w:val="•"/>
      <w:lvlJc w:val="left"/>
      <w:pPr>
        <w:tabs>
          <w:tab w:val="num" w:pos="2880"/>
        </w:tabs>
        <w:ind w:left="2880" w:hanging="360"/>
      </w:pPr>
      <w:rPr>
        <w:rFonts w:ascii="Arial" w:hAnsi="Arial" w:hint="default"/>
      </w:rPr>
    </w:lvl>
    <w:lvl w:ilvl="4" w:tplc="83DE7144" w:tentative="1">
      <w:start w:val="1"/>
      <w:numFmt w:val="bullet"/>
      <w:lvlText w:val="•"/>
      <w:lvlJc w:val="left"/>
      <w:pPr>
        <w:tabs>
          <w:tab w:val="num" w:pos="3600"/>
        </w:tabs>
        <w:ind w:left="3600" w:hanging="360"/>
      </w:pPr>
      <w:rPr>
        <w:rFonts w:ascii="Arial" w:hAnsi="Arial" w:hint="default"/>
      </w:rPr>
    </w:lvl>
    <w:lvl w:ilvl="5" w:tplc="A0521A12" w:tentative="1">
      <w:start w:val="1"/>
      <w:numFmt w:val="bullet"/>
      <w:lvlText w:val="•"/>
      <w:lvlJc w:val="left"/>
      <w:pPr>
        <w:tabs>
          <w:tab w:val="num" w:pos="4320"/>
        </w:tabs>
        <w:ind w:left="4320" w:hanging="360"/>
      </w:pPr>
      <w:rPr>
        <w:rFonts w:ascii="Arial" w:hAnsi="Arial" w:hint="default"/>
      </w:rPr>
    </w:lvl>
    <w:lvl w:ilvl="6" w:tplc="958EFA7E" w:tentative="1">
      <w:start w:val="1"/>
      <w:numFmt w:val="bullet"/>
      <w:lvlText w:val="•"/>
      <w:lvlJc w:val="left"/>
      <w:pPr>
        <w:tabs>
          <w:tab w:val="num" w:pos="5040"/>
        </w:tabs>
        <w:ind w:left="5040" w:hanging="360"/>
      </w:pPr>
      <w:rPr>
        <w:rFonts w:ascii="Arial" w:hAnsi="Arial" w:hint="default"/>
      </w:rPr>
    </w:lvl>
    <w:lvl w:ilvl="7" w:tplc="4550880C" w:tentative="1">
      <w:start w:val="1"/>
      <w:numFmt w:val="bullet"/>
      <w:lvlText w:val="•"/>
      <w:lvlJc w:val="left"/>
      <w:pPr>
        <w:tabs>
          <w:tab w:val="num" w:pos="5760"/>
        </w:tabs>
        <w:ind w:left="5760" w:hanging="360"/>
      </w:pPr>
      <w:rPr>
        <w:rFonts w:ascii="Arial" w:hAnsi="Arial" w:hint="default"/>
      </w:rPr>
    </w:lvl>
    <w:lvl w:ilvl="8" w:tplc="C39CDBC8" w:tentative="1">
      <w:start w:val="1"/>
      <w:numFmt w:val="bullet"/>
      <w:lvlText w:val="•"/>
      <w:lvlJc w:val="left"/>
      <w:pPr>
        <w:tabs>
          <w:tab w:val="num" w:pos="6480"/>
        </w:tabs>
        <w:ind w:left="6480" w:hanging="360"/>
      </w:pPr>
      <w:rPr>
        <w:rFonts w:ascii="Arial" w:hAnsi="Arial" w:hint="default"/>
      </w:rPr>
    </w:lvl>
  </w:abstractNum>
  <w:abstractNum w:abstractNumId="2">
    <w:nsid w:val="22473AD3"/>
    <w:multiLevelType w:val="hybridMultilevel"/>
    <w:tmpl w:val="CD0E2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97D4D36"/>
    <w:multiLevelType w:val="hybridMultilevel"/>
    <w:tmpl w:val="FFC6D7E0"/>
    <w:lvl w:ilvl="0" w:tplc="4BECFB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4605EA"/>
    <w:multiLevelType w:val="multilevel"/>
    <w:tmpl w:val="14C42220"/>
    <w:lvl w:ilvl="0">
      <w:numFmt w:val="bullet"/>
      <w:lvlText w:val="•"/>
      <w:lvlJc w:val="left"/>
      <w:pPr>
        <w:tabs>
          <w:tab w:val="num" w:pos="0"/>
        </w:tabs>
        <w:suppressAutoHyphens/>
        <w:ind w:left="0" w:firstLine="0"/>
      </w:pPr>
      <w:rPr>
        <w:rFonts w:ascii="Courier New" w:hAnsi="Courier New" w:cs="Courier New" w:hint="default"/>
      </w:rPr>
    </w:lvl>
    <w:lvl w:ilvl="1">
      <w:numFmt w:val="bullet"/>
      <w:lvlText w:val="◦"/>
      <w:lvlJc w:val="left"/>
      <w:pPr>
        <w:tabs>
          <w:tab w:val="num" w:pos="0"/>
        </w:tabs>
        <w:suppressAutoHyphens/>
        <w:ind w:left="0" w:firstLine="0"/>
      </w:pPr>
    </w:lvl>
    <w:lvl w:ilvl="2">
      <w:numFmt w:val="bullet"/>
      <w:lvlText w:val="▪"/>
      <w:lvlJc w:val="left"/>
      <w:pPr>
        <w:tabs>
          <w:tab w:val="num" w:pos="0"/>
        </w:tabs>
        <w:suppressAutoHyphens/>
        <w:ind w:left="0" w:firstLine="0"/>
      </w:pPr>
    </w:lvl>
    <w:lvl w:ilvl="3">
      <w:numFmt w:val="bullet"/>
      <w:lvlText w:val="•"/>
      <w:lvlJc w:val="left"/>
      <w:pPr>
        <w:tabs>
          <w:tab w:val="num" w:pos="0"/>
        </w:tabs>
        <w:suppressAutoHyphens/>
        <w:ind w:left="0" w:firstLine="0"/>
      </w:pPr>
      <w:rPr>
        <w:rFonts w:ascii="Courier New" w:hAnsi="Courier New" w:cs="Courier New" w:hint="default"/>
      </w:rPr>
    </w:lvl>
    <w:lvl w:ilvl="4">
      <w:numFmt w:val="bullet"/>
      <w:lvlText w:val="◦"/>
      <w:lvlJc w:val="left"/>
      <w:pPr>
        <w:tabs>
          <w:tab w:val="num" w:pos="0"/>
        </w:tabs>
        <w:suppressAutoHyphens/>
        <w:ind w:left="0" w:firstLine="0"/>
      </w:pPr>
    </w:lvl>
    <w:lvl w:ilvl="5">
      <w:numFmt w:val="bullet"/>
      <w:lvlText w:val="▪"/>
      <w:lvlJc w:val="left"/>
      <w:pPr>
        <w:tabs>
          <w:tab w:val="num" w:pos="0"/>
        </w:tabs>
        <w:suppressAutoHyphens/>
        <w:ind w:left="0" w:firstLine="0"/>
      </w:pPr>
    </w:lvl>
    <w:lvl w:ilvl="6">
      <w:numFmt w:val="bullet"/>
      <w:lvlText w:val="•"/>
      <w:lvlJc w:val="left"/>
      <w:pPr>
        <w:tabs>
          <w:tab w:val="num" w:pos="0"/>
        </w:tabs>
        <w:suppressAutoHyphens/>
        <w:ind w:left="0" w:firstLine="0"/>
      </w:pPr>
      <w:rPr>
        <w:rFonts w:ascii="Courier New" w:hAnsi="Courier New" w:cs="Courier New" w:hint="default"/>
      </w:rPr>
    </w:lvl>
    <w:lvl w:ilvl="7">
      <w:numFmt w:val="bullet"/>
      <w:lvlText w:val="◦"/>
      <w:lvlJc w:val="left"/>
      <w:pPr>
        <w:tabs>
          <w:tab w:val="num" w:pos="0"/>
        </w:tabs>
        <w:suppressAutoHyphens/>
        <w:ind w:left="0" w:firstLine="0"/>
      </w:pPr>
    </w:lvl>
    <w:lvl w:ilvl="8">
      <w:numFmt w:val="bullet"/>
      <w:lvlText w:val="▪"/>
      <w:lvlJc w:val="left"/>
      <w:pPr>
        <w:tabs>
          <w:tab w:val="num" w:pos="0"/>
        </w:tabs>
        <w:suppressAutoHyphens/>
        <w:ind w:left="0" w:firstLine="0"/>
      </w:pPr>
    </w:lvl>
  </w:abstractNum>
  <w:abstractNum w:abstractNumId="5">
    <w:nsid w:val="450E72DC"/>
    <w:multiLevelType w:val="multilevel"/>
    <w:tmpl w:val="4C269FC8"/>
    <w:lvl w:ilvl="0">
      <w:numFmt w:val="bullet"/>
      <w:lvlText w:val="•"/>
      <w:lvlJc w:val="left"/>
      <w:pPr>
        <w:tabs>
          <w:tab w:val="num" w:pos="0"/>
        </w:tabs>
        <w:suppressAutoHyphens/>
        <w:ind w:left="0" w:firstLine="0"/>
      </w:pPr>
      <w:rPr>
        <w:rFonts w:ascii="Courier New" w:hAnsi="Courier New" w:cs="Courier New" w:hint="default"/>
      </w:rPr>
    </w:lvl>
    <w:lvl w:ilvl="1">
      <w:numFmt w:val="bullet"/>
      <w:lvlText w:val="◦"/>
      <w:lvlJc w:val="left"/>
      <w:pPr>
        <w:tabs>
          <w:tab w:val="num" w:pos="0"/>
        </w:tabs>
        <w:suppressAutoHyphens/>
        <w:ind w:left="0" w:firstLine="0"/>
      </w:pPr>
    </w:lvl>
    <w:lvl w:ilvl="2">
      <w:numFmt w:val="bullet"/>
      <w:lvlText w:val="▪"/>
      <w:lvlJc w:val="left"/>
      <w:pPr>
        <w:tabs>
          <w:tab w:val="num" w:pos="0"/>
        </w:tabs>
        <w:suppressAutoHyphens/>
        <w:ind w:left="0" w:firstLine="0"/>
      </w:pPr>
    </w:lvl>
    <w:lvl w:ilvl="3">
      <w:numFmt w:val="bullet"/>
      <w:lvlText w:val="•"/>
      <w:lvlJc w:val="left"/>
      <w:pPr>
        <w:tabs>
          <w:tab w:val="num" w:pos="0"/>
        </w:tabs>
        <w:suppressAutoHyphens/>
        <w:ind w:left="0" w:firstLine="0"/>
      </w:pPr>
      <w:rPr>
        <w:rFonts w:ascii="Courier New" w:hAnsi="Courier New" w:cs="Courier New" w:hint="default"/>
      </w:rPr>
    </w:lvl>
    <w:lvl w:ilvl="4">
      <w:numFmt w:val="bullet"/>
      <w:lvlText w:val="◦"/>
      <w:lvlJc w:val="left"/>
      <w:pPr>
        <w:tabs>
          <w:tab w:val="num" w:pos="0"/>
        </w:tabs>
        <w:suppressAutoHyphens/>
        <w:ind w:left="0" w:firstLine="0"/>
      </w:pPr>
    </w:lvl>
    <w:lvl w:ilvl="5">
      <w:numFmt w:val="bullet"/>
      <w:lvlText w:val="▪"/>
      <w:lvlJc w:val="left"/>
      <w:pPr>
        <w:tabs>
          <w:tab w:val="num" w:pos="0"/>
        </w:tabs>
        <w:suppressAutoHyphens/>
        <w:ind w:left="0" w:firstLine="0"/>
      </w:pPr>
    </w:lvl>
    <w:lvl w:ilvl="6">
      <w:numFmt w:val="bullet"/>
      <w:lvlText w:val="•"/>
      <w:lvlJc w:val="left"/>
      <w:pPr>
        <w:tabs>
          <w:tab w:val="num" w:pos="0"/>
        </w:tabs>
        <w:suppressAutoHyphens/>
        <w:ind w:left="0" w:firstLine="0"/>
      </w:pPr>
      <w:rPr>
        <w:rFonts w:ascii="Courier New" w:hAnsi="Courier New" w:cs="Courier New" w:hint="default"/>
      </w:rPr>
    </w:lvl>
    <w:lvl w:ilvl="7">
      <w:numFmt w:val="bullet"/>
      <w:lvlText w:val="◦"/>
      <w:lvlJc w:val="left"/>
      <w:pPr>
        <w:tabs>
          <w:tab w:val="num" w:pos="0"/>
        </w:tabs>
        <w:suppressAutoHyphens/>
        <w:ind w:left="0" w:firstLine="0"/>
      </w:pPr>
    </w:lvl>
    <w:lvl w:ilvl="8">
      <w:numFmt w:val="bullet"/>
      <w:lvlText w:val="▪"/>
      <w:lvlJc w:val="left"/>
      <w:pPr>
        <w:tabs>
          <w:tab w:val="num" w:pos="0"/>
        </w:tabs>
        <w:suppressAutoHyphens/>
        <w:ind w:left="0" w:firstLine="0"/>
      </w:pPr>
    </w:lvl>
  </w:abstractNum>
  <w:abstractNum w:abstractNumId="6">
    <w:nsid w:val="45B857E3"/>
    <w:multiLevelType w:val="multilevel"/>
    <w:tmpl w:val="E1B45F92"/>
    <w:lvl w:ilvl="0">
      <w:start w:val="1"/>
      <w:numFmt w:val="decimal"/>
      <w:pStyle w:val="berschrift11"/>
      <w:suff w:val="nothing"/>
      <w:lvlText w:val=""/>
      <w:lvlJc w:val="left"/>
      <w:pPr>
        <w:tabs>
          <w:tab w:val="num" w:pos="0"/>
        </w:tabs>
        <w:suppressAutoHyphens/>
        <w:ind w:left="0" w:firstLine="0"/>
      </w:pPr>
    </w:lvl>
    <w:lvl w:ilvl="1">
      <w:start w:val="1"/>
      <w:numFmt w:val="decimal"/>
      <w:pStyle w:val="berschrift21"/>
      <w:suff w:val="nothing"/>
      <w:lvlText w:val=""/>
      <w:lvlJc w:val="left"/>
      <w:pPr>
        <w:tabs>
          <w:tab w:val="num" w:pos="0"/>
        </w:tabs>
        <w:suppressAutoHyphens/>
        <w:ind w:left="0" w:firstLine="0"/>
      </w:pPr>
    </w:lvl>
    <w:lvl w:ilvl="2">
      <w:start w:val="1"/>
      <w:numFmt w:val="decimal"/>
      <w:pStyle w:val="berschrift31"/>
      <w:suff w:val="nothing"/>
      <w:lvlText w:val=""/>
      <w:lvlJc w:val="left"/>
      <w:pPr>
        <w:tabs>
          <w:tab w:val="num" w:pos="0"/>
        </w:tabs>
        <w:suppressAutoHyphens/>
        <w:ind w:left="0" w:firstLine="0"/>
      </w:pPr>
    </w:lvl>
    <w:lvl w:ilvl="3">
      <w:start w:val="1"/>
      <w:numFmt w:val="decimal"/>
      <w:suff w:val="nothing"/>
      <w:lvlText w:val=""/>
      <w:lvlJc w:val="left"/>
      <w:pPr>
        <w:tabs>
          <w:tab w:val="num" w:pos="0"/>
        </w:tabs>
        <w:suppressAutoHyphens/>
        <w:ind w:left="0" w:firstLine="0"/>
      </w:pPr>
    </w:lvl>
    <w:lvl w:ilvl="4">
      <w:start w:val="1"/>
      <w:numFmt w:val="decimal"/>
      <w:suff w:val="nothing"/>
      <w:lvlText w:val=""/>
      <w:lvlJc w:val="left"/>
      <w:pPr>
        <w:tabs>
          <w:tab w:val="num" w:pos="0"/>
        </w:tabs>
        <w:suppressAutoHyphens/>
        <w:ind w:left="0" w:firstLine="0"/>
      </w:pPr>
    </w:lvl>
    <w:lvl w:ilvl="5">
      <w:start w:val="1"/>
      <w:numFmt w:val="decimal"/>
      <w:suff w:val="nothing"/>
      <w:lvlText w:val=""/>
      <w:lvlJc w:val="left"/>
      <w:pPr>
        <w:tabs>
          <w:tab w:val="num" w:pos="0"/>
        </w:tabs>
        <w:suppressAutoHyphens/>
        <w:ind w:left="0" w:firstLine="0"/>
      </w:pPr>
    </w:lvl>
    <w:lvl w:ilvl="6">
      <w:start w:val="1"/>
      <w:numFmt w:val="decimal"/>
      <w:suff w:val="nothing"/>
      <w:lvlText w:val=""/>
      <w:lvlJc w:val="left"/>
      <w:pPr>
        <w:tabs>
          <w:tab w:val="num" w:pos="0"/>
        </w:tabs>
        <w:suppressAutoHyphens/>
        <w:ind w:left="0" w:firstLine="0"/>
      </w:pPr>
    </w:lvl>
    <w:lvl w:ilvl="7">
      <w:start w:val="1"/>
      <w:numFmt w:val="decimal"/>
      <w:suff w:val="nothing"/>
      <w:lvlText w:val=""/>
      <w:lvlJc w:val="left"/>
      <w:pPr>
        <w:tabs>
          <w:tab w:val="num" w:pos="0"/>
        </w:tabs>
        <w:suppressAutoHyphens/>
        <w:ind w:left="0" w:firstLine="0"/>
      </w:pPr>
    </w:lvl>
    <w:lvl w:ilvl="8">
      <w:start w:val="1"/>
      <w:numFmt w:val="decimal"/>
      <w:suff w:val="nothing"/>
      <w:lvlText w:val=""/>
      <w:lvlJc w:val="left"/>
      <w:pPr>
        <w:tabs>
          <w:tab w:val="num" w:pos="0"/>
        </w:tabs>
        <w:suppressAutoHyphens/>
        <w:ind w:left="0" w:firstLine="0"/>
      </w:pPr>
    </w:lvl>
  </w:abstractNum>
  <w:abstractNum w:abstractNumId="7">
    <w:nsid w:val="47E316F3"/>
    <w:multiLevelType w:val="hybridMultilevel"/>
    <w:tmpl w:val="7820CB58"/>
    <w:lvl w:ilvl="0" w:tplc="7FAC7812">
      <w:start w:val="1"/>
      <w:numFmt w:val="bullet"/>
      <w:pStyle w:val="Listenabsatz"/>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890D42"/>
    <w:multiLevelType w:val="hybridMultilevel"/>
    <w:tmpl w:val="AD7CFAAA"/>
    <w:lvl w:ilvl="0" w:tplc="8C60C778">
      <w:start w:val="1"/>
      <w:numFmt w:val="bullet"/>
      <w:lvlText w:val="o"/>
      <w:lvlJc w:val="left"/>
      <w:pPr>
        <w:ind w:left="284" w:hanging="284"/>
      </w:pPr>
      <w:rPr>
        <w:rFonts w:ascii="Courier New" w:hAnsi="Courier New"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9">
    <w:nsid w:val="4D3B08A5"/>
    <w:multiLevelType w:val="multilevel"/>
    <w:tmpl w:val="A7063430"/>
    <w:lvl w:ilvl="0">
      <w:numFmt w:val="bullet"/>
      <w:lvlText w:val="•"/>
      <w:lvlJc w:val="left"/>
      <w:pPr>
        <w:tabs>
          <w:tab w:val="num" w:pos="0"/>
        </w:tabs>
        <w:suppressAutoHyphens/>
        <w:ind w:left="0" w:firstLine="0"/>
      </w:pPr>
      <w:rPr>
        <w:rFonts w:ascii="Courier New" w:hAnsi="Courier New" w:cs="Courier New" w:hint="default"/>
      </w:rPr>
    </w:lvl>
    <w:lvl w:ilvl="1">
      <w:numFmt w:val="bullet"/>
      <w:lvlText w:val="◦"/>
      <w:lvlJc w:val="left"/>
      <w:pPr>
        <w:tabs>
          <w:tab w:val="num" w:pos="0"/>
        </w:tabs>
        <w:suppressAutoHyphens/>
        <w:ind w:left="0" w:firstLine="0"/>
      </w:pPr>
    </w:lvl>
    <w:lvl w:ilvl="2">
      <w:numFmt w:val="bullet"/>
      <w:lvlText w:val="▪"/>
      <w:lvlJc w:val="left"/>
      <w:pPr>
        <w:tabs>
          <w:tab w:val="num" w:pos="0"/>
        </w:tabs>
        <w:suppressAutoHyphens/>
        <w:ind w:left="0" w:firstLine="0"/>
      </w:pPr>
    </w:lvl>
    <w:lvl w:ilvl="3">
      <w:numFmt w:val="bullet"/>
      <w:lvlText w:val="•"/>
      <w:lvlJc w:val="left"/>
      <w:pPr>
        <w:tabs>
          <w:tab w:val="num" w:pos="0"/>
        </w:tabs>
        <w:suppressAutoHyphens/>
        <w:ind w:left="0" w:firstLine="0"/>
      </w:pPr>
      <w:rPr>
        <w:rFonts w:ascii="Courier New" w:hAnsi="Courier New" w:cs="Courier New" w:hint="default"/>
      </w:rPr>
    </w:lvl>
    <w:lvl w:ilvl="4">
      <w:numFmt w:val="bullet"/>
      <w:lvlText w:val="◦"/>
      <w:lvlJc w:val="left"/>
      <w:pPr>
        <w:tabs>
          <w:tab w:val="num" w:pos="0"/>
        </w:tabs>
        <w:suppressAutoHyphens/>
        <w:ind w:left="0" w:firstLine="0"/>
      </w:pPr>
    </w:lvl>
    <w:lvl w:ilvl="5">
      <w:numFmt w:val="bullet"/>
      <w:lvlText w:val="▪"/>
      <w:lvlJc w:val="left"/>
      <w:pPr>
        <w:tabs>
          <w:tab w:val="num" w:pos="0"/>
        </w:tabs>
        <w:suppressAutoHyphens/>
        <w:ind w:left="0" w:firstLine="0"/>
      </w:pPr>
    </w:lvl>
    <w:lvl w:ilvl="6">
      <w:numFmt w:val="bullet"/>
      <w:lvlText w:val="•"/>
      <w:lvlJc w:val="left"/>
      <w:pPr>
        <w:tabs>
          <w:tab w:val="num" w:pos="0"/>
        </w:tabs>
        <w:suppressAutoHyphens/>
        <w:ind w:left="0" w:firstLine="0"/>
      </w:pPr>
      <w:rPr>
        <w:rFonts w:ascii="Courier New" w:hAnsi="Courier New" w:cs="Courier New" w:hint="default"/>
      </w:rPr>
    </w:lvl>
    <w:lvl w:ilvl="7">
      <w:numFmt w:val="bullet"/>
      <w:lvlText w:val="◦"/>
      <w:lvlJc w:val="left"/>
      <w:pPr>
        <w:tabs>
          <w:tab w:val="num" w:pos="0"/>
        </w:tabs>
        <w:suppressAutoHyphens/>
        <w:ind w:left="0" w:firstLine="0"/>
      </w:pPr>
    </w:lvl>
    <w:lvl w:ilvl="8">
      <w:numFmt w:val="bullet"/>
      <w:lvlText w:val="▪"/>
      <w:lvlJc w:val="left"/>
      <w:pPr>
        <w:tabs>
          <w:tab w:val="num" w:pos="0"/>
        </w:tabs>
        <w:suppressAutoHyphens/>
        <w:ind w:left="0" w:firstLine="0"/>
      </w:pPr>
    </w:lvl>
  </w:abstractNum>
  <w:abstractNum w:abstractNumId="10">
    <w:nsid w:val="57190F9F"/>
    <w:multiLevelType w:val="hybridMultilevel"/>
    <w:tmpl w:val="848EC41A"/>
    <w:lvl w:ilvl="0" w:tplc="8BA6D7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F46DFC"/>
    <w:multiLevelType w:val="hybridMultilevel"/>
    <w:tmpl w:val="65282FF6"/>
    <w:lvl w:ilvl="0" w:tplc="FF18FD9E">
      <w:numFmt w:val="bullet"/>
      <w:lvlText w:val="-"/>
      <w:lvlJc w:val="left"/>
      <w:pPr>
        <w:ind w:left="1060" w:hanging="360"/>
      </w:pPr>
      <w:rPr>
        <w:rFonts w:ascii="Arial Unicode MS" w:eastAsia="Arial Unicode MS" w:hAnsi="Arial Unicode MS" w:cs="Arial Unicode MS" w:hint="eastAsia"/>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nsid w:val="5DFE1607"/>
    <w:multiLevelType w:val="hybridMultilevel"/>
    <w:tmpl w:val="67520C3A"/>
    <w:lvl w:ilvl="0" w:tplc="82F6B57A">
      <w:start w:val="1"/>
      <w:numFmt w:val="bullet"/>
      <w:lvlText w:val=""/>
      <w:lvlJc w:val="left"/>
      <w:pPr>
        <w:ind w:left="284" w:hanging="227"/>
      </w:pPr>
      <w:rPr>
        <w:rFonts w:ascii="Symbol" w:hAnsi="Symbol" w:hint="default"/>
      </w:rPr>
    </w:lvl>
    <w:lvl w:ilvl="1" w:tplc="8C60C778">
      <w:start w:val="1"/>
      <w:numFmt w:val="bullet"/>
      <w:lvlText w:val="o"/>
      <w:lvlJc w:val="left"/>
      <w:pPr>
        <w:ind w:left="624" w:hanging="284"/>
      </w:pPr>
      <w:rPr>
        <w:rFonts w:ascii="Courier New" w:hAnsi="Courier New" w:hint="default"/>
      </w:rPr>
    </w:lvl>
    <w:lvl w:ilvl="2" w:tplc="E7DEBD42">
      <w:start w:val="1"/>
      <w:numFmt w:val="bullet"/>
      <w:lvlText w:val=""/>
      <w:lvlJc w:val="left"/>
      <w:pPr>
        <w:ind w:left="794" w:hanging="284"/>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F668D2"/>
    <w:multiLevelType w:val="hybridMultilevel"/>
    <w:tmpl w:val="27A6770A"/>
    <w:lvl w:ilvl="0" w:tplc="08090001">
      <w:start w:val="1"/>
      <w:numFmt w:val="bullet"/>
      <w:lvlText w:val=""/>
      <w:lvlJc w:val="left"/>
      <w:pPr>
        <w:ind w:left="284" w:hanging="284"/>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4">
    <w:nsid w:val="68E5587B"/>
    <w:multiLevelType w:val="hybridMultilevel"/>
    <w:tmpl w:val="5C28D1BA"/>
    <w:lvl w:ilvl="0" w:tplc="604E1A88">
      <w:numFmt w:val="bullet"/>
      <w:lvlText w:val="-"/>
      <w:lvlJc w:val="left"/>
      <w:pPr>
        <w:ind w:left="720" w:hanging="360"/>
      </w:pPr>
      <w:rPr>
        <w:rFonts w:ascii="Arial Unicode MS" w:eastAsia="Arial Unicode MS" w:hAnsi="Arial Unicode MS" w:cs="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1A2AC5"/>
    <w:multiLevelType w:val="hybridMultilevel"/>
    <w:tmpl w:val="3B024022"/>
    <w:lvl w:ilvl="0" w:tplc="AE7A0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F13283"/>
    <w:multiLevelType w:val="multilevel"/>
    <w:tmpl w:val="1BF02FA0"/>
    <w:lvl w:ilvl="0">
      <w:numFmt w:val="bullet"/>
      <w:lvlText w:val="•"/>
      <w:lvlJc w:val="left"/>
      <w:pPr>
        <w:tabs>
          <w:tab w:val="num" w:pos="0"/>
        </w:tabs>
        <w:suppressAutoHyphens/>
        <w:ind w:left="0" w:firstLine="0"/>
      </w:pPr>
      <w:rPr>
        <w:rFonts w:ascii="Courier New" w:hAnsi="Courier New" w:cs="Courier New" w:hint="default"/>
      </w:rPr>
    </w:lvl>
    <w:lvl w:ilvl="1">
      <w:numFmt w:val="bullet"/>
      <w:lvlText w:val="◦"/>
      <w:lvlJc w:val="left"/>
      <w:pPr>
        <w:tabs>
          <w:tab w:val="num" w:pos="0"/>
        </w:tabs>
        <w:suppressAutoHyphens/>
        <w:ind w:left="0" w:firstLine="0"/>
      </w:pPr>
    </w:lvl>
    <w:lvl w:ilvl="2">
      <w:numFmt w:val="bullet"/>
      <w:lvlText w:val="▪"/>
      <w:lvlJc w:val="left"/>
      <w:pPr>
        <w:tabs>
          <w:tab w:val="num" w:pos="0"/>
        </w:tabs>
        <w:suppressAutoHyphens/>
        <w:ind w:left="0" w:firstLine="0"/>
      </w:pPr>
    </w:lvl>
    <w:lvl w:ilvl="3">
      <w:numFmt w:val="bullet"/>
      <w:lvlText w:val="•"/>
      <w:lvlJc w:val="left"/>
      <w:pPr>
        <w:tabs>
          <w:tab w:val="num" w:pos="0"/>
        </w:tabs>
        <w:suppressAutoHyphens/>
        <w:ind w:left="0" w:firstLine="0"/>
      </w:pPr>
      <w:rPr>
        <w:rFonts w:ascii="Courier New" w:hAnsi="Courier New" w:cs="Courier New" w:hint="default"/>
      </w:rPr>
    </w:lvl>
    <w:lvl w:ilvl="4">
      <w:numFmt w:val="bullet"/>
      <w:lvlText w:val="◦"/>
      <w:lvlJc w:val="left"/>
      <w:pPr>
        <w:tabs>
          <w:tab w:val="num" w:pos="0"/>
        </w:tabs>
        <w:suppressAutoHyphens/>
        <w:ind w:left="0" w:firstLine="0"/>
      </w:pPr>
    </w:lvl>
    <w:lvl w:ilvl="5">
      <w:numFmt w:val="bullet"/>
      <w:lvlText w:val="▪"/>
      <w:lvlJc w:val="left"/>
      <w:pPr>
        <w:tabs>
          <w:tab w:val="num" w:pos="0"/>
        </w:tabs>
        <w:suppressAutoHyphens/>
        <w:ind w:left="0" w:firstLine="0"/>
      </w:pPr>
    </w:lvl>
    <w:lvl w:ilvl="6">
      <w:numFmt w:val="bullet"/>
      <w:lvlText w:val="•"/>
      <w:lvlJc w:val="left"/>
      <w:pPr>
        <w:tabs>
          <w:tab w:val="num" w:pos="0"/>
        </w:tabs>
        <w:suppressAutoHyphens/>
        <w:ind w:left="0" w:firstLine="0"/>
      </w:pPr>
      <w:rPr>
        <w:rFonts w:ascii="Courier New" w:hAnsi="Courier New" w:cs="Courier New" w:hint="default"/>
      </w:rPr>
    </w:lvl>
    <w:lvl w:ilvl="7">
      <w:numFmt w:val="bullet"/>
      <w:lvlText w:val="◦"/>
      <w:lvlJc w:val="left"/>
      <w:pPr>
        <w:tabs>
          <w:tab w:val="num" w:pos="0"/>
        </w:tabs>
        <w:suppressAutoHyphens/>
        <w:ind w:left="0" w:firstLine="0"/>
      </w:pPr>
    </w:lvl>
    <w:lvl w:ilvl="8">
      <w:numFmt w:val="bullet"/>
      <w:lvlText w:val="▪"/>
      <w:lvlJc w:val="left"/>
      <w:pPr>
        <w:tabs>
          <w:tab w:val="num" w:pos="0"/>
        </w:tabs>
        <w:suppressAutoHyphens/>
        <w:ind w:left="0" w:firstLine="0"/>
      </w:pPr>
    </w:lvl>
  </w:abstractNum>
  <w:abstractNum w:abstractNumId="17">
    <w:nsid w:val="7D26621C"/>
    <w:multiLevelType w:val="hybridMultilevel"/>
    <w:tmpl w:val="22E89A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F180E72"/>
    <w:multiLevelType w:val="multilevel"/>
    <w:tmpl w:val="B43277B0"/>
    <w:lvl w:ilvl="0">
      <w:numFmt w:val="bullet"/>
      <w:lvlText w:val="•"/>
      <w:lvlJc w:val="left"/>
      <w:pPr>
        <w:tabs>
          <w:tab w:val="num" w:pos="0"/>
        </w:tabs>
        <w:suppressAutoHyphens/>
        <w:ind w:left="0" w:firstLine="0"/>
      </w:pPr>
      <w:rPr>
        <w:rFonts w:ascii="Courier New" w:hAnsi="Courier New" w:cs="Courier New" w:hint="default"/>
      </w:rPr>
    </w:lvl>
    <w:lvl w:ilvl="1">
      <w:numFmt w:val="bullet"/>
      <w:lvlText w:val="◦"/>
      <w:lvlJc w:val="left"/>
      <w:pPr>
        <w:tabs>
          <w:tab w:val="num" w:pos="0"/>
        </w:tabs>
        <w:suppressAutoHyphens/>
        <w:ind w:left="0" w:firstLine="0"/>
      </w:pPr>
    </w:lvl>
    <w:lvl w:ilvl="2">
      <w:numFmt w:val="bullet"/>
      <w:lvlText w:val="▪"/>
      <w:lvlJc w:val="left"/>
      <w:pPr>
        <w:tabs>
          <w:tab w:val="num" w:pos="0"/>
        </w:tabs>
        <w:suppressAutoHyphens/>
        <w:ind w:left="0" w:firstLine="0"/>
      </w:pPr>
    </w:lvl>
    <w:lvl w:ilvl="3">
      <w:numFmt w:val="bullet"/>
      <w:lvlText w:val="•"/>
      <w:lvlJc w:val="left"/>
      <w:pPr>
        <w:tabs>
          <w:tab w:val="num" w:pos="0"/>
        </w:tabs>
        <w:suppressAutoHyphens/>
        <w:ind w:left="0" w:firstLine="0"/>
      </w:pPr>
      <w:rPr>
        <w:rFonts w:ascii="Courier New" w:hAnsi="Courier New" w:cs="Courier New" w:hint="default"/>
      </w:rPr>
    </w:lvl>
    <w:lvl w:ilvl="4">
      <w:numFmt w:val="bullet"/>
      <w:lvlText w:val="◦"/>
      <w:lvlJc w:val="left"/>
      <w:pPr>
        <w:tabs>
          <w:tab w:val="num" w:pos="0"/>
        </w:tabs>
        <w:suppressAutoHyphens/>
        <w:ind w:left="0" w:firstLine="0"/>
      </w:pPr>
    </w:lvl>
    <w:lvl w:ilvl="5">
      <w:numFmt w:val="bullet"/>
      <w:lvlText w:val="▪"/>
      <w:lvlJc w:val="left"/>
      <w:pPr>
        <w:tabs>
          <w:tab w:val="num" w:pos="0"/>
        </w:tabs>
        <w:suppressAutoHyphens/>
        <w:ind w:left="0" w:firstLine="0"/>
      </w:pPr>
    </w:lvl>
    <w:lvl w:ilvl="6">
      <w:numFmt w:val="bullet"/>
      <w:lvlText w:val="•"/>
      <w:lvlJc w:val="left"/>
      <w:pPr>
        <w:tabs>
          <w:tab w:val="num" w:pos="0"/>
        </w:tabs>
        <w:suppressAutoHyphens/>
        <w:ind w:left="0" w:firstLine="0"/>
      </w:pPr>
      <w:rPr>
        <w:rFonts w:ascii="Courier New" w:hAnsi="Courier New" w:cs="Courier New" w:hint="default"/>
      </w:rPr>
    </w:lvl>
    <w:lvl w:ilvl="7">
      <w:numFmt w:val="bullet"/>
      <w:lvlText w:val="◦"/>
      <w:lvlJc w:val="left"/>
      <w:pPr>
        <w:tabs>
          <w:tab w:val="num" w:pos="0"/>
        </w:tabs>
        <w:suppressAutoHyphens/>
        <w:ind w:left="0" w:firstLine="0"/>
      </w:pPr>
    </w:lvl>
    <w:lvl w:ilvl="8">
      <w:numFmt w:val="bullet"/>
      <w:lvlText w:val="▪"/>
      <w:lvlJc w:val="left"/>
      <w:pPr>
        <w:tabs>
          <w:tab w:val="num" w:pos="0"/>
        </w:tabs>
        <w:suppressAutoHyphens/>
        <w:ind w:left="0" w:firstLine="0"/>
      </w:pPr>
    </w:lvl>
  </w:abstractNum>
  <w:num w:numId="1">
    <w:abstractNumId w:val="6"/>
  </w:num>
  <w:num w:numId="2">
    <w:abstractNumId w:val="18"/>
  </w:num>
  <w:num w:numId="3">
    <w:abstractNumId w:val="0"/>
  </w:num>
  <w:num w:numId="4">
    <w:abstractNumId w:val="16"/>
  </w:num>
  <w:num w:numId="5">
    <w:abstractNumId w:val="9"/>
  </w:num>
  <w:num w:numId="6">
    <w:abstractNumId w:val="4"/>
  </w:num>
  <w:num w:numId="7">
    <w:abstractNumId w:val="5"/>
  </w:num>
  <w:num w:numId="8">
    <w:abstractNumId w:val="17"/>
  </w:num>
  <w:num w:numId="9">
    <w:abstractNumId w:val="2"/>
  </w:num>
  <w:num w:numId="10">
    <w:abstractNumId w:val="15"/>
  </w:num>
  <w:num w:numId="11">
    <w:abstractNumId w:val="12"/>
  </w:num>
  <w:num w:numId="12">
    <w:abstractNumId w:val="12"/>
    <w:lvlOverride w:ilvl="0">
      <w:startOverride w:val="1"/>
    </w:lvlOverride>
  </w:num>
  <w:num w:numId="13">
    <w:abstractNumId w:val="8"/>
  </w:num>
  <w:num w:numId="14">
    <w:abstractNumId w:val="13"/>
  </w:num>
  <w:num w:numId="15">
    <w:abstractNumId w:val="3"/>
  </w:num>
  <w:num w:numId="16">
    <w:abstractNumId w:val="11"/>
  </w:num>
  <w:num w:numId="17">
    <w:abstractNumId w:val="14"/>
  </w:num>
  <w:num w:numId="18">
    <w:abstractNumId w:val="10"/>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9"/>
  <w:autoHyphenation/>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
  <w:rsids>
    <w:rsidRoot w:val="00D87323"/>
    <w:rsid w:val="00000B71"/>
    <w:rsid w:val="00001397"/>
    <w:rsid w:val="000013F6"/>
    <w:rsid w:val="00001E1D"/>
    <w:rsid w:val="000038D2"/>
    <w:rsid w:val="00004335"/>
    <w:rsid w:val="00021851"/>
    <w:rsid w:val="00027126"/>
    <w:rsid w:val="000301B6"/>
    <w:rsid w:val="000304CF"/>
    <w:rsid w:val="00032BB8"/>
    <w:rsid w:val="00033459"/>
    <w:rsid w:val="00035E7A"/>
    <w:rsid w:val="00036C49"/>
    <w:rsid w:val="000379E2"/>
    <w:rsid w:val="000436F8"/>
    <w:rsid w:val="0004389B"/>
    <w:rsid w:val="00052AA7"/>
    <w:rsid w:val="0005408F"/>
    <w:rsid w:val="00056A0E"/>
    <w:rsid w:val="00056AB6"/>
    <w:rsid w:val="0005705B"/>
    <w:rsid w:val="000707FB"/>
    <w:rsid w:val="00071B5D"/>
    <w:rsid w:val="00077143"/>
    <w:rsid w:val="00080A4F"/>
    <w:rsid w:val="00086FEF"/>
    <w:rsid w:val="000943C3"/>
    <w:rsid w:val="00097C95"/>
    <w:rsid w:val="000A18CE"/>
    <w:rsid w:val="000A2026"/>
    <w:rsid w:val="000A26AF"/>
    <w:rsid w:val="000A3182"/>
    <w:rsid w:val="000A3C01"/>
    <w:rsid w:val="000A5C1D"/>
    <w:rsid w:val="000A652A"/>
    <w:rsid w:val="000B0123"/>
    <w:rsid w:val="000B14BF"/>
    <w:rsid w:val="000B3BFF"/>
    <w:rsid w:val="000B3C67"/>
    <w:rsid w:val="000B4DC6"/>
    <w:rsid w:val="000B4E5E"/>
    <w:rsid w:val="000B5541"/>
    <w:rsid w:val="000B7917"/>
    <w:rsid w:val="000C3047"/>
    <w:rsid w:val="000C66BA"/>
    <w:rsid w:val="000D259B"/>
    <w:rsid w:val="000D422F"/>
    <w:rsid w:val="000D4E0A"/>
    <w:rsid w:val="000E157B"/>
    <w:rsid w:val="000E4A6B"/>
    <w:rsid w:val="000F0512"/>
    <w:rsid w:val="000F3289"/>
    <w:rsid w:val="000F4622"/>
    <w:rsid w:val="000F4A42"/>
    <w:rsid w:val="000F75E5"/>
    <w:rsid w:val="00102904"/>
    <w:rsid w:val="00102916"/>
    <w:rsid w:val="0010481A"/>
    <w:rsid w:val="00106870"/>
    <w:rsid w:val="00107131"/>
    <w:rsid w:val="001078F9"/>
    <w:rsid w:val="00110068"/>
    <w:rsid w:val="00112F70"/>
    <w:rsid w:val="00113B38"/>
    <w:rsid w:val="00122FA0"/>
    <w:rsid w:val="001233F4"/>
    <w:rsid w:val="001239CE"/>
    <w:rsid w:val="00125C40"/>
    <w:rsid w:val="0012626D"/>
    <w:rsid w:val="001304A6"/>
    <w:rsid w:val="001326AA"/>
    <w:rsid w:val="0013304F"/>
    <w:rsid w:val="00133399"/>
    <w:rsid w:val="00134790"/>
    <w:rsid w:val="0013643D"/>
    <w:rsid w:val="00136670"/>
    <w:rsid w:val="00136BCF"/>
    <w:rsid w:val="00136EB2"/>
    <w:rsid w:val="00164F12"/>
    <w:rsid w:val="0016525C"/>
    <w:rsid w:val="0016766E"/>
    <w:rsid w:val="001701F3"/>
    <w:rsid w:val="001704E0"/>
    <w:rsid w:val="00170A59"/>
    <w:rsid w:val="00173AC2"/>
    <w:rsid w:val="001806F1"/>
    <w:rsid w:val="00182A12"/>
    <w:rsid w:val="00182CDE"/>
    <w:rsid w:val="001927FE"/>
    <w:rsid w:val="001959C2"/>
    <w:rsid w:val="001A2518"/>
    <w:rsid w:val="001A5C04"/>
    <w:rsid w:val="001A7B7A"/>
    <w:rsid w:val="001B0CDD"/>
    <w:rsid w:val="001B17D7"/>
    <w:rsid w:val="001B4601"/>
    <w:rsid w:val="001C7121"/>
    <w:rsid w:val="001D5050"/>
    <w:rsid w:val="001D736B"/>
    <w:rsid w:val="001D7D51"/>
    <w:rsid w:val="001E0750"/>
    <w:rsid w:val="001E076A"/>
    <w:rsid w:val="001E2D20"/>
    <w:rsid w:val="001E3D64"/>
    <w:rsid w:val="001E78AE"/>
    <w:rsid w:val="001F1FCE"/>
    <w:rsid w:val="001F512E"/>
    <w:rsid w:val="002021E5"/>
    <w:rsid w:val="00204138"/>
    <w:rsid w:val="002057AA"/>
    <w:rsid w:val="0020796D"/>
    <w:rsid w:val="00210226"/>
    <w:rsid w:val="00213164"/>
    <w:rsid w:val="002164F8"/>
    <w:rsid w:val="00217CFA"/>
    <w:rsid w:val="00224FB2"/>
    <w:rsid w:val="002313C1"/>
    <w:rsid w:val="002324A4"/>
    <w:rsid w:val="00237E81"/>
    <w:rsid w:val="00241FD6"/>
    <w:rsid w:val="00261F11"/>
    <w:rsid w:val="00263027"/>
    <w:rsid w:val="0026550D"/>
    <w:rsid w:val="002670E7"/>
    <w:rsid w:val="0026768B"/>
    <w:rsid w:val="0027033F"/>
    <w:rsid w:val="0027263B"/>
    <w:rsid w:val="00274F0E"/>
    <w:rsid w:val="00276971"/>
    <w:rsid w:val="0027779A"/>
    <w:rsid w:val="002779A4"/>
    <w:rsid w:val="002836CC"/>
    <w:rsid w:val="00285030"/>
    <w:rsid w:val="002850F1"/>
    <w:rsid w:val="00292FB9"/>
    <w:rsid w:val="00293CFB"/>
    <w:rsid w:val="002A25E0"/>
    <w:rsid w:val="002A76D3"/>
    <w:rsid w:val="002B172C"/>
    <w:rsid w:val="002B58E2"/>
    <w:rsid w:val="002C2275"/>
    <w:rsid w:val="002C2594"/>
    <w:rsid w:val="002C41A2"/>
    <w:rsid w:val="002D16DB"/>
    <w:rsid w:val="002D5520"/>
    <w:rsid w:val="002E2C68"/>
    <w:rsid w:val="002E4D79"/>
    <w:rsid w:val="002E5E5B"/>
    <w:rsid w:val="002E7A03"/>
    <w:rsid w:val="002F3105"/>
    <w:rsid w:val="00303497"/>
    <w:rsid w:val="003050D3"/>
    <w:rsid w:val="003070B5"/>
    <w:rsid w:val="0030780A"/>
    <w:rsid w:val="00311D12"/>
    <w:rsid w:val="0031219A"/>
    <w:rsid w:val="003133EC"/>
    <w:rsid w:val="00314B90"/>
    <w:rsid w:val="00314BFC"/>
    <w:rsid w:val="00320FF0"/>
    <w:rsid w:val="00330D7F"/>
    <w:rsid w:val="0033130E"/>
    <w:rsid w:val="00332DB6"/>
    <w:rsid w:val="00337A07"/>
    <w:rsid w:val="00344F34"/>
    <w:rsid w:val="00352493"/>
    <w:rsid w:val="003565FB"/>
    <w:rsid w:val="003574B1"/>
    <w:rsid w:val="00361CBA"/>
    <w:rsid w:val="00365BD7"/>
    <w:rsid w:val="003678D6"/>
    <w:rsid w:val="00370DC7"/>
    <w:rsid w:val="0037399D"/>
    <w:rsid w:val="00374005"/>
    <w:rsid w:val="00382254"/>
    <w:rsid w:val="0038761C"/>
    <w:rsid w:val="0039243C"/>
    <w:rsid w:val="00394F0E"/>
    <w:rsid w:val="003A0649"/>
    <w:rsid w:val="003A3828"/>
    <w:rsid w:val="003A4E99"/>
    <w:rsid w:val="003B3155"/>
    <w:rsid w:val="003B3B16"/>
    <w:rsid w:val="003B50FC"/>
    <w:rsid w:val="003C1DFD"/>
    <w:rsid w:val="003D02AE"/>
    <w:rsid w:val="003D640E"/>
    <w:rsid w:val="003D66ED"/>
    <w:rsid w:val="003D73B1"/>
    <w:rsid w:val="003F41B0"/>
    <w:rsid w:val="003F5FDD"/>
    <w:rsid w:val="0041347B"/>
    <w:rsid w:val="00421492"/>
    <w:rsid w:val="00422305"/>
    <w:rsid w:val="00422952"/>
    <w:rsid w:val="00422AFC"/>
    <w:rsid w:val="00425FA2"/>
    <w:rsid w:val="0042713F"/>
    <w:rsid w:val="00431C52"/>
    <w:rsid w:val="00446A02"/>
    <w:rsid w:val="0045081C"/>
    <w:rsid w:val="00457765"/>
    <w:rsid w:val="00457FCC"/>
    <w:rsid w:val="00463ADB"/>
    <w:rsid w:val="00467D7B"/>
    <w:rsid w:val="00471777"/>
    <w:rsid w:val="004758F5"/>
    <w:rsid w:val="00476D3A"/>
    <w:rsid w:val="004818E0"/>
    <w:rsid w:val="004826E0"/>
    <w:rsid w:val="00484290"/>
    <w:rsid w:val="004844D9"/>
    <w:rsid w:val="00486CC8"/>
    <w:rsid w:val="00487E51"/>
    <w:rsid w:val="004934B8"/>
    <w:rsid w:val="00493FD1"/>
    <w:rsid w:val="004963B9"/>
    <w:rsid w:val="0049744D"/>
    <w:rsid w:val="004A370A"/>
    <w:rsid w:val="004A3D8D"/>
    <w:rsid w:val="004A6551"/>
    <w:rsid w:val="004B0C0D"/>
    <w:rsid w:val="004C1A16"/>
    <w:rsid w:val="004C4252"/>
    <w:rsid w:val="004D1AB3"/>
    <w:rsid w:val="004E442E"/>
    <w:rsid w:val="004F301E"/>
    <w:rsid w:val="004F3E7A"/>
    <w:rsid w:val="00501549"/>
    <w:rsid w:val="00517F37"/>
    <w:rsid w:val="005228B0"/>
    <w:rsid w:val="005238F5"/>
    <w:rsid w:val="005243DA"/>
    <w:rsid w:val="00525AB5"/>
    <w:rsid w:val="00525EA9"/>
    <w:rsid w:val="00530D9F"/>
    <w:rsid w:val="00534020"/>
    <w:rsid w:val="0053569A"/>
    <w:rsid w:val="00535AB8"/>
    <w:rsid w:val="00545050"/>
    <w:rsid w:val="00545AEA"/>
    <w:rsid w:val="00545F4A"/>
    <w:rsid w:val="00550A83"/>
    <w:rsid w:val="00552475"/>
    <w:rsid w:val="00556957"/>
    <w:rsid w:val="00562283"/>
    <w:rsid w:val="00563ADA"/>
    <w:rsid w:val="00563D59"/>
    <w:rsid w:val="00576355"/>
    <w:rsid w:val="005848DF"/>
    <w:rsid w:val="00595DBA"/>
    <w:rsid w:val="005B19E2"/>
    <w:rsid w:val="005B37B9"/>
    <w:rsid w:val="005C4141"/>
    <w:rsid w:val="005D2D84"/>
    <w:rsid w:val="005E0E3B"/>
    <w:rsid w:val="005E4794"/>
    <w:rsid w:val="005E5663"/>
    <w:rsid w:val="005F098F"/>
    <w:rsid w:val="005F6DAE"/>
    <w:rsid w:val="006152B6"/>
    <w:rsid w:val="00622B91"/>
    <w:rsid w:val="006235DD"/>
    <w:rsid w:val="00623F19"/>
    <w:rsid w:val="0062477E"/>
    <w:rsid w:val="0064290D"/>
    <w:rsid w:val="006515D2"/>
    <w:rsid w:val="00655206"/>
    <w:rsid w:val="00657068"/>
    <w:rsid w:val="00657695"/>
    <w:rsid w:val="0066000D"/>
    <w:rsid w:val="00660202"/>
    <w:rsid w:val="0066332E"/>
    <w:rsid w:val="0066371D"/>
    <w:rsid w:val="00670A76"/>
    <w:rsid w:val="00675740"/>
    <w:rsid w:val="006769AC"/>
    <w:rsid w:val="00676D72"/>
    <w:rsid w:val="00680DA9"/>
    <w:rsid w:val="00680DEB"/>
    <w:rsid w:val="00683A38"/>
    <w:rsid w:val="006848EB"/>
    <w:rsid w:val="0068702E"/>
    <w:rsid w:val="006A14F5"/>
    <w:rsid w:val="006A165B"/>
    <w:rsid w:val="006A2BEB"/>
    <w:rsid w:val="006A355A"/>
    <w:rsid w:val="006A5B08"/>
    <w:rsid w:val="006A6BB3"/>
    <w:rsid w:val="006B4D34"/>
    <w:rsid w:val="006B5DD3"/>
    <w:rsid w:val="006B63B9"/>
    <w:rsid w:val="006B7A8C"/>
    <w:rsid w:val="006C15F6"/>
    <w:rsid w:val="006C2BFB"/>
    <w:rsid w:val="006D1C73"/>
    <w:rsid w:val="006D1DEE"/>
    <w:rsid w:val="006D5842"/>
    <w:rsid w:val="006E233F"/>
    <w:rsid w:val="006E26A0"/>
    <w:rsid w:val="006E32C6"/>
    <w:rsid w:val="006E7EB7"/>
    <w:rsid w:val="006F09D3"/>
    <w:rsid w:val="006F505D"/>
    <w:rsid w:val="006F7242"/>
    <w:rsid w:val="00703B54"/>
    <w:rsid w:val="00721453"/>
    <w:rsid w:val="00726C94"/>
    <w:rsid w:val="00732485"/>
    <w:rsid w:val="00734E1D"/>
    <w:rsid w:val="00736816"/>
    <w:rsid w:val="007441DE"/>
    <w:rsid w:val="00747AB8"/>
    <w:rsid w:val="0075032E"/>
    <w:rsid w:val="0075346E"/>
    <w:rsid w:val="00754C83"/>
    <w:rsid w:val="00754EB9"/>
    <w:rsid w:val="00760310"/>
    <w:rsid w:val="00761007"/>
    <w:rsid w:val="007639C6"/>
    <w:rsid w:val="00764C3D"/>
    <w:rsid w:val="0077645E"/>
    <w:rsid w:val="007774C8"/>
    <w:rsid w:val="00777562"/>
    <w:rsid w:val="00777A01"/>
    <w:rsid w:val="00777B7D"/>
    <w:rsid w:val="007818CD"/>
    <w:rsid w:val="00781CA2"/>
    <w:rsid w:val="0078516D"/>
    <w:rsid w:val="00786290"/>
    <w:rsid w:val="007922E0"/>
    <w:rsid w:val="00792CD7"/>
    <w:rsid w:val="00794B88"/>
    <w:rsid w:val="00795FD8"/>
    <w:rsid w:val="007967DB"/>
    <w:rsid w:val="007A195C"/>
    <w:rsid w:val="007A5663"/>
    <w:rsid w:val="007A6AA0"/>
    <w:rsid w:val="007B0B6A"/>
    <w:rsid w:val="007B3C19"/>
    <w:rsid w:val="007C096D"/>
    <w:rsid w:val="007C3E6B"/>
    <w:rsid w:val="007C4196"/>
    <w:rsid w:val="007C7612"/>
    <w:rsid w:val="007E3F42"/>
    <w:rsid w:val="007E53BA"/>
    <w:rsid w:val="007E61C7"/>
    <w:rsid w:val="007E688B"/>
    <w:rsid w:val="007E7A14"/>
    <w:rsid w:val="007F0033"/>
    <w:rsid w:val="007F1491"/>
    <w:rsid w:val="007F38EF"/>
    <w:rsid w:val="007F588A"/>
    <w:rsid w:val="00803172"/>
    <w:rsid w:val="00814D37"/>
    <w:rsid w:val="0081661C"/>
    <w:rsid w:val="00826871"/>
    <w:rsid w:val="008340C0"/>
    <w:rsid w:val="00834CD0"/>
    <w:rsid w:val="0083505B"/>
    <w:rsid w:val="0083788D"/>
    <w:rsid w:val="0084147A"/>
    <w:rsid w:val="00842BE1"/>
    <w:rsid w:val="00843F56"/>
    <w:rsid w:val="00850457"/>
    <w:rsid w:val="008545C0"/>
    <w:rsid w:val="00857DAF"/>
    <w:rsid w:val="00862CE2"/>
    <w:rsid w:val="008635CA"/>
    <w:rsid w:val="008669BE"/>
    <w:rsid w:val="008733FD"/>
    <w:rsid w:val="0087409A"/>
    <w:rsid w:val="0087409D"/>
    <w:rsid w:val="0087443A"/>
    <w:rsid w:val="0087469C"/>
    <w:rsid w:val="00880C34"/>
    <w:rsid w:val="008814AD"/>
    <w:rsid w:val="00881C86"/>
    <w:rsid w:val="0088256C"/>
    <w:rsid w:val="008837B9"/>
    <w:rsid w:val="00883F2F"/>
    <w:rsid w:val="008918DF"/>
    <w:rsid w:val="00893ECD"/>
    <w:rsid w:val="008A1000"/>
    <w:rsid w:val="008A5151"/>
    <w:rsid w:val="008A64FD"/>
    <w:rsid w:val="008A6549"/>
    <w:rsid w:val="008A7CB0"/>
    <w:rsid w:val="008B24C9"/>
    <w:rsid w:val="008D3501"/>
    <w:rsid w:val="008D4EE8"/>
    <w:rsid w:val="008E2B4C"/>
    <w:rsid w:val="008E2D51"/>
    <w:rsid w:val="008E6882"/>
    <w:rsid w:val="008F1356"/>
    <w:rsid w:val="008F487E"/>
    <w:rsid w:val="008F69CA"/>
    <w:rsid w:val="008F6AC2"/>
    <w:rsid w:val="00900275"/>
    <w:rsid w:val="00902A29"/>
    <w:rsid w:val="009052C7"/>
    <w:rsid w:val="0092158C"/>
    <w:rsid w:val="00923B98"/>
    <w:rsid w:val="00924367"/>
    <w:rsid w:val="009247E5"/>
    <w:rsid w:val="00933297"/>
    <w:rsid w:val="00946122"/>
    <w:rsid w:val="009521E2"/>
    <w:rsid w:val="00954E38"/>
    <w:rsid w:val="00955B59"/>
    <w:rsid w:val="0095625D"/>
    <w:rsid w:val="00956649"/>
    <w:rsid w:val="00961AAF"/>
    <w:rsid w:val="00964903"/>
    <w:rsid w:val="00966AE3"/>
    <w:rsid w:val="00967BE2"/>
    <w:rsid w:val="00971175"/>
    <w:rsid w:val="00975A2D"/>
    <w:rsid w:val="00976267"/>
    <w:rsid w:val="00977255"/>
    <w:rsid w:val="00982D03"/>
    <w:rsid w:val="009851F7"/>
    <w:rsid w:val="0099382C"/>
    <w:rsid w:val="0099691B"/>
    <w:rsid w:val="009A1436"/>
    <w:rsid w:val="009A5F69"/>
    <w:rsid w:val="009B1845"/>
    <w:rsid w:val="009B3F8A"/>
    <w:rsid w:val="009B43AD"/>
    <w:rsid w:val="009B5A01"/>
    <w:rsid w:val="009C290E"/>
    <w:rsid w:val="009C5131"/>
    <w:rsid w:val="009E638A"/>
    <w:rsid w:val="009F6ADA"/>
    <w:rsid w:val="009F768B"/>
    <w:rsid w:val="00A00EC1"/>
    <w:rsid w:val="00A010D6"/>
    <w:rsid w:val="00A0318F"/>
    <w:rsid w:val="00A05413"/>
    <w:rsid w:val="00A12929"/>
    <w:rsid w:val="00A2024B"/>
    <w:rsid w:val="00A204A8"/>
    <w:rsid w:val="00A21CE2"/>
    <w:rsid w:val="00A26458"/>
    <w:rsid w:val="00A369E7"/>
    <w:rsid w:val="00A42B68"/>
    <w:rsid w:val="00A4556E"/>
    <w:rsid w:val="00A523E9"/>
    <w:rsid w:val="00A5686F"/>
    <w:rsid w:val="00A61286"/>
    <w:rsid w:val="00A62208"/>
    <w:rsid w:val="00A63560"/>
    <w:rsid w:val="00A63815"/>
    <w:rsid w:val="00A74C3A"/>
    <w:rsid w:val="00A77098"/>
    <w:rsid w:val="00A77AF9"/>
    <w:rsid w:val="00A77C8E"/>
    <w:rsid w:val="00A80A0A"/>
    <w:rsid w:val="00A85E1A"/>
    <w:rsid w:val="00A8725A"/>
    <w:rsid w:val="00A875A2"/>
    <w:rsid w:val="00A93460"/>
    <w:rsid w:val="00A93481"/>
    <w:rsid w:val="00A9450E"/>
    <w:rsid w:val="00A955A7"/>
    <w:rsid w:val="00A96B4F"/>
    <w:rsid w:val="00AA1863"/>
    <w:rsid w:val="00AB2995"/>
    <w:rsid w:val="00AB4474"/>
    <w:rsid w:val="00AB5672"/>
    <w:rsid w:val="00AC3ADE"/>
    <w:rsid w:val="00AD0EA8"/>
    <w:rsid w:val="00AD27DE"/>
    <w:rsid w:val="00AD3B9B"/>
    <w:rsid w:val="00AD4CDA"/>
    <w:rsid w:val="00AD5BA6"/>
    <w:rsid w:val="00AE2BFB"/>
    <w:rsid w:val="00AE7140"/>
    <w:rsid w:val="00AE74BA"/>
    <w:rsid w:val="00AF3532"/>
    <w:rsid w:val="00AF5301"/>
    <w:rsid w:val="00AF5560"/>
    <w:rsid w:val="00AF7D3B"/>
    <w:rsid w:val="00B04029"/>
    <w:rsid w:val="00B0620E"/>
    <w:rsid w:val="00B20B49"/>
    <w:rsid w:val="00B22053"/>
    <w:rsid w:val="00B268D0"/>
    <w:rsid w:val="00B32A99"/>
    <w:rsid w:val="00B3423D"/>
    <w:rsid w:val="00B35A7A"/>
    <w:rsid w:val="00B35E58"/>
    <w:rsid w:val="00B457FD"/>
    <w:rsid w:val="00B5525B"/>
    <w:rsid w:val="00B61464"/>
    <w:rsid w:val="00B646A1"/>
    <w:rsid w:val="00B755D5"/>
    <w:rsid w:val="00B76F08"/>
    <w:rsid w:val="00B807F4"/>
    <w:rsid w:val="00B820B1"/>
    <w:rsid w:val="00B842C5"/>
    <w:rsid w:val="00B91711"/>
    <w:rsid w:val="00B92B31"/>
    <w:rsid w:val="00B972A8"/>
    <w:rsid w:val="00BA1C5D"/>
    <w:rsid w:val="00BA7214"/>
    <w:rsid w:val="00BB4A6A"/>
    <w:rsid w:val="00BB5188"/>
    <w:rsid w:val="00BC1289"/>
    <w:rsid w:val="00BC4C70"/>
    <w:rsid w:val="00BC6880"/>
    <w:rsid w:val="00BD18B9"/>
    <w:rsid w:val="00BD448D"/>
    <w:rsid w:val="00BD64A3"/>
    <w:rsid w:val="00BD65EA"/>
    <w:rsid w:val="00BD6F15"/>
    <w:rsid w:val="00BD7BA2"/>
    <w:rsid w:val="00BF06B6"/>
    <w:rsid w:val="00BF1309"/>
    <w:rsid w:val="00BF199F"/>
    <w:rsid w:val="00BF30C2"/>
    <w:rsid w:val="00BF3309"/>
    <w:rsid w:val="00BF7B8F"/>
    <w:rsid w:val="00C002AE"/>
    <w:rsid w:val="00C04EA6"/>
    <w:rsid w:val="00C13AC5"/>
    <w:rsid w:val="00C17196"/>
    <w:rsid w:val="00C20072"/>
    <w:rsid w:val="00C26B98"/>
    <w:rsid w:val="00C30349"/>
    <w:rsid w:val="00C31FA2"/>
    <w:rsid w:val="00C32856"/>
    <w:rsid w:val="00C3366A"/>
    <w:rsid w:val="00C337B9"/>
    <w:rsid w:val="00C338B4"/>
    <w:rsid w:val="00C36F3C"/>
    <w:rsid w:val="00C3720F"/>
    <w:rsid w:val="00C41B4A"/>
    <w:rsid w:val="00C56EA1"/>
    <w:rsid w:val="00C63950"/>
    <w:rsid w:val="00C671F4"/>
    <w:rsid w:val="00C72ED3"/>
    <w:rsid w:val="00C84654"/>
    <w:rsid w:val="00C849F2"/>
    <w:rsid w:val="00C8513D"/>
    <w:rsid w:val="00C86BC7"/>
    <w:rsid w:val="00C94330"/>
    <w:rsid w:val="00CA0852"/>
    <w:rsid w:val="00CA202A"/>
    <w:rsid w:val="00CB0875"/>
    <w:rsid w:val="00CB1D14"/>
    <w:rsid w:val="00CB5E28"/>
    <w:rsid w:val="00CB63C2"/>
    <w:rsid w:val="00CB746B"/>
    <w:rsid w:val="00CB767B"/>
    <w:rsid w:val="00CC10BD"/>
    <w:rsid w:val="00CC40C2"/>
    <w:rsid w:val="00CC4472"/>
    <w:rsid w:val="00CD0CA9"/>
    <w:rsid w:val="00CD1E85"/>
    <w:rsid w:val="00CD35F9"/>
    <w:rsid w:val="00CD4D72"/>
    <w:rsid w:val="00CD5CD4"/>
    <w:rsid w:val="00CD5DB1"/>
    <w:rsid w:val="00CD7718"/>
    <w:rsid w:val="00CE422C"/>
    <w:rsid w:val="00CE4449"/>
    <w:rsid w:val="00CE6867"/>
    <w:rsid w:val="00CE76BF"/>
    <w:rsid w:val="00CF1D4A"/>
    <w:rsid w:val="00CF3A50"/>
    <w:rsid w:val="00CF4C15"/>
    <w:rsid w:val="00CF5066"/>
    <w:rsid w:val="00CF78EB"/>
    <w:rsid w:val="00CF7C63"/>
    <w:rsid w:val="00D02CCD"/>
    <w:rsid w:val="00D10FA2"/>
    <w:rsid w:val="00D119D2"/>
    <w:rsid w:val="00D146FA"/>
    <w:rsid w:val="00D175F5"/>
    <w:rsid w:val="00D20FA0"/>
    <w:rsid w:val="00D22605"/>
    <w:rsid w:val="00D23401"/>
    <w:rsid w:val="00D275A0"/>
    <w:rsid w:val="00D30C6B"/>
    <w:rsid w:val="00D33481"/>
    <w:rsid w:val="00D34C06"/>
    <w:rsid w:val="00D36BC0"/>
    <w:rsid w:val="00D40048"/>
    <w:rsid w:val="00D4026D"/>
    <w:rsid w:val="00D403B0"/>
    <w:rsid w:val="00D448AD"/>
    <w:rsid w:val="00D47A6B"/>
    <w:rsid w:val="00D53824"/>
    <w:rsid w:val="00D538E7"/>
    <w:rsid w:val="00D5497E"/>
    <w:rsid w:val="00D647CD"/>
    <w:rsid w:val="00D64E25"/>
    <w:rsid w:val="00D672A6"/>
    <w:rsid w:val="00D7006C"/>
    <w:rsid w:val="00D71951"/>
    <w:rsid w:val="00D71C29"/>
    <w:rsid w:val="00D72E44"/>
    <w:rsid w:val="00D7390F"/>
    <w:rsid w:val="00D77AD8"/>
    <w:rsid w:val="00D819F6"/>
    <w:rsid w:val="00D83AA0"/>
    <w:rsid w:val="00D85DF9"/>
    <w:rsid w:val="00D87323"/>
    <w:rsid w:val="00D91DD4"/>
    <w:rsid w:val="00D9320A"/>
    <w:rsid w:val="00D96422"/>
    <w:rsid w:val="00D96ACA"/>
    <w:rsid w:val="00D97BB0"/>
    <w:rsid w:val="00DA42C1"/>
    <w:rsid w:val="00DA535E"/>
    <w:rsid w:val="00DB4133"/>
    <w:rsid w:val="00DB6676"/>
    <w:rsid w:val="00DB71EB"/>
    <w:rsid w:val="00DC1650"/>
    <w:rsid w:val="00DC5627"/>
    <w:rsid w:val="00DD6792"/>
    <w:rsid w:val="00DE20F7"/>
    <w:rsid w:val="00DE7134"/>
    <w:rsid w:val="00DF213A"/>
    <w:rsid w:val="00DF2B44"/>
    <w:rsid w:val="00DF5622"/>
    <w:rsid w:val="00DF5A1D"/>
    <w:rsid w:val="00DF5E79"/>
    <w:rsid w:val="00DF7B79"/>
    <w:rsid w:val="00DF7E56"/>
    <w:rsid w:val="00E060C0"/>
    <w:rsid w:val="00E10597"/>
    <w:rsid w:val="00E12B4D"/>
    <w:rsid w:val="00E13C6C"/>
    <w:rsid w:val="00E14585"/>
    <w:rsid w:val="00E14DD6"/>
    <w:rsid w:val="00E15800"/>
    <w:rsid w:val="00E170E9"/>
    <w:rsid w:val="00E31E73"/>
    <w:rsid w:val="00E3361D"/>
    <w:rsid w:val="00E34F21"/>
    <w:rsid w:val="00E37A4E"/>
    <w:rsid w:val="00E44718"/>
    <w:rsid w:val="00E4659F"/>
    <w:rsid w:val="00E50AFB"/>
    <w:rsid w:val="00E56AAF"/>
    <w:rsid w:val="00E60056"/>
    <w:rsid w:val="00E73CD3"/>
    <w:rsid w:val="00E766E8"/>
    <w:rsid w:val="00E81283"/>
    <w:rsid w:val="00E8137B"/>
    <w:rsid w:val="00E82C07"/>
    <w:rsid w:val="00E94289"/>
    <w:rsid w:val="00E94AC7"/>
    <w:rsid w:val="00E96FFA"/>
    <w:rsid w:val="00E97EC6"/>
    <w:rsid w:val="00EA16C5"/>
    <w:rsid w:val="00EA1B35"/>
    <w:rsid w:val="00EA5C38"/>
    <w:rsid w:val="00EB3687"/>
    <w:rsid w:val="00EB6E13"/>
    <w:rsid w:val="00EC0C48"/>
    <w:rsid w:val="00EC1FBE"/>
    <w:rsid w:val="00EC4F61"/>
    <w:rsid w:val="00EC5783"/>
    <w:rsid w:val="00ED0866"/>
    <w:rsid w:val="00ED254D"/>
    <w:rsid w:val="00ED4DF9"/>
    <w:rsid w:val="00EE03B4"/>
    <w:rsid w:val="00EE5443"/>
    <w:rsid w:val="00EF2DD3"/>
    <w:rsid w:val="00EF4890"/>
    <w:rsid w:val="00EF4B8F"/>
    <w:rsid w:val="00EF57E6"/>
    <w:rsid w:val="00EF7194"/>
    <w:rsid w:val="00F0714C"/>
    <w:rsid w:val="00F118EF"/>
    <w:rsid w:val="00F177B4"/>
    <w:rsid w:val="00F22629"/>
    <w:rsid w:val="00F23B2C"/>
    <w:rsid w:val="00F249E5"/>
    <w:rsid w:val="00F26948"/>
    <w:rsid w:val="00F315B2"/>
    <w:rsid w:val="00F33D89"/>
    <w:rsid w:val="00F35139"/>
    <w:rsid w:val="00F353DC"/>
    <w:rsid w:val="00F4381C"/>
    <w:rsid w:val="00F4789B"/>
    <w:rsid w:val="00F47E1F"/>
    <w:rsid w:val="00F52914"/>
    <w:rsid w:val="00F538ED"/>
    <w:rsid w:val="00F570D5"/>
    <w:rsid w:val="00F57677"/>
    <w:rsid w:val="00F63C2F"/>
    <w:rsid w:val="00F646D5"/>
    <w:rsid w:val="00F65B32"/>
    <w:rsid w:val="00F764D7"/>
    <w:rsid w:val="00F76B78"/>
    <w:rsid w:val="00F81A99"/>
    <w:rsid w:val="00F82785"/>
    <w:rsid w:val="00F840DD"/>
    <w:rsid w:val="00F84D1B"/>
    <w:rsid w:val="00F870D2"/>
    <w:rsid w:val="00F9033D"/>
    <w:rsid w:val="00F919C0"/>
    <w:rsid w:val="00F946B0"/>
    <w:rsid w:val="00F94AD7"/>
    <w:rsid w:val="00F970CB"/>
    <w:rsid w:val="00FA17BA"/>
    <w:rsid w:val="00FA38E0"/>
    <w:rsid w:val="00FA5A4E"/>
    <w:rsid w:val="00FB0328"/>
    <w:rsid w:val="00FB4482"/>
    <w:rsid w:val="00FC21E2"/>
    <w:rsid w:val="00FC387B"/>
    <w:rsid w:val="00FC3D7D"/>
    <w:rsid w:val="00FC7F1B"/>
    <w:rsid w:val="00FD27CF"/>
    <w:rsid w:val="00FD504F"/>
    <w:rsid w:val="00FD67BA"/>
    <w:rsid w:val="00FE0457"/>
    <w:rsid w:val="00FE78B7"/>
    <w:rsid w:val="00FF1345"/>
    <w:rsid w:val="00FF224B"/>
    <w:rsid w:val="00FF62F3"/>
    <w:rsid w:val="00FF7180"/>
    <w:rsid w:val="00FF7C3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4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roid Sans Fallback" w:hAnsi="Times New Roman" w:cs="Lohit Hindi"/>
        <w:kern w:val="16"/>
        <w:sz w:val="24"/>
        <w:szCs w:val="24"/>
        <w:lang w:val="de-CH" w:eastAsia="zh-CN" w:bidi="hi-IN"/>
      </w:rPr>
    </w:rPrDefault>
    <w:pPrDefault>
      <w:pPr>
        <w:widowControl w:val="0"/>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736B"/>
    <w:pPr>
      <w:spacing w:before="40" w:after="40" w:line="192" w:lineRule="auto"/>
      <w:jc w:val="both"/>
    </w:pPr>
    <w:rPr>
      <w:rFonts w:ascii="Arial Unicode MS" w:hAnsi="Arial Unicode MS"/>
      <w:sz w:val="20"/>
    </w:rPr>
  </w:style>
  <w:style w:type="paragraph" w:styleId="berschrift1">
    <w:name w:val="heading 1"/>
    <w:basedOn w:val="Standard"/>
    <w:next w:val="Standard"/>
    <w:link w:val="berschrift1Zchn"/>
    <w:autoRedefine/>
    <w:uiPriority w:val="9"/>
    <w:qFormat/>
    <w:rsid w:val="00B646A1"/>
    <w:pPr>
      <w:keepNext/>
      <w:keepLines/>
      <w:spacing w:before="120" w:after="20" w:line="240" w:lineRule="auto"/>
      <w:outlineLvl w:val="0"/>
    </w:pPr>
    <w:rPr>
      <w:rFonts w:ascii="Arial Black" w:eastAsiaTheme="majorEastAsia" w:hAnsi="Arial Black" w:cs="Mangal"/>
      <w:bCs/>
      <w:color w:val="365F91" w:themeColor="accent1" w:themeShade="BF"/>
      <w:sz w:val="24"/>
      <w:szCs w:val="25"/>
    </w:rPr>
  </w:style>
  <w:style w:type="paragraph" w:styleId="berschrift2">
    <w:name w:val="heading 2"/>
    <w:basedOn w:val="Standard"/>
    <w:next w:val="Standard"/>
    <w:link w:val="berschrift2Zchn"/>
    <w:autoRedefine/>
    <w:uiPriority w:val="9"/>
    <w:unhideWhenUsed/>
    <w:qFormat/>
    <w:rsid w:val="002A25E0"/>
    <w:pPr>
      <w:keepNext/>
      <w:keepLines/>
      <w:spacing w:before="60" w:after="20"/>
      <w:outlineLvl w:val="1"/>
    </w:pPr>
    <w:rPr>
      <w:rFonts w:ascii="Arial Black" w:eastAsiaTheme="majorEastAsia" w:hAnsi="Arial Black" w:cs="Mangal"/>
      <w:bCs/>
      <w:color w:val="4F81BD" w:themeColor="accent1"/>
      <w:sz w:val="22"/>
      <w:szCs w:val="23"/>
    </w:rPr>
  </w:style>
  <w:style w:type="paragraph" w:styleId="berschrift3">
    <w:name w:val="heading 3"/>
    <w:basedOn w:val="Standard"/>
    <w:next w:val="Standard"/>
    <w:link w:val="berschrift3Zchn"/>
    <w:autoRedefine/>
    <w:uiPriority w:val="9"/>
    <w:unhideWhenUsed/>
    <w:qFormat/>
    <w:rsid w:val="00F249E5"/>
    <w:pPr>
      <w:keepNext/>
      <w:keepLines/>
      <w:spacing w:before="0" w:after="0"/>
      <w:outlineLvl w:val="2"/>
    </w:pPr>
    <w:rPr>
      <w:rFonts w:eastAsiaTheme="majorEastAsia" w:cs="Mangal"/>
      <w:b/>
      <w:bCs/>
      <w:color w:val="4F81BD" w:themeColor="accent1"/>
      <w:szCs w:val="21"/>
    </w:rPr>
  </w:style>
  <w:style w:type="paragraph" w:styleId="berschrift4">
    <w:name w:val="heading 4"/>
    <w:basedOn w:val="Standard"/>
    <w:next w:val="Standard"/>
    <w:link w:val="berschrift4Zchn"/>
    <w:uiPriority w:val="9"/>
    <w:unhideWhenUsed/>
    <w:qFormat/>
    <w:rsid w:val="00EF4B8F"/>
    <w:pPr>
      <w:keepNext/>
      <w:keepLines/>
      <w:spacing w:before="200" w:after="0"/>
      <w:outlineLvl w:val="3"/>
    </w:pPr>
    <w:rPr>
      <w:rFonts w:asciiTheme="majorHAnsi" w:eastAsiaTheme="majorEastAsia" w:hAnsiTheme="majorHAnsi" w:cs="Mangal"/>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sz w:val="28"/>
      <w:szCs w:val="28"/>
    </w:rPr>
  </w:style>
  <w:style w:type="paragraph" w:customStyle="1" w:styleId="Textbody">
    <w:name w:val="Text body"/>
    <w:basedOn w:val="Standard"/>
    <w:qFormat/>
    <w:pPr>
      <w:spacing w:after="120"/>
    </w:pPr>
  </w:style>
  <w:style w:type="paragraph" w:styleId="Liste">
    <w:name w:val="List"/>
    <w:basedOn w:val="Textbody"/>
    <w:qFormat/>
  </w:style>
  <w:style w:type="paragraph" w:customStyle="1" w:styleId="Beschriftung1">
    <w:name w:val="Beschriftung1"/>
    <w:basedOn w:val="Standard"/>
    <w:qFormat/>
    <w:pPr>
      <w:spacing w:before="120" w:after="120"/>
    </w:pPr>
    <w:rPr>
      <w:i/>
    </w:rPr>
  </w:style>
  <w:style w:type="paragraph" w:customStyle="1" w:styleId="Index">
    <w:name w:val="Index"/>
    <w:basedOn w:val="Standard"/>
  </w:style>
  <w:style w:type="paragraph" w:customStyle="1" w:styleId="berschrift11">
    <w:name w:val="Überschrift 11"/>
    <w:basedOn w:val="Heading"/>
    <w:next w:val="Textbody"/>
    <w:qFormat/>
    <w:pPr>
      <w:numPr>
        <w:numId w:val="1"/>
      </w:numPr>
      <w:outlineLvl w:val="0"/>
    </w:pPr>
    <w:rPr>
      <w:b/>
      <w:sz w:val="32"/>
      <w:szCs w:val="32"/>
    </w:rPr>
  </w:style>
  <w:style w:type="paragraph" w:customStyle="1" w:styleId="berschrift21">
    <w:name w:val="Überschrift 21"/>
    <w:basedOn w:val="Heading"/>
    <w:next w:val="Textbody"/>
    <w:qFormat/>
    <w:pPr>
      <w:numPr>
        <w:ilvl w:val="1"/>
        <w:numId w:val="1"/>
      </w:numPr>
      <w:outlineLvl w:val="1"/>
    </w:pPr>
    <w:rPr>
      <w:b/>
      <w:i/>
    </w:rPr>
  </w:style>
  <w:style w:type="paragraph" w:customStyle="1" w:styleId="TableContents">
    <w:name w:val="Table Contents"/>
    <w:basedOn w:val="Standard"/>
  </w:style>
  <w:style w:type="paragraph" w:customStyle="1" w:styleId="berschrift31">
    <w:name w:val="Überschrift 31"/>
    <w:basedOn w:val="Heading"/>
    <w:next w:val="Textbody"/>
    <w:qFormat/>
    <w:pPr>
      <w:numPr>
        <w:ilvl w:val="2"/>
        <w:numId w:val="1"/>
      </w:numPr>
      <w:outlineLvl w:val="2"/>
    </w:pPr>
    <w:rPr>
      <w:b/>
    </w:rPr>
  </w:style>
  <w:style w:type="paragraph" w:customStyle="1" w:styleId="Footnote">
    <w:name w:val="Footnote"/>
    <w:basedOn w:val="Standard"/>
    <w:pPr>
      <w:ind w:left="283" w:hanging="283"/>
    </w:pPr>
    <w:rPr>
      <w:szCs w:val="20"/>
    </w:rPr>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vertAlign w:val="superscript"/>
    </w:rPr>
  </w:style>
  <w:style w:type="character" w:customStyle="1" w:styleId="Internetlink">
    <w:name w:val="Internet link"/>
    <w:qFormat/>
    <w:rPr>
      <w:color w:val="000080"/>
      <w:u w:val="single"/>
      <w:lang w:val="uz-Cyrl-UZ" w:eastAsia="uz-Cyrl-UZ" w:bidi="uz-Cyrl-UZ"/>
    </w:rPr>
  </w:style>
  <w:style w:type="character" w:customStyle="1" w:styleId="notereference">
    <w:name w:val="note reference"/>
    <w:basedOn w:val="Footnoteanchor"/>
    <w:semiHidden/>
    <w:unhideWhenUsed/>
    <w:rPr>
      <w:vertAlign w:val="superscript"/>
    </w:rPr>
  </w:style>
  <w:style w:type="paragraph" w:customStyle="1" w:styleId="notetext">
    <w:name w:val="note text"/>
    <w:semiHidden/>
    <w:unhideWhenUsed/>
  </w:style>
  <w:style w:type="character" w:customStyle="1" w:styleId="notereference1">
    <w:name w:val="note reference_1"/>
    <w:semiHidden/>
    <w:unhideWhenUsed/>
  </w:style>
  <w:style w:type="paragraph" w:customStyle="1" w:styleId="notetext1">
    <w:name w:val="note text_1"/>
    <w:semiHidden/>
    <w:unhideWhenUsed/>
  </w:style>
  <w:style w:type="table" w:customStyle="1" w:styleId="CONTENTTabelle1">
    <w:name w:val="CONTENT_Tabelle1"/>
    <w:hidden/>
    <w:qFormat/>
    <w:tblPr>
      <w:tblCellMar>
        <w:top w:w="0" w:type="dxa"/>
        <w:left w:w="0" w:type="dxa"/>
        <w:bottom w:w="0" w:type="dxa"/>
        <w:right w:w="0" w:type="dxa"/>
      </w:tblCellMar>
    </w:tblPr>
  </w:style>
  <w:style w:type="table" w:customStyle="1" w:styleId="CONTENTTabelle1A">
    <w:name w:val="CONTENT_Tabelle1.A"/>
    <w:hidden/>
    <w:qFormat/>
    <w:tblPr>
      <w:tblCellMar>
        <w:top w:w="0" w:type="dxa"/>
        <w:left w:w="0" w:type="dxa"/>
        <w:bottom w:w="0" w:type="dxa"/>
        <w:right w:w="0" w:type="dxa"/>
      </w:tblCellMar>
    </w:tblPr>
  </w:style>
  <w:style w:type="table" w:customStyle="1" w:styleId="CONTENTTabelle1A1">
    <w:name w:val="CONTENT_Tabelle1.A1"/>
    <w:hidden/>
    <w:qFormat/>
    <w:tblPr>
      <w:tblCellMar>
        <w:top w:w="0" w:type="dxa"/>
        <w:left w:w="0" w:type="dxa"/>
        <w:bottom w:w="0" w:type="dxa"/>
        <w:right w:w="0" w:type="dxa"/>
      </w:tblCellMar>
    </w:tblPr>
  </w:style>
  <w:style w:type="character" w:styleId="Hyperlink">
    <w:name w:val="Hyperlink"/>
    <w:rPr>
      <w:color w:val="000080"/>
      <w:u w:val="single"/>
      <w:lang w:val="uz-Cyrl-UZ" w:eastAsia="uz-Cyrl-UZ" w:bidi="uz-Cyrl-UZ"/>
    </w:rPr>
  </w:style>
  <w:style w:type="character" w:styleId="BesuchterHyperlink">
    <w:name w:val="FollowedHyperlink"/>
    <w:rPr>
      <w:color w:val="800080"/>
      <w:u w:val="single"/>
    </w:rPr>
  </w:style>
  <w:style w:type="paragraph" w:styleId="Titel">
    <w:name w:val="Title"/>
    <w:basedOn w:val="Standard"/>
    <w:next w:val="Standard"/>
    <w:link w:val="TitelZchn"/>
    <w:uiPriority w:val="10"/>
    <w:qFormat/>
    <w:rsid w:val="00CA202A"/>
    <w:pPr>
      <w:spacing w:after="300"/>
      <w:contextualSpacing/>
    </w:pPr>
    <w:rPr>
      <w:rFonts w:eastAsiaTheme="majorEastAsia" w:cs="Mangal"/>
      <w:color w:val="17365D" w:themeColor="text2" w:themeShade="BF"/>
      <w:spacing w:val="5"/>
      <w:kern w:val="28"/>
      <w:sz w:val="52"/>
      <w:szCs w:val="47"/>
    </w:rPr>
  </w:style>
  <w:style w:type="character" w:customStyle="1" w:styleId="TitelZchn">
    <w:name w:val="Titel Zchn"/>
    <w:basedOn w:val="Absatz-Standardschriftart"/>
    <w:link w:val="Titel"/>
    <w:uiPriority w:val="10"/>
    <w:rsid w:val="00CA202A"/>
    <w:rPr>
      <w:rFonts w:ascii="Arial" w:eastAsiaTheme="majorEastAsia" w:hAnsi="Arial" w:cs="Mangal"/>
      <w:color w:val="17365D" w:themeColor="text2" w:themeShade="BF"/>
      <w:spacing w:val="5"/>
      <w:kern w:val="28"/>
      <w:sz w:val="52"/>
      <w:szCs w:val="47"/>
    </w:rPr>
  </w:style>
  <w:style w:type="character" w:customStyle="1" w:styleId="berschrift1Zchn">
    <w:name w:val="Überschrift 1 Zchn"/>
    <w:basedOn w:val="Absatz-Standardschriftart"/>
    <w:link w:val="berschrift1"/>
    <w:uiPriority w:val="9"/>
    <w:rsid w:val="00B646A1"/>
    <w:rPr>
      <w:rFonts w:ascii="Arial Black" w:eastAsiaTheme="majorEastAsia" w:hAnsi="Arial Black" w:cs="Mangal"/>
      <w:bCs/>
      <w:color w:val="365F91" w:themeColor="accent1" w:themeShade="BF"/>
      <w:szCs w:val="25"/>
    </w:rPr>
  </w:style>
  <w:style w:type="character" w:customStyle="1" w:styleId="berschrift2Zchn">
    <w:name w:val="Überschrift 2 Zchn"/>
    <w:basedOn w:val="Absatz-Standardschriftart"/>
    <w:link w:val="berschrift2"/>
    <w:uiPriority w:val="9"/>
    <w:rsid w:val="002A25E0"/>
    <w:rPr>
      <w:rFonts w:ascii="Arial Black" w:eastAsiaTheme="majorEastAsia" w:hAnsi="Arial Black" w:cs="Mangal"/>
      <w:bCs/>
      <w:color w:val="4F81BD" w:themeColor="accent1"/>
      <w:sz w:val="22"/>
      <w:szCs w:val="23"/>
    </w:rPr>
  </w:style>
  <w:style w:type="paragraph" w:styleId="Untertitel">
    <w:name w:val="Subtitle"/>
    <w:basedOn w:val="Standard"/>
    <w:next w:val="Standard"/>
    <w:link w:val="UntertitelZchn"/>
    <w:uiPriority w:val="11"/>
    <w:qFormat/>
    <w:rsid w:val="003B3155"/>
    <w:pPr>
      <w:numPr>
        <w:ilvl w:val="1"/>
      </w:numPr>
    </w:pPr>
    <w:rPr>
      <w:rFonts w:eastAsiaTheme="majorEastAsia" w:cs="Mangal"/>
      <w:i/>
      <w:iCs/>
      <w:color w:val="4F81BD" w:themeColor="accent1"/>
      <w:spacing w:val="15"/>
      <w:szCs w:val="21"/>
    </w:rPr>
  </w:style>
  <w:style w:type="character" w:customStyle="1" w:styleId="UntertitelZchn">
    <w:name w:val="Untertitel Zchn"/>
    <w:basedOn w:val="Absatz-Standardschriftart"/>
    <w:link w:val="Untertitel"/>
    <w:uiPriority w:val="11"/>
    <w:rsid w:val="003B3155"/>
    <w:rPr>
      <w:rFonts w:ascii="Arial" w:eastAsiaTheme="majorEastAsia" w:hAnsi="Arial" w:cs="Mangal"/>
      <w:i/>
      <w:iCs/>
      <w:color w:val="4F81BD" w:themeColor="accent1"/>
      <w:spacing w:val="15"/>
      <w:szCs w:val="21"/>
    </w:rPr>
  </w:style>
  <w:style w:type="paragraph" w:customStyle="1" w:styleId="SourceCodeAbsatz">
    <w:name w:val="Source Code Absatz"/>
    <w:basedOn w:val="Standard"/>
    <w:link w:val="SourceCodeAbsatzZchn"/>
    <w:autoRedefine/>
    <w:qFormat/>
    <w:rsid w:val="007F38EF"/>
    <w:pPr>
      <w:keepNext/>
      <w:keepLines/>
      <w:widowControl/>
      <w:pBdr>
        <w:top w:val="single" w:sz="24" w:space="1" w:color="4F81BD" w:themeColor="accent1"/>
        <w:left w:val="single" w:sz="24" w:space="4" w:color="4F81BD" w:themeColor="accent1"/>
        <w:bottom w:val="single" w:sz="24" w:space="1" w:color="4F81BD" w:themeColor="accent1"/>
        <w:right w:val="single" w:sz="24" w:space="4" w:color="4F81BD" w:themeColor="accent1"/>
      </w:pBdr>
      <w:spacing w:before="0" w:after="0" w:line="264" w:lineRule="auto"/>
      <w:ind w:left="142" w:right="170"/>
      <w:jc w:val="left"/>
    </w:pPr>
    <w:rPr>
      <w:rFonts w:ascii="Consolas" w:eastAsia="Source Code Pro" w:hAnsi="Consolas" w:cs="Source Code Pro"/>
      <w:noProof/>
      <w:szCs w:val="20"/>
      <w:lang w:val="en-GB"/>
    </w:rPr>
  </w:style>
  <w:style w:type="character" w:customStyle="1" w:styleId="berschrift3Zchn">
    <w:name w:val="Überschrift 3 Zchn"/>
    <w:basedOn w:val="Absatz-Standardschriftart"/>
    <w:link w:val="berschrift3"/>
    <w:uiPriority w:val="9"/>
    <w:rsid w:val="00F249E5"/>
    <w:rPr>
      <w:rFonts w:ascii="Arial Unicode MS" w:eastAsiaTheme="majorEastAsia" w:hAnsi="Arial Unicode MS" w:cs="Mangal"/>
      <w:b/>
      <w:bCs/>
      <w:color w:val="4F81BD" w:themeColor="accent1"/>
      <w:sz w:val="20"/>
      <w:szCs w:val="21"/>
    </w:rPr>
  </w:style>
  <w:style w:type="character" w:customStyle="1" w:styleId="SourceCodeAbsatzZchn">
    <w:name w:val="Source Code Absatz Zchn"/>
    <w:basedOn w:val="Absatz-Standardschriftart"/>
    <w:link w:val="SourceCodeAbsatz"/>
    <w:rsid w:val="007F38EF"/>
    <w:rPr>
      <w:rFonts w:ascii="Consolas" w:eastAsia="Source Code Pro" w:hAnsi="Consolas" w:cs="Source Code Pro"/>
      <w:noProof/>
      <w:sz w:val="20"/>
      <w:szCs w:val="20"/>
      <w:lang w:val="en-GB"/>
    </w:rPr>
  </w:style>
  <w:style w:type="paragraph" w:styleId="Listenabsatz">
    <w:name w:val="List Paragraph"/>
    <w:basedOn w:val="Standard"/>
    <w:autoRedefine/>
    <w:uiPriority w:val="34"/>
    <w:qFormat/>
    <w:rsid w:val="00764C3D"/>
    <w:pPr>
      <w:numPr>
        <w:numId w:val="19"/>
      </w:numPr>
      <w:tabs>
        <w:tab w:val="left" w:pos="709"/>
      </w:tabs>
      <w:contextualSpacing/>
      <w:jc w:val="left"/>
    </w:pPr>
    <w:rPr>
      <w:rFonts w:cs="Mangal"/>
      <w:szCs w:val="21"/>
    </w:rPr>
  </w:style>
  <w:style w:type="table" w:styleId="Tabellenraster">
    <w:name w:val="Table Grid"/>
    <w:basedOn w:val="NormaleTabelle"/>
    <w:uiPriority w:val="59"/>
    <w:rsid w:val="00F31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ourceCode">
    <w:name w:val="Source Code"/>
    <w:basedOn w:val="Absatz-Standardschriftart"/>
    <w:uiPriority w:val="1"/>
    <w:qFormat/>
    <w:rsid w:val="00D36BC0"/>
    <w:rPr>
      <w:rFonts w:ascii="Consolas" w:hAnsi="Consolas"/>
      <w:sz w:val="20"/>
    </w:rPr>
  </w:style>
  <w:style w:type="paragraph" w:styleId="Kopfzeile">
    <w:name w:val="header"/>
    <w:basedOn w:val="Standard"/>
    <w:link w:val="KopfzeileZchn"/>
    <w:uiPriority w:val="99"/>
    <w:unhideWhenUsed/>
    <w:rsid w:val="00C849F2"/>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849F2"/>
    <w:rPr>
      <w:rFonts w:ascii="Arial Unicode MS" w:hAnsi="Arial Unicode MS"/>
      <w:sz w:val="20"/>
    </w:rPr>
  </w:style>
  <w:style w:type="paragraph" w:styleId="Fuzeile">
    <w:name w:val="footer"/>
    <w:basedOn w:val="Standard"/>
    <w:link w:val="FuzeileZchn"/>
    <w:uiPriority w:val="99"/>
    <w:unhideWhenUsed/>
    <w:rsid w:val="00C849F2"/>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849F2"/>
    <w:rPr>
      <w:rFonts w:ascii="Arial Unicode MS" w:hAnsi="Arial Unicode MS"/>
      <w:sz w:val="20"/>
    </w:rPr>
  </w:style>
  <w:style w:type="paragraph" w:styleId="Sprechblasentext">
    <w:name w:val="Balloon Text"/>
    <w:basedOn w:val="Standard"/>
    <w:link w:val="SprechblasentextZchn"/>
    <w:uiPriority w:val="99"/>
    <w:semiHidden/>
    <w:unhideWhenUsed/>
    <w:rsid w:val="001959C2"/>
    <w:pPr>
      <w:spacing w:before="0"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959C2"/>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EF4B8F"/>
    <w:rPr>
      <w:rFonts w:asciiTheme="majorHAnsi" w:eastAsiaTheme="majorEastAsia" w:hAnsiTheme="majorHAnsi" w:cs="Mangal"/>
      <w:b/>
      <w:bCs/>
      <w:i/>
      <w:iCs/>
      <w:color w:val="4F81BD" w:themeColor="accent1"/>
      <w:sz w:val="20"/>
    </w:rPr>
  </w:style>
  <w:style w:type="character" w:styleId="Kommentarzeichen">
    <w:name w:val="annotation reference"/>
    <w:basedOn w:val="Absatz-Standardschriftart"/>
    <w:uiPriority w:val="99"/>
    <w:semiHidden/>
    <w:unhideWhenUsed/>
    <w:rsid w:val="00CB63C2"/>
    <w:rPr>
      <w:sz w:val="16"/>
      <w:szCs w:val="16"/>
    </w:rPr>
  </w:style>
  <w:style w:type="paragraph" w:styleId="Kommentartext">
    <w:name w:val="annotation text"/>
    <w:basedOn w:val="Standard"/>
    <w:link w:val="KommentartextZchn"/>
    <w:uiPriority w:val="99"/>
    <w:semiHidden/>
    <w:unhideWhenUsed/>
    <w:rsid w:val="00CB63C2"/>
    <w:pPr>
      <w:spacing w:line="240" w:lineRule="auto"/>
    </w:pPr>
    <w:rPr>
      <w:rFonts w:cs="Mangal"/>
      <w:szCs w:val="18"/>
    </w:rPr>
  </w:style>
  <w:style w:type="character" w:customStyle="1" w:styleId="KommentartextZchn">
    <w:name w:val="Kommentartext Zchn"/>
    <w:basedOn w:val="Absatz-Standardschriftart"/>
    <w:link w:val="Kommentartext"/>
    <w:uiPriority w:val="99"/>
    <w:semiHidden/>
    <w:rsid w:val="00CB63C2"/>
    <w:rPr>
      <w:rFonts w:ascii="Arial Unicode MS" w:hAnsi="Arial Unicode MS" w:cs="Mangal"/>
      <w:sz w:val="20"/>
      <w:szCs w:val="18"/>
    </w:rPr>
  </w:style>
  <w:style w:type="paragraph" w:styleId="Kommentarthema">
    <w:name w:val="annotation subject"/>
    <w:basedOn w:val="Kommentartext"/>
    <w:next w:val="Kommentartext"/>
    <w:link w:val="KommentarthemaZchn"/>
    <w:uiPriority w:val="99"/>
    <w:semiHidden/>
    <w:unhideWhenUsed/>
    <w:rsid w:val="00CB63C2"/>
    <w:rPr>
      <w:b/>
      <w:bCs/>
    </w:rPr>
  </w:style>
  <w:style w:type="character" w:customStyle="1" w:styleId="KommentarthemaZchn">
    <w:name w:val="Kommentarthema Zchn"/>
    <w:basedOn w:val="KommentartextZchn"/>
    <w:link w:val="Kommentarthema"/>
    <w:uiPriority w:val="99"/>
    <w:semiHidden/>
    <w:rsid w:val="00CB63C2"/>
    <w:rPr>
      <w:rFonts w:ascii="Arial Unicode MS" w:hAnsi="Arial Unicode MS" w:cs="Mangal"/>
      <w:b/>
      <w:bCs/>
      <w:sz w:val="20"/>
      <w:szCs w:val="18"/>
    </w:rPr>
  </w:style>
  <w:style w:type="paragraph" w:styleId="StandardWeb">
    <w:name w:val="Normal (Web)"/>
    <w:basedOn w:val="Standard"/>
    <w:uiPriority w:val="99"/>
    <w:semiHidden/>
    <w:unhideWhenUsed/>
    <w:rsid w:val="00734E1D"/>
    <w:pPr>
      <w:widowControl/>
      <w:suppressAutoHyphens w:val="0"/>
      <w:spacing w:before="100" w:beforeAutospacing="1" w:after="100" w:afterAutospacing="1" w:line="240" w:lineRule="auto"/>
      <w:jc w:val="left"/>
    </w:pPr>
    <w:rPr>
      <w:rFonts w:ascii="Times New Roman" w:eastAsia="Times New Roman" w:hAnsi="Times New Roman" w:cs="Times New Roman"/>
      <w:kern w:val="0"/>
      <w:sz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75670">
      <w:bodyDiv w:val="1"/>
      <w:marLeft w:val="0"/>
      <w:marRight w:val="0"/>
      <w:marTop w:val="0"/>
      <w:marBottom w:val="0"/>
      <w:divBdr>
        <w:top w:val="none" w:sz="0" w:space="0" w:color="auto"/>
        <w:left w:val="none" w:sz="0" w:space="0" w:color="auto"/>
        <w:bottom w:val="none" w:sz="0" w:space="0" w:color="auto"/>
        <w:right w:val="none" w:sz="0" w:space="0" w:color="auto"/>
      </w:divBdr>
      <w:divsChild>
        <w:div w:id="2083597462">
          <w:marLeft w:val="547"/>
          <w:marRight w:val="0"/>
          <w:marTop w:val="134"/>
          <w:marBottom w:val="0"/>
          <w:divBdr>
            <w:top w:val="none" w:sz="0" w:space="0" w:color="auto"/>
            <w:left w:val="none" w:sz="0" w:space="0" w:color="auto"/>
            <w:bottom w:val="none" w:sz="0" w:space="0" w:color="auto"/>
            <w:right w:val="none" w:sz="0" w:space="0" w:color="auto"/>
          </w:divBdr>
        </w:div>
      </w:divsChild>
    </w:div>
    <w:div w:id="1223760577">
      <w:bodyDiv w:val="1"/>
      <w:marLeft w:val="0"/>
      <w:marRight w:val="0"/>
      <w:marTop w:val="0"/>
      <w:marBottom w:val="0"/>
      <w:divBdr>
        <w:top w:val="none" w:sz="0" w:space="0" w:color="auto"/>
        <w:left w:val="none" w:sz="0" w:space="0" w:color="auto"/>
        <w:bottom w:val="none" w:sz="0" w:space="0" w:color="auto"/>
        <w:right w:val="none" w:sz="0" w:space="0" w:color="auto"/>
      </w:divBdr>
    </w:div>
    <w:div w:id="1970431048">
      <w:bodyDiv w:val="1"/>
      <w:marLeft w:val="0"/>
      <w:marRight w:val="0"/>
      <w:marTop w:val="0"/>
      <w:marBottom w:val="0"/>
      <w:divBdr>
        <w:top w:val="none" w:sz="0" w:space="0" w:color="auto"/>
        <w:left w:val="none" w:sz="0" w:space="0" w:color="auto"/>
        <w:bottom w:val="none" w:sz="0" w:space="0" w:color="auto"/>
        <w:right w:val="none" w:sz="0" w:space="0" w:color="auto"/>
      </w:divBdr>
      <w:divsChild>
        <w:div w:id="1620451450">
          <w:marLeft w:val="547"/>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8EA90-B68B-4CB9-B04B-F2066AF2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5</Words>
  <Characters>14210</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CpiB: Schlussbericht Strings</vt:lpstr>
    </vt:vector>
  </TitlesOfParts>
  <Company/>
  <LinksUpToDate>false</LinksUpToDate>
  <CharactersWithSpaces>1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iB: Schlussbericht Strings</dc:title>
  <dc:creator>Claude Martin;Patrick Walther</dc:creator>
  <cp:lastModifiedBy>Claude</cp:lastModifiedBy>
  <cp:revision>1005</cp:revision>
  <cp:lastPrinted>2013-01-07T08:08:00Z</cp:lastPrinted>
  <dcterms:created xsi:type="dcterms:W3CDTF">2011-11-25T09:06:00Z</dcterms:created>
  <dcterms:modified xsi:type="dcterms:W3CDTF">2013-01-07T08:09:00Z</dcterms:modified>
</cp:coreProperties>
</file>